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A38" w:rsidRDefault="005A0A38" w:rsidP="005A0A38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647700" cy="733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7319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0A38" w:rsidRPr="008577DF" w:rsidRDefault="005A0A38" w:rsidP="005A0A38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77DF">
        <w:rPr>
          <w:rFonts w:ascii="Times New Roman" w:hAnsi="Times New Roman" w:cs="Times New Roman"/>
          <w:bCs/>
          <w:sz w:val="28"/>
          <w:szCs w:val="28"/>
        </w:rPr>
        <w:t>АДМИНИСТРАЦИЯМУНИЦИПАЛЬНОГО РАЙОНА</w:t>
      </w:r>
    </w:p>
    <w:p w:rsidR="005A0A38" w:rsidRPr="008577DF" w:rsidRDefault="005A0A38" w:rsidP="005A0A38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77DF">
        <w:rPr>
          <w:rFonts w:ascii="Times New Roman" w:hAnsi="Times New Roman" w:cs="Times New Roman"/>
          <w:bCs/>
          <w:sz w:val="28"/>
          <w:szCs w:val="28"/>
        </w:rPr>
        <w:t>«ЧИТИНСКИЙ РАЙОН»</w:t>
      </w:r>
    </w:p>
    <w:p w:rsidR="005A0A38" w:rsidRPr="008577DF" w:rsidRDefault="005A0A38" w:rsidP="005A0A38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A0A38" w:rsidRDefault="005A0A38" w:rsidP="005A0A38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5A0A38" w:rsidRDefault="005A0A38" w:rsidP="005A0A38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A0A38" w:rsidRDefault="005A0A38" w:rsidP="005A0A38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A0A38" w:rsidRPr="00D90E11" w:rsidRDefault="005A0A38" w:rsidP="005A0A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   »  ноября </w:t>
      </w:r>
      <w:r w:rsidRPr="00BA5D61">
        <w:rPr>
          <w:rFonts w:ascii="Times New Roman" w:hAnsi="Times New Roman" w:cs="Times New Roman"/>
          <w:sz w:val="28"/>
          <w:szCs w:val="28"/>
        </w:rPr>
        <w:t xml:space="preserve">2021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№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-Н</w:t>
      </w:r>
      <w:proofErr w:type="gramEnd"/>
      <w:r>
        <w:rPr>
          <w:rFonts w:ascii="Times New Roman" w:hAnsi="Times New Roman" w:cs="Times New Roman"/>
          <w:sz w:val="28"/>
          <w:szCs w:val="28"/>
        </w:rPr>
        <w:t>ПА</w:t>
      </w:r>
    </w:p>
    <w:tbl>
      <w:tblPr>
        <w:tblStyle w:val="a4"/>
        <w:tblW w:w="0" w:type="auto"/>
        <w:tblLook w:val="04A0"/>
      </w:tblPr>
      <w:tblGrid>
        <w:gridCol w:w="5211"/>
      </w:tblGrid>
      <w:tr w:rsidR="005A0A38" w:rsidTr="005A0A38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0A38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A38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6846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ограмм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муниципального района «Читинский район» на 2022 -2028 годы»</w:t>
            </w:r>
          </w:p>
          <w:p w:rsidR="005A0A38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0A38" w:rsidRPr="004930A8" w:rsidRDefault="005A0A38" w:rsidP="005A0A38">
      <w:pPr>
        <w:spacing w:after="0" w:line="240" w:lineRule="auto"/>
        <w:ind w:right="62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26 Устава муниципального района «Читинский район» утвержденного Решением совета муниципального района «Читинский район» от 17.08.20212 г. № 321 «Об утверждении Устава муниципального района «Читинский район» в новой редакции, Постановлением администрации муниципального района «Читинский район» № 694 от 14.03.2014 года «Об утверждении Порядка принятия решения о разработке, формирования и реализации муниципальных программ муниципального района «Читинский район», Порядка проведения и критериев оценки эффективности реализации муниципальных программ муниципального района «Читинский район» и порядка ведения реестра муниципальных программ муниципального района «Читинский район»</w:t>
      </w:r>
    </w:p>
    <w:p w:rsidR="005A0A38" w:rsidRDefault="005A0A38" w:rsidP="005A0A38">
      <w:pPr>
        <w:spacing w:after="0" w:line="240" w:lineRule="auto"/>
        <w:ind w:right="62"/>
        <w:contextualSpacing/>
        <w:rPr>
          <w:rFonts w:ascii="Times New Roman" w:hAnsi="Times New Roman" w:cs="Times New Roman"/>
          <w:sz w:val="28"/>
          <w:szCs w:val="28"/>
        </w:rPr>
      </w:pPr>
    </w:p>
    <w:p w:rsidR="005A0A38" w:rsidRDefault="005A0A38" w:rsidP="005A0A38">
      <w:pPr>
        <w:spacing w:after="0" w:line="240" w:lineRule="auto"/>
        <w:ind w:right="62"/>
        <w:contextualSpacing/>
        <w:rPr>
          <w:rFonts w:ascii="Times New Roman" w:hAnsi="Times New Roman" w:cs="Times New Roman"/>
          <w:sz w:val="28"/>
          <w:szCs w:val="28"/>
        </w:rPr>
      </w:pPr>
      <w:r w:rsidRPr="00F21EB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A0A38" w:rsidRDefault="005A0A38" w:rsidP="005A0A38">
      <w:pPr>
        <w:spacing w:after="0" w:line="240" w:lineRule="auto"/>
        <w:ind w:right="62"/>
        <w:contextualSpacing/>
        <w:rPr>
          <w:rFonts w:ascii="Times New Roman" w:hAnsi="Times New Roman" w:cs="Times New Roman"/>
          <w:sz w:val="28"/>
          <w:szCs w:val="28"/>
        </w:rPr>
      </w:pPr>
    </w:p>
    <w:p w:rsidR="005A0A38" w:rsidRDefault="005A0A38" w:rsidP="005A0A38">
      <w:pPr>
        <w:pStyle w:val="a3"/>
        <w:numPr>
          <w:ilvl w:val="0"/>
          <w:numId w:val="6"/>
        </w:numPr>
        <w:spacing w:after="0" w:line="240" w:lineRule="auto"/>
        <w:ind w:left="0" w:right="6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муниципальную программу «Развитие образования муниципального района «Читинский район» на 2022 – 2028 годы» (Приложение № 1).</w:t>
      </w:r>
    </w:p>
    <w:p w:rsidR="005A0A38" w:rsidRDefault="005A0A38" w:rsidP="005A0A38">
      <w:pPr>
        <w:spacing w:after="0" w:line="240" w:lineRule="auto"/>
        <w:ind w:right="6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Контроль </w:t>
      </w:r>
      <w:r w:rsidR="001C2E5A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EE5745"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Pr="00F21EB7">
        <w:rPr>
          <w:rFonts w:ascii="Times New Roman" w:hAnsi="Times New Roman" w:cs="Times New Roman"/>
          <w:sz w:val="28"/>
          <w:szCs w:val="28"/>
        </w:rPr>
        <w:t>возложить на</w:t>
      </w:r>
      <w:r w:rsidR="00EE5745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Pr="00624D0E">
        <w:rPr>
          <w:rFonts w:ascii="Times New Roman" w:hAnsi="Times New Roman" w:cs="Times New Roman"/>
          <w:sz w:val="28"/>
          <w:szCs w:val="28"/>
        </w:rPr>
        <w:t xml:space="preserve">муниципального района «Читинский район»по социальному развитию </w:t>
      </w:r>
      <w:r>
        <w:rPr>
          <w:rFonts w:ascii="Times New Roman" w:hAnsi="Times New Roman" w:cs="Times New Roman"/>
          <w:sz w:val="28"/>
          <w:szCs w:val="28"/>
        </w:rPr>
        <w:t xml:space="preserve">Ю.В. </w:t>
      </w:r>
      <w:r w:rsidRPr="00624D0E">
        <w:rPr>
          <w:rFonts w:ascii="Times New Roman" w:hAnsi="Times New Roman" w:cs="Times New Roman"/>
          <w:sz w:val="28"/>
          <w:szCs w:val="28"/>
        </w:rPr>
        <w:t>Жуко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0A38" w:rsidRDefault="005A0A38" w:rsidP="005A0A38">
      <w:pPr>
        <w:spacing w:after="0" w:line="240" w:lineRule="auto"/>
        <w:ind w:right="6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</w:t>
      </w:r>
      <w:r w:rsidRPr="007B545F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администрации муниципального района «Читинский район» в информационно – телекоммуникационной сети «Интернет».</w:t>
      </w:r>
    </w:p>
    <w:p w:rsidR="005A0A38" w:rsidRPr="00A83174" w:rsidRDefault="005A0A38" w:rsidP="005A0A38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45F">
        <w:rPr>
          <w:rFonts w:ascii="Times New Roman" w:hAnsi="Times New Roman" w:cs="Times New Roman"/>
          <w:sz w:val="28"/>
          <w:szCs w:val="28"/>
        </w:rPr>
        <w:t>4.  Настоящее постановление вступает в силу со дня е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0A38" w:rsidRDefault="005A0A38" w:rsidP="005A0A38">
      <w:pPr>
        <w:tabs>
          <w:tab w:val="left" w:pos="41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A0A38" w:rsidRDefault="005A0A38" w:rsidP="005A0A38">
      <w:pPr>
        <w:tabs>
          <w:tab w:val="left" w:pos="41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A0A38" w:rsidRDefault="005A0A38" w:rsidP="005A0A38">
      <w:pPr>
        <w:tabs>
          <w:tab w:val="left" w:pos="41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5A0A38" w:rsidRDefault="005A0A38" w:rsidP="005A0A38">
      <w:pPr>
        <w:tabs>
          <w:tab w:val="left" w:pos="41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E2CA1">
        <w:rPr>
          <w:rFonts w:ascii="Times New Roman" w:hAnsi="Times New Roman" w:cs="Times New Roman"/>
          <w:sz w:val="28"/>
          <w:szCs w:val="28"/>
        </w:rPr>
        <w:t>«Читинский район</w:t>
      </w:r>
      <w:proofErr w:type="gramStart"/>
      <w:r w:rsidRPr="00BE2CA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.Ю.Машуков</w:t>
      </w:r>
    </w:p>
    <w:p w:rsidR="005A0A38" w:rsidRPr="00BB7B70" w:rsidRDefault="005A0A38" w:rsidP="005A0A38">
      <w:pPr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B7B70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5A0A38" w:rsidRPr="00BB7B70" w:rsidRDefault="005A0A38" w:rsidP="005A0A38">
      <w:pPr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B7B70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района</w:t>
      </w:r>
    </w:p>
    <w:p w:rsidR="005A0A38" w:rsidRPr="00BB7B70" w:rsidRDefault="005A0A38" w:rsidP="005A0A38">
      <w:pPr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B7B70">
        <w:rPr>
          <w:rFonts w:ascii="Times New Roman" w:hAnsi="Times New Roman" w:cs="Times New Roman"/>
          <w:sz w:val="28"/>
          <w:szCs w:val="28"/>
        </w:rPr>
        <w:t>«Читинский район»</w:t>
      </w:r>
    </w:p>
    <w:p w:rsidR="005A0A38" w:rsidRPr="00BB7B70" w:rsidRDefault="005A0A38" w:rsidP="005A0A38">
      <w:pPr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B7B70">
        <w:rPr>
          <w:rFonts w:ascii="Times New Roman" w:hAnsi="Times New Roman" w:cs="Times New Roman"/>
          <w:sz w:val="28"/>
          <w:szCs w:val="28"/>
        </w:rPr>
        <w:t xml:space="preserve">от «___» ноября 2021 г. № </w:t>
      </w:r>
    </w:p>
    <w:p w:rsidR="005A0A38" w:rsidRPr="00BB7B70" w:rsidRDefault="005A0A38" w:rsidP="005A0A38">
      <w:pPr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A0A38" w:rsidRPr="00BB7B70" w:rsidRDefault="005A0A38" w:rsidP="005A0A38">
      <w:pPr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A0A38" w:rsidRPr="00BB7B70" w:rsidRDefault="005A0A38" w:rsidP="005A0A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B70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5A0A38" w:rsidRPr="00BB7B70" w:rsidRDefault="005A0A38" w:rsidP="005A0A3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B70">
        <w:rPr>
          <w:rFonts w:ascii="Times New Roman" w:hAnsi="Times New Roman" w:cs="Times New Roman"/>
          <w:b/>
          <w:sz w:val="28"/>
          <w:szCs w:val="28"/>
        </w:rPr>
        <w:t>«Развитие образования муниципального района «Читинский район» на 2022 – 2028 годы»</w:t>
      </w:r>
    </w:p>
    <w:p w:rsidR="005A0A38" w:rsidRPr="00BB7B70" w:rsidRDefault="005A0A38" w:rsidP="005A0A3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A38" w:rsidRPr="00BB7B70" w:rsidRDefault="005A0A38" w:rsidP="005A0A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B7B70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5A0A38" w:rsidRPr="00BB7B70" w:rsidRDefault="005A0A38" w:rsidP="005A0A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B70">
        <w:rPr>
          <w:rFonts w:ascii="Times New Roman" w:hAnsi="Times New Roman" w:cs="Times New Roman"/>
          <w:sz w:val="28"/>
          <w:szCs w:val="28"/>
        </w:rPr>
        <w:t>«Развитие образования муниципального района «Читинский район» на 2022 – 2028 годы»</w:t>
      </w:r>
    </w:p>
    <w:p w:rsidR="005A0A38" w:rsidRPr="00BB7B70" w:rsidRDefault="005A0A38" w:rsidP="005A0A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376"/>
        <w:gridCol w:w="7194"/>
      </w:tblGrid>
      <w:tr w:rsidR="005A0A38" w:rsidRPr="00BB7B70" w:rsidTr="005A0A38">
        <w:tc>
          <w:tcPr>
            <w:tcW w:w="2376" w:type="dxa"/>
          </w:tcPr>
          <w:p w:rsidR="005A0A38" w:rsidRPr="00BB7B70" w:rsidRDefault="005A0A38" w:rsidP="005A0A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7194" w:type="dxa"/>
          </w:tcPr>
          <w:p w:rsidR="005A0A38" w:rsidRPr="00BB7B70" w:rsidRDefault="005A0A38" w:rsidP="005A0A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  <w:p w:rsidR="005A0A38" w:rsidRPr="00BB7B70" w:rsidRDefault="005A0A38" w:rsidP="005A0A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«Развитие образования муниципального района «Читинский район» на 2022 – 2028 годы»</w:t>
            </w:r>
          </w:p>
        </w:tc>
      </w:tr>
      <w:tr w:rsidR="005A0A38" w:rsidRPr="00BB7B70" w:rsidTr="005A0A38">
        <w:tc>
          <w:tcPr>
            <w:tcW w:w="2376" w:type="dxa"/>
          </w:tcPr>
          <w:p w:rsidR="005A0A38" w:rsidRPr="00BB7B70" w:rsidRDefault="005A0A38" w:rsidP="005A0A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194" w:type="dxa"/>
          </w:tcPr>
          <w:p w:rsidR="005A0A38" w:rsidRPr="00BB7B70" w:rsidRDefault="005A0A38" w:rsidP="005A0A3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- Указ Президента Российской Федерации от 7 мая 2012 г. N 597 "О мероприятиях по реализации государственной социальной политики»;</w:t>
            </w:r>
          </w:p>
          <w:p w:rsidR="005A0A38" w:rsidRPr="00BB7B70" w:rsidRDefault="005A0A38" w:rsidP="005A0A3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- Указ Президента Российской Федерации от 7 мая 2012 г. N 599 «О мерах по реализации государственной политики в области образования и науки»;</w:t>
            </w:r>
          </w:p>
          <w:p w:rsidR="005A0A38" w:rsidRPr="00BB7B70" w:rsidRDefault="005A0A38" w:rsidP="005A0A3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- Указ Президента Российской Федерации от 7 мая 2012 г. N 602 «Об обеспечении межнационального согласия»;</w:t>
            </w:r>
          </w:p>
          <w:p w:rsidR="005A0A38" w:rsidRPr="00BB7B70" w:rsidRDefault="005A0A38" w:rsidP="005A0A3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- Указ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;</w:t>
            </w:r>
          </w:p>
          <w:p w:rsidR="005A0A38" w:rsidRPr="00BB7B70" w:rsidRDefault="005A0A38" w:rsidP="005A0A3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B7B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атегия национальной безопасности Российской Федерации (утверждена Указом Президента Российской Федерации от 31 декабря 2015 г. N </w:t>
            </w: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683);</w:t>
            </w:r>
          </w:p>
          <w:p w:rsidR="005A0A38" w:rsidRPr="00BB7B70" w:rsidRDefault="005A0A38" w:rsidP="005A0A3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B7B70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тегия пространственного развития Российской Федерациина период до 2025 года (утверждена распоряжением Правительства Российской Федерации от 13 февраля 2019 г. N207-р)</w:t>
            </w: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0A38" w:rsidRPr="00BB7B70" w:rsidRDefault="005A0A38" w:rsidP="005A0A3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29.12.2012 г. № 273-ФЗ «Об образовании в Российской Федерации» (с изменениями от 06 февраля 2020 года);</w:t>
            </w:r>
          </w:p>
          <w:p w:rsidR="005A0A38" w:rsidRPr="00BB7B70" w:rsidRDefault="005A0A38" w:rsidP="005A0A3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- Закон Забайкальского края от 11 июля 2013 года № 858-ЗЗК «Об отдельных вопросах в сфере образования (с изменениями на 24 февраля 2021 года).</w:t>
            </w:r>
          </w:p>
          <w:p w:rsidR="005A0A38" w:rsidRPr="00BB7B70" w:rsidRDefault="005A0A38" w:rsidP="005A0A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A38" w:rsidRPr="00BB7B70" w:rsidTr="005A0A38">
        <w:tc>
          <w:tcPr>
            <w:tcW w:w="2376" w:type="dxa"/>
          </w:tcPr>
          <w:p w:rsidR="005A0A38" w:rsidRPr="00BB7B70" w:rsidRDefault="005A0A38" w:rsidP="005A0A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азчик программы</w:t>
            </w:r>
          </w:p>
        </w:tc>
        <w:tc>
          <w:tcPr>
            <w:tcW w:w="7194" w:type="dxa"/>
          </w:tcPr>
          <w:p w:rsidR="005A0A38" w:rsidRPr="00BB7B70" w:rsidRDefault="005A0A38" w:rsidP="005A0A38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Читинский район»</w:t>
            </w:r>
          </w:p>
        </w:tc>
      </w:tr>
      <w:tr w:rsidR="005A0A38" w:rsidRPr="00BB7B70" w:rsidTr="005A0A38">
        <w:tc>
          <w:tcPr>
            <w:tcW w:w="2376" w:type="dxa"/>
          </w:tcPr>
          <w:p w:rsidR="005A0A38" w:rsidRPr="00BB7B70" w:rsidRDefault="005A0A38" w:rsidP="005A0A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194" w:type="dxa"/>
          </w:tcPr>
          <w:p w:rsidR="005A0A38" w:rsidRPr="00BB7B70" w:rsidRDefault="005A0A38" w:rsidP="005A0A38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 xml:space="preserve">Комитет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«Читинский район»</w:t>
            </w:r>
          </w:p>
        </w:tc>
      </w:tr>
      <w:tr w:rsidR="005A0A38" w:rsidRPr="00BB7B70" w:rsidTr="005A0A38">
        <w:tc>
          <w:tcPr>
            <w:tcW w:w="2376" w:type="dxa"/>
          </w:tcPr>
          <w:p w:rsidR="005A0A38" w:rsidRPr="00BB7B70" w:rsidRDefault="005A0A38" w:rsidP="005A0A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194" w:type="dxa"/>
          </w:tcPr>
          <w:p w:rsidR="005A0A38" w:rsidRPr="00BB7B70" w:rsidRDefault="005A0A38" w:rsidP="005A0A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Комитет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«Читинский район»</w:t>
            </w:r>
          </w:p>
        </w:tc>
      </w:tr>
      <w:tr w:rsidR="005A0A38" w:rsidRPr="00BB7B70" w:rsidTr="005A0A38">
        <w:tc>
          <w:tcPr>
            <w:tcW w:w="2376" w:type="dxa"/>
          </w:tcPr>
          <w:p w:rsidR="005A0A38" w:rsidRPr="00BB7B70" w:rsidRDefault="005A0A38" w:rsidP="005A0A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194" w:type="dxa"/>
          </w:tcPr>
          <w:p w:rsidR="005A0A38" w:rsidRPr="00BB7B70" w:rsidRDefault="005A0A38" w:rsidP="005A0A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- Заместитель руководителя администрации муниципального района «Читинский район» по социальному развитию;</w:t>
            </w:r>
          </w:p>
          <w:p w:rsidR="005A0A38" w:rsidRPr="00BB7B70" w:rsidRDefault="005A0A38" w:rsidP="005A0A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- Комитет по финансам администрации муниципального района «Читинский район»;</w:t>
            </w:r>
          </w:p>
          <w:p w:rsidR="005A0A38" w:rsidRPr="00BB7B70" w:rsidRDefault="005A0A38" w:rsidP="005A0A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- МКУ «Централизованная бухгалтерия учреждений образования муниципального района «Читинский район»;</w:t>
            </w:r>
          </w:p>
          <w:p w:rsidR="005A0A38" w:rsidRPr="00BB7B70" w:rsidRDefault="005A0A38" w:rsidP="005A0A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- Комитет культуры администрации муниципального района «Читинский район»;</w:t>
            </w:r>
          </w:p>
          <w:p w:rsidR="005A0A38" w:rsidRPr="00BB7B70" w:rsidRDefault="005A0A38" w:rsidP="005A0A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- ГУЗ «Центральная районная больница»;</w:t>
            </w:r>
          </w:p>
          <w:p w:rsidR="005A0A38" w:rsidRPr="00BB7B70" w:rsidRDefault="005A0A38" w:rsidP="005A0A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- Читинский отдел Министерства труда и социальной защиты Забайкальского края;</w:t>
            </w:r>
          </w:p>
          <w:p w:rsidR="005A0A38" w:rsidRPr="00BB7B70" w:rsidRDefault="005A0A38" w:rsidP="005A0A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- ГУСО «</w:t>
            </w:r>
            <w:proofErr w:type="spellStart"/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Черновский</w:t>
            </w:r>
            <w:proofErr w:type="spellEnd"/>
            <w:r w:rsidRPr="00BB7B70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ый центр помощи»</w:t>
            </w:r>
          </w:p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- Отдел информационных технологий администрации муниципального района «Читинский район»;</w:t>
            </w:r>
          </w:p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Управление по развитию инфраструктуры жилищно-коммунального комплекса администрации муниципального района «Читинский район».</w:t>
            </w:r>
          </w:p>
        </w:tc>
      </w:tr>
      <w:tr w:rsidR="005A0A38" w:rsidRPr="00BB7B70" w:rsidTr="005A0A38">
        <w:tc>
          <w:tcPr>
            <w:tcW w:w="2376" w:type="dxa"/>
          </w:tcPr>
          <w:p w:rsidR="005A0A38" w:rsidRPr="00BB7B70" w:rsidRDefault="005A0A38" w:rsidP="005A0A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194" w:type="dxa"/>
          </w:tcPr>
          <w:p w:rsidR="005A0A38" w:rsidRPr="00BB7B70" w:rsidRDefault="005A0A38" w:rsidP="005A0A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2022 – 2028 годы</w:t>
            </w:r>
          </w:p>
          <w:p w:rsidR="005A0A38" w:rsidRPr="00BB7B70" w:rsidRDefault="005A0A38" w:rsidP="005A0A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еализуется в один этап. </w:t>
            </w:r>
          </w:p>
        </w:tc>
      </w:tr>
      <w:tr w:rsidR="005A0A38" w:rsidRPr="00BB7B70" w:rsidTr="005A0A38">
        <w:tc>
          <w:tcPr>
            <w:tcW w:w="2376" w:type="dxa"/>
          </w:tcPr>
          <w:p w:rsidR="005A0A38" w:rsidRPr="00BB7B70" w:rsidRDefault="005A0A38" w:rsidP="005A0A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7194" w:type="dxa"/>
          </w:tcPr>
          <w:p w:rsidR="005A0A38" w:rsidRPr="00BB7B70" w:rsidRDefault="005A0A38" w:rsidP="005A0A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стабильного функционирования системы образования муниципального района «Читинский район», обеспечения прав граждан на получение общедоступного дошкольного, общего образования, а также повышения качества образования в соответствии с современными требованиями и перспективными задачами социально-экономического и этнокультурного развития района.</w:t>
            </w:r>
          </w:p>
        </w:tc>
      </w:tr>
      <w:tr w:rsidR="005A0A38" w:rsidRPr="00BB7B70" w:rsidTr="005A0A38">
        <w:tc>
          <w:tcPr>
            <w:tcW w:w="2376" w:type="dxa"/>
          </w:tcPr>
          <w:p w:rsidR="005A0A38" w:rsidRPr="00BB7B70" w:rsidRDefault="005A0A38" w:rsidP="005A0A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194" w:type="dxa"/>
          </w:tcPr>
          <w:p w:rsidR="005A0A38" w:rsidRPr="00BB7B70" w:rsidRDefault="005A0A38" w:rsidP="005A0A38">
            <w:pPr>
              <w:pStyle w:val="formattext"/>
              <w:spacing w:after="0" w:afterAutospacing="0"/>
              <w:contextualSpacing/>
              <w:jc w:val="both"/>
              <w:rPr>
                <w:sz w:val="28"/>
                <w:szCs w:val="28"/>
              </w:rPr>
            </w:pPr>
            <w:r w:rsidRPr="00BB7B70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Пополнение материально-технической базы и создание условий, обеспечивающих возможность для раскрытия личностных возможностей и профессионального роста для учащихся и педагогов.</w:t>
            </w:r>
          </w:p>
          <w:p w:rsidR="005A0A38" w:rsidRPr="00BB7B70" w:rsidRDefault="005A0A38" w:rsidP="005A0A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Обновление содержания дошкольного образования детей в соответствии с Федеральным государственным образовательным стандартом и потребностями заказчика образовательных услуг.</w:t>
            </w:r>
          </w:p>
          <w:p w:rsidR="005A0A38" w:rsidRDefault="005A0A38" w:rsidP="005A0A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 xml:space="preserve">. Стимулирование и обеспечение условий для </w:t>
            </w:r>
            <w:r w:rsidRPr="00BB7B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го развития работников системы дошкольного образования.</w:t>
            </w:r>
          </w:p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общего образования и обеспечение его соответствия предпочтениям, способностям и жизненным планам школьников и их семей, перспективным задачам социально-экономического и этнокультурного развития района; </w:t>
            </w:r>
          </w:p>
          <w:p w:rsidR="005A0A38" w:rsidRDefault="005A0A38" w:rsidP="005A0A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552B2">
              <w:rPr>
                <w:rFonts w:ascii="Times New Roman" w:hAnsi="Times New Roman" w:cs="Times New Roman"/>
                <w:sz w:val="28"/>
                <w:szCs w:val="28"/>
              </w:rPr>
              <w:t>.Обеспечение</w:t>
            </w: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 xml:space="preserve"> доступного и качественного образования для детей с ограниченными возможностями здоровья (далее - ОВЗ) и инвалидов посредством развития моделей инклюзивного образования и внедрения специальных ФГОС для детей с ОВЗ.</w:t>
            </w:r>
          </w:p>
          <w:p w:rsidR="005A0A38" w:rsidRPr="00BB7B70" w:rsidRDefault="005A0A38" w:rsidP="005A0A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Создание в образовательных организациях современной инфраструктуры, способной обеспечить необходимую образовательную деятельность.</w:t>
            </w:r>
          </w:p>
          <w:p w:rsidR="005A0A38" w:rsidRDefault="005A0A38" w:rsidP="005A0A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. Обеспечить развитие комплексной, многоуровневой системы медико-социального и психолого-педагогического сопровождения воспитанников и обучающихся, направленной на их успешную социализацию, оказание помощи в выходе из кризисных состояний.</w:t>
            </w:r>
          </w:p>
          <w:p w:rsidR="005A0A38" w:rsidRDefault="005A0A38" w:rsidP="005A0A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Ведение дополнительных ставок специалистов </w:t>
            </w: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медико-социального и психолого-педагогического сопровождения воспитанников и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0A38" w:rsidRPr="001552B2" w:rsidRDefault="005A0A38" w:rsidP="005A0A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552B2">
              <w:rPr>
                <w:rFonts w:ascii="Times New Roman" w:hAnsi="Times New Roman" w:cs="Times New Roman"/>
                <w:sz w:val="28"/>
                <w:szCs w:val="28"/>
              </w:rPr>
              <w:t>. Обеспечение приоритетов устройства детей-сирот и детей, оставшихся без попечения родителей в семью, защиты их законных прав и интересов.</w:t>
            </w:r>
          </w:p>
        </w:tc>
      </w:tr>
      <w:tr w:rsidR="005A0A38" w:rsidRPr="00BB7B70" w:rsidTr="005A0A38">
        <w:tc>
          <w:tcPr>
            <w:tcW w:w="2376" w:type="dxa"/>
          </w:tcPr>
          <w:p w:rsidR="005A0A38" w:rsidRPr="00BB7B70" w:rsidRDefault="005A0A38" w:rsidP="005A0A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программы</w:t>
            </w:r>
          </w:p>
        </w:tc>
        <w:tc>
          <w:tcPr>
            <w:tcW w:w="7194" w:type="dxa"/>
          </w:tcPr>
          <w:p w:rsidR="005A0A38" w:rsidRPr="00BB7B70" w:rsidRDefault="005A0A38" w:rsidP="005A0A38">
            <w:pPr>
              <w:spacing w:after="0" w:line="240" w:lineRule="auto"/>
              <w:ind w:firstLine="1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1 </w:t>
            </w: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«Повышение качества доступности дошкольного образования»</w:t>
            </w:r>
          </w:p>
          <w:p w:rsidR="005A0A38" w:rsidRPr="00BB7B70" w:rsidRDefault="005A0A38" w:rsidP="005A0A38">
            <w:pPr>
              <w:autoSpaceDE w:val="0"/>
              <w:autoSpaceDN w:val="0"/>
              <w:adjustRightInd w:val="0"/>
              <w:spacing w:before="108"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Подпрограмма 2 «</w:t>
            </w:r>
            <w:r w:rsidRPr="00BB7B70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Повышение качества и доступности общего образования»</w:t>
            </w:r>
          </w:p>
          <w:p w:rsidR="005A0A38" w:rsidRPr="00BB7B70" w:rsidRDefault="005A0A38" w:rsidP="005A0A38">
            <w:pPr>
              <w:spacing w:after="0" w:line="240" w:lineRule="auto"/>
              <w:ind w:firstLine="1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3 </w:t>
            </w: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«Развитие системы медико-социального и психолого-педагогического сопровождения воспитанников и обучающихся»</w:t>
            </w:r>
          </w:p>
          <w:p w:rsidR="005A0A38" w:rsidRPr="00BB7B70" w:rsidRDefault="005A0A38" w:rsidP="005A0A38">
            <w:pPr>
              <w:spacing w:after="0" w:line="240" w:lineRule="auto"/>
              <w:ind w:firstLine="1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4 </w:t>
            </w: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«Развитие приоритетов устройства детей-сирот и детей, оставшихся без попечения родителей в замещающие семьи»</w:t>
            </w:r>
          </w:p>
        </w:tc>
      </w:tr>
      <w:tr w:rsidR="005A0A38" w:rsidRPr="00BB7B70" w:rsidTr="005A0A38">
        <w:tc>
          <w:tcPr>
            <w:tcW w:w="2376" w:type="dxa"/>
          </w:tcPr>
          <w:p w:rsidR="005A0A38" w:rsidRPr="00BB7B70" w:rsidRDefault="005A0A38" w:rsidP="005A0A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194" w:type="dxa"/>
          </w:tcPr>
          <w:p w:rsidR="005A0A38" w:rsidRPr="00BB7B70" w:rsidRDefault="005A0A38" w:rsidP="005A0A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мероприятий программы из средств бюджета МР «Читинский район» составит </w:t>
            </w:r>
            <w:r w:rsidR="001C2E5A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  <w:r w:rsidR="000B5ED4">
              <w:rPr>
                <w:rFonts w:ascii="Times New Roman" w:hAnsi="Times New Roman" w:cs="Times New Roman"/>
                <w:sz w:val="28"/>
                <w:szCs w:val="28"/>
              </w:rPr>
              <w:t>87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5A0A38" w:rsidRPr="00BB7B70" w:rsidRDefault="005A0A38" w:rsidP="005A0A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 xml:space="preserve">2022 – </w:t>
            </w:r>
            <w:r w:rsidR="001C2E5A">
              <w:rPr>
                <w:rFonts w:ascii="Times New Roman" w:hAnsi="Times New Roman" w:cs="Times New Roman"/>
                <w:sz w:val="28"/>
                <w:szCs w:val="28"/>
              </w:rPr>
              <w:t>187 3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</w:p>
          <w:p w:rsidR="005A0A38" w:rsidRPr="00BB7B70" w:rsidRDefault="005A0A38" w:rsidP="005A0A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 xml:space="preserve">2023 – </w:t>
            </w:r>
            <w:r w:rsidR="001C2E5A">
              <w:rPr>
                <w:rFonts w:ascii="Times New Roman" w:hAnsi="Times New Roman" w:cs="Times New Roman"/>
                <w:sz w:val="28"/>
                <w:szCs w:val="28"/>
              </w:rPr>
              <w:t>199 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,00 тыс. руб.</w:t>
            </w:r>
          </w:p>
          <w:p w:rsidR="005A0A38" w:rsidRPr="00BB7B70" w:rsidRDefault="005A0A38" w:rsidP="005A0A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2024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 090,00 тыс. руб.</w:t>
            </w:r>
          </w:p>
          <w:p w:rsidR="005A0A38" w:rsidRPr="00BB7B70" w:rsidRDefault="005A0A38" w:rsidP="005A0A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 xml:space="preserve">2025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4 170,00 тыс. руб.</w:t>
            </w:r>
          </w:p>
          <w:p w:rsidR="005A0A38" w:rsidRPr="00BB7B70" w:rsidRDefault="005A0A38" w:rsidP="005A0A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 xml:space="preserve">2026 – </w:t>
            </w:r>
            <w:r w:rsidR="000B5ED4">
              <w:rPr>
                <w:rFonts w:ascii="Times New Roman" w:hAnsi="Times New Roman" w:cs="Times New Roman"/>
                <w:sz w:val="28"/>
                <w:szCs w:val="28"/>
              </w:rPr>
              <w:t>208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,00 тыс. руб.</w:t>
            </w:r>
          </w:p>
          <w:p w:rsidR="005A0A38" w:rsidRPr="00BB7B70" w:rsidRDefault="005A0A38" w:rsidP="005A0A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7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5ED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B5ED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00 тыс. руб.</w:t>
            </w:r>
          </w:p>
          <w:p w:rsidR="005A0A38" w:rsidRPr="00BB7B70" w:rsidRDefault="005A0A38" w:rsidP="005A0A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 xml:space="preserve">2028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5 447,00 тыс. руб.</w:t>
            </w:r>
          </w:p>
        </w:tc>
      </w:tr>
      <w:tr w:rsidR="005A0A38" w:rsidRPr="00BB7B70" w:rsidTr="005A0A38">
        <w:tc>
          <w:tcPr>
            <w:tcW w:w="2376" w:type="dxa"/>
          </w:tcPr>
          <w:p w:rsidR="005A0A38" w:rsidRPr="00BB7B70" w:rsidRDefault="005A0A38" w:rsidP="005A0A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значения показателей конечных результатов программы</w:t>
            </w:r>
          </w:p>
        </w:tc>
        <w:tc>
          <w:tcPr>
            <w:tcW w:w="7194" w:type="dxa"/>
          </w:tcPr>
          <w:p w:rsidR="005A0A38" w:rsidRPr="00BB7B70" w:rsidRDefault="005A0A38" w:rsidP="005A0A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Доступность дошкольного образования (отношение численности детей в </w:t>
            </w:r>
            <w:r w:rsidRPr="00DF05B9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е от 3 до 7 лет, получающих дошкольное образование в текущем году, к</w:t>
            </w:r>
            <w:r w:rsidRPr="00BB7B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и детей в возрасте от 3 до 7 лет, находящихся в очереди на получение в текущем году дошкольного образования) составит </w:t>
            </w:r>
            <w:r w:rsidRPr="00BB7B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 100%.</w:t>
            </w:r>
          </w:p>
          <w:p w:rsidR="005A0A38" w:rsidRPr="00BB7B70" w:rsidRDefault="005A0A38" w:rsidP="005A0A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7B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Отношение численности детей в возрасте от 1 г. 6 мес. до 3 лет, посещающих дошкольные организации, к общей численности детей в возрасте от 1 г. 6 мес. до 3 лет составит </w:t>
            </w:r>
            <w:r w:rsidRPr="00BB7B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 32%.</w:t>
            </w:r>
          </w:p>
          <w:p w:rsidR="005A0A38" w:rsidRPr="00BB7B70" w:rsidRDefault="005A0A38" w:rsidP="005A0A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7B70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Снижение отношения среднего балла ЕГЭ (в расчете на 1 предмет) в 10% школ с лучшими результатами ЕГЭ к среднему баллу ЕГЭ (в расчете на 1 предмет) в 10% школ с худшими результа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 xml:space="preserve"> до 1,6;</w:t>
            </w:r>
          </w:p>
          <w:p w:rsidR="005A0A38" w:rsidRPr="00BB7B70" w:rsidRDefault="005A0A38" w:rsidP="005A0A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7B70">
              <w:rPr>
                <w:rFonts w:ascii="Times New Roman" w:eastAsia="Times New Roman" w:hAnsi="Times New Roman" w:cs="Times New Roman"/>
                <w:sz w:val="28"/>
                <w:szCs w:val="28"/>
              </w:rPr>
              <w:t>4. У</w:t>
            </w: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величение доли детей по категориям местожительства, социального и имущественного статуса, состояния здоровья, охваченных моделями и программами социализации, в общем количестве детей по указанным категориям до 84%;</w:t>
            </w:r>
          </w:p>
          <w:p w:rsidR="005A0A38" w:rsidRPr="00BB7B70" w:rsidRDefault="00EE5745" w:rsidP="005A0A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5A0A38" w:rsidRPr="00BB7B70">
              <w:rPr>
                <w:rFonts w:ascii="Times New Roman" w:eastAsia="Times New Roman" w:hAnsi="Times New Roman" w:cs="Times New Roman"/>
                <w:sz w:val="28"/>
                <w:szCs w:val="28"/>
              </w:rPr>
              <w:t>. Увеличение доли образовательных организаций дошкольного образования, имеющих комплексную службу медико-социального и психолого-педагогического сопровождения воспитанников, от общего количества образовательных организаций дошкольного образования -</w:t>
            </w:r>
            <w:r w:rsidR="005A0A38" w:rsidRPr="00BB7B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 %.</w:t>
            </w:r>
          </w:p>
          <w:p w:rsidR="005A0A38" w:rsidRPr="00BB7B70" w:rsidRDefault="00EE5745" w:rsidP="005A0A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5A0A38" w:rsidRPr="00BB7B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Увеличение доли образовательных организаций общего образования, имеющих комплексную службу медико-социального и психолого-педагогического сопровождения обучающихся, от общего количества образовательных организаций общего образования - </w:t>
            </w:r>
            <w:r w:rsidR="005A0A38" w:rsidRPr="00BB7B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8%.</w:t>
            </w:r>
          </w:p>
          <w:p w:rsidR="005A0A38" w:rsidRPr="00BB7B70" w:rsidRDefault="00EE5745" w:rsidP="005A0A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A0A38" w:rsidRPr="00BB7B70">
              <w:rPr>
                <w:rFonts w:ascii="Times New Roman" w:hAnsi="Times New Roman" w:cs="Times New Roman"/>
                <w:sz w:val="28"/>
                <w:szCs w:val="28"/>
              </w:rPr>
              <w:t xml:space="preserve">. Увеличение доли детей, оставшихся без попечения родителей, переданных на воспитание в замещающие семьи </w:t>
            </w:r>
            <w:r w:rsidR="005A0A38" w:rsidRPr="00BB7B70">
              <w:rPr>
                <w:rFonts w:ascii="Times New Roman" w:hAnsi="Times New Roman" w:cs="Times New Roman"/>
                <w:b/>
                <w:sz w:val="28"/>
                <w:szCs w:val="28"/>
              </w:rPr>
              <w:t>до 100%.</w:t>
            </w:r>
          </w:p>
          <w:p w:rsidR="005A0A38" w:rsidRPr="00BB7B70" w:rsidRDefault="00EE5745" w:rsidP="005A0A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A0A38" w:rsidRPr="00BB7B70">
              <w:rPr>
                <w:rFonts w:ascii="Times New Roman" w:hAnsi="Times New Roman" w:cs="Times New Roman"/>
                <w:sz w:val="28"/>
                <w:szCs w:val="28"/>
              </w:rPr>
              <w:t xml:space="preserve">. Увеличение доли специалистов органов опеки и попечительства, прошедших повышение квалификации и/или профессиональную переподготовку для работы в соответствии с современными нормами права и требованиями, от общего числа специалистов органов опеки и попечительства до </w:t>
            </w:r>
            <w:r w:rsidR="005A0A38" w:rsidRPr="00BB7B70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  <w:r w:rsidR="005A0A38" w:rsidRPr="00BB7B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A0A38" w:rsidRDefault="005A0A38" w:rsidP="005A0A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82D90" w:rsidRPr="005A0A38" w:rsidRDefault="00782D90" w:rsidP="005A0A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A0A38" w:rsidRPr="00BB7B70" w:rsidRDefault="005A0A38" w:rsidP="005A0A3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B70">
        <w:rPr>
          <w:rFonts w:ascii="Times New Roman" w:hAnsi="Times New Roman" w:cs="Times New Roman"/>
          <w:b/>
          <w:sz w:val="28"/>
          <w:szCs w:val="28"/>
        </w:rPr>
        <w:lastRenderedPageBreak/>
        <w:t>Раздел 1. Характеристика текущего состояния сферы образования муниципального района «Читинский район»</w:t>
      </w:r>
    </w:p>
    <w:p w:rsidR="005A0A38" w:rsidRPr="00BB7B70" w:rsidRDefault="005A0A38" w:rsidP="005A0A38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12"/>
          <w:szCs w:val="12"/>
        </w:rPr>
      </w:pPr>
    </w:p>
    <w:p w:rsidR="005A0A38" w:rsidRPr="00BB7B70" w:rsidRDefault="005A0A38" w:rsidP="005A0A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B70">
        <w:rPr>
          <w:rFonts w:ascii="Times New Roman" w:hAnsi="Times New Roman" w:cs="Times New Roman"/>
          <w:sz w:val="28"/>
          <w:szCs w:val="28"/>
        </w:rPr>
        <w:t>Сеть образования муниципального района «Читинский район</w:t>
      </w:r>
      <w:r>
        <w:rPr>
          <w:rFonts w:ascii="Times New Roman" w:hAnsi="Times New Roman" w:cs="Times New Roman"/>
          <w:sz w:val="28"/>
          <w:szCs w:val="28"/>
        </w:rPr>
        <w:t>» представлена 60</w:t>
      </w:r>
      <w:r w:rsidRPr="00BB7B70">
        <w:rPr>
          <w:rFonts w:ascii="Times New Roman" w:hAnsi="Times New Roman" w:cs="Times New Roman"/>
          <w:sz w:val="28"/>
          <w:szCs w:val="28"/>
        </w:rPr>
        <w:t xml:space="preserve"> образовательными организациями: 27 – дошкольные образовательные организации, 31 – об</w:t>
      </w:r>
      <w:r>
        <w:rPr>
          <w:rFonts w:ascii="Times New Roman" w:hAnsi="Times New Roman" w:cs="Times New Roman"/>
          <w:sz w:val="28"/>
          <w:szCs w:val="28"/>
        </w:rPr>
        <w:t>щеобразовательные организации, 2</w:t>
      </w:r>
      <w:r w:rsidRPr="00BB7B70">
        <w:rPr>
          <w:rFonts w:ascii="Times New Roman" w:hAnsi="Times New Roman" w:cs="Times New Roman"/>
          <w:sz w:val="28"/>
          <w:szCs w:val="28"/>
        </w:rPr>
        <w:t xml:space="preserve"> – организации дополнительного образования (МУ ДО Дом д</w:t>
      </w:r>
      <w:r>
        <w:rPr>
          <w:rFonts w:ascii="Times New Roman" w:hAnsi="Times New Roman" w:cs="Times New Roman"/>
          <w:sz w:val="28"/>
          <w:szCs w:val="28"/>
        </w:rPr>
        <w:t>етского творчества, МУ ДО ДЮСШ)</w:t>
      </w:r>
      <w:r w:rsidR="00EE5745">
        <w:rPr>
          <w:rFonts w:ascii="Times New Roman" w:hAnsi="Times New Roman" w:cs="Times New Roman"/>
          <w:sz w:val="28"/>
          <w:szCs w:val="28"/>
        </w:rPr>
        <w:t>.</w:t>
      </w:r>
      <w:r w:rsidRPr="00BB7B70">
        <w:rPr>
          <w:rFonts w:ascii="Times New Roman" w:hAnsi="Times New Roman" w:cs="Times New Roman"/>
          <w:sz w:val="28"/>
          <w:szCs w:val="28"/>
        </w:rPr>
        <w:t>Муниципальная система дошкольного образования муниципально</w:t>
      </w:r>
      <w:r w:rsidR="00EE5745">
        <w:rPr>
          <w:rFonts w:ascii="Times New Roman" w:hAnsi="Times New Roman" w:cs="Times New Roman"/>
          <w:sz w:val="28"/>
          <w:szCs w:val="28"/>
        </w:rPr>
        <w:t xml:space="preserve">го района "Читинский район» </w:t>
      </w:r>
      <w:r w:rsidRPr="00BB7B70">
        <w:rPr>
          <w:rFonts w:ascii="Times New Roman" w:hAnsi="Times New Roman" w:cs="Times New Roman"/>
          <w:sz w:val="28"/>
          <w:szCs w:val="28"/>
        </w:rPr>
        <w:t>является составной частью системы общего образования и способствует реализации перспективных, стратегических целей развития муниципального района «Читинский район».</w:t>
      </w:r>
    </w:p>
    <w:p w:rsidR="005A0A38" w:rsidRPr="00BB7B70" w:rsidRDefault="005A0A38" w:rsidP="005A0A3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B70">
        <w:rPr>
          <w:rFonts w:ascii="Times New Roman" w:hAnsi="Times New Roman" w:cs="Times New Roman"/>
          <w:sz w:val="28"/>
          <w:szCs w:val="28"/>
        </w:rPr>
        <w:t xml:space="preserve">На 01.09.2021г. на территории муниципального района «Читинский район» функционируют следующие образовательные организации, реализующие программы дошкольного образования детей: </w:t>
      </w:r>
    </w:p>
    <w:p w:rsidR="005A0A38" w:rsidRPr="00BB7B70" w:rsidRDefault="005A0A38" w:rsidP="005A0A3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B70">
        <w:rPr>
          <w:rFonts w:ascii="Times New Roman" w:hAnsi="Times New Roman" w:cs="Times New Roman"/>
          <w:sz w:val="28"/>
          <w:szCs w:val="28"/>
        </w:rPr>
        <w:t xml:space="preserve">27 муниципальных дошкольных образовательных организаций (2051 детей), </w:t>
      </w:r>
    </w:p>
    <w:p w:rsidR="005A0A38" w:rsidRPr="00BB7B70" w:rsidRDefault="005A0A38" w:rsidP="005A0A3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B70">
        <w:rPr>
          <w:rFonts w:ascii="Times New Roman" w:hAnsi="Times New Roman" w:cs="Times New Roman"/>
          <w:sz w:val="28"/>
          <w:szCs w:val="28"/>
        </w:rPr>
        <w:t>7 муниципальных общеобразовательных организаций, в которых функционируют дошкольные групп</w:t>
      </w:r>
      <w:r>
        <w:rPr>
          <w:rFonts w:ascii="Times New Roman" w:hAnsi="Times New Roman" w:cs="Times New Roman"/>
          <w:sz w:val="28"/>
          <w:szCs w:val="28"/>
        </w:rPr>
        <w:t xml:space="preserve">ы полного дня пребывания детей </w:t>
      </w:r>
      <w:r w:rsidRPr="00BB7B70">
        <w:rPr>
          <w:rFonts w:ascii="Times New Roman" w:hAnsi="Times New Roman" w:cs="Times New Roman"/>
          <w:sz w:val="28"/>
          <w:szCs w:val="28"/>
        </w:rPr>
        <w:t>(207 детей),</w:t>
      </w:r>
    </w:p>
    <w:p w:rsidR="005A0A38" w:rsidRPr="00BB7B70" w:rsidRDefault="005A0A38" w:rsidP="005A0A3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B70">
        <w:rPr>
          <w:rFonts w:ascii="Times New Roman" w:hAnsi="Times New Roman" w:cs="Times New Roman"/>
          <w:sz w:val="28"/>
          <w:szCs w:val="28"/>
        </w:rPr>
        <w:t xml:space="preserve"> 6 муниципальных общеобразовательных организаций, в которых функционируют дошкольные группы кра</w:t>
      </w:r>
      <w:r>
        <w:rPr>
          <w:rFonts w:ascii="Times New Roman" w:hAnsi="Times New Roman" w:cs="Times New Roman"/>
          <w:sz w:val="28"/>
          <w:szCs w:val="28"/>
        </w:rPr>
        <w:t xml:space="preserve">тковременного пребывания детей </w:t>
      </w:r>
      <w:r w:rsidRPr="00BB7B70">
        <w:rPr>
          <w:rFonts w:ascii="Times New Roman" w:hAnsi="Times New Roman" w:cs="Times New Roman"/>
          <w:sz w:val="28"/>
          <w:szCs w:val="28"/>
        </w:rPr>
        <w:t>(82 детей),</w:t>
      </w:r>
    </w:p>
    <w:p w:rsidR="005A0A38" w:rsidRDefault="005A0A38" w:rsidP="005A0A3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B70">
        <w:rPr>
          <w:rFonts w:ascii="Times New Roman" w:hAnsi="Times New Roman" w:cs="Times New Roman"/>
          <w:sz w:val="28"/>
          <w:szCs w:val="28"/>
        </w:rPr>
        <w:t xml:space="preserve"> 3 детских сада в ведомстве Министерства обороны РФ (336 детей), 1 частный детский сад (пгт. Атамановка, </w:t>
      </w:r>
      <w:proofErr w:type="spellStart"/>
      <w:r w:rsidRPr="00BB7B70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BB7B70">
        <w:rPr>
          <w:rFonts w:ascii="Times New Roman" w:hAnsi="Times New Roman" w:cs="Times New Roman"/>
          <w:sz w:val="28"/>
          <w:szCs w:val="28"/>
        </w:rPr>
        <w:t>. Чеховский) (19 детей), группы кратковременного пребывания детей при ДОО (44 детей).</w:t>
      </w:r>
    </w:p>
    <w:p w:rsidR="005A0A38" w:rsidRPr="00BB7B70" w:rsidRDefault="005A0A38" w:rsidP="005A0A3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B70">
        <w:rPr>
          <w:rFonts w:ascii="Times New Roman" w:hAnsi="Times New Roman" w:cs="Times New Roman"/>
          <w:sz w:val="28"/>
          <w:szCs w:val="28"/>
        </w:rPr>
        <w:t xml:space="preserve">Из 27 МДОУ 7 детских садов являются малокомплектными (менее 35 воспитанников): МДОУ </w:t>
      </w:r>
      <w:proofErr w:type="spellStart"/>
      <w:r w:rsidRPr="00BB7B7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B7B70">
        <w:rPr>
          <w:rFonts w:ascii="Times New Roman" w:hAnsi="Times New Roman" w:cs="Times New Roman"/>
          <w:sz w:val="28"/>
          <w:szCs w:val="28"/>
        </w:rPr>
        <w:t xml:space="preserve">/с «Северянка» </w:t>
      </w:r>
      <w:proofErr w:type="spellStart"/>
      <w:r w:rsidRPr="00BB7B70">
        <w:rPr>
          <w:rFonts w:ascii="Times New Roman" w:hAnsi="Times New Roman" w:cs="Times New Roman"/>
          <w:sz w:val="28"/>
          <w:szCs w:val="28"/>
        </w:rPr>
        <w:t>с.Бургень</w:t>
      </w:r>
      <w:proofErr w:type="spellEnd"/>
      <w:r w:rsidRPr="00BB7B70">
        <w:rPr>
          <w:rFonts w:ascii="Times New Roman" w:hAnsi="Times New Roman" w:cs="Times New Roman"/>
          <w:sz w:val="28"/>
          <w:szCs w:val="28"/>
        </w:rPr>
        <w:t xml:space="preserve">, МДОУ </w:t>
      </w:r>
      <w:proofErr w:type="spellStart"/>
      <w:r w:rsidRPr="00BB7B7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B7B70">
        <w:rPr>
          <w:rFonts w:ascii="Times New Roman" w:hAnsi="Times New Roman" w:cs="Times New Roman"/>
          <w:sz w:val="28"/>
          <w:szCs w:val="28"/>
        </w:rPr>
        <w:t xml:space="preserve">/с «Солнышко» с.Ильинка, МДОУ </w:t>
      </w:r>
      <w:proofErr w:type="spellStart"/>
      <w:r w:rsidRPr="00BB7B7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B7B70">
        <w:rPr>
          <w:rFonts w:ascii="Times New Roman" w:hAnsi="Times New Roman" w:cs="Times New Roman"/>
          <w:sz w:val="28"/>
          <w:szCs w:val="28"/>
        </w:rPr>
        <w:t xml:space="preserve">/с «Тополек» п.Лесной городок, МДОУ </w:t>
      </w:r>
      <w:proofErr w:type="spellStart"/>
      <w:r w:rsidRPr="00BB7B7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B7B70">
        <w:rPr>
          <w:rFonts w:ascii="Times New Roman" w:hAnsi="Times New Roman" w:cs="Times New Roman"/>
          <w:sz w:val="28"/>
          <w:szCs w:val="28"/>
        </w:rPr>
        <w:t xml:space="preserve">/с «Колосок» с.Новотроицк, МДОУ </w:t>
      </w:r>
      <w:proofErr w:type="spellStart"/>
      <w:r w:rsidRPr="00BB7B7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B7B70">
        <w:rPr>
          <w:rFonts w:ascii="Times New Roman" w:hAnsi="Times New Roman" w:cs="Times New Roman"/>
          <w:sz w:val="28"/>
          <w:szCs w:val="28"/>
        </w:rPr>
        <w:t xml:space="preserve">/с №6 </w:t>
      </w:r>
      <w:proofErr w:type="spellStart"/>
      <w:r w:rsidRPr="00BB7B70">
        <w:rPr>
          <w:rFonts w:ascii="Times New Roman" w:hAnsi="Times New Roman" w:cs="Times New Roman"/>
          <w:sz w:val="28"/>
          <w:szCs w:val="28"/>
        </w:rPr>
        <w:t>с.Сохондо</w:t>
      </w:r>
      <w:proofErr w:type="spellEnd"/>
      <w:r w:rsidRPr="00BB7B70">
        <w:rPr>
          <w:rFonts w:ascii="Times New Roman" w:hAnsi="Times New Roman" w:cs="Times New Roman"/>
          <w:sz w:val="28"/>
          <w:szCs w:val="28"/>
        </w:rPr>
        <w:t xml:space="preserve">, МДОУ </w:t>
      </w:r>
      <w:proofErr w:type="spellStart"/>
      <w:r w:rsidRPr="00BB7B7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B7B70">
        <w:rPr>
          <w:rFonts w:ascii="Times New Roman" w:hAnsi="Times New Roman" w:cs="Times New Roman"/>
          <w:sz w:val="28"/>
          <w:szCs w:val="28"/>
        </w:rPr>
        <w:t>/с «</w:t>
      </w:r>
      <w:proofErr w:type="spellStart"/>
      <w:r w:rsidRPr="00BB7B70">
        <w:rPr>
          <w:rFonts w:ascii="Times New Roman" w:hAnsi="Times New Roman" w:cs="Times New Roman"/>
          <w:sz w:val="28"/>
          <w:szCs w:val="28"/>
        </w:rPr>
        <w:t>Чебурашка</w:t>
      </w:r>
      <w:proofErr w:type="spellEnd"/>
      <w:r w:rsidRPr="00BB7B70">
        <w:rPr>
          <w:rFonts w:ascii="Times New Roman" w:hAnsi="Times New Roman" w:cs="Times New Roman"/>
          <w:sz w:val="28"/>
          <w:szCs w:val="28"/>
        </w:rPr>
        <w:t xml:space="preserve">» с.Угдан, МДОУ </w:t>
      </w:r>
      <w:proofErr w:type="spellStart"/>
      <w:r w:rsidRPr="00BB7B7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B7B70">
        <w:rPr>
          <w:rFonts w:ascii="Times New Roman" w:hAnsi="Times New Roman" w:cs="Times New Roman"/>
          <w:sz w:val="28"/>
          <w:szCs w:val="28"/>
        </w:rPr>
        <w:t>/с №10 с.Яблоново.</w:t>
      </w:r>
    </w:p>
    <w:p w:rsidR="005A0A38" w:rsidRPr="00BB7B70" w:rsidRDefault="005A0A38" w:rsidP="005A0A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B70">
        <w:rPr>
          <w:rFonts w:ascii="Times New Roman" w:hAnsi="Times New Roman" w:cs="Times New Roman"/>
          <w:sz w:val="28"/>
          <w:szCs w:val="28"/>
        </w:rPr>
        <w:tab/>
        <w:t>Важнейшим направлением работы с 2014 года стала реализация Федерального государственного образовательного стандарта дошкольного образования (далее - ФГОС), формирование развивающей предметной пространственной среды, в соответствии с требованиями ФГОС.</w:t>
      </w:r>
    </w:p>
    <w:p w:rsidR="005A0A38" w:rsidRPr="00BB7B70" w:rsidRDefault="005A0A38" w:rsidP="005A0A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B70">
        <w:rPr>
          <w:rFonts w:ascii="Times New Roman" w:hAnsi="Times New Roman" w:cs="Times New Roman"/>
          <w:sz w:val="28"/>
          <w:szCs w:val="28"/>
        </w:rPr>
        <w:tab/>
        <w:t xml:space="preserve">По результатам анкетирования родителей воспитанников ДОО (объем выборки - 1937чел., 27 ДОО) полностью удовлетворены развитием, которое получает ребенок в дошкольном учреждении - 69,5% опрошенных, 31% удовлетворены частично, не удовлетворены - 0,5% респондентов. </w:t>
      </w:r>
      <w:r w:rsidRPr="00BB7B70">
        <w:rPr>
          <w:rFonts w:ascii="Times New Roman" w:hAnsi="Times New Roman" w:cs="Times New Roman"/>
          <w:sz w:val="28"/>
          <w:szCs w:val="28"/>
        </w:rPr>
        <w:tab/>
        <w:t>Большинство родителей (83%) считают, что их дети получают весь объем разнообразных знаний, умений, навыков, соответствующих возрасту. 15% родителей высказали пожелание о расширении содержания дошкольного образования через предоставление бесплатных и платных дополнительных образовательных услуг: английский язык, хореография, спортивные секции.</w:t>
      </w:r>
    </w:p>
    <w:p w:rsidR="005A0A38" w:rsidRPr="00BB7B70" w:rsidRDefault="005A0A38" w:rsidP="005A0A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B70">
        <w:rPr>
          <w:rFonts w:ascii="Times New Roman" w:hAnsi="Times New Roman" w:cs="Times New Roman"/>
          <w:sz w:val="28"/>
          <w:szCs w:val="28"/>
        </w:rPr>
        <w:lastRenderedPageBreak/>
        <w:tab/>
        <w:t>Однако при всем многообразии предоставляемых услуг, сохраняется существенная дифференциация образовательных организаций в обеспечение доступности и качества образовательных услуг дошкольного образования.</w:t>
      </w:r>
    </w:p>
    <w:p w:rsidR="005A0A38" w:rsidRPr="00BB7B70" w:rsidRDefault="005A0A38" w:rsidP="005A0A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B70">
        <w:rPr>
          <w:rFonts w:ascii="Times New Roman" w:hAnsi="Times New Roman" w:cs="Times New Roman"/>
          <w:sz w:val="28"/>
          <w:szCs w:val="28"/>
        </w:rPr>
        <w:t xml:space="preserve">Сохраняется дефицит мест в организациях дошкольного образования, что не позволяет в полной мере удовлетворить потребности населения в доступных и качественных услугах дошкольного образования и обеспечить государственные гарантии доступности дошкольного образования для всех слоев населения. </w:t>
      </w:r>
    </w:p>
    <w:p w:rsidR="005A0A38" w:rsidRPr="00BB7B70" w:rsidRDefault="005A0A38" w:rsidP="005A0A38">
      <w:pPr>
        <w:spacing w:after="0" w:line="24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B70">
        <w:rPr>
          <w:rFonts w:ascii="Times New Roman" w:hAnsi="Times New Roman" w:cs="Times New Roman"/>
          <w:sz w:val="28"/>
          <w:szCs w:val="28"/>
        </w:rPr>
        <w:t>Так в возрастной категории от рождения до 7 лет в очереди находится – 1233 детей, из них – 329 чел. находится в актуальной очереди (от 3-х до 7 лет).</w:t>
      </w:r>
    </w:p>
    <w:p w:rsidR="005A0A38" w:rsidRDefault="005A0A38" w:rsidP="005A0A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B70">
        <w:rPr>
          <w:rFonts w:ascii="Times New Roman" w:hAnsi="Times New Roman" w:cs="Times New Roman"/>
          <w:sz w:val="28"/>
          <w:szCs w:val="28"/>
        </w:rPr>
        <w:t>В связи с положительной динамикой увеличения численности детей за счет миграции населения в близлежащие поселения к городу Чита, особенно высокий процент нуждающихся в получении детьми услуг дошкольного образования наблюдается в следующих сельских поселениях: «Смоленское», «</w:t>
      </w:r>
      <w:proofErr w:type="spellStart"/>
      <w:r w:rsidRPr="00BB7B70">
        <w:rPr>
          <w:rFonts w:ascii="Times New Roman" w:hAnsi="Times New Roman" w:cs="Times New Roman"/>
          <w:sz w:val="28"/>
          <w:szCs w:val="28"/>
        </w:rPr>
        <w:t>Засопкинское</w:t>
      </w:r>
      <w:proofErr w:type="spellEnd"/>
      <w:r w:rsidRPr="00BB7B70">
        <w:rPr>
          <w:rFonts w:ascii="Times New Roman" w:hAnsi="Times New Roman" w:cs="Times New Roman"/>
          <w:sz w:val="28"/>
          <w:szCs w:val="28"/>
        </w:rPr>
        <w:t>», «Новокручининское», «</w:t>
      </w:r>
      <w:proofErr w:type="spellStart"/>
      <w:r w:rsidRPr="00BB7B70">
        <w:rPr>
          <w:rFonts w:ascii="Times New Roman" w:hAnsi="Times New Roman" w:cs="Times New Roman"/>
          <w:sz w:val="28"/>
          <w:szCs w:val="28"/>
        </w:rPr>
        <w:t>Атамановское</w:t>
      </w:r>
      <w:proofErr w:type="spellEnd"/>
      <w:r w:rsidRPr="00BB7B70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BB7B70">
        <w:rPr>
          <w:rFonts w:ascii="Times New Roman" w:hAnsi="Times New Roman" w:cs="Times New Roman"/>
          <w:sz w:val="28"/>
          <w:szCs w:val="28"/>
        </w:rPr>
        <w:t>Домнинское</w:t>
      </w:r>
      <w:proofErr w:type="spellEnd"/>
      <w:r w:rsidRPr="00BB7B70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BB7B70">
        <w:rPr>
          <w:rFonts w:ascii="Times New Roman" w:hAnsi="Times New Roman" w:cs="Times New Roman"/>
          <w:sz w:val="28"/>
          <w:szCs w:val="28"/>
        </w:rPr>
        <w:t>Угданское</w:t>
      </w:r>
      <w:proofErr w:type="spellEnd"/>
      <w:r w:rsidRPr="00BB7B70">
        <w:rPr>
          <w:rFonts w:ascii="Times New Roman" w:hAnsi="Times New Roman" w:cs="Times New Roman"/>
          <w:sz w:val="28"/>
          <w:szCs w:val="28"/>
        </w:rPr>
        <w:t>».</w:t>
      </w:r>
    </w:p>
    <w:p w:rsidR="00EE5745" w:rsidRPr="00BB7B70" w:rsidRDefault="00EE5745" w:rsidP="005A0A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пристроек к дошкольным образовательным организациям, отвечающих всем требованиям новых СанПиН, поможет решить данную проблему</w:t>
      </w:r>
    </w:p>
    <w:p w:rsidR="005A0A38" w:rsidRPr="00BB7B70" w:rsidRDefault="005A0A38" w:rsidP="005A0A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B70">
        <w:rPr>
          <w:rFonts w:ascii="Times New Roman" w:hAnsi="Times New Roman" w:cs="Times New Roman"/>
          <w:sz w:val="28"/>
          <w:szCs w:val="28"/>
        </w:rPr>
        <w:tab/>
        <w:t xml:space="preserve">В то время, как в связи с отсутствием рабочих мест и, как следствие, низкой платежеспособности населения наблюдается постепенное снижение численности воспитанников в МДОУ </w:t>
      </w:r>
      <w:proofErr w:type="spellStart"/>
      <w:r w:rsidRPr="00BB7B7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B7B70">
        <w:rPr>
          <w:rFonts w:ascii="Times New Roman" w:hAnsi="Times New Roman" w:cs="Times New Roman"/>
          <w:sz w:val="28"/>
          <w:szCs w:val="28"/>
        </w:rPr>
        <w:t>/с с.Беклемишево (детский сад рассчитан на 55 детей в то время как посещает -</w:t>
      </w:r>
      <w:r w:rsidR="00EE5745">
        <w:rPr>
          <w:rFonts w:ascii="Times New Roman" w:hAnsi="Times New Roman" w:cs="Times New Roman"/>
          <w:sz w:val="28"/>
          <w:szCs w:val="28"/>
        </w:rPr>
        <w:t xml:space="preserve"> 21 чел.), МДОУ </w:t>
      </w:r>
      <w:proofErr w:type="spellStart"/>
      <w:r w:rsidR="00EE574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EE5745">
        <w:rPr>
          <w:rFonts w:ascii="Times New Roman" w:hAnsi="Times New Roman" w:cs="Times New Roman"/>
          <w:sz w:val="28"/>
          <w:szCs w:val="28"/>
        </w:rPr>
        <w:t xml:space="preserve">/с «Аленушка» </w:t>
      </w:r>
      <w:proofErr w:type="spellStart"/>
      <w:r w:rsidRPr="00BB7B70">
        <w:rPr>
          <w:rFonts w:ascii="Times New Roman" w:hAnsi="Times New Roman" w:cs="Times New Roman"/>
          <w:sz w:val="28"/>
          <w:szCs w:val="28"/>
        </w:rPr>
        <w:t>с.Маккавеево</w:t>
      </w:r>
      <w:proofErr w:type="spellEnd"/>
      <w:r w:rsidRPr="00BB7B70">
        <w:rPr>
          <w:rFonts w:ascii="Times New Roman" w:hAnsi="Times New Roman" w:cs="Times New Roman"/>
          <w:sz w:val="28"/>
          <w:szCs w:val="28"/>
        </w:rPr>
        <w:t xml:space="preserve"> (детский сад рассчитан на 105 мест, посещает- 88 чел.). </w:t>
      </w:r>
    </w:p>
    <w:p w:rsidR="005A0A38" w:rsidRPr="00BB7B70" w:rsidRDefault="005A0A38" w:rsidP="005A0A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B70">
        <w:rPr>
          <w:rFonts w:ascii="Times New Roman" w:hAnsi="Times New Roman" w:cs="Times New Roman"/>
          <w:sz w:val="28"/>
          <w:szCs w:val="28"/>
        </w:rPr>
        <w:tab/>
        <w:t xml:space="preserve">Отсутствует очередь среди детей дошкольного возраста в МДОУ </w:t>
      </w:r>
      <w:proofErr w:type="spellStart"/>
      <w:r w:rsidRPr="00BB7B7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B7B70">
        <w:rPr>
          <w:rFonts w:ascii="Times New Roman" w:hAnsi="Times New Roman" w:cs="Times New Roman"/>
          <w:sz w:val="28"/>
          <w:szCs w:val="28"/>
        </w:rPr>
        <w:t xml:space="preserve">/с «Солнышко» с.Ильинка, МДОУ </w:t>
      </w:r>
      <w:proofErr w:type="spellStart"/>
      <w:r w:rsidRPr="00BB7B7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B7B70">
        <w:rPr>
          <w:rFonts w:ascii="Times New Roman" w:hAnsi="Times New Roman" w:cs="Times New Roman"/>
          <w:sz w:val="28"/>
          <w:szCs w:val="28"/>
        </w:rPr>
        <w:t xml:space="preserve">/с «Ручеек» </w:t>
      </w:r>
      <w:proofErr w:type="spellStart"/>
      <w:r w:rsidRPr="00BB7B70">
        <w:rPr>
          <w:rFonts w:ascii="Times New Roman" w:hAnsi="Times New Roman" w:cs="Times New Roman"/>
          <w:sz w:val="28"/>
          <w:szCs w:val="28"/>
        </w:rPr>
        <w:t>с.Сивяково</w:t>
      </w:r>
      <w:proofErr w:type="spellEnd"/>
      <w:r w:rsidRPr="00BB7B70">
        <w:rPr>
          <w:rFonts w:ascii="Times New Roman" w:hAnsi="Times New Roman" w:cs="Times New Roman"/>
          <w:sz w:val="28"/>
          <w:szCs w:val="28"/>
        </w:rPr>
        <w:t xml:space="preserve">, МДОУ </w:t>
      </w:r>
      <w:proofErr w:type="spellStart"/>
      <w:r w:rsidRPr="00BB7B7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B7B70">
        <w:rPr>
          <w:rFonts w:ascii="Times New Roman" w:hAnsi="Times New Roman" w:cs="Times New Roman"/>
          <w:sz w:val="28"/>
          <w:szCs w:val="28"/>
        </w:rPr>
        <w:t xml:space="preserve">/с «Северянка» </w:t>
      </w:r>
      <w:proofErr w:type="spellStart"/>
      <w:r w:rsidRPr="00BB7B70">
        <w:rPr>
          <w:rFonts w:ascii="Times New Roman" w:hAnsi="Times New Roman" w:cs="Times New Roman"/>
          <w:sz w:val="28"/>
          <w:szCs w:val="28"/>
        </w:rPr>
        <w:t>с.Бургень</w:t>
      </w:r>
      <w:proofErr w:type="spellEnd"/>
      <w:r w:rsidRPr="00BB7B70">
        <w:rPr>
          <w:rFonts w:ascii="Times New Roman" w:hAnsi="Times New Roman" w:cs="Times New Roman"/>
          <w:sz w:val="28"/>
          <w:szCs w:val="28"/>
        </w:rPr>
        <w:t xml:space="preserve">, МДОУ </w:t>
      </w:r>
      <w:proofErr w:type="spellStart"/>
      <w:r w:rsidRPr="00BB7B7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B7B70">
        <w:rPr>
          <w:rFonts w:ascii="Times New Roman" w:hAnsi="Times New Roman" w:cs="Times New Roman"/>
          <w:sz w:val="28"/>
          <w:szCs w:val="28"/>
        </w:rPr>
        <w:t xml:space="preserve">/с «Колосок» с.Новотроицк, МДОУ </w:t>
      </w:r>
      <w:proofErr w:type="spellStart"/>
      <w:r w:rsidRPr="00BB7B7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B7B70">
        <w:rPr>
          <w:rFonts w:ascii="Times New Roman" w:hAnsi="Times New Roman" w:cs="Times New Roman"/>
          <w:sz w:val="28"/>
          <w:szCs w:val="28"/>
        </w:rPr>
        <w:t xml:space="preserve">/с «Тополек» с.Александровка, МДОУ </w:t>
      </w:r>
      <w:proofErr w:type="spellStart"/>
      <w:r w:rsidRPr="00BB7B7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B7B70">
        <w:rPr>
          <w:rFonts w:ascii="Times New Roman" w:hAnsi="Times New Roman" w:cs="Times New Roman"/>
          <w:sz w:val="28"/>
          <w:szCs w:val="28"/>
        </w:rPr>
        <w:t xml:space="preserve">/с №10 с.Яблоново, дошкольные группы в МОУ ООШ с.Верх-Нарым, МОУ ООШ с.Елизаветино, МОУ СОШ </w:t>
      </w:r>
      <w:proofErr w:type="spellStart"/>
      <w:r w:rsidRPr="00BB7B70">
        <w:rPr>
          <w:rFonts w:ascii="Times New Roman" w:hAnsi="Times New Roman" w:cs="Times New Roman"/>
          <w:sz w:val="28"/>
          <w:szCs w:val="28"/>
        </w:rPr>
        <w:t>п.Гонгота</w:t>
      </w:r>
      <w:proofErr w:type="spellEnd"/>
      <w:r w:rsidRPr="00BB7B70">
        <w:rPr>
          <w:rFonts w:ascii="Times New Roman" w:hAnsi="Times New Roman" w:cs="Times New Roman"/>
          <w:sz w:val="28"/>
          <w:szCs w:val="28"/>
        </w:rPr>
        <w:t xml:space="preserve">, МОУ СОШ </w:t>
      </w:r>
      <w:proofErr w:type="spellStart"/>
      <w:r w:rsidRPr="00BB7B70">
        <w:rPr>
          <w:rFonts w:ascii="Times New Roman" w:hAnsi="Times New Roman" w:cs="Times New Roman"/>
          <w:sz w:val="28"/>
          <w:szCs w:val="28"/>
        </w:rPr>
        <w:t>с.Маккавеево</w:t>
      </w:r>
      <w:proofErr w:type="spellEnd"/>
      <w:r w:rsidRPr="00BB7B70">
        <w:rPr>
          <w:rFonts w:ascii="Times New Roman" w:hAnsi="Times New Roman" w:cs="Times New Roman"/>
          <w:sz w:val="28"/>
          <w:szCs w:val="28"/>
        </w:rPr>
        <w:t>.</w:t>
      </w:r>
    </w:p>
    <w:p w:rsidR="005A0A38" w:rsidRPr="00BB7B70" w:rsidRDefault="005A0A38" w:rsidP="005A0A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B70">
        <w:rPr>
          <w:rFonts w:ascii="Times New Roman" w:hAnsi="Times New Roman" w:cs="Times New Roman"/>
          <w:sz w:val="28"/>
          <w:szCs w:val="28"/>
        </w:rPr>
        <w:tab/>
        <w:t>Не в полной мере организованы условия для удовлетворения потребностей детей с ограниченными возможностями здоровья. Лишь в 15% ДОО созданы условия (архитектурная доступность, специальное оборудование) для получения детьми-инвалидами дошкольного образования.</w:t>
      </w:r>
    </w:p>
    <w:p w:rsidR="005A0A38" w:rsidRPr="00BB7B70" w:rsidRDefault="005A0A38" w:rsidP="005A0A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B70">
        <w:rPr>
          <w:rFonts w:ascii="Times New Roman" w:hAnsi="Times New Roman" w:cs="Times New Roman"/>
          <w:sz w:val="28"/>
          <w:szCs w:val="28"/>
        </w:rPr>
        <w:tab/>
        <w:t xml:space="preserve">Так, врамках участия в государственной программе «Доступная среда» реализованы мероприятия по созданию архитектурной доступности, по закупке специального оборудования для получения детьми-инвалидами качественного дошкольного образования в следующих дошкольных образовательных организациях: МДОУ </w:t>
      </w:r>
      <w:proofErr w:type="spellStart"/>
      <w:r w:rsidRPr="00BB7B7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B7B70">
        <w:rPr>
          <w:rFonts w:ascii="Times New Roman" w:hAnsi="Times New Roman" w:cs="Times New Roman"/>
          <w:sz w:val="28"/>
          <w:szCs w:val="28"/>
        </w:rPr>
        <w:t xml:space="preserve">/с «Малыш» пгт. Атамановка (2016 год), МДОУ </w:t>
      </w:r>
      <w:proofErr w:type="spellStart"/>
      <w:r w:rsidRPr="00BB7B7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B7B70">
        <w:rPr>
          <w:rFonts w:ascii="Times New Roman" w:hAnsi="Times New Roman" w:cs="Times New Roman"/>
          <w:sz w:val="28"/>
          <w:szCs w:val="28"/>
        </w:rPr>
        <w:t xml:space="preserve">/с «Аленушка» </w:t>
      </w:r>
      <w:proofErr w:type="spellStart"/>
      <w:r w:rsidRPr="00BB7B70">
        <w:rPr>
          <w:rFonts w:ascii="Times New Roman" w:hAnsi="Times New Roman" w:cs="Times New Roman"/>
          <w:sz w:val="28"/>
          <w:szCs w:val="28"/>
        </w:rPr>
        <w:t>с.Маккавеево</w:t>
      </w:r>
      <w:proofErr w:type="spellEnd"/>
      <w:r w:rsidRPr="00BB7B70">
        <w:rPr>
          <w:rFonts w:ascii="Times New Roman" w:hAnsi="Times New Roman" w:cs="Times New Roman"/>
          <w:sz w:val="28"/>
          <w:szCs w:val="28"/>
        </w:rPr>
        <w:t xml:space="preserve"> (2016 год), МДОУ </w:t>
      </w:r>
      <w:proofErr w:type="spellStart"/>
      <w:r w:rsidRPr="00BB7B7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B7B70">
        <w:rPr>
          <w:rFonts w:ascii="Times New Roman" w:hAnsi="Times New Roman" w:cs="Times New Roman"/>
          <w:sz w:val="28"/>
          <w:szCs w:val="28"/>
        </w:rPr>
        <w:t xml:space="preserve">/с «Солнышко» пгт. Атамановка (2017 год), МДОУ </w:t>
      </w:r>
      <w:proofErr w:type="spellStart"/>
      <w:r w:rsidRPr="00BB7B7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B7B70">
        <w:rPr>
          <w:rFonts w:ascii="Times New Roman" w:hAnsi="Times New Roman" w:cs="Times New Roman"/>
          <w:sz w:val="28"/>
          <w:szCs w:val="28"/>
        </w:rPr>
        <w:t>/с «Родничок» пгт. Атамановка (2020 год).</w:t>
      </w:r>
    </w:p>
    <w:p w:rsidR="005A0A38" w:rsidRPr="00BB7B70" w:rsidRDefault="005A0A38" w:rsidP="005A0A3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B7B70">
        <w:rPr>
          <w:rFonts w:ascii="Times New Roman" w:hAnsi="Times New Roman" w:cs="Times New Roman"/>
          <w:sz w:val="28"/>
          <w:szCs w:val="28"/>
        </w:rPr>
        <w:lastRenderedPageBreak/>
        <w:tab/>
        <w:t>Очевидно, решение обозначенных проблем, требует использования программно-целевого метода, поскольку они:</w:t>
      </w:r>
    </w:p>
    <w:p w:rsidR="005A0A38" w:rsidRPr="00BB7B70" w:rsidRDefault="005A0A38" w:rsidP="005A0A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B70">
        <w:rPr>
          <w:rFonts w:ascii="Times New Roman" w:hAnsi="Times New Roman" w:cs="Times New Roman"/>
          <w:sz w:val="28"/>
          <w:szCs w:val="28"/>
        </w:rPr>
        <w:t>- входят в число приоритетов для формирования муниципальной программы, а их решение позволяет обеспечить государственные гарантии прав каждого ребенка на качественное и доступное дошкольное образование;</w:t>
      </w:r>
    </w:p>
    <w:p w:rsidR="005A0A38" w:rsidRPr="00BB7B70" w:rsidRDefault="005A0A38" w:rsidP="005A0A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B70">
        <w:rPr>
          <w:rFonts w:ascii="Times New Roman" w:hAnsi="Times New Roman" w:cs="Times New Roman"/>
          <w:sz w:val="28"/>
          <w:szCs w:val="28"/>
        </w:rPr>
        <w:t>- не могут быть решены в пределах одного финансового года;</w:t>
      </w:r>
    </w:p>
    <w:p w:rsidR="005A0A38" w:rsidRDefault="005A0A38" w:rsidP="005A0A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B70">
        <w:rPr>
          <w:rFonts w:ascii="Times New Roman" w:hAnsi="Times New Roman" w:cs="Times New Roman"/>
          <w:sz w:val="28"/>
          <w:szCs w:val="28"/>
        </w:rPr>
        <w:t>- носят комплексный характер, а их решение окажет существенное положительное влияние на социальное благополучие общества.</w:t>
      </w:r>
    </w:p>
    <w:p w:rsidR="005A0A38" w:rsidRPr="00BB7B70" w:rsidRDefault="005A0A38" w:rsidP="005A0A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национальном проекте «Демография» приведет к сокращению очереди в дошкольные образовательные учреждения и укреплению материально-технической базы.</w:t>
      </w:r>
    </w:p>
    <w:p w:rsidR="005A0A38" w:rsidRPr="00BB7B70" w:rsidRDefault="005A0A38" w:rsidP="005A0A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B70">
        <w:rPr>
          <w:rFonts w:ascii="Times New Roman" w:hAnsi="Times New Roman" w:cs="Times New Roman"/>
          <w:b/>
          <w:i/>
          <w:sz w:val="28"/>
          <w:szCs w:val="28"/>
        </w:rPr>
        <w:t>Подпрограмма «Развитие системы дошкольного образования»</w:t>
      </w:r>
      <w:r w:rsidRPr="00BB7B70">
        <w:rPr>
          <w:rFonts w:ascii="Times New Roman" w:hAnsi="Times New Roman" w:cs="Times New Roman"/>
          <w:sz w:val="28"/>
          <w:szCs w:val="28"/>
        </w:rPr>
        <w:t xml:space="preserve"> разработана для дальнейшего развития системы дошкольного образования в муниципальном районе «Читинский район», повышения его доступности и качества. Реализация комплекса программных мероприятий позволит расширить сеть образовательных учреждений, реализующих программы дошкольного образования, привлечь финансовые средства краевого и местного бюджетов.</w:t>
      </w:r>
    </w:p>
    <w:p w:rsidR="005A0A38" w:rsidRPr="00BB7B70" w:rsidRDefault="005A0A38" w:rsidP="005A0A3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B70">
        <w:rPr>
          <w:rFonts w:ascii="Times New Roman" w:hAnsi="Times New Roman" w:cs="Times New Roman"/>
          <w:sz w:val="28"/>
          <w:szCs w:val="28"/>
        </w:rPr>
        <w:t xml:space="preserve">Сеть общеобразовательных учреждений района, созданная в целях реализации полномочий органов местного самоуправления по организации предоставления общедоступного и бесплатного начального общего, основного общего, среднего общего образования по основным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ым программам </w:t>
      </w:r>
      <w:r w:rsidRPr="00BB7B70">
        <w:rPr>
          <w:rFonts w:ascii="Times New Roman" w:hAnsi="Times New Roman" w:cs="Times New Roman"/>
          <w:sz w:val="28"/>
          <w:szCs w:val="28"/>
        </w:rPr>
        <w:t>обеспечивает государственные гарантии граждан на общее образование. Муниципальную сеть образовательных организаций в 2020-2021 учебном году составили   18 средних и 1</w:t>
      </w:r>
      <w:r>
        <w:rPr>
          <w:rFonts w:ascii="Times New Roman" w:hAnsi="Times New Roman" w:cs="Times New Roman"/>
          <w:sz w:val="28"/>
          <w:szCs w:val="28"/>
        </w:rPr>
        <w:t xml:space="preserve">3 основных общеобразовательных </w:t>
      </w:r>
      <w:r w:rsidRPr="00BB7B70">
        <w:rPr>
          <w:rFonts w:ascii="Times New Roman" w:hAnsi="Times New Roman" w:cs="Times New Roman"/>
          <w:sz w:val="28"/>
          <w:szCs w:val="28"/>
        </w:rPr>
        <w:t xml:space="preserve">школ. В трех школах образовательная деятельность реализуется в дополнительных зданиях, расположенных в других селах: с. </w:t>
      </w:r>
      <w:proofErr w:type="spellStart"/>
      <w:r w:rsidRPr="00BB7B70">
        <w:rPr>
          <w:rFonts w:ascii="Times New Roman" w:hAnsi="Times New Roman" w:cs="Times New Roman"/>
          <w:sz w:val="28"/>
          <w:szCs w:val="28"/>
        </w:rPr>
        <w:t>Домно-Ключи</w:t>
      </w:r>
      <w:proofErr w:type="spellEnd"/>
      <w:r w:rsidRPr="00BB7B70">
        <w:rPr>
          <w:rFonts w:ascii="Times New Roman" w:hAnsi="Times New Roman" w:cs="Times New Roman"/>
          <w:sz w:val="28"/>
          <w:szCs w:val="28"/>
        </w:rPr>
        <w:t xml:space="preserve"> МБОУ ООШ п.ст. Ингода, с. Еремино МОУ ООШ с. </w:t>
      </w:r>
      <w:proofErr w:type="spellStart"/>
      <w:r w:rsidRPr="00BB7B70">
        <w:rPr>
          <w:rFonts w:ascii="Times New Roman" w:hAnsi="Times New Roman" w:cs="Times New Roman"/>
          <w:sz w:val="28"/>
          <w:szCs w:val="28"/>
        </w:rPr>
        <w:t>Сивяково</w:t>
      </w:r>
      <w:proofErr w:type="spellEnd"/>
      <w:r w:rsidRPr="00BB7B70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BB7B70">
        <w:rPr>
          <w:rFonts w:ascii="Times New Roman" w:hAnsi="Times New Roman" w:cs="Times New Roman"/>
          <w:sz w:val="28"/>
          <w:szCs w:val="28"/>
        </w:rPr>
        <w:t>Бургень</w:t>
      </w:r>
      <w:proofErr w:type="spellEnd"/>
      <w:r w:rsidRPr="00BB7B70">
        <w:rPr>
          <w:rFonts w:ascii="Times New Roman" w:hAnsi="Times New Roman" w:cs="Times New Roman"/>
          <w:sz w:val="28"/>
          <w:szCs w:val="28"/>
        </w:rPr>
        <w:t xml:space="preserve"> МОУ СОШ с. Шишкино.</w:t>
      </w:r>
    </w:p>
    <w:p w:rsidR="005A0A38" w:rsidRPr="00BB7B70" w:rsidRDefault="005A0A38" w:rsidP="005A0A3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B70">
        <w:rPr>
          <w:rFonts w:ascii="Times New Roman" w:hAnsi="Times New Roman" w:cs="Times New Roman"/>
          <w:sz w:val="28"/>
          <w:szCs w:val="28"/>
        </w:rPr>
        <w:t xml:space="preserve">Всего обучающихся 1-11 классов на конец учебного года 8443человек, что на 103 человека больше, чем на конец 2019-2020 учебного года. В 2020-2021 учебном году сформировано 496 классов-комплектов, столько же сколько и в прошлом году. Наблюдается планомерное увеличение контингента обучающихся в образовательных организациях Читинского района, что происходит вследствие миграции населения из отдаленных районов края в населенные пункты, находящиеся вблизи от краевого центра. </w:t>
      </w:r>
    </w:p>
    <w:p w:rsidR="005A0A38" w:rsidRPr="00BB7B70" w:rsidRDefault="005A0A38" w:rsidP="005A0A3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B70">
        <w:rPr>
          <w:rFonts w:ascii="Times New Roman" w:hAnsi="Times New Roman" w:cs="Times New Roman"/>
          <w:sz w:val="28"/>
          <w:szCs w:val="28"/>
        </w:rPr>
        <w:t>Неравномерное распределение учащихся по параллелям классов и по поселениям, наличие нетиповых зданий школ в сельских поселениях, большая удалённость поселе</w:t>
      </w:r>
      <w:r>
        <w:rPr>
          <w:rFonts w:ascii="Times New Roman" w:hAnsi="Times New Roman" w:cs="Times New Roman"/>
          <w:sz w:val="28"/>
          <w:szCs w:val="28"/>
        </w:rPr>
        <w:t xml:space="preserve">ний друг от друга не позволяют точно придерживаться </w:t>
      </w:r>
      <w:r w:rsidRPr="00BB7B70">
        <w:rPr>
          <w:rFonts w:ascii="Times New Roman" w:hAnsi="Times New Roman" w:cs="Times New Roman"/>
          <w:sz w:val="28"/>
          <w:szCs w:val="28"/>
        </w:rPr>
        <w:t>нормативных требований   наполняемости классов (наполняемость в среднем 20 челов</w:t>
      </w:r>
      <w:r w:rsidR="00EE5745">
        <w:rPr>
          <w:rFonts w:ascii="Times New Roman" w:hAnsi="Times New Roman" w:cs="Times New Roman"/>
          <w:sz w:val="28"/>
          <w:szCs w:val="28"/>
        </w:rPr>
        <w:t xml:space="preserve">ек в классе в городских школах и </w:t>
      </w:r>
      <w:r w:rsidRPr="00BB7B70">
        <w:rPr>
          <w:rFonts w:ascii="Times New Roman" w:hAnsi="Times New Roman" w:cs="Times New Roman"/>
          <w:sz w:val="28"/>
          <w:szCs w:val="28"/>
        </w:rPr>
        <w:t xml:space="preserve">16 – в сельских). </w:t>
      </w:r>
    </w:p>
    <w:p w:rsidR="005A0A38" w:rsidRPr="00BB7B70" w:rsidRDefault="005A0A38" w:rsidP="005A0A38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B70">
        <w:rPr>
          <w:rFonts w:ascii="Times New Roman" w:hAnsi="Times New Roman" w:cs="Times New Roman"/>
          <w:sz w:val="28"/>
          <w:szCs w:val="28"/>
        </w:rPr>
        <w:t>При 6 школах организованы дошкольные группы кратковременного пребывания (всего 7 групп), которые посещают 77 детей, что на 5 детей меньше, чем в прошлом учебном году.</w:t>
      </w:r>
    </w:p>
    <w:p w:rsidR="005A0A38" w:rsidRPr="00BB7B70" w:rsidRDefault="005A0A38" w:rsidP="005A0A38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B70">
        <w:rPr>
          <w:rFonts w:ascii="Times New Roman" w:hAnsi="Times New Roman" w:cs="Times New Roman"/>
          <w:sz w:val="28"/>
          <w:szCs w:val="28"/>
        </w:rPr>
        <w:lastRenderedPageBreak/>
        <w:t xml:space="preserve"> Остаётся неизменным количество образовательных организаций, в которых образовательный процесс организован в две смены - 18. Численность детей, занимающихся во вторую смену в 2020-</w:t>
      </w:r>
      <w:smartTag w:uri="urn:schemas-microsoft-com:office:smarttags" w:element="metricconverter">
        <w:smartTagPr>
          <w:attr w:name="ProductID" w:val="2021 г"/>
        </w:smartTagPr>
        <w:r w:rsidRPr="00BB7B70">
          <w:rPr>
            <w:rFonts w:ascii="Times New Roman" w:hAnsi="Times New Roman" w:cs="Times New Roman"/>
            <w:sz w:val="28"/>
            <w:szCs w:val="28"/>
          </w:rPr>
          <w:t>2021 г</w:t>
        </w:r>
      </w:smartTag>
      <w:r w:rsidRPr="00BB7B70">
        <w:rPr>
          <w:rFonts w:ascii="Times New Roman" w:hAnsi="Times New Roman" w:cs="Times New Roman"/>
          <w:sz w:val="28"/>
          <w:szCs w:val="28"/>
        </w:rPr>
        <w:t xml:space="preserve">.  </w:t>
      </w:r>
      <w:r w:rsidRPr="00BB7B70">
        <w:rPr>
          <w:rFonts w:ascii="Times New Roman" w:hAnsi="Times New Roman" w:cs="Times New Roman"/>
          <w:b/>
          <w:sz w:val="28"/>
          <w:szCs w:val="28"/>
        </w:rPr>
        <w:t>2906</w:t>
      </w:r>
      <w:r w:rsidRPr="00BB7B70">
        <w:rPr>
          <w:rFonts w:ascii="Times New Roman" w:hAnsi="Times New Roman" w:cs="Times New Roman"/>
          <w:sz w:val="28"/>
          <w:szCs w:val="28"/>
        </w:rPr>
        <w:t xml:space="preserve"> человека, что составляет 34 </w:t>
      </w:r>
      <w:r w:rsidRPr="00BB7B70">
        <w:rPr>
          <w:rFonts w:ascii="Times New Roman" w:hAnsi="Times New Roman" w:cs="Times New Roman"/>
          <w:b/>
          <w:sz w:val="28"/>
          <w:szCs w:val="28"/>
        </w:rPr>
        <w:t>%</w:t>
      </w:r>
      <w:r w:rsidRPr="00BB7B70">
        <w:rPr>
          <w:rFonts w:ascii="Times New Roman" w:hAnsi="Times New Roman" w:cs="Times New Roman"/>
          <w:sz w:val="28"/>
          <w:szCs w:val="28"/>
        </w:rPr>
        <w:t>от общего количества учащихся, что на 1 % больше, чем в прошлом году (2756 человек).</w:t>
      </w:r>
    </w:p>
    <w:p w:rsidR="005A0A38" w:rsidRPr="00BB7B70" w:rsidRDefault="005A0A38" w:rsidP="005A0A38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B70">
        <w:rPr>
          <w:rFonts w:ascii="Times New Roman" w:hAnsi="Times New Roman" w:cs="Times New Roman"/>
          <w:sz w:val="28"/>
          <w:szCs w:val="28"/>
        </w:rPr>
        <w:t xml:space="preserve">В районе в настоящее время имеются школы с переуплотненным контингентом: МОУ СОШ пгт Атамановка, МОУ СОШ с. </w:t>
      </w:r>
      <w:proofErr w:type="spellStart"/>
      <w:r w:rsidRPr="00BB7B70">
        <w:rPr>
          <w:rFonts w:ascii="Times New Roman" w:hAnsi="Times New Roman" w:cs="Times New Roman"/>
          <w:sz w:val="28"/>
          <w:szCs w:val="28"/>
        </w:rPr>
        <w:t>Засопка</w:t>
      </w:r>
      <w:proofErr w:type="spellEnd"/>
      <w:r w:rsidRPr="00BB7B70">
        <w:rPr>
          <w:rFonts w:ascii="Times New Roman" w:hAnsi="Times New Roman" w:cs="Times New Roman"/>
          <w:sz w:val="28"/>
          <w:szCs w:val="28"/>
        </w:rPr>
        <w:t xml:space="preserve">, МОУ СОШ с. Смоленка. В ближайшие годы запланировано строительство дополнительных зданий школ в этих поселениях. Начато строительство здания школы в </w:t>
      </w:r>
      <w:proofErr w:type="spellStart"/>
      <w:r w:rsidRPr="00BB7B70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BB7B70">
        <w:rPr>
          <w:rFonts w:ascii="Times New Roman" w:hAnsi="Times New Roman" w:cs="Times New Roman"/>
          <w:sz w:val="28"/>
          <w:szCs w:val="28"/>
        </w:rPr>
        <w:t xml:space="preserve">. Добротный с/п Смоленское на 250 мест.  </w:t>
      </w:r>
    </w:p>
    <w:p w:rsidR="005A0A38" w:rsidRPr="00BB7B70" w:rsidRDefault="005A0A38" w:rsidP="005A0A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сять школ района </w:t>
      </w:r>
      <w:r w:rsidRPr="00BB7B70">
        <w:rPr>
          <w:rFonts w:ascii="Times New Roman" w:hAnsi="Times New Roman" w:cs="Times New Roman"/>
          <w:sz w:val="28"/>
          <w:szCs w:val="28"/>
        </w:rPr>
        <w:t xml:space="preserve">являются малокомплектными: </w:t>
      </w:r>
    </w:p>
    <w:p w:rsidR="005A0A38" w:rsidRPr="00BB7B70" w:rsidRDefault="005A0A38" w:rsidP="005A0A38">
      <w:pPr>
        <w:pStyle w:val="11"/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BB7B70">
        <w:rPr>
          <w:sz w:val="28"/>
          <w:szCs w:val="28"/>
        </w:rPr>
        <w:t xml:space="preserve">МОУ ООШ с. </w:t>
      </w:r>
      <w:proofErr w:type="spellStart"/>
      <w:r w:rsidRPr="00BB7B70">
        <w:rPr>
          <w:sz w:val="28"/>
          <w:szCs w:val="28"/>
        </w:rPr>
        <w:t>Арахлей</w:t>
      </w:r>
      <w:proofErr w:type="spellEnd"/>
    </w:p>
    <w:p w:rsidR="005A0A38" w:rsidRPr="00BB7B70" w:rsidRDefault="005A0A38" w:rsidP="005A0A38">
      <w:pPr>
        <w:pStyle w:val="11"/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BB7B70">
        <w:rPr>
          <w:sz w:val="28"/>
          <w:szCs w:val="28"/>
        </w:rPr>
        <w:t>МОУ ООШ с. Верх-Нарым</w:t>
      </w:r>
    </w:p>
    <w:p w:rsidR="005A0A38" w:rsidRPr="00BB7B70" w:rsidRDefault="005A0A38" w:rsidP="005A0A38">
      <w:pPr>
        <w:pStyle w:val="11"/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BB7B70">
        <w:rPr>
          <w:sz w:val="28"/>
          <w:szCs w:val="28"/>
        </w:rPr>
        <w:t xml:space="preserve">МОУ ООШ с. </w:t>
      </w:r>
      <w:proofErr w:type="spellStart"/>
      <w:r w:rsidRPr="00BB7B70">
        <w:rPr>
          <w:sz w:val="28"/>
          <w:szCs w:val="28"/>
        </w:rPr>
        <w:t>Иргень</w:t>
      </w:r>
      <w:proofErr w:type="spellEnd"/>
    </w:p>
    <w:p w:rsidR="005A0A38" w:rsidRPr="00BB7B70" w:rsidRDefault="005A0A38" w:rsidP="005A0A38">
      <w:pPr>
        <w:pStyle w:val="11"/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BB7B70">
        <w:rPr>
          <w:sz w:val="28"/>
          <w:szCs w:val="28"/>
        </w:rPr>
        <w:t>МОУ ООШ с. Ильинка</w:t>
      </w:r>
    </w:p>
    <w:p w:rsidR="005A0A38" w:rsidRPr="00BB7B70" w:rsidRDefault="005A0A38" w:rsidP="005A0A38">
      <w:pPr>
        <w:pStyle w:val="11"/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BB7B70">
        <w:rPr>
          <w:sz w:val="28"/>
          <w:szCs w:val="28"/>
        </w:rPr>
        <w:t xml:space="preserve">МОУ ООШ с. Ленинский                                    </w:t>
      </w:r>
    </w:p>
    <w:p w:rsidR="005A0A38" w:rsidRPr="00BB7B70" w:rsidRDefault="005A0A38" w:rsidP="005A0A38">
      <w:pPr>
        <w:pStyle w:val="11"/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BB7B70">
        <w:rPr>
          <w:sz w:val="28"/>
          <w:szCs w:val="28"/>
        </w:rPr>
        <w:t>МОУ СОШ с. Сыпчегур</w:t>
      </w:r>
    </w:p>
    <w:p w:rsidR="005A0A38" w:rsidRPr="00BB7B70" w:rsidRDefault="005A0A38" w:rsidP="005A0A38">
      <w:pPr>
        <w:pStyle w:val="11"/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BB7B70">
        <w:rPr>
          <w:sz w:val="28"/>
          <w:szCs w:val="28"/>
        </w:rPr>
        <w:t xml:space="preserve">МОУ СОШ с. </w:t>
      </w:r>
      <w:proofErr w:type="spellStart"/>
      <w:r w:rsidRPr="00BB7B70">
        <w:rPr>
          <w:sz w:val="28"/>
          <w:szCs w:val="28"/>
        </w:rPr>
        <w:t>Гонгота</w:t>
      </w:r>
      <w:proofErr w:type="spellEnd"/>
    </w:p>
    <w:p w:rsidR="005A0A38" w:rsidRPr="00BB7B70" w:rsidRDefault="005A0A38" w:rsidP="005A0A38">
      <w:pPr>
        <w:pStyle w:val="11"/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BB7B70">
        <w:rPr>
          <w:sz w:val="28"/>
          <w:szCs w:val="28"/>
        </w:rPr>
        <w:t>МОУ ООШ с. Елизаветино</w:t>
      </w:r>
    </w:p>
    <w:p w:rsidR="005A0A38" w:rsidRPr="00BB7B70" w:rsidRDefault="005A0A38" w:rsidP="005A0A38">
      <w:pPr>
        <w:pStyle w:val="11"/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BB7B70">
        <w:rPr>
          <w:sz w:val="28"/>
          <w:szCs w:val="28"/>
        </w:rPr>
        <w:t>МОУ ООШ с. Яблоново</w:t>
      </w:r>
    </w:p>
    <w:p w:rsidR="005A0A38" w:rsidRPr="00BB7B70" w:rsidRDefault="005A0A38" w:rsidP="005A0A38">
      <w:pPr>
        <w:pStyle w:val="11"/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BB7B70">
        <w:rPr>
          <w:sz w:val="28"/>
          <w:szCs w:val="28"/>
        </w:rPr>
        <w:t>МОУ СОШ с. Новотроицк</w:t>
      </w:r>
    </w:p>
    <w:p w:rsidR="005A0A38" w:rsidRPr="00BB7B70" w:rsidRDefault="005A0A38" w:rsidP="005A0A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B70">
        <w:rPr>
          <w:rFonts w:ascii="Times New Roman" w:hAnsi="Times New Roman" w:cs="Times New Roman"/>
          <w:sz w:val="28"/>
          <w:szCs w:val="28"/>
        </w:rPr>
        <w:t xml:space="preserve">Из этих школ три школы труднодоступные: </w:t>
      </w:r>
    </w:p>
    <w:p w:rsidR="005A0A38" w:rsidRPr="00BB7B70" w:rsidRDefault="005A0A38" w:rsidP="005A0A38">
      <w:pPr>
        <w:pStyle w:val="11"/>
        <w:numPr>
          <w:ilvl w:val="0"/>
          <w:numId w:val="4"/>
        </w:numPr>
        <w:contextualSpacing/>
        <w:jc w:val="both"/>
        <w:rPr>
          <w:sz w:val="28"/>
          <w:szCs w:val="28"/>
        </w:rPr>
      </w:pPr>
      <w:r w:rsidRPr="00BB7B70">
        <w:rPr>
          <w:sz w:val="28"/>
          <w:szCs w:val="28"/>
        </w:rPr>
        <w:t>МОУ ООШ с. Ленинский</w:t>
      </w:r>
    </w:p>
    <w:p w:rsidR="005A0A38" w:rsidRPr="00BB7B70" w:rsidRDefault="005A0A38" w:rsidP="005A0A38">
      <w:pPr>
        <w:pStyle w:val="11"/>
        <w:numPr>
          <w:ilvl w:val="0"/>
          <w:numId w:val="4"/>
        </w:numPr>
        <w:contextualSpacing/>
        <w:jc w:val="both"/>
        <w:rPr>
          <w:sz w:val="28"/>
          <w:szCs w:val="28"/>
        </w:rPr>
      </w:pPr>
      <w:r w:rsidRPr="00BB7B70">
        <w:rPr>
          <w:sz w:val="28"/>
          <w:szCs w:val="28"/>
        </w:rPr>
        <w:t>МОУ СОШ с. Сыпчегур</w:t>
      </w:r>
    </w:p>
    <w:p w:rsidR="005A0A38" w:rsidRPr="00BB7B70" w:rsidRDefault="005A0A38" w:rsidP="005A0A38">
      <w:pPr>
        <w:pStyle w:val="11"/>
        <w:numPr>
          <w:ilvl w:val="0"/>
          <w:numId w:val="4"/>
        </w:numPr>
        <w:contextualSpacing/>
        <w:jc w:val="both"/>
        <w:rPr>
          <w:sz w:val="28"/>
          <w:szCs w:val="28"/>
        </w:rPr>
      </w:pPr>
      <w:r w:rsidRPr="00BB7B70">
        <w:rPr>
          <w:sz w:val="28"/>
          <w:szCs w:val="28"/>
        </w:rPr>
        <w:t xml:space="preserve">МОУ СОШ с. </w:t>
      </w:r>
      <w:proofErr w:type="spellStart"/>
      <w:r w:rsidRPr="00BB7B70">
        <w:rPr>
          <w:sz w:val="28"/>
          <w:szCs w:val="28"/>
        </w:rPr>
        <w:t>Гонгота</w:t>
      </w:r>
      <w:proofErr w:type="spellEnd"/>
    </w:p>
    <w:p w:rsidR="005A0A38" w:rsidRDefault="005A0A38" w:rsidP="005A0A38">
      <w:pPr>
        <w:autoSpaceDE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B70">
        <w:rPr>
          <w:rFonts w:ascii="Times New Roman" w:hAnsi="Times New Roman" w:cs="Times New Roman"/>
          <w:sz w:val="28"/>
          <w:szCs w:val="28"/>
        </w:rPr>
        <w:t>Все муниципальные образовательные организации, реализующие программы общего образования, имеют лицензии на образовательную деятельность и свидетельства об аккредитации по программам начального общего, основного общего и среднего общего образования.</w:t>
      </w:r>
    </w:p>
    <w:p w:rsidR="00EE5745" w:rsidRDefault="00EE5745" w:rsidP="00EE57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инфраструктура – это современные условия реализации образовательных программ, обновление норм проектирования и строительства зданий и сооружений, санитарные правила и нормативы питания, требования к организации медицинского обслуживания учащихся и требования к обеспечению школьной безопасности.</w:t>
      </w:r>
    </w:p>
    <w:p w:rsidR="00EE5745" w:rsidRDefault="00EE5745" w:rsidP="00EE57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ая инфраструктура</w:t>
      </w:r>
      <w:r w:rsidR="0049066D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 материальную, методическую и организационную часть.</w:t>
      </w:r>
    </w:p>
    <w:p w:rsidR="00EE5745" w:rsidRDefault="00EE5745" w:rsidP="00EE57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ая часть школьной инфраструктуры прежде всего направлена на изменение качества условий образовательного процесса. В первую очередь, это создание физической и психологической безопасности. Школьное пространство не должно содержать рисков для здоровья учащихся.</w:t>
      </w:r>
    </w:p>
    <w:p w:rsidR="00EE5745" w:rsidRDefault="00EE5745" w:rsidP="00EE57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олжны быть выполнены все условия необходимые для организации здорового питания детей, медицинского обслуживания учащихся.</w:t>
      </w:r>
    </w:p>
    <w:p w:rsidR="00EE5745" w:rsidRDefault="00EE5745" w:rsidP="00EE57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бразовательной организации должна присутствовать информационно-образовательная среда и необходимые ИКТ-инструменты деятельности.</w:t>
      </w:r>
    </w:p>
    <w:p w:rsidR="00EE5745" w:rsidRDefault="00EE5745" w:rsidP="00EE57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омещения школы должны быть эстетически оформлены в соответст</w:t>
      </w:r>
      <w:r w:rsidR="0049066D">
        <w:rPr>
          <w:rFonts w:ascii="Times New Roman" w:hAnsi="Times New Roman" w:cs="Times New Roman"/>
          <w:sz w:val="28"/>
          <w:szCs w:val="28"/>
        </w:rPr>
        <w:t>вии с новыми требованиями СанПиН</w:t>
      </w:r>
      <w:r w:rsidRPr="0049066D">
        <w:rPr>
          <w:rFonts w:ascii="Times New Roman" w:hAnsi="Times New Roman" w:cs="Times New Roman"/>
          <w:sz w:val="28"/>
          <w:szCs w:val="28"/>
        </w:rPr>
        <w:t>, брендами «Точ</w:t>
      </w:r>
      <w:r w:rsidR="0049066D" w:rsidRPr="0049066D">
        <w:rPr>
          <w:rFonts w:ascii="Times New Roman" w:hAnsi="Times New Roman" w:cs="Times New Roman"/>
          <w:sz w:val="28"/>
          <w:szCs w:val="28"/>
        </w:rPr>
        <w:t>ки</w:t>
      </w:r>
      <w:r w:rsidRPr="0049066D">
        <w:rPr>
          <w:rFonts w:ascii="Times New Roman" w:hAnsi="Times New Roman" w:cs="Times New Roman"/>
          <w:sz w:val="28"/>
          <w:szCs w:val="28"/>
        </w:rPr>
        <w:t xml:space="preserve"> роста» </w:t>
      </w:r>
      <w:r>
        <w:rPr>
          <w:rFonts w:ascii="Times New Roman" w:hAnsi="Times New Roman" w:cs="Times New Roman"/>
          <w:sz w:val="28"/>
          <w:szCs w:val="28"/>
        </w:rPr>
        <w:t>центров образования цифрового, естественнонаучного, технического и гуманитарного профилей, организованного в рамках проекта «Современная школа»</w:t>
      </w:r>
    </w:p>
    <w:p w:rsidR="00EE5745" w:rsidRDefault="00EE5745" w:rsidP="00EE57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часть школьной инфраструктуры предполагает оказание помощи педагогам в их профессиональной и творческой деятельности, в том числе наличие доступа к различным информационным (методическим, консультационным, познавательным и пр.) ресурсам. Также рабочее место учителя должно соответствовать современным требованиям, наличие компьютера, проектора, электронных образовательных ресурсов.</w:t>
      </w:r>
    </w:p>
    <w:p w:rsidR="00EE5745" w:rsidRDefault="00EE5745" w:rsidP="00EE57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ая часть инфраструктуры направлена на создание пространства для социальных коммуникаций, обеспечивающих возможность выстраивания ребенком собственных моделей поведения, самоопределения и раскрытии способностей в меняющихся социальных условиях. Инфраструктура должна быть направлена на обеспечение высших образовательных достижениях учителя, личностного и профессионального роста. А также разветвленную систему поиска, поддержки и сопровождения талантливых детей</w:t>
      </w:r>
    </w:p>
    <w:p w:rsidR="005A0A38" w:rsidRPr="00BB7B70" w:rsidRDefault="005A0A38" w:rsidP="005A0A38">
      <w:pPr>
        <w:autoSpaceDE w:val="0"/>
        <w:autoSpaceDN w:val="0"/>
        <w:adjustRightInd w:val="0"/>
        <w:spacing w:before="108"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BB7B70">
        <w:rPr>
          <w:rFonts w:ascii="Times New Roman" w:hAnsi="Times New Roman" w:cs="Times New Roman"/>
          <w:b/>
          <w:i/>
          <w:sz w:val="28"/>
          <w:szCs w:val="28"/>
        </w:rPr>
        <w:t xml:space="preserve">Подпрограмма </w:t>
      </w:r>
      <w:r w:rsidRPr="006A028A">
        <w:rPr>
          <w:rFonts w:ascii="Times New Roman" w:hAnsi="Times New Roman" w:cs="Times New Roman"/>
          <w:b/>
          <w:bCs/>
          <w:i/>
          <w:color w:val="26282F"/>
          <w:sz w:val="28"/>
          <w:szCs w:val="28"/>
        </w:rPr>
        <w:t>"Повышение качества и доступности общего образования"</w:t>
      </w:r>
      <w:r w:rsidRPr="00BB7B70">
        <w:rPr>
          <w:rFonts w:ascii="Times New Roman" w:hAnsi="Times New Roman" w:cs="Times New Roman"/>
          <w:bCs/>
          <w:color w:val="26282F"/>
          <w:sz w:val="28"/>
          <w:szCs w:val="28"/>
        </w:rPr>
        <w:t>разработана с целью п</w:t>
      </w:r>
      <w:r w:rsidRPr="00BB7B70">
        <w:rPr>
          <w:rFonts w:ascii="Times New Roman" w:hAnsi="Times New Roman" w:cs="Times New Roman"/>
          <w:sz w:val="28"/>
          <w:szCs w:val="28"/>
        </w:rPr>
        <w:t>овышения качества общего образования и обеспечение его соответствия предпочтениям, способностям и жизненным планам школьников и их семей, перспективным задачам социально-экономического и этнокультурного развития района</w:t>
      </w:r>
    </w:p>
    <w:p w:rsidR="005A0A38" w:rsidRPr="00BB7B70" w:rsidRDefault="005A0A38" w:rsidP="005A0A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B70">
        <w:rPr>
          <w:rFonts w:ascii="Times New Roman" w:hAnsi="Times New Roman" w:cs="Times New Roman"/>
          <w:sz w:val="28"/>
          <w:szCs w:val="28"/>
        </w:rPr>
        <w:t xml:space="preserve">Современные тенденции модернизации системы образования, обозначенные в ФГОС, национальной стратегии в интересах детей обозначили необходимость развития психолого-педагогического и медико-социального сопровождения воспитанников и обучающихся в образовательных организациях общего и профессионального образования. Комплексное медико-социальное и психолого-педагогическое сопровождение является сегодня одним из признаков позитивного развития системы образования Читинского района. </w:t>
      </w:r>
    </w:p>
    <w:p w:rsidR="005A0A38" w:rsidRPr="00BB7B70" w:rsidRDefault="005A0A38" w:rsidP="005A0A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B70">
        <w:rPr>
          <w:rFonts w:ascii="Times New Roman" w:hAnsi="Times New Roman" w:cs="Times New Roman"/>
          <w:sz w:val="28"/>
          <w:szCs w:val="28"/>
        </w:rPr>
        <w:t xml:space="preserve">Структурно-функциональная модель системы комплексного (психолого-педагогического и медико-социального) сопровождения обучающихся Читинского района имеет уровневую структуру и обеспечивает эффективное решение задач социализации обучающихся разных категорий. Важнейшим направлением психолого-педагогического сопровождения развития учащихся является формирование установок на здоровый образ жизни, развитие навыков </w:t>
      </w:r>
      <w:proofErr w:type="spellStart"/>
      <w:r w:rsidRPr="00BB7B70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BB7B70">
        <w:rPr>
          <w:rFonts w:ascii="Times New Roman" w:hAnsi="Times New Roman" w:cs="Times New Roman"/>
          <w:sz w:val="28"/>
          <w:szCs w:val="28"/>
        </w:rPr>
        <w:t xml:space="preserve"> и управления стрессом, профилактика </w:t>
      </w:r>
      <w:proofErr w:type="spellStart"/>
      <w:r w:rsidRPr="00BB7B70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BB7B70">
        <w:rPr>
          <w:rFonts w:ascii="Times New Roman" w:hAnsi="Times New Roman" w:cs="Times New Roman"/>
          <w:sz w:val="28"/>
          <w:szCs w:val="28"/>
        </w:rPr>
        <w:t xml:space="preserve">, алкоголизма и наркомании. Современная профилактическая система, выработанная в образовательной среде основана на особом подходе, реализуемом специалистами службы сопровождения </w:t>
      </w:r>
      <w:r w:rsidRPr="00BB7B70">
        <w:rPr>
          <w:rFonts w:ascii="Times New Roman" w:hAnsi="Times New Roman" w:cs="Times New Roman"/>
          <w:sz w:val="28"/>
          <w:szCs w:val="28"/>
        </w:rPr>
        <w:lastRenderedPageBreak/>
        <w:t xml:space="preserve">через просвещение и обучение подростков основам содержательного здорового досуга. </w:t>
      </w:r>
    </w:p>
    <w:p w:rsidR="005A0A38" w:rsidRPr="00BB7B70" w:rsidRDefault="005A0A38" w:rsidP="005A0A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B70">
        <w:rPr>
          <w:rFonts w:ascii="Times New Roman" w:hAnsi="Times New Roman" w:cs="Times New Roman"/>
          <w:sz w:val="28"/>
          <w:szCs w:val="28"/>
        </w:rPr>
        <w:t>В образовательных организациях муниципального района «Читинский район» создано 20 комплексных служб медико-социального и психолого-педагогического сопровождения. Работают 25 педагогов-психологов, из них 16 прошли повышение квалификации по сопровождению процессов внедрения ФГОС общего и дошкольного образования.</w:t>
      </w:r>
    </w:p>
    <w:p w:rsidR="005A0A38" w:rsidRPr="00876E18" w:rsidRDefault="005A0A38" w:rsidP="005A0A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зе МОУ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Шиш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ОУ СОШ № 2 пгт. Новокручининский, МОУ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Смоленка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813">
        <w:rPr>
          <w:rFonts w:ascii="Times New Roman" w:hAnsi="Times New Roman" w:cs="Times New Roman"/>
          <w:sz w:val="28"/>
          <w:szCs w:val="28"/>
        </w:rPr>
        <w:t>счет Президентских грантов</w:t>
      </w:r>
      <w:r w:rsidRPr="00BB7B70">
        <w:rPr>
          <w:rFonts w:ascii="Times New Roman" w:hAnsi="Times New Roman" w:cs="Times New Roman"/>
          <w:sz w:val="28"/>
          <w:szCs w:val="28"/>
        </w:rPr>
        <w:t xml:space="preserve"> со</w:t>
      </w:r>
      <w:r>
        <w:rPr>
          <w:rFonts w:ascii="Times New Roman" w:hAnsi="Times New Roman" w:cs="Times New Roman"/>
          <w:sz w:val="28"/>
          <w:szCs w:val="28"/>
        </w:rPr>
        <w:t xml:space="preserve">здано 3 консультационных пункта, </w:t>
      </w:r>
      <w:r w:rsidRPr="00876E18">
        <w:rPr>
          <w:rFonts w:ascii="Times New Roman" w:hAnsi="Times New Roman" w:cs="Times New Roman"/>
          <w:sz w:val="28"/>
          <w:szCs w:val="28"/>
        </w:rPr>
        <w:t xml:space="preserve">получено дополнительное оборудование. </w:t>
      </w:r>
      <w:r>
        <w:rPr>
          <w:rFonts w:ascii="Times New Roman" w:hAnsi="Times New Roman" w:cs="Times New Roman"/>
          <w:sz w:val="28"/>
          <w:szCs w:val="28"/>
        </w:rPr>
        <w:t>За 2021 год за консультационной помощью обратилось 680 человек.</w:t>
      </w:r>
    </w:p>
    <w:p w:rsidR="005A0A38" w:rsidRPr="00BB7B70" w:rsidRDefault="005A0A38" w:rsidP="005A0A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B70">
        <w:rPr>
          <w:rFonts w:ascii="Times New Roman" w:hAnsi="Times New Roman" w:cs="Times New Roman"/>
          <w:sz w:val="28"/>
          <w:szCs w:val="28"/>
        </w:rPr>
        <w:t>Обеспечено специализированным оборудованием для комплексного медико-социального и психолого-педагогического сопровождения воспитанников и обучающихся 7 образовательных организаций.</w:t>
      </w:r>
    </w:p>
    <w:p w:rsidR="005A0A38" w:rsidRPr="00BB7B70" w:rsidRDefault="005A0A38" w:rsidP="005A0A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B70">
        <w:rPr>
          <w:rFonts w:ascii="Times New Roman" w:hAnsi="Times New Roman" w:cs="Times New Roman"/>
          <w:sz w:val="28"/>
          <w:szCs w:val="28"/>
        </w:rPr>
        <w:t>Учитывая тенденцию к развитию и распространению моделей интегрированного обучения детей нормы и детей с особыми образовательными потребностями, специалисты службы сопровождения обеспечивают реализацию программ коррекционно-развивающей работы с различными категориями детей, что позволяет решать проблемы развития и обучения детей внутри образовательной среды учреждения, избежать необоснованной переадресации проблемы ребенка внешним службам, сократить число детей, направляемых в специальные образовательные учреждения. Но в образовательных организациях района имеется недостаток квалифицированных кадров, что делает не полноценным решение интегрированного образования.</w:t>
      </w:r>
      <w:r w:rsidR="0049066D">
        <w:rPr>
          <w:rFonts w:ascii="Times New Roman" w:hAnsi="Times New Roman" w:cs="Times New Roman"/>
          <w:sz w:val="28"/>
          <w:szCs w:val="28"/>
        </w:rPr>
        <w:t xml:space="preserve"> Введение дополнительных ставок специалистов </w:t>
      </w:r>
      <w:r w:rsidR="0049066D" w:rsidRPr="00BB7B70">
        <w:rPr>
          <w:rFonts w:ascii="Times New Roman" w:hAnsi="Times New Roman" w:cs="Times New Roman"/>
          <w:sz w:val="28"/>
          <w:szCs w:val="28"/>
        </w:rPr>
        <w:t>служб медико-социального и психолого-педагогического сопровождения</w:t>
      </w:r>
      <w:r w:rsidR="0049066D">
        <w:rPr>
          <w:rFonts w:ascii="Times New Roman" w:hAnsi="Times New Roman" w:cs="Times New Roman"/>
          <w:sz w:val="28"/>
          <w:szCs w:val="28"/>
        </w:rPr>
        <w:t xml:space="preserve"> поможет решить выполнить требования ФГОС. </w:t>
      </w:r>
    </w:p>
    <w:p w:rsidR="005A0A38" w:rsidRPr="00BB7B70" w:rsidRDefault="005A0A38" w:rsidP="005A0A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7B70">
        <w:rPr>
          <w:rFonts w:ascii="Times New Roman" w:hAnsi="Times New Roman" w:cs="Times New Roman"/>
          <w:b/>
          <w:i/>
          <w:sz w:val="28"/>
          <w:szCs w:val="28"/>
        </w:rPr>
        <w:t xml:space="preserve">Подпрограмма «Развитие системы медико-социального и психолого-педагогического сопровождения воспитанников и обучающихся» </w:t>
      </w:r>
      <w:r w:rsidRPr="00BB7B70">
        <w:rPr>
          <w:rFonts w:ascii="Times New Roman" w:hAnsi="Times New Roman" w:cs="Times New Roman"/>
          <w:sz w:val="28"/>
          <w:szCs w:val="28"/>
        </w:rPr>
        <w:t>разработана с целью совершенствования эффективности системы медико-социального и психолого-педагогического сопровождения воспитанников и обучающихся в образовательных организациях, направленного на сохранение психического и психологического здоровья детей и молодежи, оказание оперативной помощи в выходе из кризисных состояний.</w:t>
      </w:r>
    </w:p>
    <w:p w:rsidR="005A0A38" w:rsidRPr="00BB7B70" w:rsidRDefault="005A0A38" w:rsidP="005A0A38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B70">
        <w:rPr>
          <w:rFonts w:ascii="Times New Roman" w:eastAsia="Times New Roman" w:hAnsi="Times New Roman" w:cs="Times New Roman"/>
          <w:sz w:val="28"/>
          <w:szCs w:val="28"/>
        </w:rPr>
        <w:t>Деятельность органов опеки и попечительства Читинского района в сотрудничестве с органами и организациями системы профилактики безнадзорности и правонарушений несовершеннолетних, направлена, прежде всего, на выявление и поддержку "кризисных" семей, укрепление межведомственной системы, ориентированных на раннее выявление детей, нуждающихся в помощи государства. Результат такой работы - снижение численности выявленных детей-сирот.</w:t>
      </w:r>
    </w:p>
    <w:p w:rsidR="005A0A38" w:rsidRPr="00BB7B70" w:rsidRDefault="005A0A38" w:rsidP="005A0A38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B70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в системе организаций для детей-сирот и детей, оставшихся без попечения родителей, на территории Читинского района </w:t>
      </w:r>
      <w:r w:rsidRPr="00BB7B70">
        <w:rPr>
          <w:rFonts w:ascii="Times New Roman" w:eastAsia="Times New Roman" w:hAnsi="Times New Roman" w:cs="Times New Roman"/>
          <w:sz w:val="28"/>
          <w:szCs w:val="28"/>
        </w:rPr>
        <w:lastRenderedPageBreak/>
        <w:t>функционирует 2 центра для детей</w:t>
      </w:r>
      <w:r w:rsidR="001C2E5A">
        <w:rPr>
          <w:rFonts w:ascii="Times New Roman" w:eastAsia="Times New Roman" w:hAnsi="Times New Roman" w:cs="Times New Roman"/>
          <w:sz w:val="28"/>
          <w:szCs w:val="28"/>
        </w:rPr>
        <w:t xml:space="preserve">-сирот и детей, оставшихся без </w:t>
      </w:r>
      <w:r w:rsidRPr="00BB7B70">
        <w:rPr>
          <w:rFonts w:ascii="Times New Roman" w:eastAsia="Times New Roman" w:hAnsi="Times New Roman" w:cs="Times New Roman"/>
          <w:sz w:val="28"/>
          <w:szCs w:val="28"/>
        </w:rPr>
        <w:t>попечения родителей и 1 дом ребенка. Центры наполняемостью до 30 детей, дом ребенка до 70 детей. На территории Читинского района проживает 541 ребенок, относящийся к категории детей – сирот и детей, оставшихся без попечения родителей, что составляет 2,8 % от  общего количества детей на территории Читинского района, в замещающих семьях проживает 445 ребенка, оставшихся без попечения родителей, что составляет 82,2 % от общего количества детей-сирот и детей, оставшихся без попечения родителей, из них 289 детей, находятся под опекой (попечительством) и 155 в приемных семьях, 1 ребенок проживает в патронатной семье.</w:t>
      </w:r>
    </w:p>
    <w:p w:rsidR="005A0A38" w:rsidRPr="00BB7B70" w:rsidRDefault="005A0A38" w:rsidP="005A0A38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B70">
        <w:rPr>
          <w:rFonts w:ascii="Times New Roman" w:eastAsia="Times New Roman" w:hAnsi="Times New Roman" w:cs="Times New Roman"/>
          <w:sz w:val="28"/>
          <w:szCs w:val="28"/>
        </w:rPr>
        <w:t>Законодательством Российской Федерации и Забайкальского края регламентировано обеспечение ряда социальных гарантий, в том числе на защиту жилищных прав детей-сирот. Расходные обязательства на обеспечение жилыми помещениями детей-сирот и обеспечение жилыми помещениями детей-сирот и детей, оставшихся без попечения родителей возложены на субъекты Российской Федерации.</w:t>
      </w:r>
    </w:p>
    <w:p w:rsidR="005A0A38" w:rsidRPr="00BB7B70" w:rsidRDefault="005A0A38" w:rsidP="005A0A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B70">
        <w:rPr>
          <w:rFonts w:ascii="Times New Roman" w:hAnsi="Times New Roman" w:cs="Times New Roman"/>
          <w:b/>
          <w:i/>
          <w:sz w:val="28"/>
          <w:szCs w:val="28"/>
        </w:rPr>
        <w:t>Подпрограмма «Развитие приоритетов устройства детей-сирот и детей, оставшихся без попечения родителей, в замещающие семьи»</w:t>
      </w:r>
      <w:r w:rsidRPr="00BB7B70">
        <w:rPr>
          <w:rFonts w:ascii="Times New Roman" w:hAnsi="Times New Roman" w:cs="Times New Roman"/>
          <w:sz w:val="28"/>
          <w:szCs w:val="28"/>
        </w:rPr>
        <w:t>направлена на с</w:t>
      </w:r>
      <w:r w:rsidRPr="00BB7B70">
        <w:rPr>
          <w:rFonts w:ascii="Times New Roman" w:eastAsia="Times New Roman" w:hAnsi="Times New Roman" w:cs="Times New Roman"/>
          <w:sz w:val="28"/>
          <w:szCs w:val="28"/>
        </w:rPr>
        <w:t>окра</w:t>
      </w:r>
      <w:r w:rsidRPr="00BB7B70">
        <w:rPr>
          <w:rFonts w:ascii="Times New Roman" w:hAnsi="Times New Roman" w:cs="Times New Roman"/>
          <w:sz w:val="28"/>
          <w:szCs w:val="28"/>
        </w:rPr>
        <w:t>щение количества</w:t>
      </w:r>
      <w:r w:rsidRPr="00BB7B70">
        <w:rPr>
          <w:rFonts w:ascii="Times New Roman" w:eastAsia="Times New Roman" w:hAnsi="Times New Roman" w:cs="Times New Roman"/>
          <w:sz w:val="28"/>
          <w:szCs w:val="28"/>
        </w:rPr>
        <w:t xml:space="preserve"> детей-сирот и детей, оставшихся без попечения родителей, воспитывающихся в </w:t>
      </w:r>
      <w:proofErr w:type="spellStart"/>
      <w:r w:rsidRPr="00BB7B70">
        <w:rPr>
          <w:rFonts w:ascii="Times New Roman" w:eastAsia="Times New Roman" w:hAnsi="Times New Roman" w:cs="Times New Roman"/>
          <w:sz w:val="28"/>
          <w:szCs w:val="28"/>
        </w:rPr>
        <w:t>интернатных</w:t>
      </w:r>
      <w:proofErr w:type="spellEnd"/>
      <w:r w:rsidRPr="00BB7B70">
        <w:rPr>
          <w:rFonts w:ascii="Times New Roman" w:eastAsia="Times New Roman" w:hAnsi="Times New Roman" w:cs="Times New Roman"/>
          <w:sz w:val="28"/>
          <w:szCs w:val="28"/>
        </w:rPr>
        <w:t xml:space="preserve"> учреждениях; повы</w:t>
      </w:r>
      <w:r w:rsidRPr="00BB7B70">
        <w:rPr>
          <w:rFonts w:ascii="Times New Roman" w:hAnsi="Times New Roman" w:cs="Times New Roman"/>
          <w:sz w:val="28"/>
          <w:szCs w:val="28"/>
        </w:rPr>
        <w:t>шения показателей</w:t>
      </w:r>
      <w:r w:rsidRPr="00BB7B70">
        <w:rPr>
          <w:rFonts w:ascii="Times New Roman" w:eastAsia="Times New Roman" w:hAnsi="Times New Roman" w:cs="Times New Roman"/>
          <w:sz w:val="28"/>
          <w:szCs w:val="28"/>
        </w:rPr>
        <w:t xml:space="preserve"> качества жизни детей-сирот и детей, оставшихся без попечения родителей, лиц из числа детей сирот. Социальным эффектом данного результата станет сокращение проблемных аспектов адаптации детей-сирот и детей, оставшихся без попечения родителей, лиц из числа детей сирот к жизни в обществе.</w:t>
      </w:r>
    </w:p>
    <w:p w:rsidR="005A0A38" w:rsidRPr="00BB7B70" w:rsidRDefault="005A0A38" w:rsidP="005A0A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0A38" w:rsidRPr="00BB7B70" w:rsidRDefault="005A0A38" w:rsidP="005A0A3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B70">
        <w:rPr>
          <w:rFonts w:ascii="Times New Roman" w:hAnsi="Times New Roman" w:cs="Times New Roman"/>
          <w:b/>
          <w:sz w:val="28"/>
          <w:szCs w:val="28"/>
        </w:rPr>
        <w:t>Раздел 2. Перечень приоритетов государственной политики в сфере реализации муниципальной программы</w:t>
      </w:r>
    </w:p>
    <w:p w:rsidR="005A0A38" w:rsidRPr="00BB7B70" w:rsidRDefault="005A0A38" w:rsidP="005A0A3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5A0A38" w:rsidRPr="00BB7B70" w:rsidRDefault="005A0A38" w:rsidP="005A0A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B70">
        <w:rPr>
          <w:rFonts w:ascii="Times New Roman" w:hAnsi="Times New Roman" w:cs="Times New Roman"/>
          <w:sz w:val="28"/>
          <w:szCs w:val="28"/>
        </w:rPr>
        <w:t>Повышение эффективности и качества образования - одно из базовых направлений реализации государственной политики, которое обеспечат решение вопросов социально-экономического развития на территории муниципального района «Читинский район».</w:t>
      </w:r>
    </w:p>
    <w:p w:rsidR="005A0A38" w:rsidRPr="00BB7B70" w:rsidRDefault="005A0A38" w:rsidP="005A0A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B70">
        <w:rPr>
          <w:rFonts w:ascii="Times New Roman" w:hAnsi="Times New Roman" w:cs="Times New Roman"/>
          <w:sz w:val="28"/>
          <w:szCs w:val="28"/>
        </w:rPr>
        <w:t>Основные приоритеты и цели муниципальной программы развития образования муниципального района «Читинский район» определены на основе демографических прогнозов о количестве детей дошкольного, школьного возраста, молодежи, стратегии социально-экономического развития муниципального района «Читинский район».</w:t>
      </w:r>
    </w:p>
    <w:p w:rsidR="005A0A38" w:rsidRPr="00BB7B70" w:rsidRDefault="005A0A38" w:rsidP="005A0A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B70">
        <w:rPr>
          <w:rFonts w:ascii="Times New Roman" w:hAnsi="Times New Roman" w:cs="Times New Roman"/>
          <w:sz w:val="28"/>
          <w:szCs w:val="28"/>
        </w:rPr>
        <w:t>Приоритеты образовательной политики Забайкальского края сформированы с учетом целей и задач, представленных в следующих стратегических документах:</w:t>
      </w:r>
    </w:p>
    <w:p w:rsidR="005A0A38" w:rsidRPr="00BB7B70" w:rsidRDefault="005A0A38" w:rsidP="005A0A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B70">
        <w:rPr>
          <w:rFonts w:ascii="Times New Roman" w:hAnsi="Times New Roman" w:cs="Times New Roman"/>
          <w:sz w:val="28"/>
          <w:szCs w:val="28"/>
        </w:rPr>
        <w:t>- Указ Президента Российской Федерации от 7 мая 2012 г. N 597 "О мероприятиях по реализации государственной социальной политики»;</w:t>
      </w:r>
    </w:p>
    <w:p w:rsidR="005A0A38" w:rsidRPr="00BB7B70" w:rsidRDefault="005A0A38" w:rsidP="005A0A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B70">
        <w:rPr>
          <w:rFonts w:ascii="Times New Roman" w:hAnsi="Times New Roman" w:cs="Times New Roman"/>
          <w:sz w:val="28"/>
          <w:szCs w:val="28"/>
        </w:rPr>
        <w:lastRenderedPageBreak/>
        <w:t>- Указ Президента Российской Федерации от 7 мая 2012 г. N 599 «О мерах по реализации государственной политики в области образования и науки»;</w:t>
      </w:r>
    </w:p>
    <w:p w:rsidR="005A0A38" w:rsidRPr="00BB7B70" w:rsidRDefault="005A0A38" w:rsidP="005A0A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B70">
        <w:rPr>
          <w:rFonts w:ascii="Times New Roman" w:hAnsi="Times New Roman" w:cs="Times New Roman"/>
          <w:sz w:val="28"/>
          <w:szCs w:val="28"/>
        </w:rPr>
        <w:t>- Указ Президента Российской Федерации от 7 мая 2012 г. N 602 «Об обеспечении межнационального согласия»;</w:t>
      </w:r>
    </w:p>
    <w:p w:rsidR="005A0A38" w:rsidRPr="00BB7B70" w:rsidRDefault="005A0A38" w:rsidP="005A0A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B70">
        <w:rPr>
          <w:rFonts w:ascii="Times New Roman" w:hAnsi="Times New Roman" w:cs="Times New Roman"/>
          <w:sz w:val="28"/>
          <w:szCs w:val="28"/>
        </w:rPr>
        <w:t>- Указ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;</w:t>
      </w:r>
    </w:p>
    <w:p w:rsidR="005A0A38" w:rsidRPr="00BB7B70" w:rsidRDefault="005A0A38" w:rsidP="005A0A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B70">
        <w:rPr>
          <w:rFonts w:ascii="Times New Roman" w:hAnsi="Times New Roman" w:cs="Times New Roman"/>
          <w:sz w:val="28"/>
          <w:szCs w:val="28"/>
        </w:rPr>
        <w:t xml:space="preserve">- </w:t>
      </w:r>
      <w:r w:rsidRPr="00BB7B70">
        <w:rPr>
          <w:rFonts w:ascii="Times New Roman" w:eastAsia="Times New Roman" w:hAnsi="Times New Roman" w:cs="Times New Roman"/>
          <w:sz w:val="28"/>
          <w:szCs w:val="28"/>
        </w:rPr>
        <w:t xml:space="preserve">Стратегия национальной безопасности Российской Федерации (утверждена Указом Президента Российской Федерации от 31 декабря 2015 г. N </w:t>
      </w:r>
      <w:r w:rsidRPr="00BB7B70">
        <w:rPr>
          <w:rFonts w:ascii="Times New Roman" w:hAnsi="Times New Roman" w:cs="Times New Roman"/>
          <w:sz w:val="28"/>
          <w:szCs w:val="28"/>
        </w:rPr>
        <w:t>683);</w:t>
      </w:r>
    </w:p>
    <w:p w:rsidR="005A0A38" w:rsidRPr="00BB7B70" w:rsidRDefault="005A0A38" w:rsidP="005A0A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B70">
        <w:rPr>
          <w:rFonts w:ascii="Times New Roman" w:hAnsi="Times New Roman" w:cs="Times New Roman"/>
          <w:sz w:val="28"/>
          <w:szCs w:val="28"/>
        </w:rPr>
        <w:t xml:space="preserve">- </w:t>
      </w:r>
      <w:r w:rsidRPr="00BB7B70">
        <w:rPr>
          <w:rFonts w:ascii="Times New Roman" w:eastAsia="Times New Roman" w:hAnsi="Times New Roman" w:cs="Times New Roman"/>
          <w:sz w:val="28"/>
          <w:szCs w:val="28"/>
        </w:rPr>
        <w:t>Стратегия пространственного развития Российской Федерациина период до 2025 года (утверждена распоряжением Правительства Российской Федерации от 13 февраля 2019 г. N207-р)</w:t>
      </w:r>
      <w:r w:rsidRPr="00BB7B70">
        <w:rPr>
          <w:rFonts w:ascii="Times New Roman" w:hAnsi="Times New Roman" w:cs="Times New Roman"/>
          <w:sz w:val="28"/>
          <w:szCs w:val="28"/>
        </w:rPr>
        <w:t>;</w:t>
      </w:r>
    </w:p>
    <w:p w:rsidR="005A0A38" w:rsidRPr="00BB7B70" w:rsidRDefault="005A0A38" w:rsidP="005A0A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B70">
        <w:rPr>
          <w:rFonts w:ascii="Times New Roman" w:hAnsi="Times New Roman" w:cs="Times New Roman"/>
          <w:sz w:val="28"/>
          <w:szCs w:val="28"/>
        </w:rPr>
        <w:t>- Федеральный закон от 29.12.2012 г. № 273-ФЗ «Об образовании в Российской Федерации» (с изменениями от 06 февраля 2020 года);</w:t>
      </w:r>
    </w:p>
    <w:p w:rsidR="005A0A38" w:rsidRPr="00BB7B70" w:rsidRDefault="005A0A38" w:rsidP="005A0A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B70">
        <w:rPr>
          <w:rFonts w:ascii="Times New Roman" w:hAnsi="Times New Roman" w:cs="Times New Roman"/>
          <w:sz w:val="28"/>
          <w:szCs w:val="28"/>
        </w:rPr>
        <w:t>- Закон Забайкальского края от 11 июля 2013 года № 858-ЗЗК «Об отдельных вопросах в сфере образования (с изменениями на 24 февраля 2021 года).</w:t>
      </w:r>
    </w:p>
    <w:p w:rsidR="005A0A38" w:rsidRPr="00BB7B70" w:rsidRDefault="005A0A38" w:rsidP="005A0A3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B70">
        <w:rPr>
          <w:rFonts w:ascii="Times New Roman" w:eastAsia="Times New Roman" w:hAnsi="Times New Roman" w:cs="Times New Roman"/>
          <w:sz w:val="28"/>
          <w:szCs w:val="28"/>
        </w:rPr>
        <w:t xml:space="preserve">Повышение эффективности образования является одной из стратегических целей Стратегии социально-экономического развития Забайкальского края на период до 2030 года. В стратегической перспективе приоритетами развития образования определены повышение удовлетворенности населения качеством дошкольного, общего, формирование нового образованного и социализированного поколения жителей Забайкальского края; создание условий для обеспечения прав и законных интересов детей-сирот и детей, оставшихся без попечения родителей.  Стратегия развития образования Читинского района базируется на основных аспектах стратегии Забайкальского края, в связи с этим задачи и цели районной стратегии развития образования напрямую связаны с краевыми. </w:t>
      </w:r>
    </w:p>
    <w:p w:rsidR="005A0A38" w:rsidRPr="00BB7B70" w:rsidRDefault="005A0A38" w:rsidP="005A0A38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B70">
        <w:rPr>
          <w:rFonts w:ascii="Times New Roman" w:eastAsia="Times New Roman" w:hAnsi="Times New Roman" w:cs="Times New Roman"/>
          <w:sz w:val="28"/>
          <w:szCs w:val="28"/>
        </w:rPr>
        <w:t>Учитывая анализ актуального состояния и тенденций развития системы образования в Читинском районе приоритетами муниципальной образовательной политики на данном этапе являются:</w:t>
      </w:r>
    </w:p>
    <w:p w:rsidR="005A0A38" w:rsidRPr="00BB7B70" w:rsidRDefault="005A0A38" w:rsidP="005A0A3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B70">
        <w:rPr>
          <w:rFonts w:ascii="Times New Roman" w:eastAsia="Times New Roman" w:hAnsi="Times New Roman" w:cs="Times New Roman"/>
          <w:sz w:val="28"/>
          <w:szCs w:val="28"/>
        </w:rPr>
        <w:t>повышение качества общего образования, включая достижение эффективных результатов, создание современных условий, высококвалифицированное и до</w:t>
      </w:r>
      <w:r w:rsidR="0049066D">
        <w:rPr>
          <w:rFonts w:ascii="Times New Roman" w:eastAsia="Times New Roman" w:hAnsi="Times New Roman" w:cs="Times New Roman"/>
          <w:sz w:val="28"/>
          <w:szCs w:val="28"/>
        </w:rPr>
        <w:t>статочное кадровое обеспечение;</w:t>
      </w:r>
    </w:p>
    <w:p w:rsidR="005A0A38" w:rsidRPr="00BB7B70" w:rsidRDefault="005A0A38" w:rsidP="005A0A3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B7B70">
        <w:rPr>
          <w:rFonts w:ascii="Times New Roman" w:hAnsi="Times New Roman" w:cs="Times New Roman"/>
          <w:sz w:val="28"/>
          <w:szCs w:val="28"/>
        </w:rPr>
        <w:t>обеспечение государственных гарантий прав каждого ребенка на качественное и доступное дошкольное образование</w:t>
      </w:r>
      <w:r w:rsidR="0049066D">
        <w:rPr>
          <w:rFonts w:ascii="Times New Roman" w:hAnsi="Times New Roman" w:cs="Times New Roman"/>
          <w:sz w:val="28"/>
          <w:szCs w:val="28"/>
        </w:rPr>
        <w:t>;</w:t>
      </w:r>
    </w:p>
    <w:p w:rsidR="005A0A38" w:rsidRPr="00BB7B70" w:rsidRDefault="005A0A38" w:rsidP="005A0A3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B70">
        <w:rPr>
          <w:rFonts w:ascii="Times New Roman" w:eastAsia="Times New Roman" w:hAnsi="Times New Roman" w:cs="Times New Roman"/>
          <w:sz w:val="28"/>
          <w:szCs w:val="28"/>
        </w:rPr>
        <w:t>обеспечение равного доступа обучающихся к качественным образовательным услугам;</w:t>
      </w:r>
    </w:p>
    <w:p w:rsidR="005A0A38" w:rsidRPr="00BB7B70" w:rsidRDefault="005A0A38" w:rsidP="005A0A38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B70">
        <w:rPr>
          <w:rFonts w:ascii="Times New Roman" w:eastAsia="Times New Roman" w:hAnsi="Times New Roman" w:cs="Times New Roman"/>
          <w:sz w:val="28"/>
          <w:szCs w:val="28"/>
        </w:rPr>
        <w:t xml:space="preserve">развитие служб медико-социального и психолого-педагогического сопровождения обучающихся в образовательных организациях направленного на сохранение психического и психологического здоровья детей, оказание оперативной помощи </w:t>
      </w:r>
      <w:r w:rsidR="0049066D">
        <w:rPr>
          <w:rFonts w:ascii="Times New Roman" w:eastAsia="Times New Roman" w:hAnsi="Times New Roman" w:cs="Times New Roman"/>
          <w:sz w:val="28"/>
          <w:szCs w:val="28"/>
        </w:rPr>
        <w:t>в выходе из кризисных состояний;</w:t>
      </w:r>
    </w:p>
    <w:p w:rsidR="005A0A38" w:rsidRPr="00BB7B70" w:rsidRDefault="005A0A38" w:rsidP="005A0A38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B70">
        <w:rPr>
          <w:rFonts w:ascii="Times New Roman" w:eastAsia="Times New Roman" w:hAnsi="Times New Roman" w:cs="Times New Roman"/>
          <w:sz w:val="28"/>
          <w:szCs w:val="28"/>
        </w:rPr>
        <w:lastRenderedPageBreak/>
        <w:t>повышение качества жизни детей-сирот и детей, оставшихся без попечения родителей, посред</w:t>
      </w:r>
      <w:r w:rsidR="0049066D">
        <w:rPr>
          <w:rFonts w:ascii="Times New Roman" w:eastAsia="Times New Roman" w:hAnsi="Times New Roman" w:cs="Times New Roman"/>
          <w:sz w:val="28"/>
          <w:szCs w:val="28"/>
        </w:rPr>
        <w:t>ством устройства детей в семью.</w:t>
      </w:r>
    </w:p>
    <w:p w:rsidR="005A0A38" w:rsidRPr="00BB7B70" w:rsidRDefault="005A0A38" w:rsidP="005A0A38">
      <w:pPr>
        <w:pStyle w:val="formattext"/>
        <w:spacing w:after="0" w:afterAutospacing="0"/>
        <w:ind w:firstLine="709"/>
        <w:contextualSpacing/>
        <w:jc w:val="center"/>
        <w:rPr>
          <w:b/>
          <w:sz w:val="28"/>
          <w:szCs w:val="28"/>
        </w:rPr>
      </w:pPr>
      <w:r w:rsidRPr="00BB7B70">
        <w:rPr>
          <w:b/>
          <w:sz w:val="28"/>
          <w:szCs w:val="28"/>
        </w:rPr>
        <w:t>Раздел 3. Описание целей и задач муниципальной программы</w:t>
      </w:r>
    </w:p>
    <w:p w:rsidR="005A0A38" w:rsidRPr="00BB7B70" w:rsidRDefault="005A0A38" w:rsidP="005A0A38">
      <w:pPr>
        <w:pStyle w:val="formattext"/>
        <w:spacing w:after="0" w:afterAutospacing="0"/>
        <w:contextualSpacing/>
        <w:jc w:val="center"/>
        <w:rPr>
          <w:b/>
          <w:sz w:val="12"/>
          <w:szCs w:val="12"/>
        </w:rPr>
      </w:pPr>
    </w:p>
    <w:p w:rsidR="005A0A38" w:rsidRPr="00BB7B70" w:rsidRDefault="005A0A38" w:rsidP="005A0A38">
      <w:pPr>
        <w:pStyle w:val="formattext"/>
        <w:spacing w:after="0" w:afterAutospacing="0"/>
        <w:ind w:firstLine="709"/>
        <w:contextualSpacing/>
        <w:jc w:val="both"/>
        <w:rPr>
          <w:sz w:val="28"/>
          <w:szCs w:val="28"/>
        </w:rPr>
      </w:pPr>
      <w:r w:rsidRPr="00BB7B70">
        <w:rPr>
          <w:sz w:val="28"/>
          <w:szCs w:val="28"/>
        </w:rPr>
        <w:t xml:space="preserve">Целью муниципальной программы является создание условий для обеспечения стабильного функционирования системы образования муниципального района «Читинский район», обеспечения прав граждан на получение общедоступного дошкольного, общего образования, а также повышения качества образования в соответствии с современными требованиями и перспективными задачами социально-экономического и этнокультурного развития района. </w:t>
      </w:r>
    </w:p>
    <w:p w:rsidR="005A0A38" w:rsidRDefault="005A0A38" w:rsidP="005A0A38">
      <w:pPr>
        <w:pStyle w:val="formattext"/>
        <w:spacing w:after="0" w:afterAutospacing="0"/>
        <w:ind w:firstLine="709"/>
        <w:contextualSpacing/>
        <w:jc w:val="both"/>
        <w:rPr>
          <w:sz w:val="28"/>
          <w:szCs w:val="28"/>
        </w:rPr>
      </w:pPr>
      <w:r w:rsidRPr="00BB7B70">
        <w:rPr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5A0A38" w:rsidRPr="00BB163C" w:rsidRDefault="005A0A38" w:rsidP="005A0A38">
      <w:pPr>
        <w:pStyle w:val="formattext"/>
        <w:spacing w:after="0" w:afterAutospacing="0"/>
        <w:ind w:firstLine="709"/>
        <w:contextualSpacing/>
        <w:jc w:val="both"/>
        <w:rPr>
          <w:sz w:val="28"/>
          <w:szCs w:val="28"/>
        </w:rPr>
      </w:pPr>
      <w:r w:rsidRPr="00BB163C">
        <w:rPr>
          <w:sz w:val="28"/>
          <w:szCs w:val="28"/>
        </w:rPr>
        <w:t>Задача 1. Пополнение материально-технической базы и создание условий, обеспечивающих возможность для раскрытия личностных возможностей и профессионального роста для учащихся и педагогов.</w:t>
      </w:r>
    </w:p>
    <w:p w:rsidR="005A0A38" w:rsidRPr="00BB163C" w:rsidRDefault="005A0A38" w:rsidP="005A0A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63C">
        <w:rPr>
          <w:rFonts w:ascii="Times New Roman" w:hAnsi="Times New Roman" w:cs="Times New Roman"/>
          <w:sz w:val="28"/>
          <w:szCs w:val="28"/>
        </w:rPr>
        <w:t>Задача 2. Обновление содержания дошкольного образования детей в соответствии с Федеральным государственным образовательным стандартом и потребностями заказчика образовательных услуг.</w:t>
      </w:r>
    </w:p>
    <w:p w:rsidR="005A0A38" w:rsidRPr="00BB163C" w:rsidRDefault="005A0A38" w:rsidP="005A0A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63C">
        <w:rPr>
          <w:rFonts w:ascii="Times New Roman" w:hAnsi="Times New Roman" w:cs="Times New Roman"/>
          <w:sz w:val="28"/>
          <w:szCs w:val="28"/>
        </w:rPr>
        <w:t>Задача 3. Стимулирование и обеспечение условий для профессионального развития работников системы дошкольного образования.</w:t>
      </w:r>
    </w:p>
    <w:p w:rsidR="005A0A38" w:rsidRPr="00BB163C" w:rsidRDefault="005A0A38" w:rsidP="005A0A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63C">
        <w:rPr>
          <w:rFonts w:ascii="Times New Roman" w:hAnsi="Times New Roman" w:cs="Times New Roman"/>
          <w:sz w:val="28"/>
          <w:szCs w:val="28"/>
        </w:rPr>
        <w:t xml:space="preserve">Задача 4. Повышение качества общего образования и обеспечение его соответствия предпочтениям, способностям и жизненным планам школьников и их семей, перспективным задачам социально-экономического и этнокультурного развития района; </w:t>
      </w:r>
    </w:p>
    <w:p w:rsidR="005A0A38" w:rsidRPr="00BB163C" w:rsidRDefault="005A0A38" w:rsidP="005A0A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63C">
        <w:rPr>
          <w:rFonts w:ascii="Times New Roman" w:hAnsi="Times New Roman" w:cs="Times New Roman"/>
          <w:sz w:val="28"/>
          <w:szCs w:val="28"/>
        </w:rPr>
        <w:t>Задача 5. Обеспечение доступного и качественного образования для детей с ограниченными возможностями здоровья (далее - ОВЗ) и инвалидов посредством развития моделей инклюзивного образования и внедрения специальных ФГОС для детей с ОВЗ.</w:t>
      </w:r>
    </w:p>
    <w:p w:rsidR="005A0A38" w:rsidRPr="00BB163C" w:rsidRDefault="005A0A38" w:rsidP="005A0A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63C">
        <w:rPr>
          <w:rFonts w:ascii="Times New Roman" w:hAnsi="Times New Roman" w:cs="Times New Roman"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163C">
        <w:rPr>
          <w:rFonts w:ascii="Times New Roman" w:hAnsi="Times New Roman" w:cs="Times New Roman"/>
          <w:sz w:val="28"/>
          <w:szCs w:val="28"/>
        </w:rPr>
        <w:t>. Создание в образовательных организациях современной инфраструктуры, способной обеспечить необходимую образовательную деятельность.</w:t>
      </w:r>
    </w:p>
    <w:p w:rsidR="005A0A38" w:rsidRDefault="005A0A38" w:rsidP="005A0A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63C">
        <w:rPr>
          <w:rFonts w:ascii="Times New Roman" w:hAnsi="Times New Roman" w:cs="Times New Roman"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B163C">
        <w:rPr>
          <w:rFonts w:ascii="Times New Roman" w:hAnsi="Times New Roman" w:cs="Times New Roman"/>
          <w:sz w:val="28"/>
          <w:szCs w:val="28"/>
        </w:rPr>
        <w:t>. Обеспечить развитие комплексной, многоуровневой системы медико-социального и</w:t>
      </w:r>
      <w:r w:rsidRPr="00BB7B70">
        <w:rPr>
          <w:rFonts w:ascii="Times New Roman" w:hAnsi="Times New Roman" w:cs="Times New Roman"/>
          <w:sz w:val="28"/>
          <w:szCs w:val="28"/>
        </w:rPr>
        <w:t xml:space="preserve"> психолого-педагогического сопровождения воспитанников и обучающихся, направленной на их успешную социализацию, оказание помощи в выходе из кризисных состояний.</w:t>
      </w:r>
    </w:p>
    <w:p w:rsidR="005A0A38" w:rsidRDefault="005A0A38" w:rsidP="005A0A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8. Ведение дополнительных ставок специалистов </w:t>
      </w:r>
      <w:r w:rsidRPr="00BB7B70">
        <w:rPr>
          <w:rFonts w:ascii="Times New Roman" w:hAnsi="Times New Roman" w:cs="Times New Roman"/>
          <w:sz w:val="28"/>
          <w:szCs w:val="28"/>
        </w:rPr>
        <w:t>медико-социального и психолого-педагогического сопровождения воспитанников и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0A38" w:rsidRDefault="005A0A38" w:rsidP="005A0A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63C">
        <w:rPr>
          <w:rFonts w:ascii="Times New Roman" w:hAnsi="Times New Roman" w:cs="Times New Roman"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B163C">
        <w:rPr>
          <w:rFonts w:ascii="Times New Roman" w:hAnsi="Times New Roman" w:cs="Times New Roman"/>
          <w:sz w:val="28"/>
          <w:szCs w:val="28"/>
        </w:rPr>
        <w:t>.</w:t>
      </w:r>
      <w:r w:rsidRPr="001552B2">
        <w:rPr>
          <w:rFonts w:ascii="Times New Roman" w:hAnsi="Times New Roman" w:cs="Times New Roman"/>
          <w:sz w:val="28"/>
          <w:szCs w:val="28"/>
        </w:rPr>
        <w:t>Обеспечение приоритетов устройства детей-сирот и детей, оставшихся без попечения родителей в семью, защиты их законных прав и интересов.</w:t>
      </w:r>
    </w:p>
    <w:p w:rsidR="00EA5E62" w:rsidRDefault="00EA5E62" w:rsidP="005A0A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55B6" w:rsidRPr="00BB163C" w:rsidRDefault="00D155B6" w:rsidP="005A0A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0A38" w:rsidRPr="00BB7B70" w:rsidRDefault="005A0A38" w:rsidP="005A0A38">
      <w:pPr>
        <w:pStyle w:val="formattext"/>
        <w:spacing w:after="0" w:afterAutospacing="0"/>
        <w:ind w:firstLine="709"/>
        <w:contextualSpacing/>
        <w:jc w:val="center"/>
        <w:rPr>
          <w:b/>
          <w:sz w:val="28"/>
          <w:szCs w:val="28"/>
        </w:rPr>
      </w:pPr>
      <w:r w:rsidRPr="00BB7B70">
        <w:rPr>
          <w:b/>
          <w:sz w:val="28"/>
          <w:szCs w:val="28"/>
        </w:rPr>
        <w:lastRenderedPageBreak/>
        <w:t>Раздел 4. Сроки и этапы реализации муниципальной программы</w:t>
      </w:r>
    </w:p>
    <w:p w:rsidR="005A0A38" w:rsidRPr="00BB7B70" w:rsidRDefault="005A0A38" w:rsidP="005A0A38">
      <w:pPr>
        <w:pStyle w:val="formattext"/>
        <w:spacing w:after="0" w:afterAutospacing="0"/>
        <w:ind w:firstLine="709"/>
        <w:contextualSpacing/>
        <w:jc w:val="both"/>
        <w:rPr>
          <w:b/>
          <w:sz w:val="12"/>
          <w:szCs w:val="12"/>
        </w:rPr>
      </w:pPr>
    </w:p>
    <w:p w:rsidR="005A0A38" w:rsidRPr="00BB7B70" w:rsidRDefault="005A0A38" w:rsidP="005A0A3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B70">
        <w:rPr>
          <w:rFonts w:ascii="Times New Roman" w:eastAsia="Times New Roman" w:hAnsi="Times New Roman" w:cs="Times New Roman"/>
          <w:sz w:val="28"/>
          <w:szCs w:val="28"/>
        </w:rPr>
        <w:t>Реализация Программы охватывает период с 2022 по 2028 годы. Муниципальная программа реализуется в 1 этап. Последовательность реализации программы определяется достижением целевых показателей подпрограммы.</w:t>
      </w:r>
    </w:p>
    <w:p w:rsidR="005A0A38" w:rsidRPr="00BB7B70" w:rsidRDefault="005A0A38" w:rsidP="005A0A3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0A38" w:rsidRPr="00BB7B70" w:rsidRDefault="005A0A38" w:rsidP="005A0A38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7B70">
        <w:rPr>
          <w:rFonts w:ascii="Times New Roman" w:eastAsia="Times New Roman" w:hAnsi="Times New Roman" w:cs="Times New Roman"/>
          <w:b/>
          <w:sz w:val="28"/>
          <w:szCs w:val="28"/>
        </w:rPr>
        <w:t>Раздел 5. Перечень основных мероприятий муниципальной Программы</w:t>
      </w:r>
    </w:p>
    <w:p w:rsidR="005A0A38" w:rsidRPr="00BB7B70" w:rsidRDefault="005A0A38" w:rsidP="005A0A3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5A0A38" w:rsidRPr="00BB7B70" w:rsidRDefault="005A0A38" w:rsidP="005A0A3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B70">
        <w:rPr>
          <w:rFonts w:ascii="Times New Roman" w:eastAsia="Times New Roman" w:hAnsi="Times New Roman" w:cs="Times New Roman"/>
          <w:sz w:val="28"/>
          <w:szCs w:val="28"/>
        </w:rPr>
        <w:t>Основные мероприятия направлены на решение поставленных задач и приведены в приложении к настоящей программе «Основные мероприятия, показатели и объемы финансирования муниципальной программы «Развитие образования муниципального района «Читинский район» на период с 2022 – 2028 годы».</w:t>
      </w:r>
    </w:p>
    <w:p w:rsidR="005A0A38" w:rsidRPr="00BB7B70" w:rsidRDefault="005A0A38" w:rsidP="005A0A3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0A38" w:rsidRPr="00BB7B70" w:rsidRDefault="005A0A38" w:rsidP="005A0A38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7B70">
        <w:rPr>
          <w:rFonts w:ascii="Times New Roman" w:eastAsia="Times New Roman" w:hAnsi="Times New Roman" w:cs="Times New Roman"/>
          <w:b/>
          <w:sz w:val="28"/>
          <w:szCs w:val="28"/>
        </w:rPr>
        <w:t>Раздел 6. Перечень показателей конечных результатов муниципальной программы, методики их расчета и плановые значения по годам реализации муниципальной программы</w:t>
      </w:r>
    </w:p>
    <w:p w:rsidR="005A0A38" w:rsidRPr="00BB7B70" w:rsidRDefault="005A0A38" w:rsidP="005A0A38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5A0A38" w:rsidRPr="00BB7B70" w:rsidRDefault="005A0A38" w:rsidP="005A0A3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B70">
        <w:rPr>
          <w:rFonts w:ascii="Times New Roman" w:hAnsi="Times New Roman" w:cs="Times New Roman"/>
          <w:sz w:val="28"/>
          <w:szCs w:val="28"/>
        </w:rPr>
        <w:t>Перечень показателей коне</w:t>
      </w:r>
      <w:r>
        <w:rPr>
          <w:rFonts w:ascii="Times New Roman" w:hAnsi="Times New Roman" w:cs="Times New Roman"/>
          <w:sz w:val="28"/>
          <w:szCs w:val="28"/>
        </w:rPr>
        <w:t xml:space="preserve">чных результатов муниципальной </w:t>
      </w:r>
      <w:r w:rsidRPr="00BB7B70">
        <w:rPr>
          <w:rFonts w:ascii="Times New Roman" w:hAnsi="Times New Roman" w:cs="Times New Roman"/>
          <w:sz w:val="28"/>
          <w:szCs w:val="28"/>
        </w:rPr>
        <w:t xml:space="preserve">программы, методики их расчета и плановые значения по </w:t>
      </w:r>
      <w:r>
        <w:rPr>
          <w:rFonts w:ascii="Times New Roman" w:hAnsi="Times New Roman" w:cs="Times New Roman"/>
          <w:sz w:val="28"/>
          <w:szCs w:val="28"/>
        </w:rPr>
        <w:t xml:space="preserve">годам реализации муниципальной </w:t>
      </w:r>
      <w:r w:rsidRPr="00BB7B70">
        <w:rPr>
          <w:rFonts w:ascii="Times New Roman" w:hAnsi="Times New Roman" w:cs="Times New Roman"/>
          <w:sz w:val="28"/>
          <w:szCs w:val="28"/>
        </w:rPr>
        <w:t>программы приведены в Прил</w:t>
      </w:r>
      <w:r>
        <w:rPr>
          <w:rFonts w:ascii="Times New Roman" w:hAnsi="Times New Roman" w:cs="Times New Roman"/>
          <w:sz w:val="28"/>
          <w:szCs w:val="28"/>
        </w:rPr>
        <w:t xml:space="preserve">ожении 1 к настоящей Программе </w:t>
      </w:r>
      <w:r w:rsidRPr="00BB7B70">
        <w:rPr>
          <w:rFonts w:ascii="Times New Roman" w:hAnsi="Times New Roman" w:cs="Times New Roman"/>
          <w:sz w:val="28"/>
          <w:szCs w:val="28"/>
        </w:rPr>
        <w:t>и включает компл</w:t>
      </w:r>
      <w:r>
        <w:rPr>
          <w:rFonts w:ascii="Times New Roman" w:hAnsi="Times New Roman" w:cs="Times New Roman"/>
          <w:sz w:val="28"/>
          <w:szCs w:val="28"/>
        </w:rPr>
        <w:t xml:space="preserve">екс общих показателей (краевой </w:t>
      </w:r>
      <w:r w:rsidRPr="00BB7B70">
        <w:rPr>
          <w:rFonts w:ascii="Times New Roman" w:hAnsi="Times New Roman" w:cs="Times New Roman"/>
          <w:sz w:val="28"/>
          <w:szCs w:val="28"/>
        </w:rPr>
        <w:t>уровень) и частных показателей (муниципа</w:t>
      </w:r>
      <w:r w:rsidR="001C2E5A">
        <w:rPr>
          <w:rFonts w:ascii="Times New Roman" w:hAnsi="Times New Roman" w:cs="Times New Roman"/>
          <w:sz w:val="28"/>
          <w:szCs w:val="28"/>
        </w:rPr>
        <w:t xml:space="preserve">льный </w:t>
      </w:r>
      <w:r w:rsidRPr="00BB7B70">
        <w:rPr>
          <w:rFonts w:ascii="Times New Roman" w:hAnsi="Times New Roman" w:cs="Times New Roman"/>
          <w:sz w:val="28"/>
          <w:szCs w:val="28"/>
        </w:rPr>
        <w:t>уровень).</w:t>
      </w:r>
    </w:p>
    <w:p w:rsidR="005A0A38" w:rsidRPr="00BB7B70" w:rsidRDefault="005A0A38" w:rsidP="005A0A3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B70">
        <w:rPr>
          <w:rFonts w:ascii="Times New Roman" w:hAnsi="Times New Roman" w:cs="Times New Roman"/>
          <w:sz w:val="28"/>
          <w:szCs w:val="28"/>
        </w:rPr>
        <w:t xml:space="preserve"> Выделение частных показателей обусловлено необходимостью мониторинга основных напр</w:t>
      </w:r>
      <w:r>
        <w:rPr>
          <w:rFonts w:ascii="Times New Roman" w:hAnsi="Times New Roman" w:cs="Times New Roman"/>
          <w:sz w:val="28"/>
          <w:szCs w:val="28"/>
        </w:rPr>
        <w:t xml:space="preserve">авлений развития муниципальной </w:t>
      </w:r>
      <w:r w:rsidRPr="00BB7B70">
        <w:rPr>
          <w:rFonts w:ascii="Times New Roman" w:hAnsi="Times New Roman" w:cs="Times New Roman"/>
          <w:sz w:val="28"/>
          <w:szCs w:val="28"/>
        </w:rPr>
        <w:t>системы образования, с</w:t>
      </w:r>
      <w:r>
        <w:rPr>
          <w:rFonts w:ascii="Times New Roman" w:hAnsi="Times New Roman" w:cs="Times New Roman"/>
          <w:sz w:val="28"/>
          <w:szCs w:val="28"/>
        </w:rPr>
        <w:t xml:space="preserve"> учетом региональной и краевой </w:t>
      </w:r>
      <w:r w:rsidRPr="00BB7B70">
        <w:rPr>
          <w:rFonts w:ascii="Times New Roman" w:hAnsi="Times New Roman" w:cs="Times New Roman"/>
          <w:sz w:val="28"/>
          <w:szCs w:val="28"/>
        </w:rPr>
        <w:t>специфик и выделенных подпрограмм.</w:t>
      </w:r>
    </w:p>
    <w:p w:rsidR="005A0A38" w:rsidRPr="00BB7B70" w:rsidRDefault="005A0A38" w:rsidP="005A0A3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0A38" w:rsidRPr="00BB7B70" w:rsidRDefault="005A0A38" w:rsidP="005A0A38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7B70">
        <w:rPr>
          <w:rFonts w:ascii="Times New Roman" w:eastAsia="Times New Roman" w:hAnsi="Times New Roman" w:cs="Times New Roman"/>
          <w:b/>
          <w:sz w:val="28"/>
          <w:szCs w:val="28"/>
        </w:rPr>
        <w:t>Раздел7. Информация о финансовом обеспечении муниципальной Программы</w:t>
      </w:r>
    </w:p>
    <w:p w:rsidR="005A0A38" w:rsidRPr="00BB7B70" w:rsidRDefault="005A0A38" w:rsidP="005A0A38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5A0A38" w:rsidRPr="00BB7B70" w:rsidRDefault="005A0A38" w:rsidP="005A0A3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B70">
        <w:rPr>
          <w:rFonts w:ascii="Times New Roman" w:eastAsia="Times New Roman" w:hAnsi="Times New Roman" w:cs="Times New Roman"/>
          <w:sz w:val="28"/>
          <w:szCs w:val="28"/>
        </w:rPr>
        <w:t>Приведено в Приложении 1 к настоящей Программе «Основные мероприятия, показатели и объемы финансирования муниципальной программы».</w:t>
      </w:r>
    </w:p>
    <w:p w:rsidR="005A0A38" w:rsidRPr="00BB7B70" w:rsidRDefault="005A0A38" w:rsidP="005A0A3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0A38" w:rsidRPr="00BB7B70" w:rsidRDefault="005A0A38" w:rsidP="005A0A38">
      <w:pPr>
        <w:autoSpaceDE w:val="0"/>
        <w:autoSpaceDN w:val="0"/>
        <w:adjustRightInd w:val="0"/>
        <w:spacing w:before="108"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B7B70">
        <w:rPr>
          <w:rFonts w:ascii="Times New Roman" w:hAnsi="Times New Roman" w:cs="Times New Roman"/>
          <w:b/>
          <w:bCs/>
          <w:sz w:val="28"/>
          <w:szCs w:val="28"/>
        </w:rPr>
        <w:t>Раздел 8. Описание рисков реализации муниципальной Программы</w:t>
      </w:r>
      <w:r w:rsidRPr="00BB7B70">
        <w:rPr>
          <w:rFonts w:ascii="Times New Roman" w:hAnsi="Times New Roman" w:cs="Times New Roman"/>
          <w:b/>
          <w:bCs/>
          <w:sz w:val="28"/>
          <w:szCs w:val="28"/>
        </w:rPr>
        <w:br/>
        <w:t>и способов их минимизации</w:t>
      </w:r>
    </w:p>
    <w:p w:rsidR="005A0A38" w:rsidRPr="00BB7B70" w:rsidRDefault="005A0A38" w:rsidP="005A0A38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B70">
        <w:rPr>
          <w:rFonts w:ascii="Times New Roman" w:hAnsi="Times New Roman" w:cs="Times New Roman"/>
          <w:sz w:val="28"/>
          <w:szCs w:val="28"/>
        </w:rPr>
        <w:t>Риски реализации муниципальной программы и способы их минимизации представлены в Таблице.</w:t>
      </w:r>
    </w:p>
    <w:p w:rsidR="005A0A38" w:rsidRDefault="005A0A38" w:rsidP="005A0A38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B70">
        <w:rPr>
          <w:rFonts w:ascii="Times New Roman" w:hAnsi="Times New Roman" w:cs="Times New Roman"/>
          <w:sz w:val="28"/>
          <w:szCs w:val="28"/>
        </w:rPr>
        <w:t>Таблица. Риски реализации муниципальной программы</w:t>
      </w:r>
    </w:p>
    <w:p w:rsidR="005A0A38" w:rsidRPr="00BB7B70" w:rsidRDefault="005A0A38" w:rsidP="005A0A38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228"/>
        <w:gridCol w:w="3191"/>
        <w:gridCol w:w="3079"/>
      </w:tblGrid>
      <w:tr w:rsidR="005A0A38" w:rsidRPr="00BB7B70" w:rsidTr="005A0A38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Рис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Последствия наступления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Способы минимизации</w:t>
            </w:r>
          </w:p>
        </w:tc>
      </w:tr>
      <w:tr w:rsidR="005A0A38" w:rsidRPr="00BB7B70" w:rsidTr="005A0A38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1. Внешние риски</w:t>
            </w:r>
          </w:p>
        </w:tc>
      </w:tr>
      <w:tr w:rsidR="005A0A38" w:rsidRPr="00BB7B70" w:rsidTr="005A0A38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 xml:space="preserve">1.1. Изменения </w:t>
            </w:r>
            <w:r w:rsidRPr="00BB7B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ого законодательства, реализация на федеральном уровне мероприятий, влияющих на содержание, сроки и результаты реализации мероприятий Программ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выполнение </w:t>
            </w:r>
            <w:r w:rsidRPr="00BB7B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ных показателей реализации муниципальной  программ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есение в </w:t>
            </w:r>
            <w:r w:rsidRPr="00BB7B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ном порядке предложений по разрабаты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емым на федеральном и краевом </w:t>
            </w:r>
            <w:r w:rsidR="001C2E5A">
              <w:rPr>
                <w:rFonts w:ascii="Times New Roman" w:hAnsi="Times New Roman" w:cs="Times New Roman"/>
                <w:sz w:val="28"/>
                <w:szCs w:val="28"/>
              </w:rPr>
              <w:t xml:space="preserve">уровнях </w:t>
            </w: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проектам;</w:t>
            </w:r>
          </w:p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оперативная корректировка муниципальной Программы</w:t>
            </w:r>
          </w:p>
        </w:tc>
      </w:tr>
      <w:tr w:rsidR="005A0A38" w:rsidRPr="00BB7B70" w:rsidTr="005A0A38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 Уменьшение объемов финансирования Программ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Недостаточность средств для реализации мероприятий муниципальной программы;</w:t>
            </w:r>
          </w:p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невыполнение заявленных показателей реализации муниципальной программ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Определение приоритетов для первоочередного финансирования;</w:t>
            </w:r>
          </w:p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привлечение средств федерального бюджета на реализацию программы.</w:t>
            </w:r>
          </w:p>
        </w:tc>
      </w:tr>
      <w:tr w:rsidR="005A0A38" w:rsidRPr="00BB7B70" w:rsidTr="005A0A38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1.3. Изменение демографической ситуации в район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Невыполнение заявленных показателей реализации государственной программ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Мониторинг демографической ситуации, своевременная корректировка Программы</w:t>
            </w:r>
          </w:p>
        </w:tc>
      </w:tr>
      <w:tr w:rsidR="005A0A38" w:rsidRPr="00BB7B70" w:rsidTr="005A0A38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1.4. Низкая активность мотивация муниципальных образовательных организаций  к достижению целевых значений показателей Программ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Невыполнение заявленных показателей реализации муниципальной программ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Активное взаимодействие с образовательными организациями;</w:t>
            </w:r>
          </w:p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создание инструментов мотивации.</w:t>
            </w:r>
          </w:p>
        </w:tc>
      </w:tr>
      <w:tr w:rsidR="005A0A38" w:rsidRPr="00BB7B70" w:rsidTr="005A0A38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2. Внутренние риски</w:t>
            </w:r>
          </w:p>
        </w:tc>
      </w:tr>
      <w:tr w:rsidR="005A0A38" w:rsidRPr="00BB7B70" w:rsidTr="005A0A38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2.1. Недостаточная подготовка специалистов и (или) ответственного исполнител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Невыполнение заявленных показателей реализации муниципальной программы</w:t>
            </w:r>
          </w:p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Затягивание сроков реализации мероприятий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Своевременное направление специалистов на курсы повышения квалификации, обучающие мероприятия и тренинги, организация мероприятий по обмену опытом.</w:t>
            </w:r>
          </w:p>
        </w:tc>
      </w:tr>
      <w:tr w:rsidR="005A0A38" w:rsidRPr="00BB7B70" w:rsidTr="005A0A38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 xml:space="preserve">2.2. Низкая мотивация </w:t>
            </w:r>
            <w:r w:rsidRPr="00BB7B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ов ответственного исполнителя к повышению качества деятельност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выполнение </w:t>
            </w:r>
            <w:r w:rsidRPr="00BB7B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ных показателей реализации муниципальной программы;</w:t>
            </w:r>
          </w:p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затягивание сроков реализации мероприятий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аботка системы </w:t>
            </w:r>
            <w:r w:rsidRPr="00BB7B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 по стимулированию и мотивации персонала</w:t>
            </w:r>
          </w:p>
        </w:tc>
      </w:tr>
    </w:tbl>
    <w:p w:rsidR="005A0A38" w:rsidRPr="00BB7B70" w:rsidRDefault="005A0A38" w:rsidP="005A0A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A38" w:rsidRPr="00BB7B70" w:rsidRDefault="005A0A38" w:rsidP="005A0A3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B70">
        <w:rPr>
          <w:rFonts w:ascii="Times New Roman" w:hAnsi="Times New Roman" w:cs="Times New Roman"/>
          <w:b/>
          <w:sz w:val="28"/>
          <w:szCs w:val="28"/>
        </w:rPr>
        <w:t>Раздел 9. Прогноз сводных показателей государственных заданий по предоставлению муниципальных услуг (выполнению работ)</w:t>
      </w:r>
    </w:p>
    <w:p w:rsidR="005A0A38" w:rsidRPr="00BB7B70" w:rsidRDefault="005A0A38" w:rsidP="005A0A3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5A0A38" w:rsidRPr="00BB7B70" w:rsidRDefault="005A0A38" w:rsidP="005A0A38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B70">
        <w:rPr>
          <w:rFonts w:ascii="Times New Roman" w:hAnsi="Times New Roman" w:cs="Times New Roman"/>
          <w:sz w:val="28"/>
          <w:szCs w:val="28"/>
        </w:rPr>
        <w:t>Прогноз сводных показателей муниципальных заданий включает показатели муниципальных зад</w:t>
      </w:r>
      <w:r>
        <w:rPr>
          <w:rFonts w:ascii="Times New Roman" w:hAnsi="Times New Roman" w:cs="Times New Roman"/>
          <w:sz w:val="28"/>
          <w:szCs w:val="28"/>
        </w:rPr>
        <w:t xml:space="preserve">аний на оказание муниципальных </w:t>
      </w:r>
      <w:r w:rsidRPr="00BB7B70">
        <w:rPr>
          <w:rFonts w:ascii="Times New Roman" w:hAnsi="Times New Roman" w:cs="Times New Roman"/>
          <w:sz w:val="28"/>
          <w:szCs w:val="28"/>
        </w:rPr>
        <w:t>услуг по реализации образовательных программ всех уровней образования образовательными организациями Читинского района, в соответствии с Консолидированным перечнем государственных услуг (работ), оказываемых (выполняемых) государственными учреждениями Забайкальского края (утвержден распоряжением Правительства Забайкальского края от 16 июня 2011 года N 313-р).</w:t>
      </w:r>
    </w:p>
    <w:p w:rsidR="005A0A38" w:rsidRPr="00BB7B70" w:rsidRDefault="005A0A38" w:rsidP="005A0A38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B70">
        <w:rPr>
          <w:rFonts w:ascii="Times New Roman" w:hAnsi="Times New Roman" w:cs="Times New Roman"/>
          <w:sz w:val="28"/>
          <w:szCs w:val="28"/>
        </w:rPr>
        <w:t xml:space="preserve">Объем расходов муниципального бюджета государственных заданий по подпрограммам Программы представлен в </w:t>
      </w:r>
      <w:hyperlink r:id="rId7" w:anchor="sub_2000" w:history="1">
        <w:r w:rsidRPr="005A0A3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риложении 1</w:t>
        </w:r>
      </w:hyperlink>
      <w:r w:rsidRPr="005A0A38">
        <w:rPr>
          <w:rFonts w:ascii="Times New Roman" w:hAnsi="Times New Roman" w:cs="Times New Roman"/>
          <w:sz w:val="28"/>
          <w:szCs w:val="28"/>
        </w:rPr>
        <w:t>.</w:t>
      </w:r>
    </w:p>
    <w:p w:rsidR="005A0A38" w:rsidRPr="00BB7B70" w:rsidRDefault="005A0A38" w:rsidP="005A0A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A38" w:rsidRPr="00BB7B70" w:rsidRDefault="005A0A38" w:rsidP="005A0A3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B70">
        <w:rPr>
          <w:rFonts w:ascii="Times New Roman" w:hAnsi="Times New Roman" w:cs="Times New Roman"/>
          <w:b/>
          <w:sz w:val="28"/>
          <w:szCs w:val="28"/>
        </w:rPr>
        <w:t>Раздел 10. Описание подпрограмм</w:t>
      </w:r>
    </w:p>
    <w:p w:rsidR="005A0A38" w:rsidRPr="00BB7B70" w:rsidRDefault="005A0A38" w:rsidP="005A0A3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5A0A38" w:rsidRPr="00BB7B70" w:rsidRDefault="005A0A38" w:rsidP="005A0A38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B70">
        <w:rPr>
          <w:rFonts w:ascii="Times New Roman" w:hAnsi="Times New Roman" w:cs="Times New Roman"/>
          <w:sz w:val="28"/>
          <w:szCs w:val="28"/>
          <w:u w:val="single"/>
        </w:rPr>
        <w:t>Муниципальная программа содержит 4 подпрограммы</w:t>
      </w:r>
      <w:r w:rsidRPr="00BB7B70">
        <w:rPr>
          <w:rFonts w:ascii="Times New Roman" w:hAnsi="Times New Roman" w:cs="Times New Roman"/>
          <w:sz w:val="28"/>
          <w:szCs w:val="28"/>
        </w:rPr>
        <w:t>:</w:t>
      </w:r>
    </w:p>
    <w:p w:rsidR="005A0A38" w:rsidRPr="00BB7B70" w:rsidRDefault="005A0A38" w:rsidP="005A0A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B70">
        <w:rPr>
          <w:rFonts w:ascii="Times New Roman" w:hAnsi="Times New Roman" w:cs="Times New Roman"/>
          <w:b/>
          <w:sz w:val="28"/>
          <w:szCs w:val="28"/>
        </w:rPr>
        <w:t xml:space="preserve">Подпрограмма 1 </w:t>
      </w:r>
      <w:r w:rsidRPr="00BB7B70">
        <w:rPr>
          <w:rFonts w:ascii="Times New Roman" w:hAnsi="Times New Roman" w:cs="Times New Roman"/>
          <w:sz w:val="28"/>
          <w:szCs w:val="28"/>
        </w:rPr>
        <w:t>«Повышение качества доступности дошкольного образования»</w:t>
      </w:r>
    </w:p>
    <w:p w:rsidR="005A0A38" w:rsidRPr="00BB7B70" w:rsidRDefault="005A0A38" w:rsidP="005A0A38">
      <w:pPr>
        <w:autoSpaceDE w:val="0"/>
        <w:autoSpaceDN w:val="0"/>
        <w:adjustRightInd w:val="0"/>
        <w:spacing w:before="108"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B7B70">
        <w:rPr>
          <w:rFonts w:ascii="Times New Roman" w:hAnsi="Times New Roman" w:cs="Times New Roman"/>
          <w:b/>
          <w:sz w:val="28"/>
          <w:szCs w:val="28"/>
        </w:rPr>
        <w:t xml:space="preserve">Подпрограмма 2 </w:t>
      </w:r>
      <w:r w:rsidRPr="00BB7B70">
        <w:rPr>
          <w:rFonts w:ascii="Times New Roman" w:hAnsi="Times New Roman" w:cs="Times New Roman"/>
          <w:sz w:val="28"/>
          <w:szCs w:val="28"/>
        </w:rPr>
        <w:t>«</w:t>
      </w:r>
      <w:r w:rsidRPr="00BB7B70">
        <w:rPr>
          <w:rFonts w:ascii="Times New Roman" w:hAnsi="Times New Roman" w:cs="Times New Roman"/>
          <w:bCs/>
          <w:color w:val="26282F"/>
          <w:sz w:val="28"/>
          <w:szCs w:val="28"/>
        </w:rPr>
        <w:t>Повышение качества и доступности общего образования»</w:t>
      </w:r>
    </w:p>
    <w:p w:rsidR="005A0A38" w:rsidRPr="00BB7B70" w:rsidRDefault="005A0A38" w:rsidP="005A0A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B70">
        <w:rPr>
          <w:rFonts w:ascii="Times New Roman" w:hAnsi="Times New Roman" w:cs="Times New Roman"/>
          <w:b/>
          <w:sz w:val="28"/>
          <w:szCs w:val="28"/>
        </w:rPr>
        <w:t xml:space="preserve">Подпрограмма 3 </w:t>
      </w:r>
      <w:r w:rsidRPr="00BB7B70">
        <w:rPr>
          <w:rFonts w:ascii="Times New Roman" w:hAnsi="Times New Roman" w:cs="Times New Roman"/>
          <w:sz w:val="28"/>
          <w:szCs w:val="28"/>
        </w:rPr>
        <w:t>«Развитие системы медико-социального и психолого-педагогического сопровождения воспитанников и обучающихся»</w:t>
      </w:r>
    </w:p>
    <w:p w:rsidR="005A0A38" w:rsidRPr="00BB7B70" w:rsidRDefault="005A0A38" w:rsidP="005A0A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B70">
        <w:rPr>
          <w:rFonts w:ascii="Times New Roman" w:hAnsi="Times New Roman" w:cs="Times New Roman"/>
          <w:b/>
          <w:sz w:val="28"/>
          <w:szCs w:val="28"/>
        </w:rPr>
        <w:t xml:space="preserve">Подпрограмма 4 </w:t>
      </w:r>
      <w:r w:rsidRPr="00BB7B70">
        <w:rPr>
          <w:rFonts w:ascii="Times New Roman" w:hAnsi="Times New Roman" w:cs="Times New Roman"/>
          <w:sz w:val="28"/>
          <w:szCs w:val="28"/>
        </w:rPr>
        <w:t>«Развитие приоритетов устройства детей-сирот и детей, оставшихся без попечения родителей в замещающие семьи»</w:t>
      </w:r>
    </w:p>
    <w:p w:rsidR="00397682" w:rsidRDefault="00397682" w:rsidP="005A0A38">
      <w:pPr>
        <w:spacing w:after="0" w:line="240" w:lineRule="auto"/>
        <w:contextualSpacing/>
      </w:pPr>
    </w:p>
    <w:p w:rsidR="005A0A38" w:rsidRDefault="005A0A38" w:rsidP="005A0A38">
      <w:pPr>
        <w:spacing w:after="0" w:line="240" w:lineRule="auto"/>
        <w:contextualSpacing/>
      </w:pPr>
    </w:p>
    <w:p w:rsidR="005A0A38" w:rsidRDefault="005A0A38" w:rsidP="005A0A38">
      <w:pPr>
        <w:spacing w:after="0" w:line="240" w:lineRule="auto"/>
        <w:contextualSpacing/>
      </w:pPr>
    </w:p>
    <w:p w:rsidR="005A0A38" w:rsidRDefault="005A0A38" w:rsidP="005A0A38">
      <w:pPr>
        <w:spacing w:after="0" w:line="240" w:lineRule="auto"/>
        <w:contextualSpacing/>
      </w:pPr>
    </w:p>
    <w:p w:rsidR="005A0A38" w:rsidRDefault="005A0A38" w:rsidP="005A0A38">
      <w:pPr>
        <w:spacing w:after="0" w:line="240" w:lineRule="auto"/>
        <w:contextualSpacing/>
      </w:pPr>
    </w:p>
    <w:p w:rsidR="005A0A38" w:rsidRDefault="005A0A38" w:rsidP="005A0A38">
      <w:pPr>
        <w:spacing w:after="0" w:line="240" w:lineRule="auto"/>
        <w:contextualSpacing/>
      </w:pPr>
    </w:p>
    <w:p w:rsidR="005A0A38" w:rsidRDefault="005A0A38" w:rsidP="005A0A38">
      <w:pPr>
        <w:spacing w:after="0" w:line="240" w:lineRule="auto"/>
        <w:contextualSpacing/>
      </w:pPr>
    </w:p>
    <w:p w:rsidR="005A0A38" w:rsidRDefault="005A0A38" w:rsidP="005A0A38">
      <w:pPr>
        <w:spacing w:after="0" w:line="240" w:lineRule="auto"/>
        <w:contextualSpacing/>
      </w:pPr>
    </w:p>
    <w:p w:rsidR="005A0A38" w:rsidRDefault="005A0A38" w:rsidP="005A0A38">
      <w:pPr>
        <w:spacing w:after="0" w:line="240" w:lineRule="auto"/>
        <w:contextualSpacing/>
      </w:pPr>
    </w:p>
    <w:p w:rsidR="005A0A38" w:rsidRDefault="005A0A38" w:rsidP="005A0A38">
      <w:pPr>
        <w:spacing w:after="0" w:line="240" w:lineRule="auto"/>
        <w:contextualSpacing/>
      </w:pPr>
    </w:p>
    <w:p w:rsidR="005A0A38" w:rsidRDefault="005A0A38" w:rsidP="005A0A38">
      <w:pPr>
        <w:spacing w:after="0" w:line="240" w:lineRule="auto"/>
        <w:contextualSpacing/>
      </w:pPr>
    </w:p>
    <w:p w:rsidR="005A0A38" w:rsidRDefault="005A0A38" w:rsidP="005A0A38">
      <w:pPr>
        <w:spacing w:after="0" w:line="240" w:lineRule="auto"/>
        <w:contextualSpacing/>
      </w:pPr>
    </w:p>
    <w:p w:rsidR="005A0A38" w:rsidRDefault="005A0A38" w:rsidP="005A0A38">
      <w:pPr>
        <w:spacing w:after="0" w:line="240" w:lineRule="auto"/>
        <w:contextualSpacing/>
      </w:pPr>
    </w:p>
    <w:p w:rsidR="005A0A38" w:rsidRDefault="005A0A38" w:rsidP="005A0A38">
      <w:pPr>
        <w:spacing w:after="0" w:line="240" w:lineRule="auto"/>
        <w:contextualSpacing/>
      </w:pPr>
    </w:p>
    <w:p w:rsidR="005A0A38" w:rsidRDefault="005A0A38" w:rsidP="005A0A38">
      <w:pPr>
        <w:spacing w:after="0" w:line="240" w:lineRule="auto"/>
        <w:contextualSpacing/>
      </w:pPr>
    </w:p>
    <w:p w:rsidR="005A0A38" w:rsidRDefault="005A0A38" w:rsidP="005A0A38">
      <w:pPr>
        <w:spacing w:after="0" w:line="240" w:lineRule="auto"/>
        <w:contextualSpacing/>
      </w:pPr>
    </w:p>
    <w:p w:rsidR="005A0A38" w:rsidRDefault="005A0A38" w:rsidP="005A0A38">
      <w:pPr>
        <w:spacing w:after="0" w:line="240" w:lineRule="auto"/>
        <w:contextualSpacing/>
      </w:pPr>
    </w:p>
    <w:p w:rsidR="005A0A38" w:rsidRDefault="005A0A38" w:rsidP="005A0A38">
      <w:pPr>
        <w:spacing w:after="0" w:line="240" w:lineRule="auto"/>
        <w:contextualSpacing/>
      </w:pPr>
    </w:p>
    <w:p w:rsidR="005A0A38" w:rsidRDefault="005A0A38" w:rsidP="005A0A38">
      <w:pPr>
        <w:spacing w:after="0" w:line="240" w:lineRule="auto"/>
        <w:contextualSpacing/>
      </w:pPr>
    </w:p>
    <w:p w:rsidR="005A0A38" w:rsidRDefault="005A0A38" w:rsidP="005A0A38">
      <w:pPr>
        <w:autoSpaceDE w:val="0"/>
        <w:autoSpaceDN w:val="0"/>
        <w:adjustRightInd w:val="0"/>
        <w:spacing w:before="108"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sectPr w:rsidR="005A0A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0A38" w:rsidRDefault="005A0A38" w:rsidP="005A0A38">
      <w:pPr>
        <w:autoSpaceDE w:val="0"/>
        <w:autoSpaceDN w:val="0"/>
        <w:adjustRightInd w:val="0"/>
        <w:spacing w:before="108"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Приложение к программе</w:t>
      </w:r>
    </w:p>
    <w:p w:rsidR="005A0A38" w:rsidRDefault="005A0A38" w:rsidP="005A0A38">
      <w:pPr>
        <w:autoSpaceDE w:val="0"/>
        <w:autoSpaceDN w:val="0"/>
        <w:adjustRightInd w:val="0"/>
        <w:spacing w:before="108"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«Развитие образования</w:t>
      </w:r>
    </w:p>
    <w:p w:rsidR="005A0A38" w:rsidRDefault="005A0A38" w:rsidP="005A0A38">
      <w:pPr>
        <w:autoSpaceDE w:val="0"/>
        <w:autoSpaceDN w:val="0"/>
        <w:adjustRightInd w:val="0"/>
        <w:spacing w:before="108"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муниципального района</w:t>
      </w:r>
    </w:p>
    <w:p w:rsidR="005A0A38" w:rsidRDefault="005A0A38" w:rsidP="005A0A38">
      <w:pPr>
        <w:autoSpaceDE w:val="0"/>
        <w:autoSpaceDN w:val="0"/>
        <w:adjustRightInd w:val="0"/>
        <w:spacing w:before="108"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«Читинский район» </w:t>
      </w:r>
    </w:p>
    <w:p w:rsidR="005A0A38" w:rsidRDefault="005A0A38" w:rsidP="005A0A38">
      <w:pPr>
        <w:autoSpaceDE w:val="0"/>
        <w:autoSpaceDN w:val="0"/>
        <w:adjustRightInd w:val="0"/>
        <w:spacing w:before="108"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на период с 2022-2028 годы»</w:t>
      </w:r>
    </w:p>
    <w:p w:rsidR="005A0A38" w:rsidRPr="008D6E18" w:rsidRDefault="005A0A38" w:rsidP="005A0A38">
      <w:pPr>
        <w:autoSpaceDE w:val="0"/>
        <w:autoSpaceDN w:val="0"/>
        <w:adjustRightInd w:val="0"/>
        <w:spacing w:before="108"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5A0A38" w:rsidRPr="00BB7B70" w:rsidRDefault="0049066D" w:rsidP="005A0A38">
      <w:pPr>
        <w:autoSpaceDE w:val="0"/>
        <w:autoSpaceDN w:val="0"/>
        <w:adjustRightInd w:val="0"/>
        <w:spacing w:before="108"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Раздел 11. </w:t>
      </w:r>
      <w:r w:rsidR="005A0A38" w:rsidRPr="00BB7B70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Основные мероприятия, показатели и объемы</w:t>
      </w:r>
      <w:r w:rsidR="005A0A38" w:rsidRPr="00BB7B70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br/>
        <w:t>финансирования муниципальной программы «</w:t>
      </w:r>
      <w:r w:rsidR="005A0A38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Развитие образования муниципального района «Читинский район» на период с 2022-2028 годы</w:t>
      </w:r>
      <w:r w:rsidR="005A0A38" w:rsidRPr="00BB7B70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»</w:t>
      </w:r>
    </w:p>
    <w:p w:rsidR="005A0A38" w:rsidRPr="00BB7B70" w:rsidRDefault="005A0A38" w:rsidP="005A0A38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</w:rPr>
      </w:pPr>
    </w:p>
    <w:tbl>
      <w:tblPr>
        <w:tblW w:w="492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70"/>
        <w:gridCol w:w="867"/>
        <w:gridCol w:w="1007"/>
        <w:gridCol w:w="1581"/>
        <w:gridCol w:w="1007"/>
        <w:gridCol w:w="720"/>
        <w:gridCol w:w="1007"/>
        <w:gridCol w:w="720"/>
        <w:gridCol w:w="865"/>
        <w:gridCol w:w="720"/>
        <w:gridCol w:w="720"/>
        <w:gridCol w:w="859"/>
        <w:gridCol w:w="868"/>
        <w:gridCol w:w="710"/>
        <w:gridCol w:w="12"/>
        <w:gridCol w:w="856"/>
        <w:gridCol w:w="9"/>
        <w:gridCol w:w="707"/>
        <w:gridCol w:w="12"/>
      </w:tblGrid>
      <w:tr w:rsidR="00FC6855" w:rsidRPr="00BB7B70" w:rsidTr="00FC6855"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 показател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Коэффициент значимост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расчета показател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1810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0A38" w:rsidRPr="00BB7B70" w:rsidRDefault="005A0A38" w:rsidP="005A0A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по годам реализации</w:t>
            </w:r>
          </w:p>
        </w:tc>
      </w:tr>
      <w:tr w:rsidR="00FC6855" w:rsidRPr="00BB7B70" w:rsidTr="00FC6855"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РЗ, ПРЗ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2028</w:t>
            </w:r>
          </w:p>
        </w:tc>
      </w:tr>
      <w:tr w:rsidR="00FC6855" w:rsidRPr="00BB7B70" w:rsidTr="00FC6855"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FC6855" w:rsidRPr="00BB7B70" w:rsidTr="00FC6855"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"Доступность дошкольного образования. (отношение численности детей 3-7 лет, которым предоставлена возможность получать услуги дошкольного образования, к численности детей в возрасте 3-7 лет, проживающих на территории МР «Читинский район»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=A/B, где А - численность детей 3-7 лет, которым предоставлена возможность получать услуги дошкольного образования; В - численность детей в возрасте 3-7 лет, проживающих на территории МР «Читинский </w:t>
            </w: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йон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-20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46%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51%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53%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65%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FC6855" w:rsidRPr="00BB7B70" w:rsidTr="00FC6855"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казатель " Удовлетворенность населения качеством образовательных услуг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I=A/B*100, где А - численность населения, удовлетворенного качеством образовательных услуг; В - общая численность участвующих в опросе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hAnsi="Times New Roman" w:cs="Times New Roman"/>
                <w:sz w:val="20"/>
                <w:szCs w:val="20"/>
              </w:rPr>
              <w:t>2022-20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83,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C6855" w:rsidRPr="00BB7B70" w:rsidTr="00FC6855">
        <w:tc>
          <w:tcPr>
            <w:tcW w:w="90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 1.</w:t>
            </w: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беспечение доступности дошкольного образования, соответствующего современным требованиям ФГОС для каждого ребенка в возрасте от 3 до 7 лет на базе образовательных организаций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C6855" w:rsidRPr="00BB7B70" w:rsidTr="00FC6855">
        <w:tc>
          <w:tcPr>
            <w:tcW w:w="90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дпрограмма "Повышение качества и доступности дошкольного образования"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hAnsi="Times New Roman" w:cs="Times New Roman"/>
                <w:sz w:val="20"/>
                <w:szCs w:val="20"/>
              </w:rPr>
              <w:t>2022-20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C6855" w:rsidRPr="00BB7B70" w:rsidTr="00FC6855"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нансирование за счет муниципального бюджета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5A0A38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A38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20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4,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5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8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3,0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0,0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20,00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25,00</w:t>
            </w:r>
          </w:p>
        </w:tc>
      </w:tr>
      <w:tr w:rsidR="00FC6855" w:rsidRPr="00BB7B70" w:rsidTr="00FC6855"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"Численность детей от 0 до 7 лет, состоящих в очереди в дошкольных образовательных организациях на конец соответствующего </w:t>
            </w: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лендарного года (количество человек)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Абсолютное значение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C6855" w:rsidRPr="00BB7B70" w:rsidTr="00FC6855"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Финансирование за счет муниципального бюджет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790,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</w:tr>
      <w:tr w:rsidR="00FC6855" w:rsidRPr="00BB7B70" w:rsidTr="00FC6855"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"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ГОС дошкольного образования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I=A/B*100, где А - численность воспитанников дошкольных образовательных организаций в возрасте от 3 до 7 лет, охваченных образовательными программами, соответствующими новому ФГОС дошкольного образования; В - общая численность воспитанников дошкольных образовательных организаций в возрасте от 3 до 7 л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C6855" w:rsidRPr="00BB7B70" w:rsidTr="00FC6855"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"Отношение среднемесячной заработной платы педагогических работников государственных </w:t>
            </w: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ых) образовательных организаций дошкольного образования к средней заработной плате в общем образовании субъекта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=A/B*100, где А - среднемесячная заработная плата педагогических работников </w:t>
            </w: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образовательных организаций дошкольного образования ; В - средняя заработная плата в общем образовании субъект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C6855" w:rsidRPr="00BB7B70" w:rsidTr="00FC6855"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казатель "Удельный вес численности детей дошкольного возраста, посещающих негосударственные организации дошкольного образования, предоставляющие услуги дошкольного образования, в общей численности детей, посещающих образовательные организации дошкольного образования 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I=A/B*100, где А - численность детей дошкольного возраста, посещающих негосударственные организации дошкольного образования, предоставляющие услуги дошкольного образования; В - общая численность детей, посещающих образовательные организации дошкольного образова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C6855" w:rsidRPr="00BB7B70" w:rsidTr="00FC6855"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"Доля родителей дошкольников, </w:t>
            </w: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ещающих образовательные организации дошкольного образования, которые считают, что данная образовательная организация дошкольного образования обеспечивает полноценное развитие ребенка 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=A/B*100, где А - родителей дошкольников, </w:t>
            </w: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ещающих образовательные организации дошкольного образования, которые считают, что данная образовательная организация дошкольного образования обеспечивает полноценное развитие ребенка; В - общее число опрошенны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83,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FC6855" w:rsidRPr="00BB7B70" w:rsidTr="00FC6855">
        <w:tc>
          <w:tcPr>
            <w:tcW w:w="90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Задача 2.</w:t>
            </w:r>
            <w:r w:rsidRPr="0019036B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улирование и обеспечение условий для профессионального роста развит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 системы дошкольного образования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C6855" w:rsidRPr="00BB7B70" w:rsidTr="00FC6855"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"Удельный вес численности педагогических работников образовательных организаций дошкольного образования, прошедших повышение квалификации или профессиональную переподготовку по направлению организации </w:t>
            </w: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спитательно-образовательного процесса в образовательных организациях дошкольного образования в соответствии с требованиями ФГОС дошкольного образования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=A/B*100, где А - численность педагогических работников образовательных организаций дошкольного образования, прошедших повышение квалификации или профессиональную переподготовку </w:t>
            </w: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 направлению организации воспитательно-образовательного процесса в образовательных организациях дошкольного образования в соответствии с требованиями ФГОС дошкольного образования; В - общая численность педагогических работников образовательных организаций дошкольного образова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C6855" w:rsidRPr="00BB7B70" w:rsidTr="00FC6855"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казатель "Доля образовательных организаций дошкольного образования имеющих документально </w:t>
            </w:r>
            <w:r w:rsidRPr="00EC59C4">
              <w:rPr>
                <w:rFonts w:ascii="Times New Roman" w:eastAsia="Times New Roman" w:hAnsi="Times New Roman" w:cs="Times New Roman"/>
                <w:sz w:val="20"/>
                <w:szCs w:val="20"/>
              </w:rPr>
              <w:t>подтвержденный статус федеральной инновационной  площадки (ФИП), от общей численности</w:t>
            </w: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й дошкольного образования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=A/B*100, где А - количество образовательных организаций дошкольного образования имеющих документально подтвержденный статус федеральной инновационной площадки (ФИП); В - общее количество организаций </w:t>
            </w: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школьного образова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C6855" w:rsidRPr="00BB7B70" w:rsidTr="00FC6855"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казатель "Доля образовательных организаций дошкольного образования имеющих документально подтвержденный статус региональной инновационной </w:t>
            </w:r>
            <w:r w:rsidRPr="00EC59C4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ки (РИП), базовой опорной площадки (БОП),</w:t>
            </w:r>
            <w:proofErr w:type="spellStart"/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стажировочной</w:t>
            </w:r>
            <w:proofErr w:type="spellEnd"/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ощадки (СП), от общей численности организаций дошкольного образования 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=A/B*100, где А - количество образовательных организаций дошкольного образования имеющих документально подтвержденный статус региональной инновационной площадки (РИП), базовой опорной площадки (БОП), </w:t>
            </w:r>
            <w:proofErr w:type="spellStart"/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стажировочной</w:t>
            </w:r>
            <w:proofErr w:type="spellEnd"/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ощадки (СП); В - общее количество организаций дошкольного образова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FC6855" w:rsidRPr="00BB7B70" w:rsidTr="00FC6855"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"Доля образовательных организаций дошкольного образования участвующих в реализации инновационных или исследовательских проектов, представляющих лучшие практики на </w:t>
            </w: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жрегиональном, всероссийском уровнях, от общей численности организаций дошкольного образования 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=A/B*100, где А - количество образовательных организаций дошкольного образования участвующих в реализации инновационных или исследовательских проектов, представляющих лучшие </w:t>
            </w: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ктики на межрегиональном, всероссийском уровнях; В - общее количество организаций дошкольного образова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C6855" w:rsidRPr="00BB7B70" w:rsidTr="00FC6855">
        <w:trPr>
          <w:trHeight w:val="551"/>
        </w:trPr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казатель "Доля образовательных организаций дошкольного образования участвующих в реализации инновационных или исследовательских проектов, представляющих лучшие практики на всероссийском, уровне, от общей численности организаций дошкольного образования 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I=A/B*100, где А - количество образовательных организаций дошкольного образования участвующих в реализации инновационных или исследовательских проектов, представляющих лучшие практики на всероссийском, международном уровнях; В - общее количество организаций дошкольного образова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C6855" w:rsidRPr="00BB7B70" w:rsidTr="00FC6855"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нансирование за счет муниципального бюджет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</w:p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25,0</w:t>
            </w:r>
          </w:p>
        </w:tc>
      </w:tr>
      <w:tr w:rsidR="00FC6855" w:rsidRPr="00BB7B70" w:rsidTr="00FC6855"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"Организация мероприятий по </w:t>
            </w: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просам развития муниципально</w:t>
            </w:r>
            <w:r w:rsidRPr="00BB7B70"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ы дошкольного образования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hAnsi="Times New Roman" w:cs="Times New Roman"/>
                <w:sz w:val="20"/>
                <w:szCs w:val="20"/>
              </w:rPr>
              <w:t>2022-20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C6855" w:rsidRPr="00BB7B70" w:rsidTr="00FC6855"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финансирование за счет краевого бюджет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</w:p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C6855" w:rsidRPr="00BB7B70" w:rsidTr="00FC6855"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"Разработка и внедрение муниципальной системы оценки качества дошкольного образования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hAnsi="Times New Roman" w:cs="Times New Roman"/>
                <w:sz w:val="20"/>
                <w:szCs w:val="20"/>
              </w:rPr>
              <w:t>2022-20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C6855" w:rsidRPr="00BB7B70" w:rsidTr="00FC6855"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нансирование за счет муниципального бюджет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</w:p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C6855" w:rsidRPr="00BB7B70" w:rsidTr="00FC6855"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тятие</w:t>
            </w:r>
            <w:proofErr w:type="spellEnd"/>
            <w:r w:rsidRPr="008C73D0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иление материально-технической базы дошкольных образовательных организаций»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hAnsi="Times New Roman" w:cs="Times New Roman"/>
                <w:sz w:val="20"/>
                <w:szCs w:val="20"/>
              </w:rPr>
              <w:t>2022-20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C6855" w:rsidRPr="00BB7B70" w:rsidTr="00FC6855"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нансирование за счет муниципального бюджет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</w:p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FC6855" w:rsidRPr="00CF324D" w:rsidTr="00FC6855">
        <w:trPr>
          <w:gridAfter w:val="1"/>
          <w:wAfter w:w="4" w:type="pct"/>
        </w:trPr>
        <w:tc>
          <w:tcPr>
            <w:tcW w:w="90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934A0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4A00">
              <w:rPr>
                <w:rFonts w:ascii="Times New Roman" w:hAnsi="Times New Roman" w:cs="Times New Roman"/>
                <w:b/>
                <w:sz w:val="20"/>
                <w:szCs w:val="20"/>
              </w:rPr>
              <w:t>Задача 3.</w:t>
            </w:r>
            <w:r w:rsidRPr="00934A00">
              <w:rPr>
                <w:rFonts w:ascii="Times New Roman" w:hAnsi="Times New Roman" w:cs="Times New Roman"/>
                <w:sz w:val="20"/>
                <w:szCs w:val="20"/>
              </w:rPr>
              <w:t xml:space="preserve"> "Повышение доступности, качества и социальной эффективности образования в соответствии с меняющимися запросами населения Читинского района, стратегиями российской образовательной политики, Забайкальского </w:t>
            </w:r>
            <w:r w:rsidRPr="00934A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я и перспективными задачами социально-экономического и этнокультурного развития района"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E39E9" w:rsidRPr="00CF324D" w:rsidTr="00782D90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9E9" w:rsidRPr="00CF324D" w:rsidRDefault="00BE39E9" w:rsidP="00BE39E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 "Отношение среднего балла ЕГЭ (в расчете на 1 предмет) в 10% школ с лучшими результатами ЕГЭ к среднему баллу ЕГЭ (в расчете на 1 предмет) в 10% школ с худшими результатам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9E9" w:rsidRPr="00CF324D" w:rsidRDefault="00BE39E9" w:rsidP="00BE39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9E9" w:rsidRPr="00CF324D" w:rsidRDefault="00BE39E9" w:rsidP="00BE39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9E9" w:rsidRPr="00CF324D" w:rsidRDefault="00BE39E9" w:rsidP="00BE39E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I=A/B, где А - средний балл ЕГЭ в 10% школ с лучшими результатами ЕГЭ ; В - средний балл ЕГЭ в 10% школ с худшими результатам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9E9" w:rsidRPr="00CF324D" w:rsidRDefault="00BE39E9" w:rsidP="00BE39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9E9" w:rsidRPr="00CF324D" w:rsidRDefault="00BE39E9" w:rsidP="00BE39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9E9" w:rsidRPr="00CF324D" w:rsidRDefault="00BE39E9" w:rsidP="00BE39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9E9" w:rsidRPr="00CF324D" w:rsidRDefault="00BE39E9" w:rsidP="00BE39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9E9" w:rsidRPr="00CF324D" w:rsidRDefault="00BE39E9" w:rsidP="00BE39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9E9" w:rsidRPr="00CF324D" w:rsidRDefault="00BE39E9" w:rsidP="00BE39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9E9" w:rsidRPr="00CF324D" w:rsidRDefault="00BE39E9" w:rsidP="00BE39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9E9" w:rsidRPr="00CF324D" w:rsidRDefault="00BE39E9" w:rsidP="00BE39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9E9" w:rsidRPr="00CF324D" w:rsidRDefault="00BE39E9" w:rsidP="00BE39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9E9" w:rsidRPr="00CF324D" w:rsidRDefault="00BE39E9" w:rsidP="00BE39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9E9" w:rsidRPr="00CF324D" w:rsidRDefault="00BE39E9" w:rsidP="00BE39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9E9" w:rsidRPr="00CF324D" w:rsidRDefault="00BE39E9" w:rsidP="00BE39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FC6855" w:rsidRPr="00CF324D" w:rsidTr="00FC6855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Показатель " Удовлетворенность населения качеством образовательных услуг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I=A/B*100, где А - численность населения, удовлетворенного качеством образовательных услуг; В - общая численность участвующих в опросе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FC6855" w:rsidRPr="00CF324D" w:rsidTr="00FC6855">
        <w:trPr>
          <w:gridAfter w:val="1"/>
          <w:wAfter w:w="4" w:type="pct"/>
        </w:trPr>
        <w:tc>
          <w:tcPr>
            <w:tcW w:w="90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55" w:rsidRPr="00CF324D" w:rsidRDefault="00FC6855" w:rsidP="00FC685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4A00">
              <w:rPr>
                <w:rFonts w:ascii="Times New Roman" w:hAnsi="Times New Roman" w:cs="Times New Roman"/>
                <w:b/>
                <w:sz w:val="20"/>
                <w:szCs w:val="20"/>
              </w:rPr>
              <w:t>Задача. 4.</w:t>
            </w: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доступности качественного образования для всех категорий обучающихся, в том числе для детей с ограниченными возможностями здоровья (далее - ОВЗ) и детей-инвалидов посредством снижения доли неэффективных </w:t>
            </w:r>
            <w:r w:rsidRPr="00CF3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тельных организаций и обеспечения соответствия образования актуальным и перспективным потребностям обучающихся, задачам социально-экономического и этнокультурного развития района,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55" w:rsidRPr="00CF324D" w:rsidRDefault="00FC6855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55" w:rsidRPr="00CF324D" w:rsidRDefault="00FC6855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55" w:rsidRPr="00CF324D" w:rsidRDefault="00FC6855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55" w:rsidRPr="00CF324D" w:rsidRDefault="00FC6855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55" w:rsidRPr="00CF324D" w:rsidRDefault="00FC6855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55" w:rsidRPr="00CF324D" w:rsidRDefault="00FC6855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55" w:rsidRPr="00CF324D" w:rsidRDefault="00FC6855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855" w:rsidRPr="00CF324D" w:rsidRDefault="00FC6855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55" w:rsidRPr="00CF324D" w:rsidRDefault="00FC6855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55" w:rsidRPr="00CF324D" w:rsidRDefault="00FC6855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55" w:rsidRPr="00CF324D" w:rsidRDefault="00FC6855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55" w:rsidRPr="00CF324D" w:rsidRDefault="00FC6855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55" w:rsidRPr="00CF324D" w:rsidRDefault="00FC6855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855" w:rsidRPr="00CF324D" w:rsidRDefault="00FC6855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C6855" w:rsidRPr="00CF324D" w:rsidTr="00FC6855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одпрограмма "Повышение качества и доступности общего образования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022-20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C6855" w:rsidRPr="00CF324D" w:rsidTr="00FC6855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F324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нансирование за счет муниципального бюджет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ыс.</w:t>
            </w:r>
          </w:p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лей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DD43D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4 655,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DD43D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6 851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7126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1201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02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5</w:t>
            </w:r>
          </w:p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6,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02" w:rsidRDefault="005A0A38" w:rsidP="00B825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9</w:t>
            </w:r>
          </w:p>
          <w:p w:rsidR="005A0A38" w:rsidRPr="00CF324D" w:rsidRDefault="005A0A38" w:rsidP="00B825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86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1756,0</w:t>
            </w:r>
          </w:p>
        </w:tc>
      </w:tr>
      <w:tr w:rsidR="00FC6855" w:rsidRPr="00BB7B70" w:rsidTr="00FC6855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19036B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4A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5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здание в образовательных организациях современной инфраструктуры, способной обеспечить необходимую образовательную деятельность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C6855" w:rsidRPr="00CF324D" w:rsidTr="00FC6855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численности обучающихся государственных (муниципальных) общеобразовательных организаций, которым </w:t>
            </w:r>
            <w:r w:rsidRPr="00CF3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а возможность обучаться в соответствии с основными современными требованиями, в общей численности обучающих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 xml:space="preserve">I=A/B*100, где 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ь обучающихся государственных (муниципальных) общеобразоват</w:t>
            </w:r>
            <w:r w:rsidRPr="00CF3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льных организаций, которым предоставлена возможность обучаться в соответствии с основн</w:t>
            </w:r>
            <w:r w:rsidR="006B1655">
              <w:rPr>
                <w:rFonts w:ascii="Times New Roman" w:hAnsi="Times New Roman" w:cs="Times New Roman"/>
                <w:sz w:val="20"/>
                <w:szCs w:val="20"/>
              </w:rPr>
              <w:t>ыми современными требованиями;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B1655">
              <w:rPr>
                <w:rFonts w:ascii="Times New Roman" w:hAnsi="Times New Roman" w:cs="Times New Roman"/>
                <w:sz w:val="20"/>
                <w:szCs w:val="20"/>
              </w:rPr>
              <w:t xml:space="preserve"> общей</w:t>
            </w: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 xml:space="preserve"> численн</w:t>
            </w:r>
            <w:r w:rsidR="006B1655">
              <w:rPr>
                <w:rFonts w:ascii="Times New Roman" w:hAnsi="Times New Roman" w:cs="Times New Roman"/>
                <w:sz w:val="20"/>
                <w:szCs w:val="20"/>
              </w:rPr>
              <w:t>ости</w:t>
            </w: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</w:tr>
      <w:tr w:rsidR="00FC6855" w:rsidRPr="00BB7B70" w:rsidTr="00FC6855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74B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дача 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полнение материально-технической базы и создание условий, обеспечивающих возможность для раскрытия личностных возможностей и профессионального роста для учащихся и педагогов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BB7B70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C6855" w:rsidRPr="00CF324D" w:rsidTr="00FC6855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"Отношение средней заработной платы педагогических работников (ГПД и др.категорий) образовательных организаций общего образования к средней </w:t>
            </w:r>
            <w:r w:rsidRPr="00CF3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работной плате в субъекте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 xml:space="preserve">I=A/B*100, где А - средняя заработная плата педагогических работников образовательных организаций общего образования; В - средняя заработная </w:t>
            </w:r>
            <w:r w:rsidRPr="00CF3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а в субъекте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C6855" w:rsidRPr="00CF324D" w:rsidTr="00FC6855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 xml:space="preserve">Мероприятие </w:t>
            </w: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CF324D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022-20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C6855" w:rsidRPr="00CF324D" w:rsidTr="00FC6855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Показатель "Удельный вес численности учащихся организаций общего образования, освоивших основную образовательную программу основного общего образования</w:t>
            </w:r>
            <w:r w:rsidRPr="00CF324D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I=A/B*100, где А - численность обучающихся, освоивших основную образовательную программу основного общего образования; В - общая численность обучающихся организаций общего образования образовательных организаций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FC6855" w:rsidRPr="00CF324D" w:rsidTr="00FC6855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Показатель "Доля родителей школьников, которые считают, что школа, в которой обучаются их дети, дает хорошее образование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I=A/B*100, где А - число родителей школьников, посещающих образовательные организации, которые считают, что данная образовательна</w:t>
            </w:r>
            <w:r w:rsidRPr="00CF3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организация дает хорошее образование; В - общее число опрошенны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</w:tr>
      <w:tr w:rsidR="00FC6855" w:rsidRPr="00CF324D" w:rsidTr="00FC6855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 "Удельный вес численности обучающихся государственных (муниципальных) общеобразовательных организаций, которым предоставлена возможность обучаться по профильным программам, в общей численности обучающихся старшей ступени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I=A/B*100, где А - численность обучающихся общеобразовательных организаций, которым предоставлена возможность обучаться по профильным программам; В - общая численность обучающихся общеобразовательных организаций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C6855" w:rsidRPr="00CF324D" w:rsidTr="00FC6855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ероприятие </w:t>
            </w: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"Организация обеспечения получения дошкольного, начального общего, основного общего, среднего общего образования в частных образовательных организациях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022-20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C6855" w:rsidRPr="00CF324D" w:rsidTr="00FC6855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F324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финансирование за счет муниципального </w:t>
            </w:r>
            <w:r w:rsidRPr="00CF324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бюджет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</w:t>
            </w:r>
          </w:p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C6855" w:rsidRPr="00CF324D" w:rsidTr="00FC6855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 xml:space="preserve">Мероприятие </w:t>
            </w: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"Организация конкурсной деятельности педагогических работников, осуществляющих функции классного руководителя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022-20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C6855" w:rsidRPr="00CF324D" w:rsidTr="00FC6855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F324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нансирование за счет муниципального  бюджет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FC6855" w:rsidRPr="00CF324D" w:rsidTr="00FC6855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ероприятие </w:t>
            </w: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"Организация обеспечения государственных гарантий прав граждан на получение общедоступного и бесплатного дошкольного, общего образования в общеобразовательных организациях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022-20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C6855" w:rsidRPr="00CF324D" w:rsidTr="00FC6855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ероприятие </w:t>
            </w: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"Организация обеспечения бесплатным питанием детей из малоимущих семей, обучающихся в муниципальных общеобразовательных организаций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DD43D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</w:t>
            </w:r>
            <w:r w:rsidRPr="00DD43D8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proofErr w:type="spellEnd"/>
            <w:r w:rsidRPr="00DD43D8">
              <w:rPr>
                <w:rFonts w:ascii="Times New Roman" w:hAnsi="Times New Roman" w:cs="Times New Roman"/>
                <w:sz w:val="20"/>
                <w:szCs w:val="20"/>
              </w:rPr>
              <w:t xml:space="preserve"> из муниципального бюджет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022-20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C6855" w:rsidRPr="00CF324D" w:rsidTr="00FC6855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CF324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софинансирование</w:t>
            </w:r>
            <w:proofErr w:type="spellEnd"/>
            <w:r w:rsidRPr="00CF324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за счет муниципального бюджет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</w:tr>
      <w:tr w:rsidR="00FC6855" w:rsidRPr="00CF324D" w:rsidTr="00FC6855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ероприятие </w:t>
            </w: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"Организация обеспечения бесплатным питанием детей с ОВЗ, обучающихся в муниципальных общеобразовательных организаций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DD43D8" w:rsidP="00DD43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муниципального бюджет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022-20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C6855" w:rsidRPr="00CF324D" w:rsidTr="00FC6855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CF324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финансирование</w:t>
            </w:r>
            <w:proofErr w:type="spellEnd"/>
            <w:r w:rsidRPr="00CF324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за счет муниципального бюджет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022-20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5012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5036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A38" w:rsidRPr="00CF324D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5036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A38" w:rsidRPr="00CF324D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5036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A38" w:rsidRPr="00CF324D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5036,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A38" w:rsidRPr="00CF324D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5036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5036,0</w:t>
            </w:r>
          </w:p>
        </w:tc>
      </w:tr>
      <w:tr w:rsidR="00FC6855" w:rsidRPr="00CF324D" w:rsidTr="00FC6855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</w:t>
            </w: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 xml:space="preserve"> "Создание современной образовательной инфраструктуры организаций общего образования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022-20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C6855" w:rsidRPr="00CF324D" w:rsidTr="00FC6855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ероприятие </w:t>
            </w: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«Обеспечение безопасности образовательных учреждений»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C6855" w:rsidRPr="00CF324D" w:rsidTr="00FC6855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b/>
                <w:sz w:val="20"/>
                <w:szCs w:val="20"/>
              </w:rPr>
              <w:t>финансирование за счет муниципального  бюджет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700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700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700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700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7000,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7000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7000,0</w:t>
            </w:r>
          </w:p>
        </w:tc>
      </w:tr>
      <w:tr w:rsidR="00FC6855" w:rsidRPr="00CF324D" w:rsidTr="00FC6855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"Доля школ, здания которых требуют капитального ремонта, от общей </w:t>
            </w:r>
            <w:r w:rsidRPr="00CF3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нности организаций общего образования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 xml:space="preserve">I=A/B*100, где А - количество школ, здания которых требуют </w:t>
            </w:r>
            <w:r w:rsidRPr="00CF3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ьного ремонта; В - общее количество организаций общего образова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FC6855" w:rsidRPr="00CF324D" w:rsidTr="00FC6855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 "Доля школ, в которых создана доступная среда для детей с ограниченными возможностями, от общей численности организаций общего образования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I=A/B*100, где А - количество школ, в которых создана доступная среда для детей с ограниченными возможностями; В - общее количество организаций общего образова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FC6855" w:rsidRPr="00CF324D" w:rsidTr="00FC6855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ероприятие </w:t>
            </w:r>
            <w:r w:rsidR="00DD43D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 зданий и сооружений образовательных организаций, до</w:t>
            </w:r>
            <w:r w:rsidR="00DD43D8">
              <w:rPr>
                <w:rFonts w:ascii="Times New Roman" w:hAnsi="Times New Roman" w:cs="Times New Roman"/>
                <w:sz w:val="20"/>
                <w:szCs w:val="20"/>
              </w:rPr>
              <w:t>стигших высокой степени износа»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C6855" w:rsidRPr="00CF324D" w:rsidTr="00FC6855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F324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нансирование за счет муниципального бюджет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17313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2000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2300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2600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29000,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32000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35000,0</w:t>
            </w:r>
          </w:p>
        </w:tc>
      </w:tr>
      <w:tr w:rsidR="00FC6855" w:rsidRPr="00CF324D" w:rsidTr="00FC6855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</w:t>
            </w: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 xml:space="preserve">"Пополнение учебных фондов школьных библиотек </w:t>
            </w:r>
            <w:r w:rsidRPr="00CF3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иобретение периодических, информационно – методических изданий)»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C6855" w:rsidRPr="00CF324D" w:rsidTr="00FC6855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F324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финансирование за счет муниципального бюджет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72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72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72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72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720,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720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720,0</w:t>
            </w:r>
          </w:p>
        </w:tc>
      </w:tr>
      <w:tr w:rsidR="00FC6855" w:rsidRPr="00CF324D" w:rsidTr="00FC6855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ероприятие </w:t>
            </w: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"Оснащение образовательных организаций современным оборудованием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022-20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C6855" w:rsidRPr="00CF324D" w:rsidTr="00FC6855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F324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нансирование за счет муниципального бюджет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350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400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400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450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5000,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6000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6000,0</w:t>
            </w:r>
          </w:p>
        </w:tc>
      </w:tr>
      <w:tr w:rsidR="00FC6855" w:rsidRPr="00CF324D" w:rsidTr="00FC6855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ероприятие </w:t>
            </w: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"Сохранение и развитие материально-технической базы школьных пищеблоков»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022-20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C6855" w:rsidRPr="00CF324D" w:rsidTr="00FC6855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6B1655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B165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инансирование за счет краевого бюджет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200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900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900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900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8700,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8700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7200,0</w:t>
            </w:r>
          </w:p>
        </w:tc>
      </w:tr>
      <w:tr w:rsidR="00FC6855" w:rsidRPr="00CF324D" w:rsidTr="00FC6855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ероприятие </w:t>
            </w: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"Ремонт  и обслуживание транспортных средств для подвоза обучающихся в образовательные организации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022-20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C6855" w:rsidRPr="00CF324D" w:rsidTr="00FC6855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финансирование за счет </w:t>
            </w:r>
            <w:r w:rsidRPr="00CF32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муниципального бюджет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</w:t>
            </w:r>
          </w:p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FC6855" w:rsidRPr="00CF324D" w:rsidTr="00FC6855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 xml:space="preserve">Мероприятие </w:t>
            </w: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"Оснащение медицинских кабинетов образовательных организаций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022-20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C6855" w:rsidRPr="00CF324D" w:rsidTr="00FC6855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инансирование за счет муниципального бюджет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</w:tr>
      <w:tr w:rsidR="00FC6855" w:rsidRPr="00CF324D" w:rsidTr="00FC6855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5" w:rsidRPr="00CF324D" w:rsidRDefault="006B1655" w:rsidP="006B165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165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Реализация мероприятий по обеспечению материально-технической базы школ в рамках Федерального проекта «Цифровая образовательная среда» национального проекта «Образование»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5" w:rsidRPr="00CF324D" w:rsidRDefault="006B1655" w:rsidP="006B16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5" w:rsidRPr="00CF324D" w:rsidRDefault="006B1655" w:rsidP="006B16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5" w:rsidRPr="00CF324D" w:rsidRDefault="006B1655" w:rsidP="006B16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5" w:rsidRPr="00CF324D" w:rsidRDefault="006B1655" w:rsidP="006B16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5" w:rsidRPr="00CF324D" w:rsidRDefault="006B1655" w:rsidP="006B16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5" w:rsidRPr="00CF324D" w:rsidRDefault="006B1655" w:rsidP="006B16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5" w:rsidRPr="00CF324D" w:rsidRDefault="006B1655" w:rsidP="006B16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5" w:rsidRPr="00CF324D" w:rsidRDefault="006B1655" w:rsidP="006B16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55" w:rsidRPr="00CF324D" w:rsidRDefault="006B1655" w:rsidP="006B16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5" w:rsidRPr="00CF324D" w:rsidRDefault="006B1655" w:rsidP="006B16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5" w:rsidRPr="00CF324D" w:rsidRDefault="006B1655" w:rsidP="006B16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5" w:rsidRPr="00CF324D" w:rsidRDefault="006B1655" w:rsidP="006B16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5" w:rsidRPr="00CF324D" w:rsidRDefault="006B1655" w:rsidP="006B16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5" w:rsidRPr="00CF324D" w:rsidRDefault="006B1655" w:rsidP="006B16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55" w:rsidRPr="00CF324D" w:rsidRDefault="006B1655" w:rsidP="006B16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C6855" w:rsidRPr="00CF324D" w:rsidTr="00FC6855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5" w:rsidRPr="00063039" w:rsidRDefault="006B1655" w:rsidP="006B165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6303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нансирование за счет муниципального бюджет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5" w:rsidRPr="00CF324D" w:rsidRDefault="006B1655" w:rsidP="006B16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6B1655" w:rsidRPr="00CF324D" w:rsidRDefault="006B1655" w:rsidP="006B16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5" w:rsidRPr="00CF324D" w:rsidRDefault="006B1655" w:rsidP="006B16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5" w:rsidRPr="00CF324D" w:rsidRDefault="006B1655" w:rsidP="006B16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43D8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DD43D8">
              <w:rPr>
                <w:rFonts w:ascii="Times New Roman" w:hAnsi="Times New Roman" w:cs="Times New Roman"/>
                <w:sz w:val="20"/>
                <w:szCs w:val="20"/>
              </w:rPr>
              <w:t xml:space="preserve"> из муниципального бюджет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5" w:rsidRPr="00CF324D" w:rsidRDefault="006B1655" w:rsidP="006B16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5" w:rsidRPr="00CF324D" w:rsidRDefault="006B1655" w:rsidP="006B16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5" w:rsidRPr="00CF324D" w:rsidRDefault="006B1655" w:rsidP="006B16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5" w:rsidRPr="00CF324D" w:rsidRDefault="006B1655" w:rsidP="006B16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5" w:rsidRPr="00CF324D" w:rsidRDefault="006B1655" w:rsidP="006B16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55" w:rsidRPr="00CF324D" w:rsidRDefault="006B1655" w:rsidP="006B16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5" w:rsidRPr="00CF324D" w:rsidRDefault="006B1655" w:rsidP="006B16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5" w:rsidRPr="00CF324D" w:rsidRDefault="006B1655" w:rsidP="006B16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5" w:rsidRPr="00CF324D" w:rsidRDefault="006B1655" w:rsidP="006B16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5" w:rsidRPr="00CF324D" w:rsidRDefault="006B1655" w:rsidP="006B16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5" w:rsidRPr="00CF324D" w:rsidRDefault="006B1655" w:rsidP="006B16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55" w:rsidRPr="00CF324D" w:rsidRDefault="006B1655" w:rsidP="006B16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C6855" w:rsidRPr="00CF324D" w:rsidTr="00FC6855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5" w:rsidRPr="00063039" w:rsidRDefault="006B1655" w:rsidP="006B165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630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</w:t>
            </w:r>
          </w:p>
          <w:p w:rsidR="006B1655" w:rsidRPr="00063039" w:rsidRDefault="006B1655" w:rsidP="006B165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3039">
              <w:rPr>
                <w:rFonts w:ascii="Times New Roman" w:hAnsi="Times New Roman" w:cs="Times New Roman"/>
                <w:sz w:val="20"/>
                <w:szCs w:val="20"/>
              </w:rPr>
              <w:t>«Реализация меро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тий по обеспечению материально-</w:t>
            </w:r>
            <w:r w:rsidRPr="00063039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й базы школ в рамках Федерального проекта </w:t>
            </w:r>
            <w:r w:rsidRPr="000630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овременная школа»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5" w:rsidRPr="00CF324D" w:rsidRDefault="006B1655" w:rsidP="006B16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5" w:rsidRPr="00CF324D" w:rsidRDefault="006B1655" w:rsidP="006B16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5" w:rsidRPr="00CF324D" w:rsidRDefault="006B1655" w:rsidP="006B16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5" w:rsidRPr="00CF324D" w:rsidRDefault="006B1655" w:rsidP="006B16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20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5" w:rsidRPr="00CF324D" w:rsidRDefault="006B1655" w:rsidP="006B16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5" w:rsidRPr="00CF324D" w:rsidRDefault="006B1655" w:rsidP="006B16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5" w:rsidRPr="00CF324D" w:rsidRDefault="006B1655" w:rsidP="006B16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5" w:rsidRPr="00CF324D" w:rsidRDefault="006B1655" w:rsidP="006B16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55" w:rsidRPr="00CF324D" w:rsidRDefault="006B1655" w:rsidP="006B16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5" w:rsidRPr="00CF324D" w:rsidRDefault="006B1655" w:rsidP="006B16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5" w:rsidRPr="00CF324D" w:rsidRDefault="006B1655" w:rsidP="006B16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5" w:rsidRPr="00CF324D" w:rsidRDefault="006B1655" w:rsidP="006B16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5" w:rsidRPr="00CF324D" w:rsidRDefault="006B1655" w:rsidP="006B16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5" w:rsidRPr="00CF324D" w:rsidRDefault="006B1655" w:rsidP="006B16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55" w:rsidRPr="00CF324D" w:rsidRDefault="006B1655" w:rsidP="006B16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C6855" w:rsidRPr="00CF324D" w:rsidTr="00FC6855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5" w:rsidRPr="00063039" w:rsidRDefault="006B1655" w:rsidP="006B165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6303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финансирование за счет муниципального бюджет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5" w:rsidRPr="00CF324D" w:rsidRDefault="006B1655" w:rsidP="006B16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6B1655" w:rsidRPr="00CF324D" w:rsidRDefault="006B1655" w:rsidP="006B16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5" w:rsidRPr="00CF324D" w:rsidRDefault="006B1655" w:rsidP="006B16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5" w:rsidRPr="00CF324D" w:rsidRDefault="006B1655" w:rsidP="006B16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43D8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DD43D8">
              <w:rPr>
                <w:rFonts w:ascii="Times New Roman" w:hAnsi="Times New Roman" w:cs="Times New Roman"/>
                <w:sz w:val="20"/>
                <w:szCs w:val="20"/>
              </w:rPr>
              <w:t xml:space="preserve"> из муниципального бюджет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5" w:rsidRPr="00CF324D" w:rsidRDefault="006B1655" w:rsidP="006B16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20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5" w:rsidRPr="00CF324D" w:rsidRDefault="006B1655" w:rsidP="006B16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5" w:rsidRPr="00CF324D" w:rsidRDefault="006B1655" w:rsidP="006B16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5" w:rsidRPr="00CF324D" w:rsidRDefault="006B1655" w:rsidP="006B16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5" w:rsidRPr="00CF324D" w:rsidRDefault="006B1655" w:rsidP="006B16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55" w:rsidRPr="00CF324D" w:rsidRDefault="006B1655" w:rsidP="006B16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5" w:rsidRPr="00CF324D" w:rsidRDefault="006B1655" w:rsidP="006B16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5" w:rsidRPr="00CF324D" w:rsidRDefault="006B1655" w:rsidP="006B16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5" w:rsidRPr="00CF324D" w:rsidRDefault="006B1655" w:rsidP="006B16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5" w:rsidRPr="00CF324D" w:rsidRDefault="006B1655" w:rsidP="006B16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5" w:rsidRPr="00CF324D" w:rsidRDefault="006B1655" w:rsidP="006B16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55" w:rsidRPr="00CF324D" w:rsidRDefault="006B1655" w:rsidP="006B16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C6855" w:rsidRPr="00CF324D" w:rsidTr="00FC6855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ероприятие </w:t>
            </w: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"Техническое оснащение пунктов проведения ГИА (новые компьютеры, техника, система видеонаблюдения и т.п.)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022-20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C6855" w:rsidRPr="00CF324D" w:rsidTr="00FC6855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инансирование за счет муниципального бюджет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350.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350.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350.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350.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350.0</w:t>
            </w:r>
          </w:p>
        </w:tc>
      </w:tr>
      <w:tr w:rsidR="00FC6855" w:rsidRPr="00CF324D" w:rsidTr="00FC6855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</w:t>
            </w: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 xml:space="preserve"> «Подвоз учащихся к ППЭ в период проведения ГИА»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C6855" w:rsidRPr="00CF324D" w:rsidTr="00FC6855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инансирование за счет муниципального бюджет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430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</w:tr>
      <w:tr w:rsidR="00FC6855" w:rsidRPr="00CF324D" w:rsidTr="00FC6855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ероприятие </w:t>
            </w: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 xml:space="preserve">«Проведение муниципальных конкурсов по  различным направлениям деятельности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C6855" w:rsidRPr="00CF324D" w:rsidTr="00FC6855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инансирование за счет муниципального бюджет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64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64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A38" w:rsidRPr="00CF324D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64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A38" w:rsidRPr="00CF324D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64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A38" w:rsidRPr="00CF324D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A38" w:rsidRPr="00CF324D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</w:tr>
      <w:tr w:rsidR="00FC6855" w:rsidRPr="00CF324D" w:rsidTr="00FC6855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"Доля </w:t>
            </w:r>
            <w:r w:rsidRPr="00CF3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ей и педагогических работников организаций общего образования, прошедших повышение квалификации и/или профессиональную переподготовку для работы в соответствии с ФГОС, от общей численности руководителей и педагогических работников организаций общего образования" (в том числе по инклюзивному, дистанционному образованию)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 xml:space="preserve">I=A/B*100, где </w:t>
            </w:r>
            <w:r w:rsidRPr="00CF3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 - численность руководителей и педагогических работников организаций общего образования, прошедших повышение квалификации и/или профессиональную переподготовку для работы в соответствии с ФГОС в других регионах ; В - общая численность руководителей и педагогических работников организаций общего образова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C6855" w:rsidRPr="00CF324D" w:rsidTr="00FC6855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 xml:space="preserve">Мероприятие </w:t>
            </w: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"Поддержка молодых педагогов, района создание условий для их закрепления в системе образования 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022-20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C6855" w:rsidRPr="00CF324D" w:rsidTr="00FC6855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финансирование за счет </w:t>
            </w:r>
            <w:r w:rsidRPr="00CF32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муниципального  бюджет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</w:t>
            </w:r>
          </w:p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350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4500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</w:tr>
      <w:tr w:rsidR="00FC6855" w:rsidRPr="00CF324D" w:rsidTr="00FC6855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 xml:space="preserve"> Мероприятие</w:t>
            </w: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"Поддержка инновационной деятельности работников образования и образовательных организаций 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Распространение опыта своей работы, мастер –класс, семинар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022-20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C6855" w:rsidRPr="00CF324D" w:rsidTr="00FC6855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финансирование за счет муниципального </w:t>
            </w:r>
          </w:p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бюджет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FC6855" w:rsidRPr="00CF324D" w:rsidTr="00FC6855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ероприятие </w:t>
            </w: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"Организация выставочной деятельности и информационной поддержки инновационной деятельности работников образования и образовательных организаций" (печатная продукция)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022-20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C6855" w:rsidRPr="00CF324D" w:rsidTr="00FC6855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инансирование за счет муниципального</w:t>
            </w:r>
          </w:p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бюджет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70.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FC6855" w:rsidRPr="00CF324D" w:rsidTr="00FC6855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</w:t>
            </w: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"Развитие системы поддержки детей с особыми образовательными потребностями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022-20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МО ЗК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C6855" w:rsidRPr="00CF324D" w:rsidTr="00FC6855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финансирование за </w:t>
            </w:r>
            <w:r w:rsidRPr="00CF32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счет муниципального  бюджет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</w:t>
            </w:r>
          </w:p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лей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  <w:r w:rsidRPr="00CF3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0,0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  <w:r w:rsidRPr="00CF3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</w:tr>
      <w:tr w:rsidR="00FC6855" w:rsidRPr="00CF324D" w:rsidTr="00FC6855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 "Удельный вес численности детей с ограниченными возможностями здоровья, которым предоставлена возможность обучаться в условиях инклюзивного/интегрированного образования в организациях общего образования, в общей численности обучающихся с ограниченными возможностями здоровья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I=A/B*100, где А - численность детей с ограниченными возможностями здоровья, которым предоставлена возможность обучаться в условиях инклюзивного образования в организациях общего образования; В - общая численность обучающихся с ограниченными возможностями здоровь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C6855" w:rsidRPr="00CF324D" w:rsidTr="00FC6855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"Доля организаций общего образования, обеспечивающих возможность учащимся получать образовательные услуги посредством технологий дистанционного обучения, от </w:t>
            </w:r>
            <w:r w:rsidRPr="00CF3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го количества организаций общего образования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 xml:space="preserve">I=A/B*100, где А - количество организаций общего образования, обеспечивающих возможность учащимся получать образовательные услуги посредством технологий </w:t>
            </w:r>
            <w:r w:rsidRPr="00CF3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танционного обучения; В - общее количество организаций общего образова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FC6855" w:rsidRPr="00CF324D" w:rsidTr="00FC6855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 xml:space="preserve">Мероприятие </w:t>
            </w: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"Организация работы профильных смен для одаренных детей в загородном  лагере, участие во всероссийских профильных сменах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022-20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C6855" w:rsidRPr="00CF324D" w:rsidTr="00FC6855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инансирование за счет муниципального бюджет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</w:tr>
      <w:tr w:rsidR="00FC6855" w:rsidRPr="00CF324D" w:rsidTr="00FC6855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ероприятие </w:t>
            </w: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"Награждение муниципальными  детскими премиями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022-20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C6855" w:rsidRPr="00CF324D" w:rsidTr="00FC6855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ероприятие </w:t>
            </w:r>
          </w:p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 xml:space="preserve">«Участие в олимпиадах муниципального, </w:t>
            </w:r>
            <w:r w:rsidR="006B1655">
              <w:rPr>
                <w:rFonts w:ascii="Times New Roman" w:hAnsi="Times New Roman" w:cs="Times New Roman"/>
                <w:sz w:val="20"/>
                <w:szCs w:val="20"/>
              </w:rPr>
              <w:t>краевого, федерального уровней»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022-20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C6855" w:rsidRPr="00CF324D" w:rsidTr="00FC6855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инансирование за счет муниципального бюджет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FC6855" w:rsidRPr="00CF324D" w:rsidTr="00FC6855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ероприятие </w:t>
            </w: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 xml:space="preserve">"Организация дистанционного </w:t>
            </w:r>
            <w:r w:rsidRPr="00CF3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детей-инвалидов и детей с ограниченными возможностями здоровья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022-20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C6855" w:rsidRPr="00CF324D" w:rsidTr="00FC6855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 xml:space="preserve">финансирование за счет </w:t>
            </w:r>
          </w:p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ниципального  бюджет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C6855" w:rsidRPr="00CF324D" w:rsidTr="00FC6855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Показатель "Удельный вес численности учащихся организаций общего образования, обучающихся по новым ФГОС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I=A/B*100, где А - численность учащихся организаций общего образования, обучающихся по новым ФГОС; В - общая численность учащихс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C6855" w:rsidRPr="00CF324D" w:rsidTr="00FC6855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ероприятие </w:t>
            </w: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"Создание условий организации образовательного процесса в соответствии с требованиями ФГОС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022-20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C6855" w:rsidRPr="00CF324D" w:rsidTr="00FC6855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финансирование за счет муниципального  бюджет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C6855" w:rsidRPr="00CF324D" w:rsidTr="00FC6855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ероприятие </w:t>
            </w: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"Развитие муниципальной системы оценки качества образования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022-20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C6855" w:rsidRPr="00CF324D" w:rsidTr="00FC6855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финансирование за счет муниципального  бюджет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</w:tr>
      <w:tr w:rsidR="00FC6855" w:rsidRPr="00CF324D" w:rsidTr="00FC6855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Показатель "Доля оснащенных в соответствии с установленными требованиями пунктов проведения ГИА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I=A/B*100, где А - количество оснащенных в соответствии с установленными требованиями пунктов ГИА и ЕГЭ; В - общее количество пунктов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38" w:rsidRPr="00CF324D" w:rsidRDefault="005A0A38" w:rsidP="005A0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C6855" w:rsidRPr="00CF324D" w:rsidTr="00FC6855">
        <w:trPr>
          <w:gridAfter w:val="1"/>
          <w:wAfter w:w="4" w:type="pct"/>
        </w:trPr>
        <w:tc>
          <w:tcPr>
            <w:tcW w:w="90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5" w:rsidRPr="00BB7B70" w:rsidRDefault="006B1655" w:rsidP="006B165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7.</w:t>
            </w:r>
          </w:p>
          <w:p w:rsidR="006B1655" w:rsidRPr="00BB7B70" w:rsidRDefault="006B1655" w:rsidP="006B165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беспечить развитие комплексной, многоуровневой системы медико-социального и психолого-педагогического сопровождения воспитанников и обучающихся, направленной на их успешную социализацию, оказание помощи в выходе из кризисных состояний"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5" w:rsidRPr="00BB7B70" w:rsidRDefault="006B1655" w:rsidP="006B16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5" w:rsidRPr="00BB7B70" w:rsidRDefault="006B1655" w:rsidP="006B16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5" w:rsidRPr="00BB7B70" w:rsidRDefault="006B1655" w:rsidP="006B16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5" w:rsidRPr="00BB7B70" w:rsidRDefault="006B1655" w:rsidP="006B16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5" w:rsidRPr="00BB7B70" w:rsidRDefault="006B1655" w:rsidP="006B16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5" w:rsidRPr="00BB7B70" w:rsidRDefault="006B1655" w:rsidP="006B16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5" w:rsidRPr="00BB7B70" w:rsidRDefault="006B1655" w:rsidP="006B16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5" w:rsidRPr="00BB7B70" w:rsidRDefault="006B1655" w:rsidP="006B16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5" w:rsidRPr="00BB7B70" w:rsidRDefault="006B1655" w:rsidP="006B16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5" w:rsidRPr="00BB7B70" w:rsidRDefault="006B1655" w:rsidP="006B16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5" w:rsidRPr="00BB7B70" w:rsidRDefault="006B1655" w:rsidP="006B16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5" w:rsidRPr="00BB7B70" w:rsidRDefault="006B1655" w:rsidP="006B16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5" w:rsidRPr="00BB7B70" w:rsidRDefault="006B1655" w:rsidP="006B16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655" w:rsidRPr="00BB7B70" w:rsidRDefault="006B1655" w:rsidP="006B16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C6855" w:rsidRPr="00CF324D" w:rsidTr="00FC6855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дпрограмма "Развитие системы медико-социального и психолого-педагогического сопровождения воспитанников и обучающихся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2022 -20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C6855" w:rsidRPr="00CF324D" w:rsidTr="00FC6855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нансирование за счет муниципального бюджет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</w:p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5E0" w:rsidRPr="00BB7B70" w:rsidRDefault="00FB45E0" w:rsidP="00FB45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700,0</w:t>
            </w:r>
          </w:p>
        </w:tc>
      </w:tr>
      <w:tr w:rsidR="00916AF9" w:rsidRPr="00CF324D" w:rsidTr="00916AF9">
        <w:trPr>
          <w:gridAfter w:val="1"/>
          <w:wAfter w:w="4" w:type="pct"/>
        </w:trPr>
        <w:tc>
          <w:tcPr>
            <w:tcW w:w="90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Задача 8. </w:t>
            </w:r>
            <w:r w:rsidRPr="00916AF9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дополнительных ставок специалистовсоциального и психолого-педагогического сопровождения воспитанников и обучающихс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2022 -20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C6855" w:rsidRPr="00CF324D" w:rsidTr="00FC6855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"Доля образовательных организаций дошкольного образования, имеющих комплексную службу медико-социального и психолого-педагогического сопровождения воспитанников, от общего количества образовательных организаций дошкольного образования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I=A/B*100, где А - количество образовательных организаций дошкольного образования, имеющих комплексную службу медико-социального и психолого-педагогического сопровождения воспитанников; В - общее количество образовательных организаций дошкольного образова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FC6855" w:rsidRPr="00CF324D" w:rsidTr="00FC6855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"Доля образовательных организаций общего образования, имеющих комплексную службу медико-социального и психолого-педагогического </w:t>
            </w: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провождения обучающихся, от общего количества образовательных организаций общего образования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=A/B*100, где А - количество образовательных организаций общего образования, имеющих комплексную службу медико-социального и </w:t>
            </w: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сихолого-педагогического сопровождения обучающихся; В - общее количество образовательных организаций общего образова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FC6855" w:rsidRPr="00CF324D" w:rsidTr="00FC6855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казатель "Удельный вес численности детей в возрасте от 0 до 3-х лет, охваченных программами раннего психолого-педагогического сопровождения, от общего количества детей данной возрастной группы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I=A/B*100, где А - численность детей в возрасте от 0 до 3-х лет, охваченных программами раннего психолого-педагогического сопровождения; В - общая численность детей данной возрастной группы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FC6855" w:rsidRPr="00CF324D" w:rsidTr="00FC6855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медико-социального и психолого-педагогического сопровождения воспитанников и обучающихся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2022 -20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К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C6855" w:rsidRPr="00CF324D" w:rsidTr="00FC6855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</w:t>
            </w: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"Количество созданных в районах консультационных пунктов, ресурсных центров от краевых психолого-педагогических, медико-социальных центров 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бсолютное </w:t>
            </w: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начение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C6855" w:rsidRPr="00CF324D" w:rsidTr="00FC6855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казатель "Удельный вес численности педагогов-психологов, прошедших повышение квалификации по сопровождению процессов внедрения ФГОС дошкольного образования, от общего числа педагогов-психологов, работающих в образовательных организациях дошкольного образования 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I=A/B*100, где А - численность педагогов-психологов, прошедших повышение квалификации по сопровождению процессов внедрения ФГОС дошкольного образования, от общего числа педагогов-психологов; В - общее число педагогов-психологов, работающих в образовательных организациях дошкольного образова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FC6855" w:rsidRPr="00CF324D" w:rsidTr="00FC6855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"Удельный вес </w:t>
            </w: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исленности педагогов-психологов, прошедших повышение квалификации по сопровождению процессов внедрения ФГОС общего образования, от общего числа педагогов-психологов, работающих в образовательных организациях общего образования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=A/B*100, где А - </w:t>
            </w: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исленность педагогов-психологов, прошедших повышение квалификации по сопровождению процессов внедрения ФГОС общего образования; В - общее число педагогов-психологов, работающих в образовательных организациях общего образова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FC6855" w:rsidRPr="00CF324D" w:rsidTr="00FC6855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казатель "Удельный вес количества образовательных организаций, обеспеченных специализированным оборудованием для комплексного медико-социального и психолого-педагогического сопровождения воспитанников и обучающихся, от общего количества образовательных организаций дошкольного, </w:t>
            </w: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го и профессионального образования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=A/B*100, где А - количество образовательных организаций, обеспеченных специализированным оборудованием для комплексного медико-социального и психолого-педагогического сопровождения воспитанников и обучающихся; В - общее </w:t>
            </w: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личество образовательных организаций дошкольного, общего и профессионального образова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C6855" w:rsidRPr="00CF324D" w:rsidTr="00FC6855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е "Создание психолого-педагогических и медико-социальных служб в рамках социального партнерства с центрами психолого-педагогического, медико-социального сопровождения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2022 -20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К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C6855" w:rsidRPr="00CF324D" w:rsidTr="00FC6855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нансирование за счет муниципального бюджет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</w:p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FC6855" w:rsidRPr="00CF324D" w:rsidTr="00FC6855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"Укрепление материально-технической базы служб психолого-педагогического и медико-социального сопровождения в условиях общеобразовательных организаций и центров </w:t>
            </w: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сихолого-педагогического и медико-социального сопровождения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2022 -20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К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C6855" w:rsidRPr="00CF324D" w:rsidTr="00FC6855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финансирование за счет муниципального бюджет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</w:p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FC6855" w:rsidRPr="00CF324D" w:rsidTr="00FC6855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"Обеспечение повышения качества кадрового состава, повышение квалификации и профессиональная переподготовка специалистов служб психолого-педагогического и медико-социального сопровождения в условиях общеобразовательных организаций и центров психолого-педагогического и медико-социального сопровождения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2022 -20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К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C6855" w:rsidRPr="00CF324D" w:rsidTr="00FC6855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нансирование за счет муниципального бюджет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</w:p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FC6855" w:rsidRPr="00CF324D" w:rsidTr="00FC6855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Методическое и </w:t>
            </w: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рмативно-правовое обеспечение системы медико-социального и психолого-педагогического сопровождения воспитанников и обучающихся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2022 -20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К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C6855" w:rsidRPr="00CF324D" w:rsidTr="00FC6855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финансирование за счет муниципального бюджет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</w:p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FC6855" w:rsidRPr="00CF324D" w:rsidTr="00FC6855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"Разработка муниципальных программ комплексного сопровождения детей и подростков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2022 -20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К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C6855" w:rsidRPr="00CF324D" w:rsidTr="00FC6855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нансирование за счет муниципального бюджет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</w:p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5E0" w:rsidRPr="00BB7B70" w:rsidRDefault="00FB45E0" w:rsidP="00FB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16AF9" w:rsidRPr="00BB7B70" w:rsidTr="00916AF9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916AF9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A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916AF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16AF9" w:rsidRPr="00916AF9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AF9">
              <w:rPr>
                <w:rFonts w:ascii="Times New Roman" w:eastAsia="Times New Roman" w:hAnsi="Times New Roman" w:cs="Times New Roman"/>
                <w:sz w:val="20"/>
                <w:szCs w:val="20"/>
              </w:rPr>
              <w:t>"Обеспечить приоритеты устройства детей-сирот и детей, оставшихся без попечения родителей в семью, защиты их законных прав и интересов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16AF9" w:rsidRPr="00BB7B70" w:rsidTr="00916AF9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82502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8250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одпрограмма "Развитие приоритетов </w:t>
            </w:r>
            <w:r w:rsidRPr="00B8250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устройства детей – сирот и детей, оставшихся без попечения родителей в замещающие семьи»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2022-20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16AF9" w:rsidRPr="00BB7B70" w:rsidTr="00916AF9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82502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25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финансирование за счет муниципального</w:t>
            </w:r>
          </w:p>
          <w:p w:rsidR="00916AF9" w:rsidRPr="00916AF9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5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ет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</w:p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</w:t>
            </w: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,</w:t>
            </w: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6</w:t>
            </w: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6</w:t>
            </w: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6</w:t>
            </w: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6</w:t>
            </w: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6</w:t>
            </w: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16AF9" w:rsidRPr="00BB7B70" w:rsidTr="00916AF9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916AF9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AF9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"Доля детей, оставшихся без попечения родителей, переданных на воспитание в замещающие семьи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I=A/B*100, где А - численность детей, оставшихся без попечения родителей, переданных на воспитание в замещающие семьи; В - общая численность детей, оставшихся без попечения родителей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16AF9" w:rsidRPr="00BB7B70" w:rsidTr="00916AF9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916AF9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A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"Доля специалистов органов опеки и попечительства, прошедших повышение квалификации и/или профессиональную переподготовку для работы в </w:t>
            </w:r>
            <w:r w:rsidRPr="00916A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ответствии с современными нормами права и требованиями, от общего числа специалистов органов опеки и попечительства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=A/B*100, где А - численность специалистов органов опеки и попечительства, прошедших повышение квалификации и/или </w:t>
            </w: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фессиональную переподготовку для работы в соответствии с современными нормами права и требованиями; В - общая численность специалистов органов опеки и попечительств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16AF9" w:rsidRPr="00BB7B70" w:rsidTr="00916AF9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916AF9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A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Повышение квалификации и/или профессиональная переподготовка специалистов органов опеки и попечительства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2022-20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КО МР «Читинский район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16AF9" w:rsidRPr="00BB7B70" w:rsidTr="00916AF9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916AF9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AF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 за счет муниципального бюджет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</w:p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6AF9" w:rsidRPr="00BB7B70" w:rsidTr="00916AF9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916AF9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A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"Администрирование государственного полномочия по организации и осуществлению деятельности по опеке и попечительству над </w:t>
            </w:r>
            <w:r w:rsidRPr="00916A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ими"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2022-20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труда и социальной защиты ЗК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16AF9" w:rsidRPr="00BB7B70" w:rsidTr="00916AF9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916AF9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A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ероприятие </w:t>
            </w:r>
          </w:p>
          <w:p w:rsidR="00916AF9" w:rsidRPr="00916AF9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AF9">
              <w:rPr>
                <w:rFonts w:ascii="Times New Roman" w:eastAsia="Times New Roman" w:hAnsi="Times New Roman" w:cs="Times New Roman"/>
                <w:sz w:val="20"/>
                <w:szCs w:val="20"/>
              </w:rPr>
              <w:t>«Слет опекунских и приемных семей»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</w:p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.0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521 02 1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66,0</w:t>
            </w:r>
          </w:p>
        </w:tc>
      </w:tr>
      <w:tr w:rsidR="00916AF9" w:rsidRPr="00BB7B70" w:rsidTr="00916AF9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916AF9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A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«Акция все дети в школу»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</w:p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16AF9" w:rsidRPr="00BB7B70" w:rsidTr="00916AF9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916AF9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A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"Приобретение жилья для детей – сирот и детей, оставшихся без попечения родителей»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2022-20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ерство труда и социальной защиты населения Забайкальского края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16AF9" w:rsidRPr="00BB7B70" w:rsidTr="00916AF9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916AF9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AF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«Строительство жилья для детей – сирот и детей, оставшихся без попечения родителей»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</w:p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2022-20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Р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16AF9" w:rsidRPr="008B215A" w:rsidTr="00916AF9">
        <w:trPr>
          <w:gridAfter w:val="1"/>
          <w:wAfter w:w="4" w:type="pct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916AF9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A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«Ремонт жилых помещений, право пользование которыми закреплено за детьми-сиротами и детьми, </w:t>
            </w:r>
            <w:r w:rsidRPr="00916A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тавшимися без попечения родителей, на территории муниципального района «Читинский район»</w:t>
            </w:r>
          </w:p>
          <w:p w:rsidR="00916AF9" w:rsidRPr="00916AF9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ыс.</w:t>
            </w:r>
          </w:p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2022-20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Р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8B215A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</w:tr>
    </w:tbl>
    <w:p w:rsidR="005A0A38" w:rsidRDefault="005A0A38" w:rsidP="005A0A38">
      <w:pPr>
        <w:spacing w:after="0" w:line="240" w:lineRule="auto"/>
        <w:contextualSpacing/>
      </w:pPr>
    </w:p>
    <w:p w:rsidR="00916AF9" w:rsidRDefault="00916AF9" w:rsidP="005A0A38">
      <w:pPr>
        <w:spacing w:after="0" w:line="240" w:lineRule="auto"/>
        <w:contextualSpacing/>
      </w:pPr>
    </w:p>
    <w:p w:rsidR="00916AF9" w:rsidRDefault="00916AF9" w:rsidP="005A0A38">
      <w:pPr>
        <w:spacing w:after="0" w:line="240" w:lineRule="auto"/>
        <w:contextualSpacing/>
      </w:pPr>
    </w:p>
    <w:p w:rsidR="00916AF9" w:rsidRDefault="00916AF9" w:rsidP="005A0A38">
      <w:pPr>
        <w:spacing w:after="0" w:line="240" w:lineRule="auto"/>
        <w:contextualSpacing/>
      </w:pPr>
    </w:p>
    <w:p w:rsidR="00916AF9" w:rsidRDefault="00916AF9" w:rsidP="005A0A38">
      <w:pPr>
        <w:spacing w:after="0" w:line="240" w:lineRule="auto"/>
        <w:contextualSpacing/>
      </w:pPr>
    </w:p>
    <w:p w:rsidR="00916AF9" w:rsidRDefault="00916AF9" w:rsidP="005A0A38">
      <w:pPr>
        <w:spacing w:after="0" w:line="240" w:lineRule="auto"/>
        <w:contextualSpacing/>
      </w:pPr>
    </w:p>
    <w:p w:rsidR="00916AF9" w:rsidRDefault="00916AF9" w:rsidP="005A0A38">
      <w:pPr>
        <w:spacing w:after="0" w:line="240" w:lineRule="auto"/>
        <w:contextualSpacing/>
      </w:pPr>
    </w:p>
    <w:p w:rsidR="00916AF9" w:rsidRDefault="00916AF9" w:rsidP="005A0A38">
      <w:pPr>
        <w:spacing w:after="0" w:line="240" w:lineRule="auto"/>
        <w:contextualSpacing/>
      </w:pPr>
    </w:p>
    <w:p w:rsidR="00916AF9" w:rsidRDefault="00916AF9" w:rsidP="005A0A38">
      <w:pPr>
        <w:spacing w:after="0" w:line="240" w:lineRule="auto"/>
        <w:contextualSpacing/>
      </w:pPr>
    </w:p>
    <w:p w:rsidR="00916AF9" w:rsidRDefault="00916AF9" w:rsidP="005A0A38">
      <w:pPr>
        <w:spacing w:after="0" w:line="240" w:lineRule="auto"/>
        <w:contextualSpacing/>
      </w:pPr>
    </w:p>
    <w:p w:rsidR="00916AF9" w:rsidRDefault="00916AF9" w:rsidP="005A0A38">
      <w:pPr>
        <w:spacing w:after="0" w:line="240" w:lineRule="auto"/>
        <w:contextualSpacing/>
      </w:pPr>
    </w:p>
    <w:p w:rsidR="00916AF9" w:rsidRDefault="00916AF9" w:rsidP="005A0A38">
      <w:pPr>
        <w:spacing w:after="0" w:line="240" w:lineRule="auto"/>
        <w:contextualSpacing/>
      </w:pPr>
    </w:p>
    <w:p w:rsidR="00916AF9" w:rsidRDefault="00916AF9" w:rsidP="005A0A38">
      <w:pPr>
        <w:spacing w:after="0" w:line="240" w:lineRule="auto"/>
        <w:contextualSpacing/>
      </w:pPr>
    </w:p>
    <w:p w:rsidR="00916AF9" w:rsidRDefault="00916AF9" w:rsidP="005A0A38">
      <w:pPr>
        <w:spacing w:after="0" w:line="240" w:lineRule="auto"/>
        <w:contextualSpacing/>
      </w:pPr>
    </w:p>
    <w:p w:rsidR="00916AF9" w:rsidRDefault="00916AF9" w:rsidP="005A0A38">
      <w:pPr>
        <w:spacing w:after="0" w:line="240" w:lineRule="auto"/>
        <w:contextualSpacing/>
      </w:pPr>
    </w:p>
    <w:p w:rsidR="00916AF9" w:rsidRDefault="00916AF9" w:rsidP="005A0A38">
      <w:pPr>
        <w:spacing w:after="0" w:line="240" w:lineRule="auto"/>
        <w:contextualSpacing/>
      </w:pPr>
    </w:p>
    <w:p w:rsidR="00916AF9" w:rsidRDefault="00916AF9" w:rsidP="005A0A38">
      <w:pPr>
        <w:spacing w:after="0" w:line="240" w:lineRule="auto"/>
        <w:contextualSpacing/>
      </w:pPr>
    </w:p>
    <w:p w:rsidR="00916AF9" w:rsidRDefault="00916AF9" w:rsidP="005A0A38">
      <w:pPr>
        <w:spacing w:after="0" w:line="240" w:lineRule="auto"/>
        <w:contextualSpacing/>
      </w:pPr>
    </w:p>
    <w:p w:rsidR="00916AF9" w:rsidRDefault="00916AF9" w:rsidP="005A0A38">
      <w:pPr>
        <w:spacing w:after="0" w:line="240" w:lineRule="auto"/>
        <w:contextualSpacing/>
      </w:pPr>
    </w:p>
    <w:p w:rsidR="00916AF9" w:rsidRDefault="00916AF9" w:rsidP="005A0A38">
      <w:pPr>
        <w:spacing w:after="0" w:line="240" w:lineRule="auto"/>
        <w:contextualSpacing/>
      </w:pPr>
    </w:p>
    <w:p w:rsidR="00916AF9" w:rsidRDefault="00916AF9" w:rsidP="005A0A38">
      <w:pPr>
        <w:spacing w:after="0" w:line="240" w:lineRule="auto"/>
        <w:contextualSpacing/>
      </w:pPr>
    </w:p>
    <w:p w:rsidR="00916AF9" w:rsidRDefault="00916AF9" w:rsidP="005A0A38">
      <w:pPr>
        <w:spacing w:after="0" w:line="240" w:lineRule="auto"/>
        <w:contextualSpacing/>
      </w:pPr>
    </w:p>
    <w:p w:rsidR="00916AF9" w:rsidRDefault="00916AF9" w:rsidP="005A0A38">
      <w:pPr>
        <w:spacing w:after="0" w:line="240" w:lineRule="auto"/>
        <w:contextualSpacing/>
      </w:pPr>
    </w:p>
    <w:p w:rsidR="00916AF9" w:rsidRDefault="00916AF9" w:rsidP="005A0A38">
      <w:pPr>
        <w:spacing w:after="0" w:line="240" w:lineRule="auto"/>
        <w:contextualSpacing/>
      </w:pPr>
    </w:p>
    <w:p w:rsidR="00916AF9" w:rsidRDefault="00916AF9" w:rsidP="005A0A38">
      <w:pPr>
        <w:spacing w:after="0" w:line="240" w:lineRule="auto"/>
        <w:contextualSpacing/>
      </w:pPr>
    </w:p>
    <w:p w:rsidR="00916AF9" w:rsidRDefault="00916AF9" w:rsidP="005A0A38">
      <w:pPr>
        <w:spacing w:after="0" w:line="240" w:lineRule="auto"/>
        <w:contextualSpacing/>
      </w:pPr>
    </w:p>
    <w:p w:rsidR="00916AF9" w:rsidRDefault="00916AF9" w:rsidP="005A0A38">
      <w:pPr>
        <w:spacing w:after="0" w:line="240" w:lineRule="auto"/>
        <w:contextualSpacing/>
      </w:pPr>
    </w:p>
    <w:p w:rsidR="00916AF9" w:rsidRDefault="00916AF9" w:rsidP="005A0A38">
      <w:pPr>
        <w:spacing w:after="0" w:line="240" w:lineRule="auto"/>
        <w:contextualSpacing/>
      </w:pPr>
    </w:p>
    <w:p w:rsidR="00916AF9" w:rsidRDefault="00916AF9" w:rsidP="005A0A38">
      <w:pPr>
        <w:spacing w:after="0" w:line="240" w:lineRule="auto"/>
        <w:contextualSpacing/>
        <w:sectPr w:rsidR="00916AF9" w:rsidSect="00FB45E0">
          <w:pgSz w:w="16838" w:h="11906" w:orient="landscape"/>
          <w:pgMar w:top="1985" w:right="567" w:bottom="567" w:left="1134" w:header="709" w:footer="709" w:gutter="0"/>
          <w:cols w:space="708"/>
          <w:docGrid w:linePitch="360"/>
        </w:sectPr>
      </w:pPr>
    </w:p>
    <w:p w:rsidR="00916AF9" w:rsidRPr="00BB7B70" w:rsidRDefault="00916AF9" w:rsidP="00916AF9">
      <w:pPr>
        <w:pStyle w:val="1"/>
        <w:spacing w:after="0"/>
        <w:contextualSpacing/>
        <w:rPr>
          <w:rFonts w:ascii="Times New Roman" w:hAnsi="Times New Roman"/>
          <w:sz w:val="28"/>
          <w:szCs w:val="28"/>
        </w:rPr>
      </w:pPr>
      <w:r w:rsidRPr="00BB7B70">
        <w:rPr>
          <w:rFonts w:ascii="Times New Roman" w:hAnsi="Times New Roman"/>
          <w:sz w:val="28"/>
          <w:szCs w:val="28"/>
        </w:rPr>
        <w:lastRenderedPageBreak/>
        <w:t>Паспорт</w:t>
      </w:r>
      <w:r w:rsidRPr="00BB7B70">
        <w:rPr>
          <w:rFonts w:ascii="Times New Roman" w:hAnsi="Times New Roman"/>
          <w:sz w:val="28"/>
          <w:szCs w:val="28"/>
        </w:rPr>
        <w:br/>
        <w:t>подпрограммы муниципальной программы</w:t>
      </w:r>
      <w:r w:rsidRPr="00BB7B70">
        <w:rPr>
          <w:rFonts w:ascii="Times New Roman" w:hAnsi="Times New Roman"/>
          <w:sz w:val="28"/>
          <w:szCs w:val="28"/>
        </w:rPr>
        <w:br/>
        <w:t>"Развитие системы дошкольного образования" на 2022-2028 годы</w:t>
      </w:r>
    </w:p>
    <w:p w:rsidR="00916AF9" w:rsidRPr="00BB7B70" w:rsidRDefault="00916AF9" w:rsidP="00916AF9">
      <w:pPr>
        <w:spacing w:after="0" w:line="240" w:lineRule="auto"/>
        <w:contextualSpacing/>
        <w:rPr>
          <w:sz w:val="16"/>
          <w:szCs w:val="16"/>
        </w:rPr>
      </w:pPr>
    </w:p>
    <w:tbl>
      <w:tblPr>
        <w:tblW w:w="99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9"/>
        <w:gridCol w:w="7677"/>
      </w:tblGrid>
      <w:tr w:rsidR="00916AF9" w:rsidRPr="00BB7B70" w:rsidTr="00916AF9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pStyle w:val="a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AF9" w:rsidRPr="00BB7B70" w:rsidRDefault="00916AF9" w:rsidP="00916AF9">
            <w:pPr>
              <w:pStyle w:val="a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администрации муниципального района «Читинский район»</w:t>
            </w:r>
          </w:p>
        </w:tc>
      </w:tr>
      <w:tr w:rsidR="00916AF9" w:rsidRPr="00BB7B70" w:rsidTr="00916AF9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pStyle w:val="a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AF9" w:rsidRPr="00BB7B70" w:rsidRDefault="00916AF9" w:rsidP="00916AF9">
            <w:pPr>
              <w:pStyle w:val="a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-Администрация муниципального района «Читинский район»</w:t>
            </w:r>
          </w:p>
          <w:p w:rsidR="00916AF9" w:rsidRPr="00BB7B70" w:rsidRDefault="00916AF9" w:rsidP="00916AF9">
            <w:pPr>
              <w:pStyle w:val="a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- МКУ "Централизованная бухгалтерия учреждений образования муниципального района «Читинский район»;</w:t>
            </w:r>
          </w:p>
          <w:p w:rsidR="00916AF9" w:rsidRPr="00BB7B70" w:rsidRDefault="00916AF9" w:rsidP="00916AF9">
            <w:pPr>
              <w:pStyle w:val="a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- Муниципальные образовательные организации, реализующие программы дошкольного образования</w:t>
            </w:r>
          </w:p>
        </w:tc>
      </w:tr>
      <w:tr w:rsidR="00916AF9" w:rsidRPr="00BB7B70" w:rsidTr="00916AF9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pStyle w:val="a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AF9" w:rsidRPr="00BB7B70" w:rsidRDefault="00916AF9" w:rsidP="00916AF9">
            <w:pPr>
              <w:pStyle w:val="a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Обеспечение государственных гарантий прав каждого ребенка на качественное и доступное дошкольное образование.</w:t>
            </w:r>
          </w:p>
        </w:tc>
      </w:tr>
      <w:tr w:rsidR="00916AF9" w:rsidRPr="00BB7B70" w:rsidTr="00916AF9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pStyle w:val="a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AF9" w:rsidRPr="00BB7B70" w:rsidRDefault="00916AF9" w:rsidP="00916AF9">
            <w:pPr>
              <w:pStyle w:val="a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- Обновление содержания дошкольного образования детей в соответствии с Федеральным государственным образовательным стандартом и потребностями заказчика образовательных услуг;</w:t>
            </w:r>
          </w:p>
          <w:p w:rsidR="00916AF9" w:rsidRPr="00BB7B70" w:rsidRDefault="00916AF9" w:rsidP="00916AF9">
            <w:pPr>
              <w:pStyle w:val="a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- стимулирование и обеспечение условий для профессионального развития работников системы дошкольного образования.</w:t>
            </w:r>
          </w:p>
        </w:tc>
      </w:tr>
      <w:tr w:rsidR="00916AF9" w:rsidRPr="00BB7B70" w:rsidTr="00916AF9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pStyle w:val="a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AF9" w:rsidRPr="00BB7B70" w:rsidRDefault="00916AF9" w:rsidP="00916A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 xml:space="preserve">2022-2028 годы </w:t>
            </w:r>
          </w:p>
          <w:p w:rsidR="00916AF9" w:rsidRPr="00BB7B70" w:rsidRDefault="00916AF9" w:rsidP="00916A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один этап.</w:t>
            </w:r>
          </w:p>
        </w:tc>
      </w:tr>
      <w:tr w:rsidR="00916AF9" w:rsidRPr="00BB7B70" w:rsidTr="00916AF9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AF9" w:rsidRPr="00BB7B70" w:rsidRDefault="00916AF9" w:rsidP="00916A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мероприятий программы из средств бюджета МР «Читинский район» состави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5</w:t>
            </w:r>
            <w:r w:rsidRPr="00BB7B70">
              <w:rPr>
                <w:rFonts w:ascii="Times New Roman" w:hAnsi="Times New Roman" w:cs="Times New Roman"/>
                <w:b/>
                <w:sz w:val="28"/>
                <w:szCs w:val="28"/>
              </w:rPr>
              <w:t>15,00тыс. руб</w:t>
            </w: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., в том числе по годам:</w:t>
            </w:r>
          </w:p>
          <w:p w:rsidR="00916AF9" w:rsidRPr="00BB7B70" w:rsidRDefault="00916AF9" w:rsidP="00916A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 xml:space="preserve">202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54 000,00 руб.</w:t>
            </w:r>
          </w:p>
          <w:p w:rsidR="00916AF9" w:rsidRPr="00BB7B70" w:rsidRDefault="00916AF9" w:rsidP="00916A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 xml:space="preserve">2023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15 000,00 руб.</w:t>
            </w:r>
          </w:p>
          <w:p w:rsidR="00916AF9" w:rsidRPr="00BB7B70" w:rsidRDefault="00916AF9" w:rsidP="00916A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2024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98 000,00 руб.</w:t>
            </w:r>
          </w:p>
          <w:p w:rsidR="00916AF9" w:rsidRPr="00BB7B70" w:rsidRDefault="00916AF9" w:rsidP="00916A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 xml:space="preserve">2025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03 000,00 руб.</w:t>
            </w:r>
          </w:p>
          <w:p w:rsidR="00916AF9" w:rsidRPr="00BB7B70" w:rsidRDefault="00916AF9" w:rsidP="00916A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 xml:space="preserve">2026 –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00 000,00руб.</w:t>
            </w:r>
          </w:p>
          <w:p w:rsidR="00916AF9" w:rsidRPr="00BB7B70" w:rsidRDefault="00916AF9" w:rsidP="00916A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 xml:space="preserve">2027 –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20 000,00 руб.</w:t>
            </w:r>
          </w:p>
          <w:p w:rsidR="00916AF9" w:rsidRPr="00BB7B70" w:rsidRDefault="00916AF9" w:rsidP="00916A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 xml:space="preserve">2028 –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25 000,00 руб.</w:t>
            </w:r>
          </w:p>
        </w:tc>
      </w:tr>
      <w:tr w:rsidR="00916AF9" w:rsidRPr="00BB7B70" w:rsidTr="00916AF9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pStyle w:val="a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Ожидаемые значения показателей конечных результатов реализации подпрограммы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AF9" w:rsidRPr="00BB7B70" w:rsidRDefault="00916AF9" w:rsidP="00916AF9">
            <w:pPr>
              <w:pStyle w:val="a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 мероприятий подпрограммы позволит достичь следующих результатов:</w:t>
            </w:r>
          </w:p>
          <w:p w:rsidR="00916AF9" w:rsidRPr="00BB7B70" w:rsidRDefault="00916AF9" w:rsidP="00916A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- доступность дошкольного образования (отношение численности детей в возрасте от 3 до 7 лет, получающих дошкольное образование в текущем году, к численности детей в возрасте от 3 до 7 лет, находящихся в очереди на получение в текущем году дошкольного образования) составит - 100%;</w:t>
            </w:r>
          </w:p>
          <w:p w:rsidR="00916AF9" w:rsidRPr="00BB7B70" w:rsidRDefault="00916AF9" w:rsidP="00916A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 xml:space="preserve">- отношение численности детей в возрасте от 1 г. 6 мес. до 3 лет, посещающих дошкольные организации, к общей </w:t>
            </w:r>
            <w:r w:rsidRPr="00BB7B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нности детей в возрасте от 1 г. 6 мес. до 3 лет составит - 32%;</w:t>
            </w:r>
          </w:p>
          <w:p w:rsidR="00916AF9" w:rsidRPr="00BB7B70" w:rsidRDefault="00916AF9" w:rsidP="00916A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- эффективность реализации Федерального государственного образовательного стандарта дошкольного образования в дошкольных организациях составит - 100%;</w:t>
            </w:r>
          </w:p>
          <w:p w:rsidR="00916AF9" w:rsidRPr="00BB7B70" w:rsidRDefault="00916AF9" w:rsidP="00916A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- удельный вес численности детей в дошкольных организациях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 составит - 100%;</w:t>
            </w:r>
          </w:p>
          <w:p w:rsidR="00916AF9" w:rsidRPr="00BB7B70" w:rsidRDefault="00916AF9" w:rsidP="00916A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- доля ДОО, реализующих современные технологии, направленные на эффективную социализацию дошкольников, в общем числе ДОО составит - 100%;</w:t>
            </w:r>
          </w:p>
          <w:p w:rsidR="00916AF9" w:rsidRPr="00BB7B70" w:rsidRDefault="00916AF9" w:rsidP="00916A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- количество, организованных дополнительных образовательных услуг различных форм в дошкольных организациях повысится;</w:t>
            </w:r>
          </w:p>
          <w:p w:rsidR="00916AF9" w:rsidRPr="00BB7B70" w:rsidRDefault="00916AF9" w:rsidP="00916A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- удельный вес педагогических работников и руководителей дошкольных образовательных организаций, имеющих высшую и первую квалификационные категории, составит не менее 42%;</w:t>
            </w:r>
          </w:p>
          <w:p w:rsidR="00916AF9" w:rsidRPr="00BB7B70" w:rsidRDefault="00916AF9" w:rsidP="00916A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- удельный вес педагогов, прошедших курсы повышения квалификации с целью достижения новых требований к профессиональной компетентности педагогических работников образования составит не менее 33%.</w:t>
            </w:r>
          </w:p>
        </w:tc>
      </w:tr>
    </w:tbl>
    <w:p w:rsidR="00916AF9" w:rsidRPr="00BB7B70" w:rsidRDefault="00916AF9" w:rsidP="00916AF9">
      <w:pPr>
        <w:pStyle w:val="a3"/>
        <w:spacing w:after="0" w:line="240" w:lineRule="auto"/>
        <w:ind w:left="1065"/>
        <w:jc w:val="center"/>
      </w:pPr>
      <w:r w:rsidRPr="00BB7B70">
        <w:rPr>
          <w:rFonts w:ascii="Times New Roman" w:hAnsi="Times New Roman"/>
          <w:bCs/>
          <w:color w:val="26282F"/>
          <w:sz w:val="28"/>
          <w:szCs w:val="28"/>
        </w:rPr>
        <w:lastRenderedPageBreak/>
        <w:br/>
      </w:r>
    </w:p>
    <w:p w:rsidR="00916AF9" w:rsidRPr="00BB7B70" w:rsidRDefault="00916AF9" w:rsidP="00916AF9">
      <w:pPr>
        <w:pStyle w:val="a3"/>
        <w:spacing w:after="0" w:line="240" w:lineRule="auto"/>
        <w:ind w:left="1065"/>
        <w:jc w:val="center"/>
      </w:pPr>
    </w:p>
    <w:p w:rsidR="00916AF9" w:rsidRPr="00BB7B70" w:rsidRDefault="00916AF9" w:rsidP="00916AF9">
      <w:pPr>
        <w:pStyle w:val="a3"/>
        <w:spacing w:after="0" w:line="240" w:lineRule="auto"/>
        <w:ind w:left="1065"/>
        <w:jc w:val="center"/>
      </w:pPr>
    </w:p>
    <w:p w:rsidR="00916AF9" w:rsidRPr="00BB7B70" w:rsidRDefault="00916AF9" w:rsidP="00916AF9">
      <w:pPr>
        <w:pStyle w:val="a3"/>
        <w:spacing w:after="0" w:line="240" w:lineRule="auto"/>
        <w:ind w:left="1065"/>
        <w:jc w:val="center"/>
      </w:pPr>
    </w:p>
    <w:p w:rsidR="00916AF9" w:rsidRPr="00BB7B70" w:rsidRDefault="00916AF9" w:rsidP="00916AF9">
      <w:pPr>
        <w:pStyle w:val="a3"/>
        <w:spacing w:after="0" w:line="240" w:lineRule="auto"/>
        <w:ind w:left="1065"/>
        <w:jc w:val="center"/>
      </w:pPr>
    </w:p>
    <w:p w:rsidR="00916AF9" w:rsidRPr="00BB7B70" w:rsidRDefault="00916AF9" w:rsidP="00916AF9">
      <w:pPr>
        <w:pStyle w:val="a3"/>
        <w:spacing w:after="0" w:line="240" w:lineRule="auto"/>
        <w:ind w:left="4536"/>
        <w:jc w:val="right"/>
        <w:rPr>
          <w:rFonts w:ascii="Times New Roman" w:hAnsi="Times New Roman" w:cs="Times New Roman"/>
        </w:rPr>
      </w:pPr>
      <w:r w:rsidRPr="00BB7B70">
        <w:rPr>
          <w:rFonts w:ascii="Times New Roman" w:hAnsi="Times New Roman" w:cs="Times New Roman"/>
        </w:rPr>
        <w:t xml:space="preserve">Приложение </w:t>
      </w:r>
    </w:p>
    <w:p w:rsidR="00916AF9" w:rsidRPr="00BB7B70" w:rsidRDefault="00916AF9" w:rsidP="00916AF9">
      <w:pPr>
        <w:pStyle w:val="a3"/>
        <w:spacing w:after="0" w:line="240" w:lineRule="auto"/>
        <w:ind w:left="4536"/>
        <w:jc w:val="right"/>
        <w:rPr>
          <w:rFonts w:ascii="Times New Roman" w:hAnsi="Times New Roman" w:cs="Times New Roman"/>
        </w:rPr>
      </w:pPr>
      <w:r w:rsidRPr="00BB7B70">
        <w:rPr>
          <w:rFonts w:ascii="Times New Roman" w:hAnsi="Times New Roman" w:cs="Times New Roman"/>
        </w:rPr>
        <w:t>к муниципальной программе</w:t>
      </w:r>
    </w:p>
    <w:p w:rsidR="00916AF9" w:rsidRPr="00BB7B70" w:rsidRDefault="00916AF9" w:rsidP="00916AF9">
      <w:pPr>
        <w:pStyle w:val="a3"/>
        <w:spacing w:after="0" w:line="240" w:lineRule="auto"/>
        <w:ind w:left="4536"/>
        <w:jc w:val="right"/>
      </w:pPr>
      <w:r w:rsidRPr="00BB7B70">
        <w:rPr>
          <w:rFonts w:ascii="Times New Roman" w:hAnsi="Times New Roman" w:cs="Times New Roman"/>
        </w:rPr>
        <w:t>«Развитие образования муниципального района «Читинский район» на 2022 – 2028 годы»</w:t>
      </w:r>
    </w:p>
    <w:p w:rsidR="00916AF9" w:rsidRPr="00BB7B70" w:rsidRDefault="00916AF9" w:rsidP="00916AF9">
      <w:pPr>
        <w:autoSpaceDE w:val="0"/>
        <w:autoSpaceDN w:val="0"/>
        <w:adjustRightInd w:val="0"/>
        <w:spacing w:before="108" w:after="0" w:line="240" w:lineRule="auto"/>
        <w:contextualSpacing/>
        <w:jc w:val="center"/>
        <w:outlineLvl w:val="0"/>
      </w:pPr>
    </w:p>
    <w:p w:rsidR="00916AF9" w:rsidRPr="00BB7B70" w:rsidRDefault="00916AF9" w:rsidP="00916AF9">
      <w:pPr>
        <w:autoSpaceDE w:val="0"/>
        <w:autoSpaceDN w:val="0"/>
        <w:adjustRightInd w:val="0"/>
        <w:spacing w:before="108" w:after="0" w:line="240" w:lineRule="auto"/>
        <w:contextualSpacing/>
        <w:jc w:val="center"/>
        <w:outlineLvl w:val="0"/>
        <w:rPr>
          <w:b/>
          <w:bCs/>
          <w:color w:val="26282F"/>
        </w:rPr>
      </w:pPr>
    </w:p>
    <w:p w:rsidR="00916AF9" w:rsidRPr="00BB7B70" w:rsidRDefault="00916AF9" w:rsidP="00916AF9">
      <w:pPr>
        <w:autoSpaceDE w:val="0"/>
        <w:autoSpaceDN w:val="0"/>
        <w:adjustRightInd w:val="0"/>
        <w:spacing w:before="108" w:after="0" w:line="240" w:lineRule="auto"/>
        <w:contextualSpacing/>
        <w:jc w:val="center"/>
        <w:outlineLvl w:val="0"/>
        <w:rPr>
          <w:b/>
          <w:bCs/>
          <w:color w:val="26282F"/>
        </w:rPr>
      </w:pPr>
    </w:p>
    <w:p w:rsidR="00916AF9" w:rsidRPr="00BB7B70" w:rsidRDefault="00916AF9" w:rsidP="00916AF9">
      <w:pPr>
        <w:autoSpaceDE w:val="0"/>
        <w:autoSpaceDN w:val="0"/>
        <w:adjustRightInd w:val="0"/>
        <w:spacing w:before="108" w:after="0" w:line="240" w:lineRule="auto"/>
        <w:contextualSpacing/>
        <w:jc w:val="center"/>
        <w:outlineLvl w:val="0"/>
        <w:rPr>
          <w:b/>
          <w:bCs/>
          <w:color w:val="26282F"/>
        </w:rPr>
        <w:sectPr w:rsidR="00916AF9" w:rsidRPr="00BB7B70" w:rsidSect="00916AF9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916AF9" w:rsidRPr="00BB7B70" w:rsidRDefault="00916AF9" w:rsidP="00916AF9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7B7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еречень объектов мероприятия «Создание дополнительных мест для детей в возрасте от 2-х месяцев до 3-х лет в муниципальных образовательных организациях, реализующих программы дошкольного образования»</w:t>
      </w:r>
      <w:r w:rsidRPr="00BB7B70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BB7B70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90"/>
        <w:gridCol w:w="2225"/>
        <w:gridCol w:w="3294"/>
        <w:gridCol w:w="3530"/>
        <w:gridCol w:w="3530"/>
        <w:gridCol w:w="1768"/>
      </w:tblGrid>
      <w:tr w:rsidR="00916AF9" w:rsidRPr="00BB7B70" w:rsidTr="00916AF9">
        <w:trPr>
          <w:trHeight w:val="15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6AF9" w:rsidRPr="00BB7B70" w:rsidRDefault="00916AF9" w:rsidP="00916A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6AF9" w:rsidRPr="00BB7B70" w:rsidRDefault="00916AF9" w:rsidP="00916A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6AF9" w:rsidRPr="00BB7B70" w:rsidRDefault="00916AF9" w:rsidP="00916A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</w:tcPr>
          <w:p w:rsidR="00916AF9" w:rsidRPr="00BB7B70" w:rsidRDefault="00916AF9" w:rsidP="00916A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6AF9" w:rsidRPr="00BB7B70" w:rsidRDefault="00916AF9" w:rsidP="00916A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6AF9" w:rsidRPr="00BB7B70" w:rsidRDefault="00916AF9" w:rsidP="00916A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6AF9" w:rsidRPr="00BB7B70" w:rsidTr="00916AF9"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AF9" w:rsidRPr="00BB7B70" w:rsidRDefault="00916AF9" w:rsidP="00916AF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B7B70">
              <w:rPr>
                <w:rFonts w:ascii="Times New Roman" w:eastAsia="Times New Roman" w:hAnsi="Times New Roman" w:cs="Times New Roman"/>
              </w:rPr>
              <w:t>N п/п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AF9" w:rsidRPr="00BB7B70" w:rsidRDefault="00916AF9" w:rsidP="00916AF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B7B70">
              <w:rPr>
                <w:rFonts w:ascii="Times New Roman" w:eastAsia="Times New Roman" w:hAnsi="Times New Roman" w:cs="Times New Roman"/>
              </w:rPr>
              <w:t xml:space="preserve">Год введения в эксплуатацию 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AF9" w:rsidRPr="00BB7B70" w:rsidRDefault="00916AF9" w:rsidP="00916AF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AF9" w:rsidRPr="00BB7B70" w:rsidRDefault="00916AF9" w:rsidP="00916AF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B7B70">
              <w:rPr>
                <w:rFonts w:ascii="Times New Roman" w:eastAsia="Times New Roman" w:hAnsi="Times New Roman" w:cs="Times New Roman"/>
              </w:rPr>
              <w:t>Информация о создании дополнительных мест для детей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916AF9" w:rsidRPr="00BB7B70" w:rsidTr="00916AF9">
        <w:tc>
          <w:tcPr>
            <w:tcW w:w="26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AF9" w:rsidRPr="00BB7B70" w:rsidRDefault="00916AF9" w:rsidP="00916A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AF9" w:rsidRPr="00BB7B70" w:rsidRDefault="00916AF9" w:rsidP="00916A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AF9" w:rsidRPr="00BB7B70" w:rsidRDefault="00916AF9" w:rsidP="00916AF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B7B70">
              <w:rPr>
                <w:rFonts w:ascii="Times New Roman" w:eastAsia="Times New Roman" w:hAnsi="Times New Roman" w:cs="Times New Roman"/>
              </w:rPr>
              <w:t xml:space="preserve">Наименование объекта 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6AF9" w:rsidRPr="00BB7B70" w:rsidRDefault="00916AF9" w:rsidP="00916AF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B7B70">
              <w:rPr>
                <w:rFonts w:ascii="Times New Roman" w:eastAsia="Times New Roman" w:hAnsi="Times New Roman" w:cs="Times New Roman"/>
              </w:rPr>
              <w:t>Участие в программе (наименование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AF9" w:rsidRPr="00BB7B70" w:rsidRDefault="00916AF9" w:rsidP="00916AF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B7B70">
              <w:rPr>
                <w:rFonts w:ascii="Times New Roman" w:eastAsia="Times New Roman" w:hAnsi="Times New Roman" w:cs="Times New Roman"/>
              </w:rPr>
              <w:t>Механизм создания мест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AF9" w:rsidRPr="00BB7B70" w:rsidRDefault="00916AF9" w:rsidP="00916AF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B7B70">
              <w:rPr>
                <w:rFonts w:ascii="Times New Roman" w:eastAsia="Times New Roman" w:hAnsi="Times New Roman" w:cs="Times New Roman"/>
              </w:rPr>
              <w:t>Мощность</w:t>
            </w:r>
          </w:p>
        </w:tc>
      </w:tr>
      <w:tr w:rsidR="00916AF9" w:rsidRPr="00BB7B70" w:rsidTr="00916AF9"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AF9" w:rsidRPr="00BB7B70" w:rsidRDefault="00916AF9" w:rsidP="00916AF9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B7B70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AF9" w:rsidRPr="00BB7B70" w:rsidRDefault="00916AF9" w:rsidP="00916AF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B7B70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AF9" w:rsidRPr="00BB7B70" w:rsidRDefault="00916AF9" w:rsidP="00916AF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B7B70">
              <w:rPr>
                <w:rFonts w:ascii="Times New Roman" w:eastAsia="Times New Roman" w:hAnsi="Times New Roman" w:cs="Times New Roman"/>
              </w:rPr>
              <w:t xml:space="preserve">МДОУ </w:t>
            </w:r>
            <w:proofErr w:type="spellStart"/>
            <w:r w:rsidRPr="00BB7B70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BB7B70">
              <w:rPr>
                <w:rFonts w:ascii="Times New Roman" w:eastAsia="Times New Roman" w:hAnsi="Times New Roman" w:cs="Times New Roman"/>
              </w:rPr>
              <w:t xml:space="preserve">/с «Малышок» </w:t>
            </w:r>
            <w:proofErr w:type="spellStart"/>
            <w:r w:rsidRPr="00BB7B70">
              <w:rPr>
                <w:rFonts w:ascii="Times New Roman" w:eastAsia="Times New Roman" w:hAnsi="Times New Roman" w:cs="Times New Roman"/>
              </w:rPr>
              <w:t>с.Засопка</w:t>
            </w:r>
            <w:proofErr w:type="spellEnd"/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6AF9" w:rsidRPr="00BB7B70" w:rsidRDefault="00916AF9" w:rsidP="00916AF9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 рамках участия в национальном проекте «Демография» по созданию дополнительных мест для детей в возрасте от полутора до 3-х лет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AF9" w:rsidRPr="00BB7B70" w:rsidRDefault="00916AF9" w:rsidP="00916AF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B7B70">
              <w:rPr>
                <w:rFonts w:ascii="Times New Roman" w:eastAsia="Times New Roman" w:hAnsi="Times New Roman" w:cs="Times New Roman"/>
              </w:rPr>
              <w:t>Строительство зданий (пристройки к зданию) дошкольных образовательных организаций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AF9" w:rsidRPr="00BB7B70" w:rsidRDefault="00916AF9" w:rsidP="00916AF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B7B70">
              <w:rPr>
                <w:rFonts w:ascii="Times New Roman" w:eastAsia="Times New Roman" w:hAnsi="Times New Roman" w:cs="Times New Roman"/>
              </w:rPr>
              <w:t>36</w:t>
            </w:r>
          </w:p>
        </w:tc>
      </w:tr>
      <w:tr w:rsidR="00916AF9" w:rsidRPr="00BB7B70" w:rsidTr="00916AF9"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AF9" w:rsidRPr="00BB7B70" w:rsidRDefault="00916AF9" w:rsidP="00916AF9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B7B70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AF9" w:rsidRPr="00BB7B70" w:rsidRDefault="00916AF9" w:rsidP="00916AF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B7B70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AF9" w:rsidRPr="00BB7B70" w:rsidRDefault="00916AF9" w:rsidP="00916AF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B7B70">
              <w:rPr>
                <w:rFonts w:ascii="Times New Roman" w:eastAsia="Times New Roman" w:hAnsi="Times New Roman" w:cs="Times New Roman"/>
              </w:rPr>
              <w:t xml:space="preserve">МДОУ </w:t>
            </w:r>
            <w:proofErr w:type="spellStart"/>
            <w:r w:rsidRPr="00BB7B70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BB7B70">
              <w:rPr>
                <w:rFonts w:ascii="Times New Roman" w:eastAsia="Times New Roman" w:hAnsi="Times New Roman" w:cs="Times New Roman"/>
              </w:rPr>
              <w:t xml:space="preserve">/с «Малышок» </w:t>
            </w:r>
            <w:proofErr w:type="spellStart"/>
            <w:r w:rsidRPr="00BB7B70">
              <w:rPr>
                <w:rFonts w:ascii="Times New Roman" w:eastAsia="Times New Roman" w:hAnsi="Times New Roman" w:cs="Times New Roman"/>
              </w:rPr>
              <w:t>с.Засопка</w:t>
            </w:r>
            <w:proofErr w:type="spellEnd"/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6AF9" w:rsidRPr="00BB7B70" w:rsidRDefault="00916AF9" w:rsidP="00916A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 рамках участия в национальном проекте «Демография» по созданию дополнительных мест для детей в возрасте от полутора до 3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AF9" w:rsidRPr="00BB7B70" w:rsidRDefault="00916AF9" w:rsidP="00916AF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B7B70">
              <w:rPr>
                <w:rFonts w:ascii="Times New Roman" w:eastAsia="Times New Roman" w:hAnsi="Times New Roman" w:cs="Times New Roman"/>
              </w:rPr>
              <w:t>Строительство зданий (пристройки к зданию) дошкольных образовательных организаций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AF9" w:rsidRPr="00BB7B70" w:rsidRDefault="00916AF9" w:rsidP="00916AF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B7B70">
              <w:rPr>
                <w:rFonts w:ascii="Times New Roman" w:eastAsia="Times New Roman" w:hAnsi="Times New Roman" w:cs="Times New Roman"/>
              </w:rPr>
              <w:t>36</w:t>
            </w:r>
          </w:p>
        </w:tc>
      </w:tr>
      <w:tr w:rsidR="00916AF9" w:rsidRPr="00BB7B70" w:rsidTr="00916AF9"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AF9" w:rsidRPr="00BB7B70" w:rsidRDefault="00916AF9" w:rsidP="00916AF9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B7B70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AF9" w:rsidRPr="00BB7B70" w:rsidRDefault="00916AF9" w:rsidP="00916AF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B7B70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AF9" w:rsidRPr="00BB7B70" w:rsidRDefault="00916AF9" w:rsidP="00916AF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B7B70">
              <w:rPr>
                <w:rFonts w:ascii="Times New Roman" w:eastAsia="Times New Roman" w:hAnsi="Times New Roman" w:cs="Times New Roman"/>
              </w:rPr>
              <w:t xml:space="preserve">МДОУ </w:t>
            </w:r>
            <w:proofErr w:type="spellStart"/>
            <w:r w:rsidRPr="00BB7B70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BB7B70">
              <w:rPr>
                <w:rFonts w:ascii="Times New Roman" w:eastAsia="Times New Roman" w:hAnsi="Times New Roman" w:cs="Times New Roman"/>
              </w:rPr>
              <w:t>/с №4 с.Домна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6AF9" w:rsidRPr="00BB7B70" w:rsidRDefault="00916AF9" w:rsidP="00916A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 рамках участия в национальном проекте «Демография» по созданию дополнительных мест для детей в возрасте от полутора до 3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AF9" w:rsidRPr="00BB7B70" w:rsidRDefault="00916AF9" w:rsidP="00916AF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B7B70">
              <w:rPr>
                <w:rFonts w:ascii="Times New Roman" w:eastAsia="Times New Roman" w:hAnsi="Times New Roman" w:cs="Times New Roman"/>
              </w:rPr>
              <w:t>Строительство зданий (пристройки к зданию) дошкольных образовательных организаций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AF9" w:rsidRPr="00BB7B70" w:rsidRDefault="00916AF9" w:rsidP="00916AF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B7B70">
              <w:rPr>
                <w:rFonts w:ascii="Times New Roman" w:eastAsia="Times New Roman" w:hAnsi="Times New Roman" w:cs="Times New Roman"/>
              </w:rPr>
              <w:t>36</w:t>
            </w:r>
          </w:p>
        </w:tc>
      </w:tr>
      <w:tr w:rsidR="00916AF9" w:rsidRPr="00BB7B70" w:rsidTr="00916AF9"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AF9" w:rsidRPr="00BB7B70" w:rsidRDefault="00916AF9" w:rsidP="00916AF9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B7B70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AF9" w:rsidRPr="00BB7B70" w:rsidRDefault="00916AF9" w:rsidP="00916AF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B7B70">
              <w:rPr>
                <w:rFonts w:ascii="Times New Roman" w:eastAsia="Times New Roman" w:hAnsi="Times New Roman" w:cs="Times New Roman"/>
              </w:rPr>
              <w:t>2021-2022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AF9" w:rsidRPr="00BB7B70" w:rsidRDefault="00916AF9" w:rsidP="00916AF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B7B70">
              <w:rPr>
                <w:rFonts w:ascii="Times New Roman" w:eastAsia="Times New Roman" w:hAnsi="Times New Roman" w:cs="Times New Roman"/>
              </w:rPr>
              <w:t xml:space="preserve">МДОУ </w:t>
            </w:r>
            <w:proofErr w:type="spellStart"/>
            <w:r w:rsidRPr="00BB7B70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BB7B70">
              <w:rPr>
                <w:rFonts w:ascii="Times New Roman" w:eastAsia="Times New Roman" w:hAnsi="Times New Roman" w:cs="Times New Roman"/>
              </w:rPr>
              <w:t xml:space="preserve">/с «Родничок» </w:t>
            </w:r>
            <w:proofErr w:type="spellStart"/>
            <w:r w:rsidRPr="00BB7B70">
              <w:rPr>
                <w:rFonts w:ascii="Times New Roman" w:eastAsia="Times New Roman" w:hAnsi="Times New Roman" w:cs="Times New Roman"/>
              </w:rPr>
              <w:t>пгтНовокручининский</w:t>
            </w:r>
            <w:proofErr w:type="spellEnd"/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6AF9" w:rsidRPr="00BB7B70" w:rsidRDefault="00916AF9" w:rsidP="00916A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 рамках участия в национальном проекте «Демография» по созданию дополнительных мест для детей в возрасте от полутора до 3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AF9" w:rsidRPr="00BB7B70" w:rsidRDefault="00916AF9" w:rsidP="00916AF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B7B70">
              <w:rPr>
                <w:rFonts w:ascii="Times New Roman" w:eastAsia="Times New Roman" w:hAnsi="Times New Roman" w:cs="Times New Roman"/>
              </w:rPr>
              <w:t>Строительство зданий (пристройки к зданию) дошкольных образовательных организаций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AF9" w:rsidRPr="00BB7B70" w:rsidRDefault="00916AF9" w:rsidP="00916AF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B7B70">
              <w:rPr>
                <w:rFonts w:ascii="Times New Roman" w:eastAsia="Times New Roman" w:hAnsi="Times New Roman" w:cs="Times New Roman"/>
              </w:rPr>
              <w:t>36</w:t>
            </w:r>
          </w:p>
        </w:tc>
      </w:tr>
      <w:tr w:rsidR="00916AF9" w:rsidRPr="00BB7B70" w:rsidTr="00916AF9"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AF9" w:rsidRPr="00BB7B70" w:rsidRDefault="00916AF9" w:rsidP="00916AF9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B7B70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AF9" w:rsidRPr="00BB7B70" w:rsidRDefault="00916AF9" w:rsidP="00916AF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B7B70">
              <w:rPr>
                <w:rFonts w:ascii="Times New Roman" w:eastAsia="Times New Roman" w:hAnsi="Times New Roman" w:cs="Times New Roman"/>
              </w:rPr>
              <w:t>2021-2022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AF9" w:rsidRPr="00BB7B70" w:rsidRDefault="00916AF9" w:rsidP="00916AF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B7B70">
              <w:rPr>
                <w:rFonts w:ascii="Times New Roman" w:eastAsia="Times New Roman" w:hAnsi="Times New Roman" w:cs="Times New Roman"/>
              </w:rPr>
              <w:t xml:space="preserve">МДОУ </w:t>
            </w:r>
            <w:proofErr w:type="spellStart"/>
            <w:r w:rsidRPr="00BB7B70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BB7B70">
              <w:rPr>
                <w:rFonts w:ascii="Times New Roman" w:eastAsia="Times New Roman" w:hAnsi="Times New Roman" w:cs="Times New Roman"/>
              </w:rPr>
              <w:t xml:space="preserve">/с «Березка» </w:t>
            </w:r>
            <w:proofErr w:type="spellStart"/>
            <w:r w:rsidRPr="00BB7B70">
              <w:rPr>
                <w:rFonts w:ascii="Times New Roman" w:eastAsia="Times New Roman" w:hAnsi="Times New Roman" w:cs="Times New Roman"/>
              </w:rPr>
              <w:t>мкр.Благодатный</w:t>
            </w:r>
            <w:proofErr w:type="spellEnd"/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6AF9" w:rsidRPr="00BB7B70" w:rsidRDefault="00916AF9" w:rsidP="00916A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 рамках участия в национальном проекте «Демография» по созданию дополнительных мест для детей в возрасте от полутора до 3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AF9" w:rsidRPr="00BB7B70" w:rsidRDefault="00916AF9" w:rsidP="00916AF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B7B70">
              <w:rPr>
                <w:rFonts w:ascii="Times New Roman" w:eastAsia="Times New Roman" w:hAnsi="Times New Roman" w:cs="Times New Roman"/>
              </w:rPr>
              <w:t>Строительство зданий (пристройки к зданию) дошкольных образовательных организаций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AF9" w:rsidRPr="00BB7B70" w:rsidRDefault="00916AF9" w:rsidP="00916AF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B7B70">
              <w:rPr>
                <w:rFonts w:ascii="Times New Roman" w:eastAsia="Times New Roman" w:hAnsi="Times New Roman" w:cs="Times New Roman"/>
              </w:rPr>
              <w:t>36</w:t>
            </w:r>
          </w:p>
        </w:tc>
      </w:tr>
      <w:tr w:rsidR="00916AF9" w:rsidRPr="00BB7B70" w:rsidTr="00916AF9"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AF9" w:rsidRPr="00BB7B70" w:rsidRDefault="00916AF9" w:rsidP="00916AF9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B7B70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AF9" w:rsidRPr="00BB7B70" w:rsidRDefault="00916AF9" w:rsidP="00916AF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B7B70">
              <w:rPr>
                <w:rFonts w:ascii="Times New Roman" w:eastAsia="Times New Roman" w:hAnsi="Times New Roman" w:cs="Times New Roman"/>
              </w:rPr>
              <w:t>2021-2022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AF9" w:rsidRPr="00BB7B70" w:rsidRDefault="00916AF9" w:rsidP="00916AF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B7B70">
              <w:rPr>
                <w:rFonts w:ascii="Times New Roman" w:eastAsia="Times New Roman" w:hAnsi="Times New Roman" w:cs="Times New Roman"/>
              </w:rPr>
              <w:t xml:space="preserve">МДОУ </w:t>
            </w:r>
            <w:proofErr w:type="spellStart"/>
            <w:r w:rsidRPr="00BB7B70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BB7B70">
              <w:rPr>
                <w:rFonts w:ascii="Times New Roman" w:eastAsia="Times New Roman" w:hAnsi="Times New Roman" w:cs="Times New Roman"/>
              </w:rPr>
              <w:t>/с «Светлячок» пгт Атамановка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6AF9" w:rsidRPr="00BB7B70" w:rsidRDefault="00916AF9" w:rsidP="00916A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 рамках участия в национальном проекте «Демография» по созданию дополнительных мест для детей в возрасте от полутора до 3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AF9" w:rsidRPr="00BB7B70" w:rsidRDefault="00916AF9" w:rsidP="00916AF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B7B70">
              <w:rPr>
                <w:rFonts w:ascii="Times New Roman" w:eastAsia="Times New Roman" w:hAnsi="Times New Roman" w:cs="Times New Roman"/>
              </w:rPr>
              <w:t>Строительство зданий (пристройки к зданию) дошкольных образовательных организаций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AF9" w:rsidRPr="00BB7B70" w:rsidRDefault="00916AF9" w:rsidP="00916AF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B7B70">
              <w:rPr>
                <w:rFonts w:ascii="Times New Roman" w:eastAsia="Times New Roman" w:hAnsi="Times New Roman" w:cs="Times New Roman"/>
              </w:rPr>
              <w:t>36</w:t>
            </w:r>
          </w:p>
        </w:tc>
      </w:tr>
      <w:tr w:rsidR="00916AF9" w:rsidRPr="00BB7B70" w:rsidTr="00916AF9">
        <w:trPr>
          <w:trHeight w:val="1312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AF9" w:rsidRPr="00BB7B70" w:rsidRDefault="00916AF9" w:rsidP="00916AF9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B7B70">
              <w:rPr>
                <w:rFonts w:ascii="Times New Roman" w:eastAsia="Times New Roman" w:hAnsi="Times New Roman" w:cs="Times New Roman"/>
              </w:rPr>
              <w:lastRenderedPageBreak/>
              <w:t>7.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AF9" w:rsidRPr="00BB7B70" w:rsidRDefault="00916AF9" w:rsidP="00916AF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B7B70">
              <w:rPr>
                <w:rFonts w:ascii="Times New Roman" w:eastAsia="Times New Roman" w:hAnsi="Times New Roman" w:cs="Times New Roman"/>
              </w:rPr>
              <w:t>2022-2023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AF9" w:rsidRPr="00BB7B70" w:rsidRDefault="00916AF9" w:rsidP="00916AF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B7B70">
              <w:rPr>
                <w:rFonts w:ascii="Times New Roman" w:eastAsia="Times New Roman" w:hAnsi="Times New Roman" w:cs="Times New Roman"/>
              </w:rPr>
              <w:t>Сельское поселение «Смоленское»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6AF9" w:rsidRPr="00BB7B70" w:rsidRDefault="00916AF9" w:rsidP="00916A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 рамках реализации «Комплекса мер по достижению 100% доступности дошкольного образования для детей в возрасте от 3-х до 7 лет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AF9" w:rsidRPr="00BB7B70" w:rsidRDefault="00916AF9" w:rsidP="00916AF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B7B70">
              <w:rPr>
                <w:rFonts w:ascii="Times New Roman" w:eastAsia="Times New Roman" w:hAnsi="Times New Roman" w:cs="Times New Roman"/>
              </w:rPr>
              <w:t>Строительство здания (2шт)дошкольной образовательной организации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AF9" w:rsidRPr="00BB7B70" w:rsidRDefault="00916AF9" w:rsidP="00916AF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B7B70">
              <w:rPr>
                <w:rFonts w:ascii="Times New Roman" w:eastAsia="Times New Roman" w:hAnsi="Times New Roman" w:cs="Times New Roman"/>
              </w:rPr>
              <w:t>100</w:t>
            </w:r>
          </w:p>
          <w:p w:rsidR="00916AF9" w:rsidRPr="00BB7B70" w:rsidRDefault="00916AF9" w:rsidP="00916AF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B7B7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916AF9" w:rsidRPr="00BB7B70" w:rsidTr="00916AF9"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AF9" w:rsidRPr="00BB7B70" w:rsidRDefault="00916AF9" w:rsidP="00916AF9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B7B70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AF9" w:rsidRPr="00BB7B70" w:rsidRDefault="00916AF9" w:rsidP="00916AF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B7B70">
              <w:rPr>
                <w:rFonts w:ascii="Times New Roman" w:eastAsia="Times New Roman" w:hAnsi="Times New Roman" w:cs="Times New Roman"/>
              </w:rPr>
              <w:t>2022-2023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AF9" w:rsidRPr="00BB7B70" w:rsidRDefault="00916AF9" w:rsidP="00916AF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B7B70">
              <w:rPr>
                <w:rFonts w:ascii="Times New Roman" w:eastAsia="Times New Roman" w:hAnsi="Times New Roman" w:cs="Times New Roman"/>
              </w:rPr>
              <w:t>Сельское поселение «</w:t>
            </w:r>
            <w:proofErr w:type="spellStart"/>
            <w:r w:rsidRPr="00BB7B70">
              <w:rPr>
                <w:rFonts w:ascii="Times New Roman" w:eastAsia="Times New Roman" w:hAnsi="Times New Roman" w:cs="Times New Roman"/>
              </w:rPr>
              <w:t>Домнинское</w:t>
            </w:r>
            <w:proofErr w:type="spellEnd"/>
            <w:r w:rsidRPr="00BB7B70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6AF9" w:rsidRPr="00BB7B70" w:rsidRDefault="00916AF9" w:rsidP="00916A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 рамках реализации «Комплекса мер по достижению 100% доступности дошкольного образования для детей в возрасте от 3-х до 7 лет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AF9" w:rsidRPr="00BB7B70" w:rsidRDefault="00916AF9" w:rsidP="00916AF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B7B70">
              <w:rPr>
                <w:rFonts w:ascii="Times New Roman" w:eastAsia="Times New Roman" w:hAnsi="Times New Roman" w:cs="Times New Roman"/>
              </w:rPr>
              <w:t>Строительство здания дошкольной образовательной организации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AF9" w:rsidRPr="00BB7B70" w:rsidRDefault="00916AF9" w:rsidP="00916AF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B7B7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916AF9" w:rsidRPr="00BB7B70" w:rsidTr="00916AF9"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AF9" w:rsidRPr="00BB7B70" w:rsidRDefault="00916AF9" w:rsidP="00916AF9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B7B70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AF9" w:rsidRPr="00BB7B70" w:rsidRDefault="00916AF9" w:rsidP="00916AF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B7B70">
              <w:rPr>
                <w:rFonts w:ascii="Times New Roman" w:eastAsia="Times New Roman" w:hAnsi="Times New Roman" w:cs="Times New Roman"/>
              </w:rPr>
              <w:t>2023-2024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AF9" w:rsidRPr="00BB7B70" w:rsidRDefault="00916AF9" w:rsidP="00916AF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B7B70">
              <w:rPr>
                <w:rFonts w:ascii="Times New Roman" w:eastAsia="Times New Roman" w:hAnsi="Times New Roman" w:cs="Times New Roman"/>
              </w:rPr>
              <w:t>Сельское поселение «</w:t>
            </w:r>
            <w:proofErr w:type="spellStart"/>
            <w:r w:rsidRPr="00BB7B70">
              <w:rPr>
                <w:rFonts w:ascii="Times New Roman" w:eastAsia="Times New Roman" w:hAnsi="Times New Roman" w:cs="Times New Roman"/>
              </w:rPr>
              <w:t>Засопкинское</w:t>
            </w:r>
            <w:proofErr w:type="spellEnd"/>
            <w:r w:rsidRPr="00BB7B70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6AF9" w:rsidRPr="00BB7B70" w:rsidRDefault="00916AF9" w:rsidP="00916A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 рамках реализации «Комплекса мер по достижению 100% доступности дошкольного образования для детей в возрасте от 3-х до 7 лет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AF9" w:rsidRPr="00BB7B70" w:rsidRDefault="00916AF9" w:rsidP="00916AF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B7B70">
              <w:rPr>
                <w:rFonts w:ascii="Times New Roman" w:eastAsia="Times New Roman" w:hAnsi="Times New Roman" w:cs="Times New Roman"/>
              </w:rPr>
              <w:t>Строительство здания дошкольной образовательной организации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AF9" w:rsidRPr="00BB7B70" w:rsidRDefault="00916AF9" w:rsidP="00916AF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B7B7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916AF9" w:rsidRPr="00BB7B70" w:rsidTr="00916AF9"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AF9" w:rsidRPr="00BB7B70" w:rsidRDefault="00916AF9" w:rsidP="00916AF9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B7B70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AF9" w:rsidRPr="00BB7B70" w:rsidRDefault="00916AF9" w:rsidP="00916AF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B7B70">
              <w:rPr>
                <w:rFonts w:ascii="Times New Roman" w:eastAsia="Times New Roman" w:hAnsi="Times New Roman" w:cs="Times New Roman"/>
              </w:rPr>
              <w:t>2024-2025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AF9" w:rsidRPr="00BB7B70" w:rsidRDefault="00916AF9" w:rsidP="00916AF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B7B70">
              <w:rPr>
                <w:rFonts w:ascii="Times New Roman" w:eastAsia="Times New Roman" w:hAnsi="Times New Roman" w:cs="Times New Roman"/>
              </w:rPr>
              <w:t>Сельское поселение «</w:t>
            </w:r>
            <w:proofErr w:type="spellStart"/>
            <w:r w:rsidRPr="00BB7B70">
              <w:rPr>
                <w:rFonts w:ascii="Times New Roman" w:eastAsia="Times New Roman" w:hAnsi="Times New Roman" w:cs="Times New Roman"/>
              </w:rPr>
              <w:t>Угданское</w:t>
            </w:r>
            <w:proofErr w:type="spellEnd"/>
            <w:r w:rsidRPr="00BB7B70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6AF9" w:rsidRPr="00BB7B70" w:rsidRDefault="00916AF9" w:rsidP="00916A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 рамках реализации «Комплекса мер по достижению 100% доступности дошкольного образования для детей в возрасте от 3-х до 7 лет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AF9" w:rsidRPr="00BB7B70" w:rsidRDefault="00916AF9" w:rsidP="00916AF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B7B70">
              <w:rPr>
                <w:rFonts w:ascii="Times New Roman" w:eastAsia="Times New Roman" w:hAnsi="Times New Roman" w:cs="Times New Roman"/>
              </w:rPr>
              <w:t>Строительство здания дошкольной образовательной организации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AF9" w:rsidRPr="00BB7B70" w:rsidRDefault="00916AF9" w:rsidP="00916AF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B7B7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</w:tbl>
    <w:p w:rsidR="00916AF9" w:rsidRPr="00BB7B70" w:rsidRDefault="00916AF9" w:rsidP="00916AF9">
      <w:pPr>
        <w:autoSpaceDE w:val="0"/>
        <w:autoSpaceDN w:val="0"/>
        <w:adjustRightInd w:val="0"/>
        <w:spacing w:before="108"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</w:p>
    <w:p w:rsidR="00916AF9" w:rsidRDefault="00916AF9" w:rsidP="00916AF9">
      <w:pPr>
        <w:autoSpaceDE w:val="0"/>
        <w:autoSpaceDN w:val="0"/>
        <w:adjustRightInd w:val="0"/>
        <w:spacing w:before="108"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</w:p>
    <w:p w:rsidR="00916AF9" w:rsidRDefault="00916AF9" w:rsidP="00916AF9">
      <w:pPr>
        <w:autoSpaceDE w:val="0"/>
        <w:autoSpaceDN w:val="0"/>
        <w:adjustRightInd w:val="0"/>
        <w:spacing w:before="108"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</w:p>
    <w:p w:rsidR="00916AF9" w:rsidRDefault="00916AF9" w:rsidP="00916AF9">
      <w:pPr>
        <w:autoSpaceDE w:val="0"/>
        <w:autoSpaceDN w:val="0"/>
        <w:adjustRightInd w:val="0"/>
        <w:spacing w:before="108"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</w:p>
    <w:p w:rsidR="00916AF9" w:rsidRDefault="00916AF9" w:rsidP="00916AF9">
      <w:pPr>
        <w:autoSpaceDE w:val="0"/>
        <w:autoSpaceDN w:val="0"/>
        <w:adjustRightInd w:val="0"/>
        <w:spacing w:before="108"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</w:p>
    <w:p w:rsidR="00916AF9" w:rsidRDefault="00916AF9" w:rsidP="00916AF9">
      <w:pPr>
        <w:autoSpaceDE w:val="0"/>
        <w:autoSpaceDN w:val="0"/>
        <w:adjustRightInd w:val="0"/>
        <w:spacing w:before="108"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</w:p>
    <w:p w:rsidR="00916AF9" w:rsidRDefault="00916AF9" w:rsidP="00916AF9">
      <w:pPr>
        <w:autoSpaceDE w:val="0"/>
        <w:autoSpaceDN w:val="0"/>
        <w:adjustRightInd w:val="0"/>
        <w:spacing w:before="108"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</w:p>
    <w:p w:rsidR="00916AF9" w:rsidRDefault="00916AF9" w:rsidP="00916AF9">
      <w:pPr>
        <w:autoSpaceDE w:val="0"/>
        <w:autoSpaceDN w:val="0"/>
        <w:adjustRightInd w:val="0"/>
        <w:spacing w:before="108"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</w:p>
    <w:p w:rsidR="00916AF9" w:rsidRDefault="00916AF9" w:rsidP="00916AF9">
      <w:pPr>
        <w:autoSpaceDE w:val="0"/>
        <w:autoSpaceDN w:val="0"/>
        <w:adjustRightInd w:val="0"/>
        <w:spacing w:before="108"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</w:p>
    <w:p w:rsidR="00916AF9" w:rsidRDefault="00916AF9" w:rsidP="00916AF9">
      <w:pPr>
        <w:autoSpaceDE w:val="0"/>
        <w:autoSpaceDN w:val="0"/>
        <w:adjustRightInd w:val="0"/>
        <w:spacing w:before="108"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</w:p>
    <w:p w:rsidR="00916AF9" w:rsidRDefault="00916AF9" w:rsidP="00916AF9">
      <w:pPr>
        <w:autoSpaceDE w:val="0"/>
        <w:autoSpaceDN w:val="0"/>
        <w:adjustRightInd w:val="0"/>
        <w:spacing w:before="108"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</w:p>
    <w:p w:rsidR="00916AF9" w:rsidRDefault="00916AF9" w:rsidP="00916AF9">
      <w:pPr>
        <w:autoSpaceDE w:val="0"/>
        <w:autoSpaceDN w:val="0"/>
        <w:adjustRightInd w:val="0"/>
        <w:spacing w:before="108"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</w:p>
    <w:p w:rsidR="00916AF9" w:rsidRDefault="00916AF9" w:rsidP="00916AF9">
      <w:pPr>
        <w:autoSpaceDE w:val="0"/>
        <w:autoSpaceDN w:val="0"/>
        <w:adjustRightInd w:val="0"/>
        <w:spacing w:before="108"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</w:p>
    <w:p w:rsidR="00916AF9" w:rsidRDefault="00916AF9" w:rsidP="00916AF9">
      <w:pPr>
        <w:autoSpaceDE w:val="0"/>
        <w:autoSpaceDN w:val="0"/>
        <w:adjustRightInd w:val="0"/>
        <w:spacing w:before="108"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</w:p>
    <w:p w:rsidR="00916AF9" w:rsidRDefault="00916AF9" w:rsidP="00916AF9">
      <w:pPr>
        <w:autoSpaceDE w:val="0"/>
        <w:autoSpaceDN w:val="0"/>
        <w:adjustRightInd w:val="0"/>
        <w:spacing w:before="108"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</w:p>
    <w:p w:rsidR="00916AF9" w:rsidRDefault="00916AF9" w:rsidP="00916AF9">
      <w:pPr>
        <w:autoSpaceDE w:val="0"/>
        <w:autoSpaceDN w:val="0"/>
        <w:adjustRightInd w:val="0"/>
        <w:spacing w:before="108"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</w:p>
    <w:p w:rsidR="00916AF9" w:rsidRDefault="00916AF9" w:rsidP="00916AF9">
      <w:pPr>
        <w:autoSpaceDE w:val="0"/>
        <w:autoSpaceDN w:val="0"/>
        <w:adjustRightInd w:val="0"/>
        <w:spacing w:before="108"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</w:p>
    <w:p w:rsidR="00916AF9" w:rsidRPr="00BB7B70" w:rsidRDefault="00916AF9" w:rsidP="00916AF9">
      <w:pPr>
        <w:autoSpaceDE w:val="0"/>
        <w:autoSpaceDN w:val="0"/>
        <w:adjustRightInd w:val="0"/>
        <w:spacing w:before="108"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</w:p>
    <w:p w:rsidR="00916AF9" w:rsidRPr="00BB7B70" w:rsidRDefault="00916AF9" w:rsidP="00916AF9">
      <w:pPr>
        <w:autoSpaceDE w:val="0"/>
        <w:autoSpaceDN w:val="0"/>
        <w:adjustRightInd w:val="0"/>
        <w:spacing w:before="108"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</w:p>
    <w:p w:rsidR="00916AF9" w:rsidRPr="00BB7B70" w:rsidRDefault="00916AF9" w:rsidP="00916AF9">
      <w:pPr>
        <w:autoSpaceDE w:val="0"/>
        <w:autoSpaceDN w:val="0"/>
        <w:adjustRightInd w:val="0"/>
        <w:spacing w:before="108"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</w:p>
    <w:p w:rsidR="00916AF9" w:rsidRPr="00BB7B70" w:rsidRDefault="00916AF9" w:rsidP="00916AF9">
      <w:pPr>
        <w:autoSpaceDE w:val="0"/>
        <w:autoSpaceDN w:val="0"/>
        <w:adjustRightInd w:val="0"/>
        <w:spacing w:before="108"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BB7B70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lastRenderedPageBreak/>
        <w:t>Основные мероприятия, показатели и объемы</w:t>
      </w:r>
      <w:r w:rsidRPr="00BB7B70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br/>
        <w:t>финансирования муниципальной подпрограммы «Повышение качества и доступности дошкольного образования»</w:t>
      </w:r>
    </w:p>
    <w:p w:rsidR="00916AF9" w:rsidRPr="00BB7B70" w:rsidRDefault="00916AF9" w:rsidP="00916AF9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</w:rPr>
      </w:pPr>
    </w:p>
    <w:tbl>
      <w:tblPr>
        <w:tblW w:w="501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72"/>
        <w:gridCol w:w="1035"/>
        <w:gridCol w:w="1586"/>
        <w:gridCol w:w="1262"/>
        <w:gridCol w:w="1161"/>
        <w:gridCol w:w="15"/>
        <w:gridCol w:w="708"/>
        <w:gridCol w:w="573"/>
        <w:gridCol w:w="548"/>
        <w:gridCol w:w="22"/>
        <w:gridCol w:w="459"/>
        <w:gridCol w:w="733"/>
        <w:gridCol w:w="865"/>
        <w:gridCol w:w="865"/>
        <w:gridCol w:w="865"/>
        <w:gridCol w:w="1007"/>
        <w:gridCol w:w="862"/>
        <w:gridCol w:w="958"/>
      </w:tblGrid>
      <w:tr w:rsidR="001303DB" w:rsidRPr="00BB7B70" w:rsidTr="001303DB"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 показател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Коэффициент значимост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расчета показател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1999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AF9" w:rsidRPr="00BB7B70" w:rsidRDefault="00916AF9" w:rsidP="00916A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по годам реализации</w:t>
            </w:r>
          </w:p>
        </w:tc>
      </w:tr>
      <w:tr w:rsidR="001303DB" w:rsidRPr="00BB7B70" w:rsidTr="001303DB"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РЗ, ПРЗ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2028</w:t>
            </w:r>
          </w:p>
        </w:tc>
      </w:tr>
      <w:tr w:rsidR="001303DB" w:rsidRPr="00BB7B70" w:rsidTr="001303DB"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1303DB" w:rsidRPr="00BB7B70" w:rsidTr="001303DB"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"Доступность дошкольного образования. (отношение численности детей 3-7 лет, которым предоставлена возможность получать услуги дошкольного образования, к численности детей в возрасте 3-7 лет, проживающих на территории МР «Читинский район»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I=A/B, где А - численность детей 3-7 лет, которым предоставлена возможность получать услуги дошкольного образования; В - численность детей в возрасте 3-7 лет, проживающих на территории МР «Читинский район»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AF9">
              <w:rPr>
                <w:rFonts w:ascii="Times New Roman" w:eastAsia="Times New Roman" w:hAnsi="Times New Roman" w:cs="Times New Roman"/>
                <w:sz w:val="20"/>
                <w:szCs w:val="20"/>
              </w:rPr>
              <w:t>2022-2028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46%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51%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53%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65%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1303DB" w:rsidRPr="00BB7B70" w:rsidTr="001303DB"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" Удовлетворенность населения </w:t>
            </w: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чеством образовательных услуг"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I=A/B*100, где А - численност</w:t>
            </w: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ь населения, удовлетворенного качеством образовательных услуг; В - общая численность участвующих в опросе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A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2-2028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83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03DB" w:rsidRPr="00BB7B70" w:rsidTr="001303DB">
        <w:tc>
          <w:tcPr>
            <w:tcW w:w="94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Задача 1.</w:t>
            </w: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беспечение доступности дошкольного образования, соответствующего современным требованиям ФГОС для каждого ребенка в возрасте от 3 до 7 лет на базе образовательных организаций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303DB" w:rsidRPr="00BB7B70" w:rsidTr="001303DB">
        <w:tc>
          <w:tcPr>
            <w:tcW w:w="94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дпрограмма "Повышение качества и доступности дошкольного образования"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hAnsi="Times New Roman" w:cs="Times New Roman"/>
                <w:sz w:val="20"/>
                <w:szCs w:val="20"/>
              </w:rPr>
              <w:t>2022-202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303DB" w:rsidRPr="00BB7B70" w:rsidTr="001303DB"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нансирование за счет муниципального бюджета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5A0A38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A38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202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4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5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8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3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2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25,00</w:t>
            </w:r>
          </w:p>
        </w:tc>
      </w:tr>
      <w:tr w:rsidR="001303DB" w:rsidRPr="00BB7B70" w:rsidTr="001303DB"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"Численность детей от 0 до 7 лет, состоящих в очереди в дошкольных образовательных организациях на конец соответствующего календарного года (количество человек)"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Абсолютное значение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303DB" w:rsidRPr="00BB7B70" w:rsidTr="001303DB"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Финансирование за счет муниципального бюджет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79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</w:tr>
      <w:tr w:rsidR="001303DB" w:rsidRPr="00BB7B70" w:rsidTr="001303DB"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"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ГОС дошкольного образования"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I=A/B*100, где А - численность воспитанников дошкольных образовательных организаций в возрасте от 3 до 7 лет, охваченных образовательными программами, соответствующими новому ФГОС дошкольного образования; В - общая численность воспитанников дошкольных образовательных организаци</w:t>
            </w: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й в возрасте от 3 до 7 лет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03DB" w:rsidRPr="00BB7B70" w:rsidTr="001303DB"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казатель "Отношение среднемесячной заработной платы педагогических работников государственных (муниципальных) образовательных организаций дошкольного образования к средней заработной плате в общем образовании субъекта"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I=A/B*100, где А - среднемесячная заработная плата педагогических работников государственных (муниципальных) образовательных организаций дошкольного образования ; В - средняя заработная плата в общем образовании субъект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03DB" w:rsidRPr="00BB7B70" w:rsidTr="001303DB"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"Удельный вес численности детей дошкольного возраста, посещающих негосударственные организации дошкольного образования, </w:t>
            </w: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яющие услуги дошкольного образования, в общей численности детей, посещающих образовательные организации дошкольного образования "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=A/B*100, где А - численность детей дошкольного возраста, посещающих негосударственные </w:t>
            </w: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и дошкольного образования, предоставляющие услуги дошкольного образования; В - общая численность детей, посещающих образовательные организации дошкольного образования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03DB" w:rsidRPr="00BB7B70" w:rsidTr="001303DB"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казатель "Доля родителей дошкольников, посещающих образовательные организации дошкольного образования, которые считают, что данная образовательная организация дошкольного образования обеспечивает </w:t>
            </w: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лноценное развитие ребенка "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=A/B*100, где А - родителей дошкольников, посещающих образовательные организации дошкольного образования, которые </w:t>
            </w: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читают, что данная образовательная организация дошкольного образования обеспечивает полноценное развитие ребенка; В - общее число опрошенных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83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1303DB" w:rsidRPr="00BB7B70" w:rsidTr="001303DB">
        <w:tc>
          <w:tcPr>
            <w:tcW w:w="94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Задача 2.</w:t>
            </w:r>
            <w:r w:rsidRPr="0019036B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улирование и обеспечение условий для профессионального роста развит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 системы дошкольного образования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303DB" w:rsidRPr="00BB7B70" w:rsidTr="001303DB"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"Удельный вес численности педагогических работников образовательных организаций дошкольного образования, прошедших повышение квалификации или профессиональную переподготовку по направлению организации </w:t>
            </w: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спитательно-образовательного процесса в образовательных организациях дошкольного образования в соответствии с требованиями ФГОС дошкольного образования"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=A/B*100, где А - численность педагогических работников образовательных организаций дошкольного образования, прошедших </w:t>
            </w: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вышение квалификации или профессиональную переподготовку по направлению организации воспитательно-образовательного процесса в образовательных организациях дошкольного образования в соответствии с требованиями ФГОС дошкольного образования; В - общая численность педагогических работников образовательных организаци</w:t>
            </w: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й дошкольного образования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03DB" w:rsidRPr="00BB7B70" w:rsidTr="001303DB"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казатель "Доля образовательных организаций дошкольного образования имеющих документально </w:t>
            </w:r>
            <w:r w:rsidRPr="00EC59C4">
              <w:rPr>
                <w:rFonts w:ascii="Times New Roman" w:eastAsia="Times New Roman" w:hAnsi="Times New Roman" w:cs="Times New Roman"/>
                <w:sz w:val="20"/>
                <w:szCs w:val="20"/>
              </w:rPr>
              <w:t>подтвержденный статус федеральной инновационной  площадки (ФИП), от общей численности</w:t>
            </w: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й дошкольного образования"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I=A/B*100, где А - количество образовательных организаций дошкольного образования имеющих документально подтвержденный статус федеральной инновационной площадки (ФИП); В - общее количество организаций дошкольного образования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303DB" w:rsidRPr="00BB7B70" w:rsidTr="001303DB"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"Доля образовательных организаций дошкольного образования </w:t>
            </w: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меющих документально подтвержденный статус региональной инновационной </w:t>
            </w:r>
            <w:r w:rsidRPr="00EC59C4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ки (РИП), базовой опорной площадки (БОП),</w:t>
            </w:r>
            <w:proofErr w:type="spellStart"/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стажировочной</w:t>
            </w:r>
            <w:proofErr w:type="spellEnd"/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ощадки (СП), от общей численности организаций дошкольного образования "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=A/B*100, где А - количество образовательных </w:t>
            </w: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рганизаций дошкольного образования имеющих документально подтвержденный статус региональной инновационной площадки (РИП), базовой опорной площадки (БОП), </w:t>
            </w:r>
            <w:proofErr w:type="spellStart"/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стажировочной</w:t>
            </w:r>
            <w:proofErr w:type="spellEnd"/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ощадки (СП); В - общее количество организаций дошкольного образования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303DB" w:rsidRPr="00BB7B70" w:rsidTr="001303DB"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казатель "Доля образовательных организаций дошкольного образования участвующих в реализации </w:t>
            </w: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новационных или исследовательских проектов, представляющих лучшие практики на межрегиональном, всероссийском уровнях, от общей численности организаций дошкольного образования "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=A/B*100, где А - количество образовательных организаций </w:t>
            </w: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школьного образования участвующих в реализации инновационных или исследовательских проектов, представляющих лучшие практики на межрегиональном, всероссийском уровнях; В - общее количество организаций дошкольного образования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303DB" w:rsidRPr="00BB7B70" w:rsidTr="001303DB">
        <w:trPr>
          <w:trHeight w:val="551"/>
        </w:trPr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казатель "Доля образовательных организаций дошкольного образования участвующих в реализации инновационных или исследовательских проектов, </w:t>
            </w: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ставляющих лучшие практики на всероссийском, уровне, от общей численности организаций дошкольного образования "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=A/B*100, где А - количество образовательных организаций дошкольного образования </w:t>
            </w: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вующих в реализации инновационных или исследовательских проектов, представляющих лучшие практики на всероссийском, международном уровнях; В - общее количество организаций дошкольного образования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303DB" w:rsidRPr="00BB7B70" w:rsidTr="001303DB"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финансирование за счет муниципального бюджет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</w:p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25,0</w:t>
            </w:r>
          </w:p>
        </w:tc>
      </w:tr>
      <w:tr w:rsidR="001303DB" w:rsidRPr="00BB7B70" w:rsidTr="001303DB"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"Организация мероприятий по вопросам развития муниципально</w:t>
            </w:r>
            <w:r w:rsidRPr="00BB7B70"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ы дошкольного образования"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hAnsi="Times New Roman" w:cs="Times New Roman"/>
                <w:sz w:val="20"/>
                <w:szCs w:val="20"/>
              </w:rPr>
              <w:t>2022-202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303DB" w:rsidRPr="00BB7B70" w:rsidTr="001303DB"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нансирование за счет краевого бюджет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</w:p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03DB" w:rsidRPr="00BB7B70" w:rsidTr="001303DB"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е "Разработка и внедрение муниципальной системы оценки качества дошкольного образования"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hAnsi="Times New Roman" w:cs="Times New Roman"/>
                <w:sz w:val="20"/>
                <w:szCs w:val="20"/>
              </w:rPr>
              <w:t>2022-202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303DB" w:rsidRPr="00BB7B70" w:rsidTr="001303DB"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нансирование за счет муниципального бюджет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</w:p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03DB" w:rsidRPr="00BB7B70" w:rsidTr="001303DB"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тятие</w:t>
            </w:r>
            <w:proofErr w:type="spellEnd"/>
            <w:r w:rsidRPr="008C73D0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иление материально-технической базы дошкольных образовательных организаций»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hAnsi="Times New Roman" w:cs="Times New Roman"/>
                <w:sz w:val="20"/>
                <w:szCs w:val="20"/>
              </w:rPr>
              <w:t>2022-202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303DB" w:rsidRPr="00BB7B70" w:rsidTr="001303DB"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нансирование за счет муниципального бюджет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</w:p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9" w:rsidRPr="00BB7B70" w:rsidRDefault="00916AF9" w:rsidP="00916A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</w:tr>
    </w:tbl>
    <w:p w:rsidR="00916AF9" w:rsidRDefault="00916AF9" w:rsidP="00916AF9">
      <w:pPr>
        <w:spacing w:after="0" w:line="240" w:lineRule="auto"/>
        <w:contextualSpacing/>
        <w:sectPr w:rsidR="00916AF9" w:rsidSect="00916AF9">
          <w:pgSz w:w="16838" w:h="11906" w:orient="landscape"/>
          <w:pgMar w:top="1985" w:right="567" w:bottom="567" w:left="1134" w:header="709" w:footer="709" w:gutter="0"/>
          <w:cols w:space="708"/>
          <w:docGrid w:linePitch="360"/>
        </w:sectPr>
      </w:pPr>
    </w:p>
    <w:p w:rsidR="001303DB" w:rsidRPr="00BB7B70" w:rsidRDefault="001303DB" w:rsidP="001303DB">
      <w:pPr>
        <w:autoSpaceDE w:val="0"/>
        <w:autoSpaceDN w:val="0"/>
        <w:adjustRightInd w:val="0"/>
        <w:spacing w:before="108"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BB7B70"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>Паспорт подпрограммы</w:t>
      </w:r>
      <w:r w:rsidRPr="00BB7B70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"Повышение качества и доступности общего образования"</w:t>
      </w:r>
    </w:p>
    <w:p w:rsidR="001303DB" w:rsidRPr="00BB7B70" w:rsidRDefault="001303DB" w:rsidP="001303DB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77"/>
        <w:gridCol w:w="13"/>
        <w:gridCol w:w="6370"/>
        <w:gridCol w:w="9"/>
      </w:tblGrid>
      <w:tr w:rsidR="001303DB" w:rsidRPr="00BB7B70" w:rsidTr="0049066D">
        <w:trPr>
          <w:gridAfter w:val="1"/>
          <w:wAfter w:w="9" w:type="dxa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BB7B70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3DB" w:rsidRPr="00BB7B70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муниципального района «Читинский район</w:t>
            </w:r>
          </w:p>
        </w:tc>
      </w:tr>
      <w:tr w:rsidR="001303DB" w:rsidRPr="00BB7B70" w:rsidTr="0049066D">
        <w:trPr>
          <w:gridAfter w:val="1"/>
          <w:wAfter w:w="9" w:type="dxa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BB7B70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3DB" w:rsidRPr="00BB7B70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-Комитет культуры  администрации муниципального района «Читинский район»;</w:t>
            </w:r>
          </w:p>
          <w:p w:rsidR="001303DB" w:rsidRPr="00BB7B70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-Заместитель руководителя администрации муниципального района «Читинский район» по социальному развитию;</w:t>
            </w:r>
          </w:p>
          <w:p w:rsidR="001303DB" w:rsidRPr="00BB7B70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- Отдел информационных технологий администрации муниципального района «Читинский район»;</w:t>
            </w:r>
          </w:p>
          <w:p w:rsidR="001303DB" w:rsidRPr="00BB7B70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-Комитет по финансам администрации муниципального района «Читинский район»;</w:t>
            </w:r>
          </w:p>
          <w:p w:rsidR="001303DB" w:rsidRPr="00BB7B70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-Управление по развитию инфраструктуры жилищно-коммунального комплекса администрации муниципального района «Читинский район».</w:t>
            </w:r>
          </w:p>
        </w:tc>
      </w:tr>
      <w:tr w:rsidR="001303DB" w:rsidRPr="00BB7B70" w:rsidTr="0049066D">
        <w:tc>
          <w:tcPr>
            <w:tcW w:w="2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BB7B70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3DB" w:rsidRPr="00BB7B70" w:rsidRDefault="001303DB" w:rsidP="001303DB">
            <w:pPr>
              <w:pStyle w:val="31"/>
              <w:numPr>
                <w:ilvl w:val="0"/>
                <w:numId w:val="12"/>
              </w:numPr>
              <w:spacing w:after="0"/>
              <w:ind w:left="21" w:firstLine="339"/>
              <w:contextualSpacing/>
              <w:jc w:val="both"/>
              <w:rPr>
                <w:sz w:val="28"/>
                <w:szCs w:val="28"/>
              </w:rPr>
            </w:pPr>
            <w:r w:rsidRPr="00BB7B70">
              <w:rPr>
                <w:sz w:val="28"/>
                <w:szCs w:val="28"/>
              </w:rPr>
              <w:t>обеспечения условий для реализации гарантий доступности и равных возможностей получения обучающимися полноценного и качественного образования в образовательных организациях района.</w:t>
            </w:r>
          </w:p>
        </w:tc>
      </w:tr>
      <w:tr w:rsidR="001303DB" w:rsidRPr="00BB7B70" w:rsidTr="0049066D">
        <w:tc>
          <w:tcPr>
            <w:tcW w:w="2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BB7B70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3DB" w:rsidRPr="00BB7B70" w:rsidRDefault="001303DB" w:rsidP="001303D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1" w:firstLine="33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общего образования и обеспечение его соответствия предпочтениям, способностям и жизненным планам школьников и их семей, перспективным задачам социально-экономического и этнокультурного развития района; </w:t>
            </w:r>
          </w:p>
          <w:p w:rsidR="001303DB" w:rsidRPr="00BB7B70" w:rsidRDefault="001303DB" w:rsidP="001303D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1" w:firstLine="33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го и качественного образования для детей с ограниченными возможностями здоровья (далее - ОВЗ) и инвалидов посредством развития моделей инклюзивного образования и внедрения специальных ФГОС для детей с ОВЗ.</w:t>
            </w:r>
          </w:p>
        </w:tc>
      </w:tr>
      <w:tr w:rsidR="001303DB" w:rsidRPr="00BB7B70" w:rsidTr="0049066D">
        <w:tc>
          <w:tcPr>
            <w:tcW w:w="2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BB7B70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3DB" w:rsidRPr="00BB7B70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2022 -2028 годы. Подпрограмма реализуется в один этап.</w:t>
            </w:r>
          </w:p>
        </w:tc>
      </w:tr>
      <w:tr w:rsidR="001303DB" w:rsidRPr="00BB7B70" w:rsidTr="0049066D">
        <w:tc>
          <w:tcPr>
            <w:tcW w:w="2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BB7B70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3DB" w:rsidRPr="00BB7B70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Финансирование подпрограммы осуществляется за счет средств муниципального бюджета. Объем средств, необходимых для финансирования подпрограммы,составляет</w:t>
            </w:r>
            <w:r w:rsidR="001C2E5A">
              <w:rPr>
                <w:rFonts w:ascii="Times New Roman" w:hAnsi="Times New Roman" w:cs="Times New Roman"/>
                <w:sz w:val="28"/>
                <w:szCs w:val="28"/>
              </w:rPr>
              <w:t>14078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0    </w:t>
            </w:r>
            <w:r w:rsidRPr="00BB7B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. рублей,в том числе по годам:</w:t>
            </w:r>
          </w:p>
          <w:p w:rsidR="001303DB" w:rsidRPr="00BB7B70" w:rsidRDefault="001C2E5A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846</w:t>
            </w:r>
            <w:r w:rsidR="001303DB" w:rsidRPr="00BB7B70">
              <w:rPr>
                <w:rFonts w:ascii="Times New Roman" w:hAnsi="Times New Roman" w:cs="Times New Roman"/>
                <w:sz w:val="28"/>
                <w:szCs w:val="28"/>
              </w:rPr>
              <w:t>55,0 тыс. рублей;</w:t>
            </w:r>
          </w:p>
          <w:p w:rsidR="001303DB" w:rsidRPr="00BB7B70" w:rsidRDefault="001C2E5A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0B5ED4">
              <w:rPr>
                <w:rFonts w:ascii="Times New Roman" w:hAnsi="Times New Roman" w:cs="Times New Roman"/>
                <w:sz w:val="28"/>
                <w:szCs w:val="28"/>
              </w:rPr>
              <w:t>196851</w:t>
            </w:r>
            <w:bookmarkStart w:id="0" w:name="_GoBack"/>
            <w:bookmarkEnd w:id="0"/>
            <w:r w:rsidR="001303DB" w:rsidRPr="00BB7B70">
              <w:rPr>
                <w:rFonts w:ascii="Times New Roman" w:hAnsi="Times New Roman" w:cs="Times New Roman"/>
                <w:sz w:val="28"/>
                <w:szCs w:val="28"/>
              </w:rPr>
              <w:t>,0 тыс. рублей;</w:t>
            </w:r>
          </w:p>
          <w:p w:rsidR="001303DB" w:rsidRPr="00BB7B70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2024 год – 197126,0 тыс. рублей;</w:t>
            </w:r>
          </w:p>
          <w:p w:rsidR="001303DB" w:rsidRPr="00BB7B70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2025 год –  201201,0 тыс. рублей;</w:t>
            </w:r>
          </w:p>
          <w:p w:rsidR="001303DB" w:rsidRPr="00BB7B70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2026 год – 205136,0 тыс. рублей;</w:t>
            </w:r>
          </w:p>
          <w:p w:rsidR="001303DB" w:rsidRPr="00BB7B70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2027 год – 209686,0 тыс. рублей</w:t>
            </w:r>
          </w:p>
          <w:p w:rsidR="001303DB" w:rsidRPr="00BB7B70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2028 год – 211756,0 тыс. рублей</w:t>
            </w:r>
          </w:p>
        </w:tc>
      </w:tr>
      <w:tr w:rsidR="001303DB" w:rsidRPr="00BB7B70" w:rsidTr="0049066D">
        <w:tc>
          <w:tcPr>
            <w:tcW w:w="2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BB7B70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значения показателей конечных результатов реализации подпрограммы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3DB" w:rsidRPr="00BB7B70" w:rsidRDefault="001303DB" w:rsidP="001C2E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дпрограммы позволит достичь следующих результатов:</w:t>
            </w:r>
          </w:p>
          <w:p w:rsidR="001303DB" w:rsidRPr="00BB7B70" w:rsidRDefault="001303DB" w:rsidP="001C2E5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1" w:firstLine="38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снижение отношения среднего балла ЕГЭ (в расчете на 1 предмет) в 10% школ с лучшими результатами ЕГЭ к среднему баллу ЕГЭ (в расчете на 1 предмет) в 10% школ с худшими результатам</w:t>
            </w:r>
            <w:r w:rsidR="001C2E5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 xml:space="preserve"> до 1,6;</w:t>
            </w:r>
          </w:p>
          <w:p w:rsidR="001303DB" w:rsidRPr="00BB7B70" w:rsidRDefault="001303DB" w:rsidP="001C2E5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1" w:firstLine="38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увеличение доли детей по категориям местожительства, социального и имущественного статуса, состояния здоровья, охваченных моделями и программами социализации, в общем количестве детей по указанным категориям до 84%;</w:t>
            </w:r>
          </w:p>
          <w:p w:rsidR="001303DB" w:rsidRPr="00BB7B70" w:rsidRDefault="001303DB" w:rsidP="001C2E5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1" w:firstLine="38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увеличение удельного веса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 до 95%;</w:t>
            </w:r>
          </w:p>
          <w:p w:rsidR="001303DB" w:rsidRPr="00BB7B70" w:rsidRDefault="001303DB" w:rsidP="001C2E5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1" w:firstLine="38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обеспечение 100% отношения средней заработной платы педагогических работников образовательных организаций общего образования к средней заработной плате в субъекте;</w:t>
            </w:r>
          </w:p>
          <w:p w:rsidR="001303DB" w:rsidRPr="00BB7B70" w:rsidRDefault="001303DB" w:rsidP="001C2E5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1" w:firstLine="38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увеличение удельного веса численности учащихся организаций общего образования, освоивших основную образовательную программу основного общего образования до 99, 9%;</w:t>
            </w:r>
          </w:p>
          <w:p w:rsidR="001303DB" w:rsidRPr="00BB7B70" w:rsidRDefault="001303DB" w:rsidP="001C2E5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1" w:firstLine="38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увеличение доли родителей школьников, которые считают, что школа, в которой обучаются их дети, дает хорошее образование до 95%;</w:t>
            </w:r>
          </w:p>
          <w:p w:rsidR="001303DB" w:rsidRPr="00BB7B70" w:rsidRDefault="001303DB" w:rsidP="001C2E5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1" w:firstLine="38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удельного веса численности обучающихся государственных (муниципальных) общеобразовательных организаций, которым предоставлена возможность обучаться по профильным программам, в общей численности </w:t>
            </w:r>
            <w:r w:rsidRPr="00BB7B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 старшей ступени до 100%;</w:t>
            </w:r>
          </w:p>
          <w:p w:rsidR="001303DB" w:rsidRPr="00BB7B70" w:rsidRDefault="001303DB" w:rsidP="001C2E5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1" w:firstLine="38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сокращение доли школ, здания которых требуют капитального ремонта, от общей численности организаций общего образования до 50%;</w:t>
            </w:r>
          </w:p>
          <w:p w:rsidR="001303DB" w:rsidRPr="00BB7B70" w:rsidRDefault="001303DB" w:rsidP="001C2E5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1" w:firstLine="38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увеличение доли школ, в которых создана доступная среда для детей с ограниченными возможностями, от общей численности организаций общего образования до 40%;</w:t>
            </w:r>
          </w:p>
          <w:p w:rsidR="001303DB" w:rsidRPr="00BB7B70" w:rsidRDefault="001303DB" w:rsidP="001C2E5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1" w:firstLine="38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увеличение доли руководителей и педагогических работников организаций общего образования, прошедших повышение квалификации и профессиональную переподготовку для работы в соответствии с ФГОС, от общей численности руководителей и педагогических работников организаций общего образования до 100%;</w:t>
            </w:r>
          </w:p>
          <w:p w:rsidR="001303DB" w:rsidRPr="00BB7B70" w:rsidRDefault="001303DB" w:rsidP="001C2E5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1" w:firstLine="38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увеличение доли педагогических работников организаций общего образования, прошедших повышение квалификации и/или профессиональную переподготовку для работы по программам инклюзивного и/или коррекционно-развивающего обучения детей с ограниченными возможностями здоровья, от общей численности руководителей и педагогических работников организаций общего образования до 100%;</w:t>
            </w:r>
          </w:p>
          <w:p w:rsidR="001303DB" w:rsidRPr="00BB7B70" w:rsidRDefault="001303DB" w:rsidP="001C2E5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1" w:firstLine="38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увеличение удельного веса численности детей с ограниченными возможностями здоровья, которым предоставлена возможность обучаться в условиях инклюзивного/интегрированного образования в организациях общего образования, в общей численности обучающихся с ограниченными возможностями здоровья до 100%;</w:t>
            </w:r>
          </w:p>
          <w:p w:rsidR="001303DB" w:rsidRPr="00BB7B70" w:rsidRDefault="001303DB" w:rsidP="001C2E5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1" w:firstLine="38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увеличение доли оснащенных в соответствии с установленными требованиями пунктов проведения ГИА и ЕГЭ до 100%.</w:t>
            </w:r>
          </w:p>
        </w:tc>
      </w:tr>
    </w:tbl>
    <w:p w:rsidR="001303DB" w:rsidRPr="00BB7B70" w:rsidRDefault="001303DB" w:rsidP="001303DB">
      <w:pPr>
        <w:pStyle w:val="a3"/>
        <w:spacing w:after="0" w:line="240" w:lineRule="auto"/>
        <w:ind w:left="4536"/>
        <w:jc w:val="right"/>
        <w:rPr>
          <w:rFonts w:ascii="Times New Roman" w:hAnsi="Times New Roman" w:cs="Times New Roman"/>
        </w:rPr>
        <w:sectPr w:rsidR="001303DB" w:rsidRPr="00BB7B70" w:rsidSect="0049066D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1303DB" w:rsidRPr="00BB7B70" w:rsidRDefault="001303DB" w:rsidP="001303DB">
      <w:pPr>
        <w:pStyle w:val="a3"/>
        <w:spacing w:after="0" w:line="240" w:lineRule="auto"/>
        <w:ind w:left="4536"/>
        <w:jc w:val="right"/>
        <w:rPr>
          <w:rFonts w:ascii="Times New Roman" w:hAnsi="Times New Roman" w:cs="Times New Roman"/>
        </w:rPr>
      </w:pPr>
      <w:r w:rsidRPr="00BB7B70">
        <w:rPr>
          <w:rFonts w:ascii="Times New Roman" w:hAnsi="Times New Roman" w:cs="Times New Roman"/>
        </w:rPr>
        <w:lastRenderedPageBreak/>
        <w:t xml:space="preserve">Приложение </w:t>
      </w:r>
    </w:p>
    <w:p w:rsidR="001303DB" w:rsidRPr="00BB7B70" w:rsidRDefault="001303DB" w:rsidP="001303DB">
      <w:pPr>
        <w:pStyle w:val="a3"/>
        <w:spacing w:after="0" w:line="240" w:lineRule="auto"/>
        <w:ind w:left="4536"/>
        <w:jc w:val="right"/>
        <w:rPr>
          <w:rFonts w:ascii="Times New Roman" w:hAnsi="Times New Roman" w:cs="Times New Roman"/>
        </w:rPr>
      </w:pPr>
      <w:r w:rsidRPr="00BB7B70">
        <w:rPr>
          <w:rFonts w:ascii="Times New Roman" w:hAnsi="Times New Roman" w:cs="Times New Roman"/>
        </w:rPr>
        <w:t>к муниципальной программе</w:t>
      </w:r>
    </w:p>
    <w:p w:rsidR="001303DB" w:rsidRDefault="001303DB" w:rsidP="001303DB">
      <w:pPr>
        <w:pStyle w:val="a3"/>
        <w:spacing w:after="0" w:line="240" w:lineRule="auto"/>
        <w:ind w:left="4536"/>
        <w:jc w:val="right"/>
        <w:rPr>
          <w:rFonts w:ascii="Times New Roman" w:hAnsi="Times New Roman" w:cs="Times New Roman"/>
        </w:rPr>
      </w:pPr>
      <w:r w:rsidRPr="00BB7B70">
        <w:rPr>
          <w:rFonts w:ascii="Times New Roman" w:hAnsi="Times New Roman" w:cs="Times New Roman"/>
        </w:rPr>
        <w:t xml:space="preserve">«Развитие образования муниципального района </w:t>
      </w:r>
    </w:p>
    <w:p w:rsidR="001303DB" w:rsidRPr="00BB7B70" w:rsidRDefault="001303DB" w:rsidP="001303DB">
      <w:pPr>
        <w:pStyle w:val="a3"/>
        <w:spacing w:after="0" w:line="240" w:lineRule="auto"/>
        <w:ind w:left="4536"/>
        <w:jc w:val="right"/>
        <w:rPr>
          <w:rFonts w:ascii="Times New Roman" w:hAnsi="Times New Roman" w:cs="Times New Roman"/>
        </w:rPr>
      </w:pPr>
      <w:r w:rsidRPr="00BB7B70">
        <w:rPr>
          <w:rFonts w:ascii="Times New Roman" w:hAnsi="Times New Roman" w:cs="Times New Roman"/>
        </w:rPr>
        <w:t>«Читинский район» на 2022 – 2028 годы»</w:t>
      </w:r>
    </w:p>
    <w:p w:rsidR="001303DB" w:rsidRPr="00BB7B70" w:rsidRDefault="001303DB" w:rsidP="001303DB">
      <w:pPr>
        <w:autoSpaceDE w:val="0"/>
        <w:autoSpaceDN w:val="0"/>
        <w:adjustRightInd w:val="0"/>
        <w:spacing w:before="108"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  <w:r w:rsidRPr="00BB7B70">
        <w:rPr>
          <w:rFonts w:ascii="Times New Roman" w:hAnsi="Times New Roman" w:cs="Times New Roman"/>
          <w:b/>
          <w:bCs/>
          <w:color w:val="26282F"/>
        </w:rPr>
        <w:t>Основные мероприятия, мероприятия, показатели и объемы</w:t>
      </w:r>
      <w:r w:rsidRPr="00BB7B70">
        <w:rPr>
          <w:rFonts w:ascii="Times New Roman" w:hAnsi="Times New Roman" w:cs="Times New Roman"/>
          <w:b/>
          <w:bCs/>
          <w:color w:val="26282F"/>
        </w:rPr>
        <w:br/>
        <w:t>финансирования муниципальной подпрограммы  «Повышение качества и доступности общего образования»</w:t>
      </w:r>
    </w:p>
    <w:p w:rsidR="001303DB" w:rsidRPr="00BB7B70" w:rsidRDefault="001303DB" w:rsidP="001303DB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38"/>
        <w:gridCol w:w="854"/>
        <w:gridCol w:w="991"/>
        <w:gridCol w:w="1559"/>
        <w:gridCol w:w="993"/>
        <w:gridCol w:w="710"/>
        <w:gridCol w:w="993"/>
        <w:gridCol w:w="567"/>
        <w:gridCol w:w="851"/>
        <w:gridCol w:w="819"/>
        <w:gridCol w:w="32"/>
        <w:gridCol w:w="850"/>
        <w:gridCol w:w="709"/>
        <w:gridCol w:w="850"/>
        <w:gridCol w:w="851"/>
        <w:gridCol w:w="818"/>
        <w:gridCol w:w="28"/>
        <w:gridCol w:w="855"/>
      </w:tblGrid>
      <w:tr w:rsidR="001303DB" w:rsidRPr="00BB7B70" w:rsidTr="001303DB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BB7B70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B7B70">
              <w:rPr>
                <w:rFonts w:ascii="Times New Roman" w:hAnsi="Times New Roman" w:cs="Times New Roman"/>
                <w:sz w:val="15"/>
                <w:szCs w:val="15"/>
              </w:rPr>
              <w:t>Наименование муниципальной программы, задачи, подпрограммы, основного мероприятия, мероприятия, показател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BB7B70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B7B70">
              <w:rPr>
                <w:rFonts w:ascii="Times New Roman" w:hAnsi="Times New Roman" w:cs="Times New Roman"/>
                <w:sz w:val="15"/>
                <w:szCs w:val="15"/>
              </w:rPr>
              <w:t>Единица измерения показател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BB7B70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B7B70">
              <w:rPr>
                <w:rFonts w:ascii="Times New Roman" w:hAnsi="Times New Roman" w:cs="Times New Roman"/>
                <w:sz w:val="15"/>
                <w:szCs w:val="15"/>
              </w:rPr>
              <w:t>Коэффициент знач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BB7B70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B7B70">
              <w:rPr>
                <w:rFonts w:ascii="Times New Roman" w:hAnsi="Times New Roman" w:cs="Times New Roman"/>
                <w:sz w:val="15"/>
                <w:szCs w:val="15"/>
              </w:rPr>
              <w:t>Методика расчета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BB7B70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B7B70">
              <w:rPr>
                <w:rFonts w:ascii="Times New Roman" w:hAnsi="Times New Roman" w:cs="Times New Roman"/>
                <w:sz w:val="15"/>
                <w:szCs w:val="15"/>
              </w:rPr>
              <w:t>Срок реализ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BB7B70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B7B70">
              <w:rPr>
                <w:rFonts w:ascii="Times New Roman" w:hAnsi="Times New Roman" w:cs="Times New Roman"/>
                <w:sz w:val="15"/>
                <w:szCs w:val="15"/>
              </w:rPr>
              <w:t>ГРБС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BB7B70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B7B70">
              <w:rPr>
                <w:rFonts w:ascii="Times New Roman" w:hAnsi="Times New Roman" w:cs="Times New Roman"/>
                <w:sz w:val="15"/>
                <w:szCs w:val="15"/>
              </w:rPr>
              <w:t>КБК</w:t>
            </w:r>
          </w:p>
        </w:tc>
        <w:tc>
          <w:tcPr>
            <w:tcW w:w="5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BB7B70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роки реализации</w:t>
            </w:r>
          </w:p>
        </w:tc>
      </w:tr>
      <w:tr w:rsidR="001303DB" w:rsidRPr="00BB7B70" w:rsidTr="001303DB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BB7B70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BB7B70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BB7B70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BB7B70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BB7B70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BB7B70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BB7B70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B7B70">
              <w:rPr>
                <w:rFonts w:ascii="Times New Roman" w:hAnsi="Times New Roman" w:cs="Times New Roman"/>
                <w:sz w:val="15"/>
                <w:szCs w:val="15"/>
              </w:rPr>
              <w:t>РЗ, П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BB7B70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B7B70">
              <w:rPr>
                <w:rFonts w:ascii="Times New Roman" w:hAnsi="Times New Roman" w:cs="Times New Roman"/>
                <w:sz w:val="15"/>
                <w:szCs w:val="15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BB7B70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B7B70">
              <w:rPr>
                <w:rFonts w:ascii="Times New Roman" w:hAnsi="Times New Roman" w:cs="Times New Roman"/>
                <w:sz w:val="15"/>
                <w:szCs w:val="15"/>
              </w:rPr>
              <w:t>ВР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BB7B70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B7B70">
              <w:rPr>
                <w:rFonts w:ascii="Times New Roman" w:hAnsi="Times New Roman" w:cs="Times New Roman"/>
                <w:sz w:val="15"/>
                <w:szCs w:val="15"/>
              </w:rPr>
              <w:t>2022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BB7B70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B7B70">
              <w:rPr>
                <w:rFonts w:ascii="Times New Roman" w:hAnsi="Times New Roman" w:cs="Times New Roman"/>
                <w:sz w:val="15"/>
                <w:szCs w:val="15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BB7B70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B7B70">
              <w:rPr>
                <w:rFonts w:ascii="Times New Roman" w:hAnsi="Times New Roman" w:cs="Times New Roman"/>
                <w:sz w:val="15"/>
                <w:szCs w:val="15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BB7B70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B7B70">
              <w:rPr>
                <w:rFonts w:ascii="Times New Roman" w:hAnsi="Times New Roman" w:cs="Times New Roman"/>
                <w:sz w:val="15"/>
                <w:szCs w:val="15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BB7B70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B7B70">
              <w:rPr>
                <w:rFonts w:ascii="Times New Roman" w:hAnsi="Times New Roman" w:cs="Times New Roman"/>
                <w:sz w:val="15"/>
                <w:szCs w:val="15"/>
              </w:rPr>
              <w:t>202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BB7B70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B7B70">
              <w:rPr>
                <w:rFonts w:ascii="Times New Roman" w:hAnsi="Times New Roman" w:cs="Times New Roman"/>
                <w:sz w:val="15"/>
                <w:szCs w:val="15"/>
              </w:rPr>
              <w:t>2027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BB7B70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B7B70">
              <w:rPr>
                <w:rFonts w:ascii="Times New Roman" w:hAnsi="Times New Roman" w:cs="Times New Roman"/>
                <w:sz w:val="15"/>
                <w:szCs w:val="15"/>
              </w:rPr>
              <w:t>2028</w:t>
            </w:r>
          </w:p>
        </w:tc>
      </w:tr>
      <w:tr w:rsidR="001303DB" w:rsidRPr="00BB7B70" w:rsidTr="001303DB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BB7B70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BB7B70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BB7B70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BB7B70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BB7B70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BB7B70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BB7B70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BB7B70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BB7B70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BB7B70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BB7B70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BB7B70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BB7B70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BB7B70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BB7B70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BB7B70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</w:t>
            </w:r>
          </w:p>
        </w:tc>
      </w:tr>
      <w:tr w:rsidR="001303DB" w:rsidRPr="00CF324D" w:rsidTr="001303DB"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934A00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4A00">
              <w:rPr>
                <w:rFonts w:ascii="Times New Roman" w:hAnsi="Times New Roman" w:cs="Times New Roman"/>
                <w:b/>
                <w:sz w:val="20"/>
                <w:szCs w:val="20"/>
              </w:rPr>
              <w:t>Задача 3.</w:t>
            </w:r>
            <w:r w:rsidRPr="00934A00">
              <w:rPr>
                <w:rFonts w:ascii="Times New Roman" w:hAnsi="Times New Roman" w:cs="Times New Roman"/>
                <w:sz w:val="20"/>
                <w:szCs w:val="20"/>
              </w:rPr>
              <w:t xml:space="preserve"> "Повышение доступности, качества и социальной эффективности образования в соответствии с меняющимися запросами населения Читинского района, стратегиями российской образовательной политики, Забайкальского края и перспективными задачами социально-экономического и этнокультурного развития района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303DB" w:rsidRPr="00CF324D" w:rsidTr="001303DB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Показатель "Отношение среднего балла ЕГЭ (в расчете на 1 предмет) в 10% школ с лучшими результатами ЕГЭ к среднему баллу ЕГЭ (в расчете на 1 предмет) в 10% школ с худшими результатам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I=A/B, где А - средний балл ЕГЭ в 10% школ с лучшими результатами ЕГЭ ; В - средний балл ЕГЭ в 10% школ с худшими результат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BE39E9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3DB" w:rsidRPr="00CF324D" w:rsidRDefault="00BE39E9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3DB" w:rsidRPr="00CF324D" w:rsidRDefault="00BE39E9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3DB" w:rsidRPr="00CF324D" w:rsidRDefault="00BE39E9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3DB" w:rsidRPr="00CF324D" w:rsidRDefault="00BE39E9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3DB" w:rsidRPr="00CF324D" w:rsidRDefault="00BE39E9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BE39E9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1303DB" w:rsidRPr="00CF324D" w:rsidTr="001303DB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 " Удовлетворенность населения качеством образовательных услуг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I=A/B*100, где А - численность населения, удовлетворенного качеством образовательных услуг; В - общая численность участвующих в опрос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1303DB" w:rsidRPr="00CF324D" w:rsidTr="001303DB"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4A00">
              <w:rPr>
                <w:rFonts w:ascii="Times New Roman" w:hAnsi="Times New Roman" w:cs="Times New Roman"/>
                <w:b/>
                <w:sz w:val="20"/>
                <w:szCs w:val="20"/>
              </w:rPr>
              <w:t>Задача. 4.</w:t>
            </w: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доступности качественного образования для всех категорий обучающихся, в том числе для детей с ограниченными возможностями здоровья (далее - ОВЗ) и детей-инвалидов посредством снижения доли неэффективных образовательных организаций и обеспечения соответствия образования актуальным и перспективным потребностям обучающихся, задачам социально-экономического и этнокультурного развития района,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303DB" w:rsidRPr="00CF324D" w:rsidTr="001303DB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022-20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303DB" w:rsidRPr="00CF324D" w:rsidTr="001303DB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F324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финансирование </w:t>
            </w:r>
            <w:r w:rsidRPr="00CF324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за счет муниципаль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тыс.</w:t>
            </w:r>
          </w:p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убл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4 65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196 85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1971</w:t>
            </w:r>
            <w:r w:rsidRPr="00CF32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201201</w:t>
            </w:r>
            <w:r w:rsidRPr="00CF32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205136</w:t>
            </w:r>
            <w:r w:rsidRPr="00CF32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209686</w:t>
            </w:r>
            <w:r w:rsidRPr="00CF32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211756</w:t>
            </w:r>
            <w:r w:rsidRPr="00CF32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,0</w:t>
            </w:r>
          </w:p>
        </w:tc>
      </w:tr>
      <w:tr w:rsidR="001303DB" w:rsidRPr="00BB7B70" w:rsidTr="001303DB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19036B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4A0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Задача 5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здание в образовательных организациях современной инфраструктуры, способной обеспечить необходимую образовательную деятельность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BB7B70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BB7B70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BB7B70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BB7B70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BB7B70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BB7B70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BB7B70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BB7B70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BB7B70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BB7B70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BB7B70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BB7B70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BB7B70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BB7B70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BB7B70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303DB" w:rsidRPr="00CF324D" w:rsidTr="001303DB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численности обучающихся государственных (муниципальных)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 xml:space="preserve">I=A/B*100, где 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ь обучающихся государственных (муниципальных) общеобразовательных организаций, которым предоставлена возможность обучаться в соответствии с осно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ми современными требованиями; в– общей</w:t>
            </w: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 xml:space="preserve"> числ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и</w:t>
            </w: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</w:tr>
      <w:tr w:rsidR="001303DB" w:rsidRPr="00BB7B70" w:rsidTr="001303DB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74B2">
              <w:rPr>
                <w:rFonts w:ascii="Times New Roman" w:hAnsi="Times New Roman" w:cs="Times New Roman"/>
                <w:b/>
                <w:sz w:val="20"/>
                <w:szCs w:val="20"/>
              </w:rPr>
              <w:t>Задача 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полнение материально-технической баз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оздание условий, обеспечивающих возможность для раскрытия личностных возможностей и профессионального роста для учащихся и педагогов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BB7B70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BB7B70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BB7B70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BB7B70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BB7B70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BB7B70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BB7B70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BB7B70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BB7B70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BB7B70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BB7B70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BB7B70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BB7B70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BB7B70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BB7B70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303DB" w:rsidRPr="00CF324D" w:rsidTr="001303DB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 "Отношение средней заработной платы педагогических работников (ГПД и др.категорий) образовательных организаций общего образования к средней заработной плате в субъекте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I=A/B*100, где А - средняя заработная плата педагогических работников образовательных организаций общего образования; В - средняя заработная плата в субъек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03DB" w:rsidRPr="00CF324D" w:rsidTr="001303DB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ероприятие </w:t>
            </w: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CF324D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022-20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303DB" w:rsidRPr="00CF324D" w:rsidTr="001303DB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"Удельный вес численности учащихся организаций общего </w:t>
            </w:r>
            <w:r w:rsidRPr="00CF3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, освоивших основную образовательную программу основного общего образования</w:t>
            </w:r>
            <w:r w:rsidRPr="00CF324D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 xml:space="preserve">I=A/B*100, где А - численность обучающихся, освоивших основную </w:t>
            </w:r>
            <w:r w:rsidRPr="00CF3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ую программу основного общего образования; В - общая численность обучающихся организаций общего образования образовате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1303DB" w:rsidRPr="00CF324D" w:rsidTr="001303DB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 "Доля родителей школьников, которые считают, что школа, в которой обучаются их дети, дает хорошее образование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I=A/B*100, где А - число родителей школьников, посещающих образовательные организации, которые считают, что данная образовательная организация дает хорошее образование; В - общее число опрошен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</w:tr>
      <w:tr w:rsidR="001303DB" w:rsidRPr="00CF324D" w:rsidTr="001303DB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"Удельный вес численности обучающихся государственных (муниципальных) общеобразовательных организаций, которым </w:t>
            </w:r>
            <w:r w:rsidRPr="00CF3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а возможность обучаться по профильным программам, в общей численности обучающихся старшей ступени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 xml:space="preserve">I=A/B*100, где А - численность обучающихся общеобразовательных организаций, которым предоставлена </w:t>
            </w:r>
            <w:r w:rsidRPr="00CF3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ость обучаться по профильным программам; В - общая численность обучающихся общеобразовате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03DB" w:rsidRPr="00CF324D" w:rsidTr="001303DB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 xml:space="preserve">Мероприятие </w:t>
            </w: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"Организация обеспечения получения дошкольного, начального общего, основного общего, среднего общего образования в частных образовательных организациях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022-20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303DB" w:rsidRPr="00CF324D" w:rsidTr="001303DB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F324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нансирование за счет муниципаль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03DB" w:rsidRPr="00CF324D" w:rsidTr="001303DB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ероприятие </w:t>
            </w: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"Организация конкурсной деятельности педагогических работников, осуществляющих функции классного руководителя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022-20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303DB" w:rsidRPr="00CF324D" w:rsidTr="001303DB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F324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финансирование за счет муниципального  </w:t>
            </w:r>
            <w:r w:rsidRPr="00CF324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</w:t>
            </w:r>
          </w:p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1303DB" w:rsidRPr="00CF324D" w:rsidTr="001303DB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 xml:space="preserve">Мероприятие </w:t>
            </w: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"Организация обеспечения государственных гарантий прав граждан на получение общедоступного и бесплатного дошкольного, общего образования в общеобразовательных организациях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022-20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303DB" w:rsidRPr="00CF324D" w:rsidTr="001303DB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ероприятие </w:t>
            </w: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"Организация обеспечения бесплатным питанием детей из малоимущих семей, обучающихся в муниципальных общеобразовательных организаций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</w:t>
            </w:r>
            <w:r w:rsidRPr="00DD43D8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proofErr w:type="spellEnd"/>
            <w:r w:rsidRPr="00DD43D8">
              <w:rPr>
                <w:rFonts w:ascii="Times New Roman" w:hAnsi="Times New Roman" w:cs="Times New Roman"/>
                <w:sz w:val="20"/>
                <w:szCs w:val="20"/>
              </w:rPr>
              <w:t xml:space="preserve"> из муницип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022-20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303DB" w:rsidRPr="00CF324D" w:rsidTr="001303DB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CF324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финансирование</w:t>
            </w:r>
            <w:proofErr w:type="spellEnd"/>
            <w:r w:rsidRPr="00CF324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за счет муниципаль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</w:tr>
      <w:tr w:rsidR="001303DB" w:rsidRPr="00CF324D" w:rsidTr="001303DB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ероприятие </w:t>
            </w: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"Организация обеспечения бесплатным питанием детей с ОВЗ, обучающихся в муниципальных общеобразователь</w:t>
            </w:r>
            <w:r w:rsidRPr="00CF3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организаций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муницип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022-20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303DB" w:rsidRPr="00CF324D" w:rsidTr="001303DB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CF324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софинансирование</w:t>
            </w:r>
            <w:proofErr w:type="spellEnd"/>
            <w:r w:rsidRPr="00CF324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за счет муниципаль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022-20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50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50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3DB" w:rsidRPr="00CF324D" w:rsidRDefault="001303DB" w:rsidP="00490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50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3DB" w:rsidRPr="00CF324D" w:rsidRDefault="001303DB" w:rsidP="00490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50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3DB" w:rsidRPr="00CF324D" w:rsidRDefault="001303DB" w:rsidP="00490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5036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3DB" w:rsidRPr="00CF324D" w:rsidRDefault="001303DB" w:rsidP="00490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5036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5036,0</w:t>
            </w:r>
          </w:p>
        </w:tc>
      </w:tr>
      <w:tr w:rsidR="001303DB" w:rsidRPr="00CF324D" w:rsidTr="001303DB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</w:t>
            </w: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 xml:space="preserve"> "Создание современной образовательной инфраструктуры организаций общего образования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022-20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303DB" w:rsidRPr="00CF324D" w:rsidTr="001303DB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ероприятие </w:t>
            </w: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«Обеспечение безопасности образовательных учреждений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303DB" w:rsidRPr="00CF324D" w:rsidTr="001303DB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b/>
                <w:sz w:val="20"/>
                <w:szCs w:val="20"/>
              </w:rPr>
              <w:t>финансирование за счет муниципального 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7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7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7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7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7000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70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7000,0</w:t>
            </w:r>
          </w:p>
        </w:tc>
      </w:tr>
      <w:tr w:rsidR="001303DB" w:rsidRPr="00CF324D" w:rsidTr="001303DB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Показатель "Доля школ, здания которых требуют капитального ремонта, от общей численности организаций общего образования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I=A/B*100, где А - количество школ, здания которых требуют капитального ремонта; В - общее количество организаций обще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1303DB" w:rsidRPr="00CF324D" w:rsidTr="001303DB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"Доля школ, в которых создана доступная среда для детей с ограниченными возможностями, </w:t>
            </w:r>
            <w:r w:rsidRPr="00CF3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общей численности организаций общего образования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 xml:space="preserve">I=A/B*100, где А - количество школ, в которых создана доступная </w:t>
            </w:r>
            <w:r w:rsidRPr="00CF3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а для детей с ограниченными возможностями; В - общее количество организаций обще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1303DB" w:rsidRPr="00CF324D" w:rsidTr="001303DB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 зданий и сооружений образовательных организаций,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гших высокой степени износа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303DB" w:rsidRPr="00CF324D" w:rsidTr="001303DB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F324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нансирование за счет муниципаль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173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2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2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26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29000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320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35000,0</w:t>
            </w:r>
          </w:p>
        </w:tc>
      </w:tr>
      <w:tr w:rsidR="001303DB" w:rsidRPr="00CF324D" w:rsidTr="001303DB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</w:t>
            </w: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"Пополнение учебных фондов школьных библиотек (приобретение периодических, информационно – методических изданий)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303DB" w:rsidRPr="00CF324D" w:rsidTr="001303DB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F324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нансирование за счет муниципаль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7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7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7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7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720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72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720,0</w:t>
            </w:r>
          </w:p>
        </w:tc>
      </w:tr>
      <w:tr w:rsidR="001303DB" w:rsidRPr="00CF324D" w:rsidTr="001303DB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ероприятие </w:t>
            </w: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 xml:space="preserve">"Оснащение образовательных </w:t>
            </w:r>
            <w:r w:rsidRPr="00CF3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й современным оборудованием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022-20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303DB" w:rsidRPr="00CF324D" w:rsidTr="001303DB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F324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финансирование за счет муниципаль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3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4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5000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60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6000,0</w:t>
            </w:r>
          </w:p>
        </w:tc>
      </w:tr>
      <w:tr w:rsidR="001303DB" w:rsidRPr="00CF324D" w:rsidTr="001303DB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ероприятие </w:t>
            </w: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"Сохранение и развитие материально-технической базы школьных пищеблоков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022-20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303DB" w:rsidRPr="00CF324D" w:rsidTr="001303DB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6B1655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B165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инансирование за счет краев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9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9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9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8700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87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7200,0</w:t>
            </w:r>
          </w:p>
        </w:tc>
      </w:tr>
      <w:tr w:rsidR="001303DB" w:rsidRPr="00CF324D" w:rsidTr="001303DB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ероприятие </w:t>
            </w: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"Ремонт  и обслуживание транспортных средств для подвоза обучающихся в образовательные организации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022-20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303DB" w:rsidRPr="00CF324D" w:rsidTr="001303DB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инансирование за счет муниципаль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1303DB" w:rsidRPr="00CF324D" w:rsidTr="001303DB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ероприятие </w:t>
            </w: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"Оснащение медицинских кабинетов образовательных организаций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022-20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303DB" w:rsidRPr="00CF324D" w:rsidTr="001303DB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инансирование за счет муниципаль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</w:tr>
      <w:tr w:rsidR="001303DB" w:rsidRPr="00CF324D" w:rsidTr="001303DB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1655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Реализация мероприятий по обеспечению материально-технической базы школ в рамках Федерального проекта «Цифровая образовательная среда» национального проекта «Образование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303DB" w:rsidRPr="00CF324D" w:rsidTr="001303DB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063039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6303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нансирование за счет муниципаль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43D8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DD43D8">
              <w:rPr>
                <w:rFonts w:ascii="Times New Roman" w:hAnsi="Times New Roman" w:cs="Times New Roman"/>
                <w:sz w:val="20"/>
                <w:szCs w:val="20"/>
              </w:rPr>
              <w:t xml:space="preserve"> из муницип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03DB" w:rsidRPr="00CF324D" w:rsidTr="001303DB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063039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630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</w:t>
            </w:r>
          </w:p>
          <w:p w:rsidR="001303DB" w:rsidRPr="00063039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3039">
              <w:rPr>
                <w:rFonts w:ascii="Times New Roman" w:hAnsi="Times New Roman" w:cs="Times New Roman"/>
                <w:sz w:val="20"/>
                <w:szCs w:val="20"/>
              </w:rPr>
              <w:t>«Реализация меро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тий по обеспечению материально-</w:t>
            </w:r>
            <w:r w:rsidRPr="00063039">
              <w:rPr>
                <w:rFonts w:ascii="Times New Roman" w:hAnsi="Times New Roman" w:cs="Times New Roman"/>
                <w:sz w:val="20"/>
                <w:szCs w:val="20"/>
              </w:rPr>
              <w:t>технической базы школ в рамках Федерального проекта «Современная школа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20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303DB" w:rsidRPr="00CF324D" w:rsidTr="001303DB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063039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6303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нансирование за счет муниципаль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43D8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DD43D8">
              <w:rPr>
                <w:rFonts w:ascii="Times New Roman" w:hAnsi="Times New Roman" w:cs="Times New Roman"/>
                <w:sz w:val="20"/>
                <w:szCs w:val="20"/>
              </w:rPr>
              <w:t xml:space="preserve"> из муницип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20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03DB" w:rsidRPr="00CF324D" w:rsidTr="001303DB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ероприятие </w:t>
            </w: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 xml:space="preserve">"Техническое оснащение пунктов проведения ГИА (новые </w:t>
            </w:r>
            <w:r w:rsidRPr="00CF3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ы, техника, система видеонаблюдения и т.п.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022-20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303DB" w:rsidRPr="00CF324D" w:rsidTr="001303DB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финансирование за счет муниципаль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35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35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350.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350.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350.0</w:t>
            </w:r>
          </w:p>
        </w:tc>
      </w:tr>
      <w:tr w:rsidR="001303DB" w:rsidRPr="00CF324D" w:rsidTr="001303DB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</w:t>
            </w: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 xml:space="preserve"> «Подвоз учащихся к ППЭ в период проведения ГИА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303DB" w:rsidRPr="00CF324D" w:rsidTr="001303DB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инансирование за счет муниципаль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43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</w:tr>
      <w:tr w:rsidR="001303DB" w:rsidRPr="00CF324D" w:rsidTr="001303DB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ероприятие </w:t>
            </w: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 xml:space="preserve">«Проведение муниципальных конкурсов по  различным направлениям деятельности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303DB" w:rsidRPr="00CF324D" w:rsidTr="001303DB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инансирование за счет муниципаль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6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6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3DB" w:rsidRPr="00CF324D" w:rsidRDefault="001303DB" w:rsidP="00490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6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3DB" w:rsidRPr="00CF324D" w:rsidRDefault="001303DB" w:rsidP="00490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6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3DB" w:rsidRPr="00CF324D" w:rsidRDefault="001303DB" w:rsidP="00490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3DB" w:rsidRPr="00CF324D" w:rsidRDefault="001303DB" w:rsidP="00490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</w:tr>
      <w:tr w:rsidR="001303DB" w:rsidRPr="00CF324D" w:rsidTr="001303DB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"Доля руководителей и педагогических работников организаций общего образования, прошедших повышение квалификации и/или профессиональную переподготовку </w:t>
            </w:r>
            <w:r w:rsidRPr="00CF3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работы в соответствии с ФГОС, от общей численности руководителей и педагогических работников организаций общего образования" (в том числе по инклюзивному, дистанционному образованию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 xml:space="preserve">I=A/B*100, где А - численность руководителей и педагогических работников организаций общего образования, прошедших повышение квалификации </w:t>
            </w:r>
            <w:r w:rsidRPr="00CF3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/или профессиональную переподготовку для работы в соответствии с ФГОС в других регионах ; В - общая численность руководителей и педагогических работников организаций обще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03DB" w:rsidRPr="00CF324D" w:rsidTr="001303DB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 xml:space="preserve">Мероприятие </w:t>
            </w: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"Поддержка молодых педагогов, района создание условий для их закрепления в системе образования 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022-20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303DB" w:rsidRPr="00CF324D" w:rsidTr="001303DB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инансирование за счет муниципального 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3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45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</w:tr>
      <w:tr w:rsidR="001303DB" w:rsidRPr="00CF324D" w:rsidTr="001303DB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Мероприятие</w:t>
            </w: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"Поддержка инновационной деятельности работников образования и образовательных организаций 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Распространение опыта своей работы, мастер –класс, семина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022-20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303DB" w:rsidRPr="00CF324D" w:rsidTr="001303DB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финансирование </w:t>
            </w:r>
            <w:r w:rsidRPr="00CF32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 xml:space="preserve">за счет муниципального </w:t>
            </w:r>
          </w:p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</w:t>
            </w:r>
          </w:p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л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1303DB" w:rsidRPr="00CF324D" w:rsidTr="001303DB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 xml:space="preserve">Мероприятие </w:t>
            </w: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"Организация выставочной деятельности и информационной поддержки инновационной деятельности работников образования и образовательных организаций" (печатная продукция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022-20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303DB" w:rsidRPr="00CF324D" w:rsidTr="001303DB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инансирование за счет муниципального</w:t>
            </w:r>
          </w:p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70.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1303DB" w:rsidRPr="00CF324D" w:rsidTr="001303DB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</w:t>
            </w: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"Развитие системы поддержки детей с особыми образовательными потребностями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022-20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МО З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303DB" w:rsidRPr="00CF324D" w:rsidTr="001303DB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инансирование за счет муниципального 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</w:tr>
      <w:tr w:rsidR="001303DB" w:rsidRPr="00CF324D" w:rsidTr="001303DB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"Удельный вес численности детей с ограниченными возможностями здоровья, которым предоставлена возможность обучаться в </w:t>
            </w:r>
            <w:r w:rsidRPr="00CF3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ях инклюзивного/интегрированного образования в организациях общего образования, в общей численности обучающихся с ограниченными возможностями здоровья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 xml:space="preserve">I=A/B*100, где А - численность детей с ограниченными возможностями здоровья, которым </w:t>
            </w:r>
            <w:r w:rsidRPr="00CF3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а возможность обучаться в условиях инклюзивного образования в организациях общего образования; В - общая численность обучающихся с ограниченными возможностями здоров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03DB" w:rsidRPr="00CF324D" w:rsidTr="001303DB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 "Доля организаций общего образования, обеспечивающих возможность учащимся получать образовательные услуги посредством технологий дистанционного обучения, от общего количества организаций общего образования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I=A/B*100, где А - количество организаций общего образования, обеспечивающих возможность учащимся получать образовательные услуги посредством технологий дистанционного обучения; В - общее количество организаций обще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1303DB" w:rsidRPr="00CF324D" w:rsidTr="001303DB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ероприятие </w:t>
            </w: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 xml:space="preserve">"Организация работы </w:t>
            </w:r>
            <w:r w:rsidRPr="00CF3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ьных смен для одаренных детей в загородном  лагере, участие во всероссийских профильных сменах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022-20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303DB" w:rsidRPr="00CF324D" w:rsidTr="001303DB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финансирование за счет муниципаль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</w:tr>
      <w:tr w:rsidR="001303DB" w:rsidRPr="00CF324D" w:rsidTr="001303DB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ероприятие </w:t>
            </w: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"Награждение муниципальными  детскими премиями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022-20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303DB" w:rsidRPr="00CF324D" w:rsidTr="001303DB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ероприятие </w:t>
            </w:r>
          </w:p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 xml:space="preserve">«Участие в олимпиадах муниципально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евого, федерального уровней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022-20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303DB" w:rsidRPr="00CF324D" w:rsidTr="001303DB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инансирование за счет муниципаль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1303DB" w:rsidRPr="00CF324D" w:rsidTr="001303DB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ероприятие </w:t>
            </w: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"Организация дистанционного образования детей-инвалидов и детей с ограниченными возможностями здоровья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022-20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303DB" w:rsidRPr="00CF324D" w:rsidTr="001303DB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финансирование за счет </w:t>
            </w:r>
          </w:p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униципального  </w:t>
            </w:r>
            <w:r w:rsidRPr="00CF32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</w:t>
            </w:r>
          </w:p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03DB" w:rsidRPr="00CF324D" w:rsidTr="001303DB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 "Удельный вес численности учащихся организаций общего образования, обучающихся по новым ФГОС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I=A/B*100, где А - численность учащихся организаций общего образования, обучающихся по новым ФГОС; В - общая численность уча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03DB" w:rsidRPr="00CF324D" w:rsidTr="001303DB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ероприятие </w:t>
            </w: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"Создание условий организации образовательного процесса в соответствии с требованиями ФГОС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022-20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303DB" w:rsidRPr="00CF324D" w:rsidTr="001303DB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финансирование за счет муниципального 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03DB" w:rsidRPr="00CF324D" w:rsidTr="001303DB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ероприятие </w:t>
            </w: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"Развитие муниципальной системы оценки качества образования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022-20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303DB" w:rsidRPr="00CF324D" w:rsidTr="001303DB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инансирование за счет муниципального 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</w:tr>
      <w:tr w:rsidR="001303DB" w:rsidRPr="00CF324D" w:rsidTr="001303DB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"Доля оснащенных в соответствии с </w:t>
            </w:r>
            <w:r w:rsidRPr="00CF3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ными требованиями пунктов проведения ГИА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 xml:space="preserve">I=A/B*100, где А - количество оснащенных в </w:t>
            </w:r>
            <w:r w:rsidRPr="00CF3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установленными требованиями пунктов ГИА и ЕГЭ; В - общее количество пун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DB" w:rsidRPr="00CF324D" w:rsidRDefault="001303DB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24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:rsidR="001303DB" w:rsidRDefault="001303DB" w:rsidP="00916AF9">
      <w:pPr>
        <w:spacing w:after="0" w:line="240" w:lineRule="auto"/>
        <w:contextualSpacing/>
        <w:sectPr w:rsidR="001303DB" w:rsidSect="001303DB">
          <w:pgSz w:w="16838" w:h="11906" w:orient="landscape"/>
          <w:pgMar w:top="1985" w:right="567" w:bottom="567" w:left="1134" w:header="709" w:footer="709" w:gutter="0"/>
          <w:cols w:space="708"/>
          <w:docGrid w:linePitch="360"/>
        </w:sectPr>
      </w:pPr>
    </w:p>
    <w:p w:rsidR="001C2E5A" w:rsidRPr="00BB7B70" w:rsidRDefault="001C2E5A" w:rsidP="001C2E5A">
      <w:pPr>
        <w:autoSpaceDE w:val="0"/>
        <w:autoSpaceDN w:val="0"/>
        <w:adjustRightInd w:val="0"/>
        <w:spacing w:before="108"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B7B7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аспорт подпрограммы </w:t>
      </w:r>
    </w:p>
    <w:p w:rsidR="001C2E5A" w:rsidRPr="00BB7B70" w:rsidRDefault="001C2E5A" w:rsidP="001C2E5A">
      <w:pPr>
        <w:autoSpaceDE w:val="0"/>
        <w:autoSpaceDN w:val="0"/>
        <w:adjustRightInd w:val="0"/>
        <w:spacing w:before="108"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B7B70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системы медико-социального </w:t>
      </w:r>
    </w:p>
    <w:p w:rsidR="001C2E5A" w:rsidRPr="00BB7B70" w:rsidRDefault="001C2E5A" w:rsidP="001C2E5A">
      <w:pPr>
        <w:autoSpaceDE w:val="0"/>
        <w:autoSpaceDN w:val="0"/>
        <w:adjustRightInd w:val="0"/>
        <w:spacing w:before="108"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B7B70">
        <w:rPr>
          <w:rFonts w:ascii="Times New Roman" w:hAnsi="Times New Roman" w:cs="Times New Roman"/>
          <w:b/>
          <w:bCs/>
          <w:sz w:val="28"/>
          <w:szCs w:val="28"/>
        </w:rPr>
        <w:t>и психолого-педагогического сопровождения воспитанников и обучающихся»</w:t>
      </w:r>
    </w:p>
    <w:p w:rsidR="001C2E5A" w:rsidRPr="00BB7B70" w:rsidRDefault="001C2E5A" w:rsidP="001C2E5A">
      <w:pPr>
        <w:autoSpaceDE w:val="0"/>
        <w:autoSpaceDN w:val="0"/>
        <w:adjustRightInd w:val="0"/>
        <w:spacing w:before="108" w:after="0" w:line="240" w:lineRule="auto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6662"/>
      </w:tblGrid>
      <w:tr w:rsidR="001C2E5A" w:rsidRPr="00BB7B70" w:rsidTr="0049066D">
        <w:tc>
          <w:tcPr>
            <w:tcW w:w="2802" w:type="dxa"/>
          </w:tcPr>
          <w:p w:rsidR="001C2E5A" w:rsidRPr="00BB7B70" w:rsidRDefault="001C2E5A" w:rsidP="0049066D">
            <w:pPr>
              <w:autoSpaceDE w:val="0"/>
              <w:autoSpaceDN w:val="0"/>
              <w:adjustRightInd w:val="0"/>
              <w:spacing w:before="108"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 подпрограммы</w:t>
            </w:r>
          </w:p>
        </w:tc>
        <w:tc>
          <w:tcPr>
            <w:tcW w:w="6662" w:type="dxa"/>
          </w:tcPr>
          <w:p w:rsidR="001C2E5A" w:rsidRPr="00BB7B70" w:rsidRDefault="001C2E5A" w:rsidP="0049066D">
            <w:pPr>
              <w:autoSpaceDE w:val="0"/>
              <w:autoSpaceDN w:val="0"/>
              <w:adjustRightInd w:val="0"/>
              <w:spacing w:before="108"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администрации муниципального района «Читинский район»</w:t>
            </w:r>
          </w:p>
        </w:tc>
      </w:tr>
      <w:tr w:rsidR="001C2E5A" w:rsidRPr="00BB7B70" w:rsidTr="0049066D">
        <w:trPr>
          <w:trHeight w:val="2535"/>
        </w:trPr>
        <w:tc>
          <w:tcPr>
            <w:tcW w:w="2802" w:type="dxa"/>
          </w:tcPr>
          <w:p w:rsidR="001C2E5A" w:rsidRPr="00BB7B70" w:rsidRDefault="001C2E5A" w:rsidP="0049066D">
            <w:pPr>
              <w:autoSpaceDE w:val="0"/>
              <w:autoSpaceDN w:val="0"/>
              <w:adjustRightInd w:val="0"/>
              <w:spacing w:before="108"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  <w:p w:rsidR="001C2E5A" w:rsidRPr="00BB7B70" w:rsidRDefault="001C2E5A" w:rsidP="0049066D">
            <w:pPr>
              <w:autoSpaceDE w:val="0"/>
              <w:autoSpaceDN w:val="0"/>
              <w:adjustRightInd w:val="0"/>
              <w:spacing w:before="108"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1C2E5A" w:rsidRPr="00BB7B70" w:rsidRDefault="001C2E5A" w:rsidP="0049066D">
            <w:pPr>
              <w:autoSpaceDE w:val="0"/>
              <w:autoSpaceDN w:val="0"/>
              <w:adjustRightInd w:val="0"/>
              <w:spacing w:before="108"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E5A" w:rsidRPr="00BB7B70" w:rsidRDefault="001C2E5A" w:rsidP="0049066D">
            <w:pPr>
              <w:autoSpaceDE w:val="0"/>
              <w:autoSpaceDN w:val="0"/>
              <w:adjustRightInd w:val="0"/>
              <w:spacing w:before="108"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E5A" w:rsidRPr="00BB7B70" w:rsidRDefault="001C2E5A" w:rsidP="0049066D">
            <w:pPr>
              <w:autoSpaceDE w:val="0"/>
              <w:autoSpaceDN w:val="0"/>
              <w:adjustRightInd w:val="0"/>
              <w:spacing w:before="108"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E5A" w:rsidRPr="00BB7B70" w:rsidRDefault="001C2E5A" w:rsidP="0049066D">
            <w:pPr>
              <w:autoSpaceDE w:val="0"/>
              <w:autoSpaceDN w:val="0"/>
              <w:adjustRightInd w:val="0"/>
              <w:spacing w:before="108"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E5A" w:rsidRPr="00BB7B70" w:rsidRDefault="001C2E5A" w:rsidP="0049066D">
            <w:pPr>
              <w:autoSpaceDE w:val="0"/>
              <w:autoSpaceDN w:val="0"/>
              <w:adjustRightInd w:val="0"/>
              <w:spacing w:before="108"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E5A" w:rsidRPr="00BB7B70" w:rsidRDefault="001C2E5A" w:rsidP="0049066D">
            <w:pPr>
              <w:autoSpaceDE w:val="0"/>
              <w:autoSpaceDN w:val="0"/>
              <w:adjustRightInd w:val="0"/>
              <w:spacing w:before="108"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C2E5A" w:rsidRPr="00BB7B70" w:rsidRDefault="001C2E5A" w:rsidP="0049066D">
            <w:pPr>
              <w:autoSpaceDE w:val="0"/>
              <w:autoSpaceDN w:val="0"/>
              <w:adjustRightInd w:val="0"/>
              <w:spacing w:before="108"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Совершенствование эффективности системы  медико-социального и психолого-педагогического сопровождения воспитанников и обучающихся в образовательных организациях общего и профессионального образования, направленного на сохранение психического и психологического здоровья детей и молодежи, оказание оперативной помощи в выходе из кризисных состояний.</w:t>
            </w:r>
          </w:p>
        </w:tc>
      </w:tr>
      <w:tr w:rsidR="001C2E5A" w:rsidRPr="00BB7B70" w:rsidTr="0049066D">
        <w:trPr>
          <w:trHeight w:val="2295"/>
        </w:trPr>
        <w:tc>
          <w:tcPr>
            <w:tcW w:w="2802" w:type="dxa"/>
          </w:tcPr>
          <w:p w:rsidR="001C2E5A" w:rsidRPr="00BB7B70" w:rsidRDefault="001C2E5A" w:rsidP="0049066D">
            <w:pPr>
              <w:autoSpaceDE w:val="0"/>
              <w:autoSpaceDN w:val="0"/>
              <w:adjustRightInd w:val="0"/>
              <w:spacing w:before="108"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Задача подпрограммы</w:t>
            </w:r>
          </w:p>
        </w:tc>
        <w:tc>
          <w:tcPr>
            <w:tcW w:w="6662" w:type="dxa"/>
          </w:tcPr>
          <w:p w:rsidR="001C2E5A" w:rsidRPr="00BB7B70" w:rsidRDefault="001C2E5A" w:rsidP="0049066D">
            <w:pPr>
              <w:autoSpaceDE w:val="0"/>
              <w:autoSpaceDN w:val="0"/>
              <w:adjustRightInd w:val="0"/>
              <w:spacing w:before="108"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Обеспечить развитие комплексной, многоуровневой системы медико-социального и психолого-педагогического сопровождения воспитанников и обучающихся, направленной на их успешную социализацию, оказание помощи в выходе из кризисных состояний.</w:t>
            </w:r>
          </w:p>
        </w:tc>
      </w:tr>
      <w:tr w:rsidR="001C2E5A" w:rsidRPr="00BB7B70" w:rsidTr="0049066D">
        <w:tc>
          <w:tcPr>
            <w:tcW w:w="2802" w:type="dxa"/>
          </w:tcPr>
          <w:p w:rsidR="001C2E5A" w:rsidRPr="00BB7B70" w:rsidRDefault="001C2E5A" w:rsidP="0049066D">
            <w:pPr>
              <w:autoSpaceDE w:val="0"/>
              <w:autoSpaceDN w:val="0"/>
              <w:adjustRightInd w:val="0"/>
              <w:spacing w:before="108"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6662" w:type="dxa"/>
          </w:tcPr>
          <w:p w:rsidR="001C2E5A" w:rsidRPr="00BB7B70" w:rsidRDefault="001C2E5A" w:rsidP="0049066D">
            <w:pPr>
              <w:autoSpaceDE w:val="0"/>
              <w:autoSpaceDN w:val="0"/>
              <w:adjustRightInd w:val="0"/>
              <w:spacing w:before="108"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2022–2028 годы. Подпрограмма реализуется в один этап.</w:t>
            </w:r>
          </w:p>
          <w:p w:rsidR="001C2E5A" w:rsidRPr="00BB7B70" w:rsidRDefault="001C2E5A" w:rsidP="0049066D">
            <w:pPr>
              <w:autoSpaceDE w:val="0"/>
              <w:autoSpaceDN w:val="0"/>
              <w:adjustRightInd w:val="0"/>
              <w:spacing w:before="108"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E5A" w:rsidRPr="00BB7B70" w:rsidTr="0049066D">
        <w:tc>
          <w:tcPr>
            <w:tcW w:w="2802" w:type="dxa"/>
          </w:tcPr>
          <w:p w:rsidR="001C2E5A" w:rsidRPr="00BB7B70" w:rsidRDefault="001C2E5A" w:rsidP="0049066D">
            <w:pPr>
              <w:autoSpaceDE w:val="0"/>
              <w:autoSpaceDN w:val="0"/>
              <w:adjustRightInd w:val="0"/>
              <w:spacing w:before="108"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 подпрограммы</w:t>
            </w:r>
          </w:p>
        </w:tc>
        <w:tc>
          <w:tcPr>
            <w:tcW w:w="6662" w:type="dxa"/>
          </w:tcPr>
          <w:p w:rsidR="001C2E5A" w:rsidRPr="00BB7B70" w:rsidRDefault="001C2E5A" w:rsidP="0049066D">
            <w:pPr>
              <w:autoSpaceDE w:val="0"/>
              <w:autoSpaceDN w:val="0"/>
              <w:adjustRightInd w:val="0"/>
              <w:spacing w:before="108"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мероприятий подпрограммы из средств муниципаль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 800</w:t>
            </w: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 xml:space="preserve">,00 тыс. рублей, в том числе по годам: </w:t>
            </w:r>
          </w:p>
          <w:p w:rsidR="001C2E5A" w:rsidRPr="00BB7B70" w:rsidRDefault="001C2E5A" w:rsidP="0049066D">
            <w:pPr>
              <w:autoSpaceDE w:val="0"/>
              <w:autoSpaceDN w:val="0"/>
              <w:adjustRightInd w:val="0"/>
              <w:spacing w:before="108"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,00 тыс. рублей;</w:t>
            </w:r>
          </w:p>
          <w:p w:rsidR="001C2E5A" w:rsidRPr="00BB7B70" w:rsidRDefault="001C2E5A" w:rsidP="0049066D">
            <w:pPr>
              <w:autoSpaceDE w:val="0"/>
              <w:autoSpaceDN w:val="0"/>
              <w:adjustRightInd w:val="0"/>
              <w:spacing w:before="108"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,00 тыс. рублей;</w:t>
            </w:r>
          </w:p>
          <w:p w:rsidR="001C2E5A" w:rsidRPr="00BB7B70" w:rsidRDefault="001C2E5A" w:rsidP="0049066D">
            <w:pPr>
              <w:autoSpaceDE w:val="0"/>
              <w:autoSpaceDN w:val="0"/>
              <w:adjustRightInd w:val="0"/>
              <w:spacing w:before="108"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,00 тыс. рублей;</w:t>
            </w:r>
          </w:p>
          <w:p w:rsidR="001C2E5A" w:rsidRPr="00BB7B70" w:rsidRDefault="001C2E5A" w:rsidP="0049066D">
            <w:pPr>
              <w:autoSpaceDE w:val="0"/>
              <w:autoSpaceDN w:val="0"/>
              <w:adjustRightInd w:val="0"/>
              <w:spacing w:before="108"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,00 тыс. рублей;</w:t>
            </w:r>
          </w:p>
          <w:p w:rsidR="001C2E5A" w:rsidRPr="00BB7B70" w:rsidRDefault="001C2E5A" w:rsidP="0049066D">
            <w:pPr>
              <w:autoSpaceDE w:val="0"/>
              <w:autoSpaceDN w:val="0"/>
              <w:adjustRightInd w:val="0"/>
              <w:spacing w:before="108"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2026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00</w:t>
            </w: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,00 тыс. рублей;</w:t>
            </w:r>
          </w:p>
          <w:p w:rsidR="001C2E5A" w:rsidRPr="00BB7B70" w:rsidRDefault="001C2E5A" w:rsidP="0049066D">
            <w:pPr>
              <w:autoSpaceDE w:val="0"/>
              <w:autoSpaceDN w:val="0"/>
              <w:adjustRightInd w:val="0"/>
              <w:spacing w:before="108"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202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00</w:t>
            </w: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,00 тыс. рублей;</w:t>
            </w:r>
          </w:p>
          <w:p w:rsidR="001C2E5A" w:rsidRPr="00BB7B70" w:rsidRDefault="001C2E5A" w:rsidP="0049066D">
            <w:pPr>
              <w:autoSpaceDE w:val="0"/>
              <w:autoSpaceDN w:val="0"/>
              <w:adjustRightInd w:val="0"/>
              <w:spacing w:before="108"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,00 тыс. рублей</w:t>
            </w:r>
          </w:p>
        </w:tc>
      </w:tr>
      <w:tr w:rsidR="001C2E5A" w:rsidRPr="00BB7B70" w:rsidTr="0049066D">
        <w:tc>
          <w:tcPr>
            <w:tcW w:w="2802" w:type="dxa"/>
          </w:tcPr>
          <w:p w:rsidR="001C2E5A" w:rsidRPr="00BB7B70" w:rsidRDefault="001C2E5A" w:rsidP="0049066D">
            <w:pPr>
              <w:autoSpaceDE w:val="0"/>
              <w:autoSpaceDN w:val="0"/>
              <w:adjustRightInd w:val="0"/>
              <w:spacing w:before="108"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Ожидаемые значения показателей конечных результатов реализации подпрограммы</w:t>
            </w:r>
          </w:p>
        </w:tc>
        <w:tc>
          <w:tcPr>
            <w:tcW w:w="6662" w:type="dxa"/>
          </w:tcPr>
          <w:p w:rsidR="001C2E5A" w:rsidRPr="00BB7B70" w:rsidRDefault="001C2E5A" w:rsidP="001C2E5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8" w:after="0" w:line="240" w:lineRule="auto"/>
              <w:ind w:left="31" w:firstLine="329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Увеличение доли образовательных организаций дошкольного образования, имеющих комплексную службу медико-социального и психолого-педагогического сопровождения воспитанников, от общего количества образовательных организаций дошкольного образования до 18 %.</w:t>
            </w:r>
          </w:p>
          <w:p w:rsidR="001C2E5A" w:rsidRPr="00BB7B70" w:rsidRDefault="001C2E5A" w:rsidP="001C2E5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8" w:after="0" w:line="240" w:lineRule="auto"/>
              <w:ind w:left="31" w:firstLine="329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образовательных </w:t>
            </w:r>
            <w:r w:rsidRPr="00BB7B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 общего образования, имеющих комплексную службу медико-социального и психолого-педагогического сопровождения обучающихся, от общего количества образовательных организаций общего образования до 58 %.</w:t>
            </w:r>
          </w:p>
          <w:p w:rsidR="001C2E5A" w:rsidRPr="00BB7B70" w:rsidRDefault="001C2E5A" w:rsidP="001C2E5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8" w:after="0" w:line="240" w:lineRule="auto"/>
              <w:ind w:left="31" w:firstLine="329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Увеличение удельного веса численности детей в возрасте от 0 до 3-х лет, охваченных программами раннего психолого-педагогического сопровождения, от общего количества детей данной возрастной группы до 17 %.</w:t>
            </w:r>
          </w:p>
          <w:p w:rsidR="001C2E5A" w:rsidRPr="00BB7B70" w:rsidRDefault="001C2E5A" w:rsidP="001C2E5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8" w:after="0" w:line="240" w:lineRule="auto"/>
              <w:ind w:left="31" w:firstLine="329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созданных в районах консультационных пунктов, ресурсных центров от краевых психолого-педагогических, медико-социальных центров до 5 ед.</w:t>
            </w:r>
          </w:p>
          <w:p w:rsidR="001C2E5A" w:rsidRPr="00BB7B70" w:rsidRDefault="001C2E5A" w:rsidP="001C2E5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8" w:after="0" w:line="240" w:lineRule="auto"/>
              <w:ind w:left="31" w:firstLine="329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удельного веса численности педагогов-психологов, прошедших повышение квалификации по сопровождению процессов внедрения ФГОС дошкольного образования, от общего числа педагогов-психологов, работающих в образовательных организациях дошкольного образования до 97 %. </w:t>
            </w:r>
          </w:p>
          <w:p w:rsidR="001C2E5A" w:rsidRPr="00BB7B70" w:rsidRDefault="001C2E5A" w:rsidP="001C2E5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8" w:after="0" w:line="240" w:lineRule="auto"/>
              <w:ind w:left="31" w:firstLine="329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удельного веса численности педагогов-психологов, прошедших повышение квалификации по сопровождению процессов внедрения ФГОС общего образования, от общего числа педагогов-психологов, работающих в образовательных организациях общего образования до 80 %. </w:t>
            </w:r>
          </w:p>
          <w:p w:rsidR="001C2E5A" w:rsidRPr="00BB7B70" w:rsidRDefault="001C2E5A" w:rsidP="001C2E5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8" w:after="0" w:line="240" w:lineRule="auto"/>
              <w:ind w:left="31" w:firstLine="329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hAnsi="Times New Roman" w:cs="Times New Roman"/>
                <w:sz w:val="28"/>
                <w:szCs w:val="28"/>
              </w:rPr>
              <w:t>Увеличение удельного веса количества образовательных организаций, обеспеченных специализированным оборудованием для комплексного медико-социального и психолого-педагогического сопровождения воспитанников и обучающихся, от общего количества образовательных организаций дошкольного, общего и профессионального образования до 15 %.</w:t>
            </w:r>
          </w:p>
        </w:tc>
      </w:tr>
    </w:tbl>
    <w:p w:rsidR="001C2E5A" w:rsidRDefault="001C2E5A" w:rsidP="001C2E5A">
      <w:pPr>
        <w:autoSpaceDE w:val="0"/>
        <w:autoSpaceDN w:val="0"/>
        <w:adjustRightInd w:val="0"/>
        <w:spacing w:before="108" w:after="0" w:line="240" w:lineRule="auto"/>
        <w:contextualSpacing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1C2E5A" w:rsidRPr="00BB7B70" w:rsidRDefault="001C2E5A" w:rsidP="001C2E5A">
      <w:pPr>
        <w:autoSpaceDE w:val="0"/>
        <w:autoSpaceDN w:val="0"/>
        <w:adjustRightInd w:val="0"/>
        <w:spacing w:before="108" w:after="0" w:line="240" w:lineRule="auto"/>
        <w:contextualSpacing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1C2E5A" w:rsidRPr="00BB7B70" w:rsidRDefault="001C2E5A" w:rsidP="001C2E5A">
      <w:pPr>
        <w:autoSpaceDE w:val="0"/>
        <w:autoSpaceDN w:val="0"/>
        <w:adjustRightInd w:val="0"/>
        <w:spacing w:after="0" w:line="240" w:lineRule="auto"/>
        <w:ind w:left="4536"/>
        <w:contextualSpacing/>
        <w:jc w:val="right"/>
        <w:outlineLvl w:val="0"/>
        <w:rPr>
          <w:rFonts w:ascii="Times New Roman" w:hAnsi="Times New Roman" w:cs="Times New Roman"/>
        </w:rPr>
      </w:pPr>
      <w:r w:rsidRPr="00BB7B70">
        <w:rPr>
          <w:rFonts w:ascii="Times New Roman" w:hAnsi="Times New Roman" w:cs="Times New Roman"/>
        </w:rPr>
        <w:t>Приложение</w:t>
      </w:r>
    </w:p>
    <w:p w:rsidR="001C2E5A" w:rsidRPr="00BB7B70" w:rsidRDefault="001C2E5A" w:rsidP="001C2E5A">
      <w:pPr>
        <w:autoSpaceDE w:val="0"/>
        <w:autoSpaceDN w:val="0"/>
        <w:adjustRightInd w:val="0"/>
        <w:spacing w:after="0" w:line="240" w:lineRule="auto"/>
        <w:ind w:left="4536"/>
        <w:contextualSpacing/>
        <w:jc w:val="right"/>
        <w:outlineLvl w:val="0"/>
        <w:rPr>
          <w:rFonts w:ascii="Times New Roman" w:hAnsi="Times New Roman" w:cs="Times New Roman"/>
        </w:rPr>
      </w:pPr>
      <w:r w:rsidRPr="00BB7B70">
        <w:rPr>
          <w:rFonts w:ascii="Times New Roman" w:hAnsi="Times New Roman" w:cs="Times New Roman"/>
        </w:rPr>
        <w:t>к муниципальной программе</w:t>
      </w:r>
    </w:p>
    <w:p w:rsidR="001C2E5A" w:rsidRPr="00BB7B70" w:rsidRDefault="001C2E5A" w:rsidP="001C2E5A">
      <w:pPr>
        <w:autoSpaceDE w:val="0"/>
        <w:autoSpaceDN w:val="0"/>
        <w:adjustRightInd w:val="0"/>
        <w:spacing w:after="0" w:line="240" w:lineRule="auto"/>
        <w:ind w:left="4536"/>
        <w:contextualSpacing/>
        <w:jc w:val="right"/>
        <w:outlineLvl w:val="0"/>
        <w:rPr>
          <w:rFonts w:ascii="Times New Roman" w:hAnsi="Times New Roman" w:cs="Times New Roman"/>
        </w:rPr>
      </w:pPr>
      <w:r w:rsidRPr="00BB7B70">
        <w:rPr>
          <w:rFonts w:ascii="Times New Roman" w:hAnsi="Times New Roman" w:cs="Times New Roman"/>
        </w:rPr>
        <w:t>«Развитие образования</w:t>
      </w:r>
    </w:p>
    <w:p w:rsidR="001C2E5A" w:rsidRPr="00BB7B70" w:rsidRDefault="001C2E5A" w:rsidP="001C2E5A">
      <w:pPr>
        <w:autoSpaceDE w:val="0"/>
        <w:autoSpaceDN w:val="0"/>
        <w:adjustRightInd w:val="0"/>
        <w:spacing w:after="0" w:line="240" w:lineRule="auto"/>
        <w:ind w:left="4536"/>
        <w:contextualSpacing/>
        <w:jc w:val="right"/>
        <w:outlineLvl w:val="0"/>
        <w:rPr>
          <w:rFonts w:ascii="Times New Roman" w:hAnsi="Times New Roman" w:cs="Times New Roman"/>
        </w:rPr>
      </w:pPr>
      <w:r w:rsidRPr="00BB7B70">
        <w:rPr>
          <w:rFonts w:ascii="Times New Roman" w:hAnsi="Times New Roman" w:cs="Times New Roman"/>
        </w:rPr>
        <w:t>муниципального района «Читинский район»</w:t>
      </w:r>
    </w:p>
    <w:p w:rsidR="001C2E5A" w:rsidRPr="00BB7B70" w:rsidRDefault="001C2E5A" w:rsidP="001C2E5A">
      <w:pPr>
        <w:autoSpaceDE w:val="0"/>
        <w:autoSpaceDN w:val="0"/>
        <w:adjustRightInd w:val="0"/>
        <w:spacing w:after="0" w:line="240" w:lineRule="auto"/>
        <w:ind w:left="4536"/>
        <w:contextualSpacing/>
        <w:jc w:val="right"/>
        <w:outlineLvl w:val="0"/>
        <w:rPr>
          <w:rFonts w:ascii="Times New Roman" w:hAnsi="Times New Roman" w:cs="Times New Roman"/>
        </w:rPr>
      </w:pPr>
      <w:r w:rsidRPr="00BB7B70">
        <w:rPr>
          <w:rFonts w:ascii="Times New Roman" w:hAnsi="Times New Roman" w:cs="Times New Roman"/>
        </w:rPr>
        <w:t>на 2022 -2028 годы</w:t>
      </w:r>
    </w:p>
    <w:p w:rsidR="001C2E5A" w:rsidRPr="00BB7B70" w:rsidRDefault="001C2E5A" w:rsidP="001C2E5A">
      <w:pPr>
        <w:autoSpaceDE w:val="0"/>
        <w:autoSpaceDN w:val="0"/>
        <w:adjustRightInd w:val="0"/>
        <w:spacing w:before="108"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  <w:sectPr w:rsidR="001C2E5A" w:rsidRPr="00BB7B70" w:rsidSect="0049066D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1C2E5A" w:rsidRPr="00BB7B70" w:rsidRDefault="001C2E5A" w:rsidP="001C2E5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BB7B70">
        <w:rPr>
          <w:rFonts w:ascii="Times New Roman" w:hAnsi="Times New Roman" w:cs="Times New Roman"/>
          <w:b/>
          <w:bCs/>
          <w:sz w:val="32"/>
          <w:szCs w:val="32"/>
        </w:rPr>
        <w:lastRenderedPageBreak/>
        <w:t>Основные мероприятия, показатели и объемы</w:t>
      </w:r>
      <w:r w:rsidRPr="00BB7B70">
        <w:rPr>
          <w:rFonts w:ascii="Times New Roman" w:hAnsi="Times New Roman" w:cs="Times New Roman"/>
          <w:b/>
          <w:bCs/>
          <w:sz w:val="32"/>
          <w:szCs w:val="32"/>
        </w:rPr>
        <w:br/>
        <w:t xml:space="preserve">финансирования муниципальной подпрограммы «Развитие системы медико-социального </w:t>
      </w:r>
    </w:p>
    <w:p w:rsidR="001C2E5A" w:rsidRPr="00BB7B70" w:rsidRDefault="001C2E5A" w:rsidP="001C2E5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BB7B70">
        <w:rPr>
          <w:rFonts w:ascii="Times New Roman" w:hAnsi="Times New Roman" w:cs="Times New Roman"/>
          <w:b/>
          <w:bCs/>
          <w:sz w:val="32"/>
          <w:szCs w:val="32"/>
        </w:rPr>
        <w:t>и психолого-педагогического сопровождения воспитанников и обучающихся»</w:t>
      </w:r>
    </w:p>
    <w:tbl>
      <w:tblPr>
        <w:tblpPr w:leftFromText="180" w:rightFromText="180" w:vertAnchor="page" w:horzAnchor="margin" w:tblpX="421" w:tblpY="3332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9"/>
        <w:gridCol w:w="953"/>
        <w:gridCol w:w="992"/>
        <w:gridCol w:w="1280"/>
        <w:gridCol w:w="709"/>
        <w:gridCol w:w="704"/>
        <w:gridCol w:w="709"/>
        <w:gridCol w:w="992"/>
        <w:gridCol w:w="1163"/>
        <w:gridCol w:w="822"/>
        <w:gridCol w:w="850"/>
        <w:gridCol w:w="851"/>
        <w:gridCol w:w="850"/>
        <w:gridCol w:w="851"/>
        <w:gridCol w:w="850"/>
        <w:gridCol w:w="992"/>
      </w:tblGrid>
      <w:tr w:rsidR="001C2E5A" w:rsidRPr="00BB7B70" w:rsidTr="00EA5E62">
        <w:tc>
          <w:tcPr>
            <w:tcW w:w="1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5A" w:rsidRPr="00BB7B70" w:rsidRDefault="001C2E5A" w:rsidP="00BB4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государственной программы, задачи, подпрограммы, основного мероприятия, мероприятия, показател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5A" w:rsidRPr="00BB7B70" w:rsidRDefault="001C2E5A" w:rsidP="00BB4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5A" w:rsidRPr="00BB7B70" w:rsidRDefault="001C2E5A" w:rsidP="00BB4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Коэффициент значимо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5A" w:rsidRPr="00BB7B70" w:rsidRDefault="001C2E5A" w:rsidP="00BB4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расчета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5A" w:rsidRPr="00BB7B70" w:rsidRDefault="001C2E5A" w:rsidP="00BB4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5A" w:rsidRPr="00BB7B70" w:rsidRDefault="001C2E5A" w:rsidP="00BB4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5A" w:rsidRPr="00BB7B70" w:rsidRDefault="001C2E5A" w:rsidP="00BB4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5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Б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5A" w:rsidRPr="00BB7B70" w:rsidRDefault="001C2E5A" w:rsidP="00BB42F3">
            <w:pPr>
              <w:autoSpaceDE w:val="0"/>
              <w:autoSpaceDN w:val="0"/>
              <w:adjustRightInd w:val="0"/>
              <w:spacing w:after="0" w:line="240" w:lineRule="auto"/>
              <w:ind w:right="2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по годам реализац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5A" w:rsidRPr="00BB7B70" w:rsidRDefault="001C2E5A" w:rsidP="00BB4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государственной программы, задачи, подпрограммы, основного мероприятия, мероприятия, показателя</w:t>
            </w:r>
          </w:p>
        </w:tc>
        <w:tc>
          <w:tcPr>
            <w:tcW w:w="6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5A" w:rsidRPr="00BB7B70" w:rsidRDefault="001C2E5A" w:rsidP="00BB4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 показателя</w:t>
            </w:r>
          </w:p>
        </w:tc>
      </w:tr>
      <w:tr w:rsidR="00E765D3" w:rsidRPr="00BB7B70" w:rsidTr="00EA5E62">
        <w:tc>
          <w:tcPr>
            <w:tcW w:w="1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5A" w:rsidRPr="00BB7B70" w:rsidRDefault="001C2E5A" w:rsidP="00BB4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5A" w:rsidRPr="00BB7B70" w:rsidRDefault="001C2E5A" w:rsidP="00BB4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5A" w:rsidRPr="00BB7B70" w:rsidRDefault="001C2E5A" w:rsidP="00BB4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5A" w:rsidRPr="00BB7B70" w:rsidRDefault="001C2E5A" w:rsidP="00BB4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5A" w:rsidRPr="00BB7B70" w:rsidRDefault="001C2E5A" w:rsidP="00BB4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5A" w:rsidRPr="00BB7B70" w:rsidRDefault="001C2E5A" w:rsidP="00BB4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5A" w:rsidRPr="00BB7B70" w:rsidRDefault="001C2E5A" w:rsidP="00BB4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РЗ, ПР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5A" w:rsidRPr="00BB7B70" w:rsidRDefault="001C2E5A" w:rsidP="00BB4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5A" w:rsidRPr="00BB7B70" w:rsidRDefault="001C2E5A" w:rsidP="00BB4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5A" w:rsidRPr="00BB7B70" w:rsidRDefault="001C2E5A" w:rsidP="00BB4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5A" w:rsidRPr="00BB7B70" w:rsidRDefault="001C2E5A" w:rsidP="00BB4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5A" w:rsidRPr="00BB7B70" w:rsidRDefault="001C2E5A" w:rsidP="00BB4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5A" w:rsidRPr="00BB7B70" w:rsidRDefault="001C2E5A" w:rsidP="00BB4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5A" w:rsidRPr="00BB7B70" w:rsidRDefault="001C2E5A" w:rsidP="00BB4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5A" w:rsidRPr="00BB7B70" w:rsidRDefault="001C2E5A" w:rsidP="00BB4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E5A" w:rsidRPr="00BB7B70" w:rsidRDefault="001C2E5A" w:rsidP="00BB4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2028</w:t>
            </w:r>
          </w:p>
        </w:tc>
      </w:tr>
      <w:tr w:rsidR="00E765D3" w:rsidRPr="00BB7B70" w:rsidTr="00EA5E62">
        <w:tc>
          <w:tcPr>
            <w:tcW w:w="1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5A" w:rsidRPr="00BB7B70" w:rsidRDefault="001C2E5A" w:rsidP="00BB4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5A" w:rsidRPr="00BB7B70" w:rsidRDefault="001C2E5A" w:rsidP="00BB4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5A" w:rsidRPr="00BB7B70" w:rsidRDefault="001C2E5A" w:rsidP="00BB4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5A" w:rsidRPr="00BB7B70" w:rsidRDefault="001C2E5A" w:rsidP="00BB4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5A" w:rsidRPr="00BB7B70" w:rsidRDefault="001C2E5A" w:rsidP="00BB4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5A" w:rsidRPr="00BB7B70" w:rsidRDefault="001C2E5A" w:rsidP="00BB4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5A" w:rsidRPr="00BB7B70" w:rsidRDefault="001C2E5A" w:rsidP="00BB4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5A" w:rsidRPr="00BB7B70" w:rsidRDefault="001C2E5A" w:rsidP="00BB4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5A" w:rsidRPr="00BB7B70" w:rsidRDefault="001C2E5A" w:rsidP="00BB4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5A" w:rsidRPr="00BB7B70" w:rsidRDefault="001C2E5A" w:rsidP="00BB4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5A" w:rsidRPr="00BB7B70" w:rsidRDefault="001C2E5A" w:rsidP="00BB4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5A" w:rsidRPr="00BB7B70" w:rsidRDefault="001C2E5A" w:rsidP="00BB4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5A" w:rsidRPr="00BB7B70" w:rsidRDefault="001C2E5A" w:rsidP="00BB4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5A" w:rsidRPr="00BB7B70" w:rsidRDefault="001C2E5A" w:rsidP="00BB4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5A" w:rsidRPr="00BB7B70" w:rsidRDefault="001C2E5A" w:rsidP="00BB4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E5A" w:rsidRPr="00BB7B70" w:rsidRDefault="001C2E5A" w:rsidP="00BB4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</w:tbl>
    <w:tbl>
      <w:tblPr>
        <w:tblW w:w="4922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23"/>
        <w:gridCol w:w="1389"/>
        <w:gridCol w:w="994"/>
        <w:gridCol w:w="1277"/>
        <w:gridCol w:w="709"/>
        <w:gridCol w:w="706"/>
        <w:gridCol w:w="716"/>
        <w:gridCol w:w="981"/>
        <w:gridCol w:w="1144"/>
        <w:gridCol w:w="851"/>
        <w:gridCol w:w="851"/>
        <w:gridCol w:w="851"/>
        <w:gridCol w:w="851"/>
        <w:gridCol w:w="851"/>
        <w:gridCol w:w="808"/>
        <w:gridCol w:w="1021"/>
      </w:tblGrid>
      <w:tr w:rsidR="00EA5E62" w:rsidRPr="00BB7B70" w:rsidTr="007316F6">
        <w:tc>
          <w:tcPr>
            <w:tcW w:w="9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7.</w:t>
            </w:r>
          </w:p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беспечить развитие комплексной, многоуровневой системы медико-социального и психолого-педагогического сопровождения воспитанников и обучающихся, направленной на их успешную социализацию, оказание помощи в выходе из кризисных состояний"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A5E62" w:rsidRPr="00BB7B70" w:rsidTr="007316F6">
        <w:tc>
          <w:tcPr>
            <w:tcW w:w="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одпрограмма </w:t>
            </w:r>
            <w:r w:rsidRPr="00BB7B7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"Развитие системы медико-социального и психолого-педагогического сопровождения воспитанников и обучающихся"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2022 -202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A5E62" w:rsidRPr="00BB7B70" w:rsidTr="007316F6">
        <w:tc>
          <w:tcPr>
            <w:tcW w:w="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финансирование за счет муниципального бюджет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</w:p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930" w:rsidRPr="00BB7B70" w:rsidRDefault="00994930" w:rsidP="004906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700,0</w:t>
            </w:r>
          </w:p>
        </w:tc>
      </w:tr>
      <w:tr w:rsidR="00EA5E62" w:rsidRPr="00BB7B70" w:rsidTr="007316F6">
        <w:tc>
          <w:tcPr>
            <w:tcW w:w="9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адача 8. </w:t>
            </w:r>
            <w:r w:rsidRPr="00916AF9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дополнительных ставок специалистовсоциального и психолого-педагогического сопровождения воспитанников и обучающихс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2022 -202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A5E62" w:rsidRPr="00BB7B70" w:rsidTr="007316F6">
        <w:tc>
          <w:tcPr>
            <w:tcW w:w="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"Доля образовательных организаций дошкольного образования, имеющих комплексную службу медико-социального </w:t>
            </w: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психолого-педагогического сопровождения воспитанников, от общего количества образовательных организаций дошкольного образования"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I=A/B*100, где А - количество образовательных организаций дошкольного образования, имеющих комплексну</w:t>
            </w: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ю службу медико-социального и психолого-педагогического сопровождения воспитанников; В - общее количество образовательных организаций дошкольного образования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EA5E62" w:rsidRPr="00BB7B70" w:rsidTr="007316F6">
        <w:tc>
          <w:tcPr>
            <w:tcW w:w="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казатель "Доля образовательных организаций общего образования, имеющих комплексную службу медико-социального и психолого-педагогического сопровождения обучающихся</w:t>
            </w: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, от общего количества образовательных организаций общего образования"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I=A/B*100, где А - количество образовательных организаций общего образования, имеющих комплексную службу медико-социального и психолого-педагогического сопровожде</w:t>
            </w: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я обучающихся; В - общее количество образовательных организаций общего образования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EA5E62" w:rsidRPr="00BB7B70" w:rsidTr="007316F6">
        <w:tc>
          <w:tcPr>
            <w:tcW w:w="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казатель "Удельный вес численности детей в возрасте от 0 до 3-х лет, охваченных программами раннего психолого-педагогического сопровождения, от общего количества детей данной возрастной группы"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I=A/B*100, где А - численность детей в возрасте от 0 до 3-х лет, охваченных программами раннего психолого-педагогического сопровождения; В - общая численность детей данной возрастной группы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EA5E62" w:rsidRPr="00BB7B70" w:rsidTr="007316F6">
        <w:tc>
          <w:tcPr>
            <w:tcW w:w="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беспечение медико-социального и психолого-педагогического </w:t>
            </w: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провождения воспитанников и обучающихся"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2022 -202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КО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A5E62" w:rsidRPr="00BB7B70" w:rsidTr="007316F6">
        <w:tc>
          <w:tcPr>
            <w:tcW w:w="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казатель "Количество созданных в районах консультационных пунктов, ресурсных центров от краевых психолого-педагогических, медико-социальных центров "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Абсолютное значение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A5E62" w:rsidRPr="00BB7B70" w:rsidTr="007316F6">
        <w:tc>
          <w:tcPr>
            <w:tcW w:w="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"Удельный вес численности педагогов-психологов, прошедших повышение квалификации по сопровождению процессов внедрения ФГОС дошкольного образования, от общего </w:t>
            </w: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исла педагогов-психологов, работающих в образовательных организациях дошкольного образования "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I=A/B*100, где А - численность педагогов-психологов, прошедших повышение квалификации по сопровождению процессов внедрения ФГОС дошкольного образования</w:t>
            </w: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, от общего числа педагогов-психологов; В - общее число педагогов-психологов, работающих в образовательных организациях дошкольного образования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EA5E62" w:rsidRPr="00BB7B70" w:rsidTr="007316F6">
        <w:tc>
          <w:tcPr>
            <w:tcW w:w="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казатель "Удельный вес численности педагогов-психологов, прошедших повышение квалификации по сопровождению процессов внедрения ФГОС общего образования, от общего числа педагогов-психологов, работающих </w:t>
            </w: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образовательных организациях общего образования"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I=A/B*100, где А - численность педагогов-психологов, прошедших повышение квалификации по сопровождению процессов внедрения ФГОС общего образования; В - общее число педагогов-психологов, работающи</w:t>
            </w: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 в образовательных организациях общего образования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EA5E62" w:rsidRPr="00BB7B70" w:rsidTr="007316F6">
        <w:tc>
          <w:tcPr>
            <w:tcW w:w="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казатель "Удельный вес количества образовательных организаций, обеспеченных специализированным оборудованием для комплексного медико-социального и психолого-педагогического сопровождения воспитанников и обучающихся, от общего количества образовательных организаций дошкольного, общего и профессионал</w:t>
            </w: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ьного образования"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=A/B*100, где А - количество образовательных организаций, обеспеченных специализированным оборудованием для комплексного медико-социального и психолого-педагогического сопровождения воспитанников и обучающихся; В - общее количество образовательных организаций </w:t>
            </w: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школьного, общего и профессионального образования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A5E62" w:rsidRPr="00BB7B70" w:rsidTr="007316F6">
        <w:tc>
          <w:tcPr>
            <w:tcW w:w="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е "Создание психолого-педагогических и медико-социальных служб в рамках социального партнерства с центрами психолого-педагогического, медико-социального сопровождения"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2022 -202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КО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A5E62" w:rsidRPr="00BB7B70" w:rsidTr="007316F6">
        <w:tc>
          <w:tcPr>
            <w:tcW w:w="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нансирование за счет муниципального бюджет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</w:p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EA5E62" w:rsidRPr="00BB7B70" w:rsidTr="007316F6">
        <w:tc>
          <w:tcPr>
            <w:tcW w:w="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"Укрепление материально-технической базы служб психолого-педагогического и медико-социального сопровожден</w:t>
            </w: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я в условиях общеобразовательных организаций и центров психолого-педагогического и медико-социального сопровождения"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2022 -202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КО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A5E62" w:rsidRPr="00BB7B70" w:rsidTr="007316F6">
        <w:tc>
          <w:tcPr>
            <w:tcW w:w="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финансирование за счет муниципального бюджет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</w:p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EA5E62" w:rsidRPr="00BB7B70" w:rsidTr="007316F6">
        <w:tc>
          <w:tcPr>
            <w:tcW w:w="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"Обеспечение повышения качества кадрового состава, повышение квалификации и профессиональная переподготовка специалистов служб психолого-педагогического и медико-социального сопровождения в условиях общеобразова</w:t>
            </w: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льных организаций и центров психолого-педагогического и медико-социального сопровождения"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2022 -202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КО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A5E62" w:rsidRPr="00BB7B70" w:rsidTr="007316F6">
        <w:tc>
          <w:tcPr>
            <w:tcW w:w="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финансирование за счет муниципального бюджет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</w:p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EA5E62" w:rsidRPr="00BB7B70" w:rsidTr="007316F6">
        <w:tc>
          <w:tcPr>
            <w:tcW w:w="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Методическое и нормативно-правовое обеспечение системы медико-социального и психолого-педагогического сопровождения воспитанников и обучающихся"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2022 -202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КО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A5E62" w:rsidRPr="00BB7B70" w:rsidTr="007316F6">
        <w:tc>
          <w:tcPr>
            <w:tcW w:w="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инансирование за счет муниципального </w:t>
            </w:r>
            <w:r w:rsidRPr="00BB7B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ыс.</w:t>
            </w:r>
          </w:p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EA5E62" w:rsidRPr="00BB7B70" w:rsidTr="007316F6">
        <w:tc>
          <w:tcPr>
            <w:tcW w:w="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е "Разработка муниципальных программ комплексного сопровождения детей и подростков"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2022 -202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КО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A5E62" w:rsidRPr="00BB7B70" w:rsidTr="007316F6">
        <w:tc>
          <w:tcPr>
            <w:tcW w:w="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нансирование за счет муниципального бюджет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</w:p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930" w:rsidRPr="00BB7B70" w:rsidRDefault="00994930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:rsidR="00916AF9" w:rsidRDefault="00916AF9" w:rsidP="00916AF9">
      <w:pPr>
        <w:spacing w:after="0" w:line="240" w:lineRule="auto"/>
        <w:contextualSpacing/>
      </w:pPr>
    </w:p>
    <w:p w:rsidR="001C2E5A" w:rsidRDefault="001C2E5A" w:rsidP="00916AF9">
      <w:pPr>
        <w:spacing w:after="0" w:line="240" w:lineRule="auto"/>
        <w:contextualSpacing/>
      </w:pPr>
    </w:p>
    <w:p w:rsidR="001C2E5A" w:rsidRDefault="001C2E5A" w:rsidP="00916AF9">
      <w:pPr>
        <w:spacing w:after="0" w:line="240" w:lineRule="auto"/>
        <w:contextualSpacing/>
        <w:sectPr w:rsidR="001C2E5A" w:rsidSect="001C2E5A">
          <w:pgSz w:w="16838" w:h="11906" w:orient="landscape"/>
          <w:pgMar w:top="1985" w:right="820" w:bottom="1134" w:left="567" w:header="709" w:footer="709" w:gutter="0"/>
          <w:cols w:space="708"/>
          <w:docGrid w:linePitch="360"/>
        </w:sectPr>
      </w:pPr>
    </w:p>
    <w:p w:rsidR="00E765D3" w:rsidRPr="00BB7B70" w:rsidRDefault="00E765D3" w:rsidP="00E765D3">
      <w:pPr>
        <w:autoSpaceDE w:val="0"/>
        <w:autoSpaceDN w:val="0"/>
        <w:adjustRightInd w:val="0"/>
        <w:spacing w:before="108"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7B7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аспорт подпрограммы "Развитие приоритетов устройства детей-сирот и детей, оставшихся без попечения родителей, в замещающие семьи"</w:t>
      </w:r>
    </w:p>
    <w:p w:rsidR="00E765D3" w:rsidRPr="00BB7B70" w:rsidRDefault="00E765D3" w:rsidP="00E765D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Times New Roman" w:hAnsi="Arial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77"/>
        <w:gridCol w:w="6383"/>
      </w:tblGrid>
      <w:tr w:rsidR="00E765D3" w:rsidRPr="00BB7B70" w:rsidTr="0049066D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D3" w:rsidRPr="00BB7B70" w:rsidRDefault="00E765D3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5D3" w:rsidRPr="00BB7B70" w:rsidRDefault="00E765D3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 образования администрации муниципального района «Читинский район»  </w:t>
            </w:r>
          </w:p>
        </w:tc>
      </w:tr>
      <w:tr w:rsidR="00E765D3" w:rsidRPr="00BB7B70" w:rsidTr="0049066D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D3" w:rsidRPr="00BB7B70" w:rsidRDefault="00E765D3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5D3" w:rsidRPr="00BB7B70" w:rsidRDefault="00E765D3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Администрация МР «Читинский район», </w:t>
            </w:r>
          </w:p>
          <w:p w:rsidR="00E765D3" w:rsidRPr="00BB7B70" w:rsidRDefault="00E765D3" w:rsidP="0049066D">
            <w:pPr>
              <w:tabs>
                <w:tab w:val="left" w:pos="17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eastAsia="Times New Roman" w:hAnsi="Times New Roman" w:cs="Times New Roman"/>
                <w:sz w:val="28"/>
                <w:szCs w:val="28"/>
              </w:rPr>
              <w:t>- Комитет культуры администрации</w:t>
            </w:r>
          </w:p>
          <w:p w:rsidR="00E765D3" w:rsidRPr="00BB7B70" w:rsidRDefault="00E765D3" w:rsidP="0049066D">
            <w:pPr>
              <w:tabs>
                <w:tab w:val="left" w:pos="17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«Читинский район»  </w:t>
            </w:r>
          </w:p>
          <w:p w:rsidR="00E765D3" w:rsidRPr="00BB7B70" w:rsidRDefault="00E765D3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eastAsia="Times New Roman" w:hAnsi="Times New Roman" w:cs="Times New Roman"/>
                <w:sz w:val="28"/>
                <w:szCs w:val="28"/>
              </w:rPr>
              <w:t>-ГУЗ «Центральная районная больница»</w:t>
            </w:r>
          </w:p>
          <w:p w:rsidR="00E765D3" w:rsidRPr="00BB7B70" w:rsidRDefault="00E765D3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eastAsia="Times New Roman" w:hAnsi="Times New Roman" w:cs="Times New Roman"/>
                <w:sz w:val="28"/>
                <w:szCs w:val="28"/>
              </w:rPr>
              <w:t>-  Читинский отдел Министерства труда и</w:t>
            </w:r>
          </w:p>
          <w:p w:rsidR="00E765D3" w:rsidRPr="00BB7B70" w:rsidRDefault="00E765D3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циальной защиты Забайкальского края</w:t>
            </w:r>
          </w:p>
          <w:p w:rsidR="00E765D3" w:rsidRPr="00BB7B70" w:rsidRDefault="00E765D3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eastAsia="Times New Roman" w:hAnsi="Times New Roman" w:cs="Times New Roman"/>
                <w:sz w:val="28"/>
                <w:szCs w:val="28"/>
              </w:rPr>
              <w:t>- ГУСО «</w:t>
            </w:r>
            <w:proofErr w:type="spellStart"/>
            <w:r w:rsidRPr="00BB7B70"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вский</w:t>
            </w:r>
            <w:proofErr w:type="spellEnd"/>
            <w:r w:rsidRPr="00BB7B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лексный  центр помощи»</w:t>
            </w:r>
          </w:p>
        </w:tc>
      </w:tr>
      <w:tr w:rsidR="00E765D3" w:rsidRPr="00BB7B70" w:rsidTr="0049066D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D3" w:rsidRPr="00BB7B70" w:rsidRDefault="00E765D3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5D3" w:rsidRPr="00BB7B70" w:rsidRDefault="00E765D3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риоритетов устройства детей-сирот и детей, оставшихся без попечения родителей в семью, защиты их законных прав и интересов.</w:t>
            </w:r>
          </w:p>
        </w:tc>
      </w:tr>
      <w:tr w:rsidR="00E765D3" w:rsidRPr="00BB7B70" w:rsidTr="0049066D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D3" w:rsidRPr="00BB7B70" w:rsidRDefault="00E765D3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5D3" w:rsidRPr="00BB7B70" w:rsidRDefault="00E765D3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eastAsia="Times New Roman" w:hAnsi="Times New Roman" w:cs="Times New Roman"/>
                <w:sz w:val="28"/>
                <w:szCs w:val="28"/>
              </w:rPr>
              <w:t>2022 - 2028 годы. Подпрограмма реализуется в один этап.</w:t>
            </w:r>
          </w:p>
        </w:tc>
      </w:tr>
      <w:tr w:rsidR="00E765D3" w:rsidRPr="00BB7B70" w:rsidTr="0049066D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D3" w:rsidRPr="00BB7B70" w:rsidRDefault="00E765D3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ность в финансировании программы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5D3" w:rsidRPr="00BB7B70" w:rsidRDefault="00E765D3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ирования мероприятий подпрограммы осуществляется за счет муниципального бюджета и составля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062</w:t>
            </w:r>
            <w:r w:rsidRPr="00BB7B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тыс. руб., в том числе по годам: </w:t>
            </w:r>
          </w:p>
          <w:p w:rsidR="00E765D3" w:rsidRPr="00BB7B70" w:rsidRDefault="00E765D3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216,0 тыс. рублей;</w:t>
            </w:r>
          </w:p>
          <w:p w:rsidR="00E765D3" w:rsidRPr="00BB7B70" w:rsidRDefault="00E765D3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216,0 тыс. рублей;</w:t>
            </w:r>
          </w:p>
          <w:p w:rsidR="00E765D3" w:rsidRPr="00BB7B70" w:rsidRDefault="00E765D3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266,0 тыс. рублей;</w:t>
            </w:r>
          </w:p>
          <w:p w:rsidR="00E765D3" w:rsidRPr="00BB7B70" w:rsidRDefault="00E765D3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266,0 тыс. рублей;</w:t>
            </w:r>
          </w:p>
          <w:p w:rsidR="00E765D3" w:rsidRPr="00BB7B70" w:rsidRDefault="00E765D3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366,0 тыс. рублей;</w:t>
            </w:r>
          </w:p>
          <w:p w:rsidR="00E765D3" w:rsidRPr="00BB7B70" w:rsidRDefault="00E765D3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eastAsia="Times New Roman" w:hAnsi="Times New Roman" w:cs="Times New Roman"/>
                <w:sz w:val="28"/>
                <w:szCs w:val="28"/>
              </w:rPr>
              <w:t>2027 год – 366,0тыс. рублей;</w:t>
            </w:r>
          </w:p>
          <w:p w:rsidR="00E765D3" w:rsidRPr="00BB7B70" w:rsidRDefault="00E765D3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eastAsia="Times New Roman" w:hAnsi="Times New Roman" w:cs="Times New Roman"/>
                <w:sz w:val="28"/>
                <w:szCs w:val="28"/>
              </w:rPr>
              <w:t>2028 год – 366,0 тыс. рублей.</w:t>
            </w:r>
          </w:p>
        </w:tc>
      </w:tr>
      <w:tr w:rsidR="00E765D3" w:rsidRPr="00BB7B70" w:rsidTr="0049066D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D3" w:rsidRPr="00BB7B70" w:rsidRDefault="00E765D3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значения показателей конечных результатов реализации программы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5D3" w:rsidRPr="00BB7B70" w:rsidRDefault="00E765D3" w:rsidP="00E765D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0" w:firstLine="33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доли детей, оставшихся без попечения родителей, переданных на воспитание в замещающие семьи до 100%;</w:t>
            </w:r>
          </w:p>
          <w:p w:rsidR="00E765D3" w:rsidRPr="00BB7B70" w:rsidRDefault="00E765D3" w:rsidP="00E765D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0" w:firstLine="33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B70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доли специалистов органов опеки и попечительства, прошедших повышение квалификации и/или профессиональную переподготовку для работы в соответствии с современными нормами права и требованиями, от общего числа специалистов органов опеки и попечительства до 100%.</w:t>
            </w:r>
          </w:p>
        </w:tc>
      </w:tr>
    </w:tbl>
    <w:p w:rsidR="00E765D3" w:rsidRPr="00BB7B70" w:rsidRDefault="00E765D3" w:rsidP="00E765D3">
      <w:pPr>
        <w:autoSpaceDE w:val="0"/>
        <w:autoSpaceDN w:val="0"/>
        <w:adjustRightInd w:val="0"/>
        <w:spacing w:after="0" w:line="240" w:lineRule="auto"/>
        <w:ind w:left="4536"/>
        <w:contextualSpacing/>
        <w:jc w:val="right"/>
        <w:outlineLvl w:val="0"/>
        <w:rPr>
          <w:rFonts w:ascii="Times New Roman" w:hAnsi="Times New Roman" w:cs="Times New Roman"/>
        </w:rPr>
      </w:pPr>
    </w:p>
    <w:p w:rsidR="00E765D3" w:rsidRPr="00BB7B70" w:rsidRDefault="00E765D3" w:rsidP="00E765D3">
      <w:pPr>
        <w:autoSpaceDE w:val="0"/>
        <w:autoSpaceDN w:val="0"/>
        <w:adjustRightInd w:val="0"/>
        <w:spacing w:after="0" w:line="240" w:lineRule="auto"/>
        <w:ind w:left="4536"/>
        <w:contextualSpacing/>
        <w:jc w:val="right"/>
        <w:outlineLvl w:val="0"/>
        <w:rPr>
          <w:rFonts w:ascii="Times New Roman" w:hAnsi="Times New Roman" w:cs="Times New Roman"/>
        </w:rPr>
      </w:pPr>
    </w:p>
    <w:p w:rsidR="00E765D3" w:rsidRPr="00BB7B70" w:rsidRDefault="00E765D3" w:rsidP="00E765D3">
      <w:pPr>
        <w:autoSpaceDE w:val="0"/>
        <w:autoSpaceDN w:val="0"/>
        <w:adjustRightInd w:val="0"/>
        <w:spacing w:after="0" w:line="240" w:lineRule="auto"/>
        <w:ind w:left="4536"/>
        <w:contextualSpacing/>
        <w:jc w:val="right"/>
        <w:outlineLvl w:val="0"/>
        <w:rPr>
          <w:rFonts w:ascii="Times New Roman" w:hAnsi="Times New Roman" w:cs="Times New Roman"/>
        </w:rPr>
      </w:pPr>
    </w:p>
    <w:p w:rsidR="00E765D3" w:rsidRPr="00BB7B70" w:rsidRDefault="00E765D3" w:rsidP="00E765D3">
      <w:pPr>
        <w:autoSpaceDE w:val="0"/>
        <w:autoSpaceDN w:val="0"/>
        <w:adjustRightInd w:val="0"/>
        <w:spacing w:after="0" w:line="240" w:lineRule="auto"/>
        <w:ind w:left="4536"/>
        <w:contextualSpacing/>
        <w:jc w:val="right"/>
        <w:outlineLvl w:val="0"/>
        <w:rPr>
          <w:rFonts w:ascii="Times New Roman" w:hAnsi="Times New Roman" w:cs="Times New Roman"/>
        </w:rPr>
      </w:pPr>
    </w:p>
    <w:p w:rsidR="00E765D3" w:rsidRPr="00BB7B70" w:rsidRDefault="00E765D3" w:rsidP="00E765D3">
      <w:pPr>
        <w:autoSpaceDE w:val="0"/>
        <w:autoSpaceDN w:val="0"/>
        <w:adjustRightInd w:val="0"/>
        <w:spacing w:after="0" w:line="240" w:lineRule="auto"/>
        <w:ind w:left="4536"/>
        <w:contextualSpacing/>
        <w:jc w:val="right"/>
        <w:outlineLvl w:val="0"/>
        <w:rPr>
          <w:rFonts w:ascii="Times New Roman" w:hAnsi="Times New Roman" w:cs="Times New Roman"/>
        </w:rPr>
        <w:sectPr w:rsidR="00E765D3" w:rsidRPr="00BB7B70" w:rsidSect="0049066D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E765D3" w:rsidRPr="00BB7B70" w:rsidRDefault="00E765D3" w:rsidP="00E765D3">
      <w:pPr>
        <w:autoSpaceDE w:val="0"/>
        <w:autoSpaceDN w:val="0"/>
        <w:adjustRightInd w:val="0"/>
        <w:spacing w:after="0" w:line="240" w:lineRule="auto"/>
        <w:ind w:left="4536"/>
        <w:contextualSpacing/>
        <w:jc w:val="right"/>
        <w:outlineLvl w:val="0"/>
        <w:rPr>
          <w:rFonts w:ascii="Times New Roman" w:hAnsi="Times New Roman" w:cs="Times New Roman"/>
        </w:rPr>
      </w:pPr>
      <w:r w:rsidRPr="00BB7B70">
        <w:rPr>
          <w:rFonts w:ascii="Times New Roman" w:hAnsi="Times New Roman" w:cs="Times New Roman"/>
        </w:rPr>
        <w:lastRenderedPageBreak/>
        <w:t>Приложение</w:t>
      </w:r>
    </w:p>
    <w:p w:rsidR="00E765D3" w:rsidRPr="00BB7B70" w:rsidRDefault="00E765D3" w:rsidP="00E765D3">
      <w:pPr>
        <w:autoSpaceDE w:val="0"/>
        <w:autoSpaceDN w:val="0"/>
        <w:adjustRightInd w:val="0"/>
        <w:spacing w:after="0" w:line="240" w:lineRule="auto"/>
        <w:ind w:left="4536"/>
        <w:contextualSpacing/>
        <w:jc w:val="right"/>
        <w:outlineLvl w:val="0"/>
        <w:rPr>
          <w:rFonts w:ascii="Times New Roman" w:hAnsi="Times New Roman" w:cs="Times New Roman"/>
        </w:rPr>
      </w:pPr>
      <w:r w:rsidRPr="00BB7B70">
        <w:rPr>
          <w:rFonts w:ascii="Times New Roman" w:hAnsi="Times New Roman" w:cs="Times New Roman"/>
        </w:rPr>
        <w:t>к муниципальной программе</w:t>
      </w:r>
    </w:p>
    <w:p w:rsidR="00E765D3" w:rsidRPr="00BB7B70" w:rsidRDefault="00E765D3" w:rsidP="00E765D3">
      <w:pPr>
        <w:autoSpaceDE w:val="0"/>
        <w:autoSpaceDN w:val="0"/>
        <w:adjustRightInd w:val="0"/>
        <w:spacing w:after="0" w:line="240" w:lineRule="auto"/>
        <w:ind w:left="4536"/>
        <w:contextualSpacing/>
        <w:jc w:val="right"/>
        <w:outlineLvl w:val="0"/>
        <w:rPr>
          <w:rFonts w:ascii="Times New Roman" w:hAnsi="Times New Roman" w:cs="Times New Roman"/>
        </w:rPr>
      </w:pPr>
      <w:r w:rsidRPr="00BB7B70">
        <w:rPr>
          <w:rFonts w:ascii="Times New Roman" w:hAnsi="Times New Roman" w:cs="Times New Roman"/>
        </w:rPr>
        <w:t>«Развитие образования</w:t>
      </w:r>
    </w:p>
    <w:p w:rsidR="00E765D3" w:rsidRPr="00BB7B70" w:rsidRDefault="00E765D3" w:rsidP="00E765D3">
      <w:pPr>
        <w:autoSpaceDE w:val="0"/>
        <w:autoSpaceDN w:val="0"/>
        <w:adjustRightInd w:val="0"/>
        <w:spacing w:after="0" w:line="240" w:lineRule="auto"/>
        <w:ind w:left="4536"/>
        <w:contextualSpacing/>
        <w:jc w:val="right"/>
        <w:outlineLvl w:val="0"/>
        <w:rPr>
          <w:rFonts w:ascii="Times New Roman" w:hAnsi="Times New Roman" w:cs="Times New Roman"/>
        </w:rPr>
      </w:pPr>
      <w:r w:rsidRPr="00BB7B70">
        <w:rPr>
          <w:rFonts w:ascii="Times New Roman" w:hAnsi="Times New Roman" w:cs="Times New Roman"/>
        </w:rPr>
        <w:t>муниципального района «Читинский район»</w:t>
      </w:r>
    </w:p>
    <w:p w:rsidR="00E765D3" w:rsidRPr="00BB7B70" w:rsidRDefault="00E765D3" w:rsidP="00E765D3">
      <w:pPr>
        <w:autoSpaceDE w:val="0"/>
        <w:autoSpaceDN w:val="0"/>
        <w:adjustRightInd w:val="0"/>
        <w:spacing w:after="0" w:line="240" w:lineRule="auto"/>
        <w:ind w:left="4536"/>
        <w:contextualSpacing/>
        <w:jc w:val="right"/>
        <w:outlineLvl w:val="0"/>
        <w:rPr>
          <w:rFonts w:ascii="Times New Roman" w:hAnsi="Times New Roman" w:cs="Times New Roman"/>
        </w:rPr>
      </w:pPr>
      <w:r w:rsidRPr="00BB7B70">
        <w:rPr>
          <w:rFonts w:ascii="Times New Roman" w:hAnsi="Times New Roman" w:cs="Times New Roman"/>
        </w:rPr>
        <w:t>на 2022 -2028 годы</w:t>
      </w:r>
    </w:p>
    <w:p w:rsidR="00E765D3" w:rsidRPr="00BB7B70" w:rsidRDefault="00E765D3" w:rsidP="00E765D3">
      <w:pPr>
        <w:autoSpaceDE w:val="0"/>
        <w:autoSpaceDN w:val="0"/>
        <w:adjustRightInd w:val="0"/>
        <w:spacing w:after="0" w:line="240" w:lineRule="auto"/>
        <w:ind w:left="4536"/>
        <w:contextualSpacing/>
        <w:jc w:val="right"/>
        <w:outlineLvl w:val="0"/>
        <w:rPr>
          <w:rFonts w:ascii="Times New Roman" w:hAnsi="Times New Roman" w:cs="Times New Roman"/>
        </w:rPr>
      </w:pPr>
    </w:p>
    <w:p w:rsidR="00E765D3" w:rsidRPr="00BB7B70" w:rsidRDefault="00E765D3" w:rsidP="00E765D3">
      <w:pPr>
        <w:autoSpaceDE w:val="0"/>
        <w:autoSpaceDN w:val="0"/>
        <w:adjustRightInd w:val="0"/>
        <w:spacing w:after="0" w:line="240" w:lineRule="auto"/>
        <w:ind w:left="4536"/>
        <w:contextualSpacing/>
        <w:jc w:val="right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E765D3" w:rsidRPr="00BB7B70" w:rsidRDefault="00E765D3" w:rsidP="00E765D3">
      <w:pPr>
        <w:autoSpaceDE w:val="0"/>
        <w:autoSpaceDN w:val="0"/>
        <w:adjustRightInd w:val="0"/>
        <w:spacing w:before="108"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BB7B70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Основные мероприятия, показатели и объемы финансирования муниципальной подпрограммы </w:t>
      </w:r>
    </w:p>
    <w:p w:rsidR="00E765D3" w:rsidRPr="00BB7B70" w:rsidRDefault="00E765D3" w:rsidP="00E765D3">
      <w:pPr>
        <w:autoSpaceDE w:val="0"/>
        <w:autoSpaceDN w:val="0"/>
        <w:adjustRightInd w:val="0"/>
        <w:spacing w:before="108"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BB7B70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"Развитие приоритетов устройства детей-сирот и детей, оставшихся без попечения родителей, в замещающие семьи"</w:t>
      </w:r>
    </w:p>
    <w:p w:rsidR="00E765D3" w:rsidRPr="00BB7B70" w:rsidRDefault="00E765D3" w:rsidP="00E765D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Times New Roman" w:hAnsi="Arial" w:cs="Times New Roman"/>
          <w:sz w:val="24"/>
          <w:szCs w:val="24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7"/>
        <w:gridCol w:w="1982"/>
        <w:gridCol w:w="31"/>
        <w:gridCol w:w="963"/>
        <w:gridCol w:w="851"/>
        <w:gridCol w:w="1701"/>
        <w:gridCol w:w="837"/>
        <w:gridCol w:w="14"/>
        <w:gridCol w:w="711"/>
        <w:gridCol w:w="850"/>
        <w:gridCol w:w="567"/>
        <w:gridCol w:w="567"/>
        <w:gridCol w:w="851"/>
        <w:gridCol w:w="850"/>
        <w:gridCol w:w="709"/>
        <w:gridCol w:w="850"/>
        <w:gridCol w:w="851"/>
        <w:gridCol w:w="850"/>
        <w:gridCol w:w="993"/>
      </w:tblGrid>
      <w:tr w:rsidR="002B4175" w:rsidRPr="00BB7B70" w:rsidTr="002B4175">
        <w:trPr>
          <w:trHeight w:val="1747"/>
        </w:trPr>
        <w:tc>
          <w:tcPr>
            <w:tcW w:w="20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D3" w:rsidRPr="00BB7B70" w:rsidRDefault="00E765D3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государственной программы, задачи, подпрограммы, основного мероприятия, мероприятия, показате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D3" w:rsidRPr="00BB7B70" w:rsidRDefault="00E765D3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D3" w:rsidRPr="00BB7B70" w:rsidRDefault="00E765D3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Коэффициент знач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D3" w:rsidRPr="00BB7B70" w:rsidRDefault="00E765D3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расчета показател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D3" w:rsidRPr="00BB7B70" w:rsidRDefault="00E765D3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D3" w:rsidRPr="00BB7B70" w:rsidRDefault="00E765D3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D3" w:rsidRPr="00BB7B70" w:rsidRDefault="00E765D3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5D3" w:rsidRPr="00BB7B70" w:rsidRDefault="00E765D3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по годам реализации</w:t>
            </w:r>
          </w:p>
        </w:tc>
      </w:tr>
      <w:tr w:rsidR="002B4175" w:rsidRPr="00BB7B70" w:rsidTr="002B4175">
        <w:trPr>
          <w:trHeight w:val="444"/>
        </w:trPr>
        <w:tc>
          <w:tcPr>
            <w:tcW w:w="20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D3" w:rsidRPr="00BB7B70" w:rsidRDefault="00E765D3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D3" w:rsidRPr="00BB7B70" w:rsidRDefault="00E765D3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D3" w:rsidRPr="00BB7B70" w:rsidRDefault="00E765D3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D3" w:rsidRPr="00BB7B70" w:rsidRDefault="00E765D3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D3" w:rsidRPr="00BB7B70" w:rsidRDefault="00E765D3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D3" w:rsidRPr="00BB7B70" w:rsidRDefault="00E765D3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D3" w:rsidRPr="00BB7B70" w:rsidRDefault="00E765D3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РЗ, П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D3" w:rsidRPr="00BB7B70" w:rsidRDefault="00E765D3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D3" w:rsidRPr="00BB7B70" w:rsidRDefault="00E765D3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D3" w:rsidRPr="00BB7B70" w:rsidRDefault="00E765D3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D3" w:rsidRPr="00BB7B70" w:rsidRDefault="00E765D3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D3" w:rsidRPr="00BB7B70" w:rsidRDefault="00E765D3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D3" w:rsidRPr="00BB7B70" w:rsidRDefault="00E765D3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D3" w:rsidRPr="00BB7B70" w:rsidRDefault="00E765D3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D3" w:rsidRPr="00BB7B70" w:rsidRDefault="00E765D3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5D3" w:rsidRPr="00BB7B70" w:rsidRDefault="00E765D3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2028</w:t>
            </w:r>
          </w:p>
        </w:tc>
      </w:tr>
      <w:tr w:rsidR="002B4175" w:rsidRPr="00BB7B70" w:rsidTr="002B4175">
        <w:trPr>
          <w:trHeight w:val="329"/>
        </w:trPr>
        <w:tc>
          <w:tcPr>
            <w:tcW w:w="20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D3" w:rsidRPr="00BB7B70" w:rsidRDefault="00E765D3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D3" w:rsidRPr="00BB7B70" w:rsidRDefault="00E765D3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D3" w:rsidRPr="00BB7B70" w:rsidRDefault="00E765D3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D3" w:rsidRPr="00BB7B70" w:rsidRDefault="00E765D3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D3" w:rsidRPr="00BB7B70" w:rsidRDefault="00E765D3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D3" w:rsidRPr="00BB7B70" w:rsidRDefault="00E765D3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D3" w:rsidRPr="00BB7B70" w:rsidRDefault="00E765D3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D3" w:rsidRPr="00BB7B70" w:rsidRDefault="00E765D3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D3" w:rsidRPr="00BB7B70" w:rsidRDefault="00E765D3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D3" w:rsidRPr="00BB7B70" w:rsidRDefault="00E765D3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D3" w:rsidRPr="00BB7B70" w:rsidRDefault="00E765D3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D3" w:rsidRPr="00BB7B70" w:rsidRDefault="00E765D3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D3" w:rsidRPr="00BB7B70" w:rsidRDefault="00E765D3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D3" w:rsidRPr="00BB7B70" w:rsidRDefault="00E765D3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D3" w:rsidRPr="00BB7B70" w:rsidRDefault="00E765D3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D3" w:rsidRPr="00BB7B70" w:rsidRDefault="00E765D3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2B4175" w:rsidRPr="00BB7B70" w:rsidTr="002B4175">
        <w:trPr>
          <w:gridBefore w:val="1"/>
          <w:wBefore w:w="27" w:type="dxa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916AF9" w:rsidRDefault="002B4175" w:rsidP="002B41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A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916AF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B4175" w:rsidRPr="00BB7B70" w:rsidRDefault="002B4175" w:rsidP="002B41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AF9">
              <w:rPr>
                <w:rFonts w:ascii="Times New Roman" w:eastAsia="Times New Roman" w:hAnsi="Times New Roman" w:cs="Times New Roman"/>
                <w:sz w:val="20"/>
                <w:szCs w:val="20"/>
              </w:rPr>
              <w:t>"Обеспечить приоритеты устройства детей-сирот и детей, оставшихся без попечения родителей в семью, защиты их законных прав и интересов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B4175" w:rsidRPr="00BB7B70" w:rsidTr="002B4175">
        <w:trPr>
          <w:gridBefore w:val="1"/>
          <w:wBefore w:w="27" w:type="dxa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916AF9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AF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приоритетов устройства детей – сирот и детей, оставшихся без попечения родителей в замещающие семьи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2022-202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B4175" w:rsidRPr="00BB7B70" w:rsidTr="002B4175">
        <w:trPr>
          <w:gridBefore w:val="1"/>
          <w:wBefore w:w="27" w:type="dxa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916AF9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A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ирование за </w:t>
            </w:r>
            <w:r w:rsidRPr="00916A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чет муниципального</w:t>
            </w:r>
          </w:p>
          <w:p w:rsidR="002B4175" w:rsidRPr="00916AF9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AF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ыс.</w:t>
            </w:r>
          </w:p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</w:t>
            </w: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,</w:t>
            </w: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6</w:t>
            </w: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66</w:t>
            </w: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6</w:t>
            </w: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6</w:t>
            </w: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6</w:t>
            </w: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B4175" w:rsidRPr="00BB7B70" w:rsidTr="002B4175">
        <w:trPr>
          <w:gridBefore w:val="1"/>
          <w:wBefore w:w="27" w:type="dxa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916AF9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A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казатель "Доля детей, оставшихся без попечения родителей, переданных на воспитание в замещающие семьи"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I=A/B*100, где А - численность детей, оставшихся без попечения родителей, переданных на воспитание в замещающие семьи; В - общая численность детей, оставшихся без попечения родител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B4175" w:rsidRPr="00BB7B70" w:rsidTr="002B4175">
        <w:trPr>
          <w:gridBefore w:val="1"/>
          <w:wBefore w:w="27" w:type="dxa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916AF9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AF9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"Доля специалистов органов опеки и попечительства, прошедших повышение квалификации и/или профессиональную переподготовку для работы в соответствии с современными нормами права и требованиями, от общего числа специалистов органов опеки и попечительства"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I=A/B*100, где А - численность специалистов органов опеки и попечительства, прошедших повышение квалификации и/или профессиональную переподготовку для работы в соответствии с современными нормами права и требованиями; В - общая численность специалистов органов опеки и попечитель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B4175" w:rsidRPr="00BB7B70" w:rsidTr="002B4175">
        <w:trPr>
          <w:gridBefore w:val="1"/>
          <w:wBefore w:w="27" w:type="dxa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916AF9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A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Повышение квалификации и/или профессиональная переподготовка специалистов органов опеки и попечительства"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2022-202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КО МР «Читински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B4175" w:rsidRPr="00BB7B70" w:rsidTr="002B4175">
        <w:trPr>
          <w:gridBefore w:val="1"/>
          <w:wBefore w:w="27" w:type="dxa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916AF9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AF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 за счет муниципального бюджета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</w:p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B4175" w:rsidRPr="00BB7B70" w:rsidTr="002B4175">
        <w:trPr>
          <w:gridBefore w:val="1"/>
          <w:wBefore w:w="27" w:type="dxa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916AF9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AF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"Администрирование государственного полномочия по организации и осуществлению деятельности по опеке и попечительству над несовершеннолетними"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2022-202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труда и социальной защиты З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B4175" w:rsidRPr="00BB7B70" w:rsidTr="002B4175">
        <w:trPr>
          <w:gridBefore w:val="1"/>
          <w:wBefore w:w="27" w:type="dxa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916AF9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A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</w:p>
          <w:p w:rsidR="002B4175" w:rsidRPr="00916AF9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AF9">
              <w:rPr>
                <w:rFonts w:ascii="Times New Roman" w:eastAsia="Times New Roman" w:hAnsi="Times New Roman" w:cs="Times New Roman"/>
                <w:sz w:val="20"/>
                <w:szCs w:val="20"/>
              </w:rPr>
              <w:t>«Слет опекунских и приемных семей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</w:p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.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521 02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66,0</w:t>
            </w:r>
          </w:p>
        </w:tc>
      </w:tr>
      <w:tr w:rsidR="002B4175" w:rsidRPr="00BB7B70" w:rsidTr="002B4175">
        <w:trPr>
          <w:gridBefore w:val="1"/>
          <w:wBefore w:w="27" w:type="dxa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916AF9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A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«Акция все дети в школу»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</w:p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B4175" w:rsidRPr="00BB7B70" w:rsidTr="002B4175">
        <w:trPr>
          <w:gridBefore w:val="1"/>
          <w:wBefore w:w="27" w:type="dxa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916AF9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A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"Приобретение жилья для детей – сирот и детей, оставшихся без попечения родителей»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2022-202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ерство труда и социальной защиты </w:t>
            </w: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селения Забайкальского кр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B4175" w:rsidRPr="00BB7B70" w:rsidTr="002B4175">
        <w:trPr>
          <w:gridBefore w:val="1"/>
          <w:wBefore w:w="27" w:type="dxa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916AF9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A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е «Строительство жилья для детей – сирот и детей, оставшихся без попечения родителей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</w:p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2022-202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B4175" w:rsidRPr="008B215A" w:rsidTr="002B4175">
        <w:trPr>
          <w:gridBefore w:val="1"/>
          <w:wBefore w:w="27" w:type="dxa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916AF9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AF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«Ремонт жилых помещений, право пользование которыми закреплено за детьми-сиротами и детьми, оставшимися без попечения родителей, на территории муниципального района «Читинский район»</w:t>
            </w:r>
          </w:p>
          <w:p w:rsidR="002B4175" w:rsidRPr="00916AF9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</w:p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2022-202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BB7B70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5" w:rsidRPr="008B215A" w:rsidRDefault="002B4175" w:rsidP="004906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B70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</w:tr>
    </w:tbl>
    <w:p w:rsidR="00E765D3" w:rsidRDefault="00E765D3" w:rsidP="00916AF9">
      <w:pPr>
        <w:spacing w:after="0" w:line="240" w:lineRule="auto"/>
        <w:contextualSpacing/>
        <w:sectPr w:rsidR="00E765D3" w:rsidSect="00E765D3">
          <w:pgSz w:w="16838" w:h="11906" w:orient="landscape"/>
          <w:pgMar w:top="1985" w:right="678" w:bottom="567" w:left="1134" w:header="709" w:footer="709" w:gutter="0"/>
          <w:cols w:space="708"/>
          <w:docGrid w:linePitch="360"/>
        </w:sectPr>
      </w:pPr>
    </w:p>
    <w:p w:rsidR="001C2E5A" w:rsidRDefault="001C2E5A" w:rsidP="00916AF9">
      <w:pPr>
        <w:spacing w:after="0" w:line="240" w:lineRule="auto"/>
        <w:contextualSpacing/>
      </w:pPr>
    </w:p>
    <w:sectPr w:rsidR="001C2E5A" w:rsidSect="001C2E5A">
      <w:pgSz w:w="11906" w:h="16838"/>
      <w:pgMar w:top="2127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3">
    <w:nsid w:val="00E45733"/>
    <w:multiLevelType w:val="hybridMultilevel"/>
    <w:tmpl w:val="CC58F1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F679AF"/>
    <w:multiLevelType w:val="hybridMultilevel"/>
    <w:tmpl w:val="7812D21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314E3CE4"/>
    <w:multiLevelType w:val="hybridMultilevel"/>
    <w:tmpl w:val="567A06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F625A46"/>
    <w:multiLevelType w:val="hybridMultilevel"/>
    <w:tmpl w:val="1756C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F53280"/>
    <w:multiLevelType w:val="hybridMultilevel"/>
    <w:tmpl w:val="18FCF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AD7FAE"/>
    <w:multiLevelType w:val="hybridMultilevel"/>
    <w:tmpl w:val="67BCE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E4A6B"/>
    <w:multiLevelType w:val="hybridMultilevel"/>
    <w:tmpl w:val="EED60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78299A"/>
    <w:multiLevelType w:val="hybridMultilevel"/>
    <w:tmpl w:val="49ACBAA8"/>
    <w:lvl w:ilvl="0" w:tplc="6C8822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D8800D5"/>
    <w:multiLevelType w:val="hybridMultilevel"/>
    <w:tmpl w:val="C1DE06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0459A8"/>
    <w:multiLevelType w:val="hybridMultilevel"/>
    <w:tmpl w:val="FCC810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757F52"/>
    <w:multiLevelType w:val="hybridMultilevel"/>
    <w:tmpl w:val="7C74E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40B98"/>
    <w:multiLevelType w:val="hybridMultilevel"/>
    <w:tmpl w:val="0AD4C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414285"/>
    <w:multiLevelType w:val="hybridMultilevel"/>
    <w:tmpl w:val="79F6535A"/>
    <w:lvl w:ilvl="0" w:tplc="71A8B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2"/>
  </w:num>
  <w:num w:numId="5">
    <w:abstractNumId w:val="12"/>
  </w:num>
  <w:num w:numId="6">
    <w:abstractNumId w:val="13"/>
  </w:num>
  <w:num w:numId="7">
    <w:abstractNumId w:val="15"/>
  </w:num>
  <w:num w:numId="8">
    <w:abstractNumId w:val="7"/>
  </w:num>
  <w:num w:numId="9">
    <w:abstractNumId w:val="8"/>
  </w:num>
  <w:num w:numId="10">
    <w:abstractNumId w:val="4"/>
  </w:num>
  <w:num w:numId="11">
    <w:abstractNumId w:val="11"/>
  </w:num>
  <w:num w:numId="12">
    <w:abstractNumId w:val="9"/>
  </w:num>
  <w:num w:numId="13">
    <w:abstractNumId w:val="14"/>
  </w:num>
  <w:num w:numId="14">
    <w:abstractNumId w:val="6"/>
  </w:num>
  <w:num w:numId="15">
    <w:abstractNumId w:val="5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2D5E"/>
    <w:rsid w:val="00063039"/>
    <w:rsid w:val="000B5ED4"/>
    <w:rsid w:val="001303DB"/>
    <w:rsid w:val="001C2E5A"/>
    <w:rsid w:val="002B4175"/>
    <w:rsid w:val="00397682"/>
    <w:rsid w:val="0049066D"/>
    <w:rsid w:val="005A0A38"/>
    <w:rsid w:val="005D0E04"/>
    <w:rsid w:val="006036B4"/>
    <w:rsid w:val="006B1655"/>
    <w:rsid w:val="007316F6"/>
    <w:rsid w:val="00782D90"/>
    <w:rsid w:val="00916AF9"/>
    <w:rsid w:val="00942D5E"/>
    <w:rsid w:val="00994930"/>
    <w:rsid w:val="00B66A2E"/>
    <w:rsid w:val="00B82502"/>
    <w:rsid w:val="00BB42F3"/>
    <w:rsid w:val="00BE39E9"/>
    <w:rsid w:val="00D155B6"/>
    <w:rsid w:val="00DD43D8"/>
    <w:rsid w:val="00E765D3"/>
    <w:rsid w:val="00EA5E62"/>
    <w:rsid w:val="00EE5745"/>
    <w:rsid w:val="00FB45E0"/>
    <w:rsid w:val="00FC6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A38"/>
    <w:pPr>
      <w:spacing w:after="200" w:line="276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99"/>
    <w:qFormat/>
    <w:rsid w:val="005A0A3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0A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0A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A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A0A38"/>
    <w:pPr>
      <w:ind w:left="720"/>
      <w:contextualSpacing/>
    </w:pPr>
  </w:style>
  <w:style w:type="paragraph" w:customStyle="1" w:styleId="formattext">
    <w:name w:val="formattext"/>
    <w:basedOn w:val="a"/>
    <w:rsid w:val="005A0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A0A3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5A0A38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5A0A38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5A0A38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A0A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A0A3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5A0A3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a6">
    <w:name w:val="Гипертекстовая ссылка"/>
    <w:uiPriority w:val="99"/>
    <w:rsid w:val="005A0A38"/>
    <w:rPr>
      <w:rFonts w:cs="Times New Roman"/>
      <w:color w:val="106BBE"/>
    </w:rPr>
  </w:style>
  <w:style w:type="paragraph" w:customStyle="1" w:styleId="a7">
    <w:name w:val="Прижатый влево"/>
    <w:basedOn w:val="a"/>
    <w:next w:val="a"/>
    <w:uiPriority w:val="99"/>
    <w:rsid w:val="005A0A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5A0A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5A0A38"/>
    <w:pPr>
      <w:suppressAutoHyphens/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ar-SA"/>
    </w:rPr>
  </w:style>
  <w:style w:type="paragraph" w:styleId="a9">
    <w:name w:val="No Spacing"/>
    <w:uiPriority w:val="99"/>
    <w:qFormat/>
    <w:rsid w:val="005A0A3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pple-converted-space">
    <w:name w:val="apple-converted-space"/>
    <w:basedOn w:val="a0"/>
    <w:uiPriority w:val="99"/>
    <w:rsid w:val="005A0A38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5A0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0A38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5A0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0A38"/>
    <w:rPr>
      <w:rFonts w:eastAsiaTheme="minorEastAsia"/>
    </w:rPr>
  </w:style>
  <w:style w:type="paragraph" w:styleId="ae">
    <w:name w:val="Balloon Text"/>
    <w:basedOn w:val="a"/>
    <w:link w:val="af"/>
    <w:uiPriority w:val="99"/>
    <w:semiHidden/>
    <w:unhideWhenUsed/>
    <w:rsid w:val="005A0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0A38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LENA\AppData\Local\Opera\Opera\temporary_downloads\&#1050;%20&#1052;&#1091;&#1085;&#1080;&#1094;&#1080;&#1087;&#1072;&#1083;&#1100;&#1085;&#1086;&#1081;%20&#1087;&#1088;&#1086;&#1075;&#1088;&#1072;&#1084;&#1084;&#1077;%20%20(2)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77C7B-90D6-495D-A12F-E8F6EB9D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12</Pages>
  <Words>17642</Words>
  <Characters>100561</Characters>
  <Application>Microsoft Office Word</Application>
  <DocSecurity>0</DocSecurity>
  <Lines>838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FGCGDXFDXC65YTFYU</dc:creator>
  <cp:keywords/>
  <dc:description/>
  <cp:lastModifiedBy>zed</cp:lastModifiedBy>
  <cp:revision>8</cp:revision>
  <cp:lastPrinted>2021-11-14T23:53:00Z</cp:lastPrinted>
  <dcterms:created xsi:type="dcterms:W3CDTF">2021-11-13T05:11:00Z</dcterms:created>
  <dcterms:modified xsi:type="dcterms:W3CDTF">2021-11-15T08:23:00Z</dcterms:modified>
</cp:coreProperties>
</file>